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B5" w:rsidRPr="00347278" w:rsidRDefault="007B7EB5" w:rsidP="00347278">
      <w:pPr>
        <w:ind w:left="-992" w:right="-425"/>
        <w:jc w:val="center"/>
        <w:rPr>
          <w:b/>
        </w:rPr>
      </w:pPr>
      <w:r w:rsidRPr="00347278">
        <w:rPr>
          <w:b/>
        </w:rPr>
        <w:t>Муниципальное автономное общеобразовательное учреждение</w:t>
      </w:r>
    </w:p>
    <w:p w:rsidR="007B7EB5" w:rsidRPr="00347278" w:rsidRDefault="007B7EB5" w:rsidP="00347278">
      <w:pPr>
        <w:ind w:left="-992" w:right="-425"/>
        <w:jc w:val="center"/>
        <w:rPr>
          <w:b/>
        </w:rPr>
      </w:pPr>
      <w:r w:rsidRPr="00347278">
        <w:rPr>
          <w:b/>
        </w:rPr>
        <w:t>«Средняя общеобразовательная школа № 40»</w:t>
      </w:r>
    </w:p>
    <w:p w:rsidR="007B7EB5" w:rsidRPr="00347278" w:rsidRDefault="007B7EB5" w:rsidP="00347278">
      <w:pPr>
        <w:ind w:left="-992" w:right="-425"/>
        <w:jc w:val="center"/>
        <w:rPr>
          <w:b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  <w:gridCol w:w="5103"/>
      </w:tblGrid>
      <w:tr w:rsidR="007B7EB5" w:rsidRPr="00347278" w:rsidTr="00516C20">
        <w:trPr>
          <w:trHeight w:val="2145"/>
        </w:trPr>
        <w:tc>
          <w:tcPr>
            <w:tcW w:w="4961" w:type="dxa"/>
          </w:tcPr>
          <w:p w:rsidR="007B7EB5" w:rsidRPr="00347278" w:rsidRDefault="007B7EB5" w:rsidP="00347278">
            <w:pPr>
              <w:ind w:left="34" w:right="-425"/>
              <w:contextualSpacing/>
              <w:rPr>
                <w:b/>
              </w:rPr>
            </w:pPr>
            <w:r w:rsidRPr="00347278">
              <w:rPr>
                <w:b/>
              </w:rPr>
              <w:t>«Рассмотрено»</w:t>
            </w:r>
          </w:p>
          <w:p w:rsidR="007B7EB5" w:rsidRPr="00347278" w:rsidRDefault="007B7EB5" w:rsidP="00347278">
            <w:pPr>
              <w:ind w:left="34" w:right="-425"/>
              <w:contextualSpacing/>
            </w:pPr>
            <w:r w:rsidRPr="00347278">
              <w:t>Руководитель МО</w:t>
            </w:r>
          </w:p>
          <w:p w:rsidR="007B7EB5" w:rsidRPr="00347278" w:rsidRDefault="007B7EB5" w:rsidP="00347278">
            <w:pPr>
              <w:ind w:left="34" w:right="-425"/>
              <w:contextualSpacing/>
            </w:pPr>
            <w:r w:rsidRPr="00347278">
              <w:t>_________/ Лазарева И.В.</w:t>
            </w:r>
          </w:p>
          <w:p w:rsidR="007B7EB5" w:rsidRPr="00347278" w:rsidRDefault="007B7EB5" w:rsidP="00347278">
            <w:pPr>
              <w:ind w:left="34" w:right="-425"/>
              <w:contextualSpacing/>
            </w:pPr>
            <w:r w:rsidRPr="00347278">
              <w:t>Протокол №______от</w:t>
            </w:r>
          </w:p>
          <w:p w:rsidR="007B7EB5" w:rsidRPr="00347278" w:rsidRDefault="007B7EB5" w:rsidP="00347278">
            <w:pPr>
              <w:ind w:left="34" w:right="-425"/>
              <w:contextualSpacing/>
            </w:pPr>
            <w:r w:rsidRPr="00347278">
              <w:t>«____»__________2018 г</w:t>
            </w:r>
          </w:p>
        </w:tc>
        <w:tc>
          <w:tcPr>
            <w:tcW w:w="4962" w:type="dxa"/>
          </w:tcPr>
          <w:p w:rsidR="007B7EB5" w:rsidRPr="00347278" w:rsidRDefault="007B7EB5" w:rsidP="00347278">
            <w:pPr>
              <w:ind w:left="34" w:right="-425"/>
              <w:contextualSpacing/>
              <w:rPr>
                <w:b/>
              </w:rPr>
            </w:pPr>
            <w:r w:rsidRPr="00347278">
              <w:rPr>
                <w:b/>
              </w:rPr>
              <w:t>«Согласовано»</w:t>
            </w:r>
          </w:p>
          <w:p w:rsidR="007B7EB5" w:rsidRPr="00347278" w:rsidRDefault="007B7EB5" w:rsidP="00347278">
            <w:pPr>
              <w:ind w:left="34" w:right="-425"/>
              <w:contextualSpacing/>
            </w:pPr>
            <w:r w:rsidRPr="00347278">
              <w:t>Заместитель директора по</w:t>
            </w:r>
          </w:p>
          <w:p w:rsidR="007B7EB5" w:rsidRPr="00347278" w:rsidRDefault="007B7EB5" w:rsidP="00347278">
            <w:pPr>
              <w:ind w:left="34" w:right="-425"/>
              <w:contextualSpacing/>
            </w:pPr>
            <w:r w:rsidRPr="00347278">
              <w:t>УВР МАОУ «СОШ № 40»</w:t>
            </w:r>
          </w:p>
          <w:p w:rsidR="007B7EB5" w:rsidRPr="00347278" w:rsidRDefault="007B7EB5" w:rsidP="00347278">
            <w:pPr>
              <w:ind w:left="34" w:right="-425"/>
              <w:contextualSpacing/>
            </w:pPr>
            <w:r w:rsidRPr="00347278">
              <w:t>_____________/Свириденко Е.В.</w:t>
            </w:r>
          </w:p>
          <w:p w:rsidR="007B7EB5" w:rsidRPr="00347278" w:rsidRDefault="007B7EB5" w:rsidP="00347278">
            <w:pPr>
              <w:ind w:left="34" w:right="-425"/>
              <w:contextualSpacing/>
            </w:pPr>
            <w:r w:rsidRPr="00347278">
              <w:t>«___»__________2018г</w:t>
            </w:r>
          </w:p>
        </w:tc>
        <w:tc>
          <w:tcPr>
            <w:tcW w:w="5103" w:type="dxa"/>
          </w:tcPr>
          <w:p w:rsidR="007B7EB5" w:rsidRPr="00347278" w:rsidRDefault="007B7EB5" w:rsidP="00347278">
            <w:pPr>
              <w:ind w:left="34" w:right="-425"/>
              <w:contextualSpacing/>
              <w:rPr>
                <w:b/>
              </w:rPr>
            </w:pPr>
            <w:r w:rsidRPr="00347278">
              <w:rPr>
                <w:b/>
              </w:rPr>
              <w:t>«Утверждаю»</w:t>
            </w:r>
          </w:p>
          <w:p w:rsidR="007B7EB5" w:rsidRPr="00347278" w:rsidRDefault="007B7EB5" w:rsidP="00347278">
            <w:pPr>
              <w:ind w:left="34" w:right="-425"/>
              <w:contextualSpacing/>
            </w:pPr>
            <w:r w:rsidRPr="00347278">
              <w:t>Директора «МАОУ СОШ № 40»</w:t>
            </w:r>
          </w:p>
          <w:p w:rsidR="007B7EB5" w:rsidRPr="00347278" w:rsidRDefault="007B7EB5" w:rsidP="00347278">
            <w:pPr>
              <w:ind w:left="34" w:right="-425"/>
              <w:contextualSpacing/>
            </w:pPr>
            <w:r w:rsidRPr="00347278">
              <w:t>_____________/Цыбикжапов Б.Д.</w:t>
            </w:r>
          </w:p>
          <w:p w:rsidR="007B7EB5" w:rsidRPr="00347278" w:rsidRDefault="007B7EB5" w:rsidP="00347278">
            <w:pPr>
              <w:ind w:left="34" w:right="-425"/>
              <w:contextualSpacing/>
            </w:pPr>
            <w:r w:rsidRPr="00347278">
              <w:t>Приказ № _____от</w:t>
            </w:r>
          </w:p>
          <w:p w:rsidR="007B7EB5" w:rsidRPr="00347278" w:rsidRDefault="007B7EB5" w:rsidP="00347278">
            <w:pPr>
              <w:ind w:left="34" w:right="-425"/>
              <w:contextualSpacing/>
            </w:pPr>
            <w:r w:rsidRPr="00347278">
              <w:t>«___»__________2018 г</w:t>
            </w:r>
          </w:p>
        </w:tc>
      </w:tr>
    </w:tbl>
    <w:p w:rsidR="007B7EB5" w:rsidRPr="00347278" w:rsidRDefault="007B7EB5" w:rsidP="00347278">
      <w:pPr>
        <w:ind w:left="-992" w:right="-425"/>
        <w:rPr>
          <w:b/>
        </w:rPr>
      </w:pPr>
    </w:p>
    <w:p w:rsidR="007B7EB5" w:rsidRPr="00347278" w:rsidRDefault="007B7EB5" w:rsidP="00347278">
      <w:pPr>
        <w:ind w:left="-992" w:right="-425"/>
        <w:jc w:val="center"/>
        <w:rPr>
          <w:b/>
        </w:rPr>
      </w:pPr>
    </w:p>
    <w:p w:rsidR="00893F2D" w:rsidRPr="00347278" w:rsidRDefault="00893F2D" w:rsidP="00347278">
      <w:pPr>
        <w:ind w:left="-992" w:right="-425"/>
        <w:jc w:val="center"/>
        <w:rPr>
          <w:b/>
        </w:rPr>
      </w:pPr>
    </w:p>
    <w:p w:rsidR="00893F2D" w:rsidRPr="00347278" w:rsidRDefault="00893F2D" w:rsidP="00347278">
      <w:pPr>
        <w:ind w:left="-992" w:right="-425"/>
        <w:jc w:val="center"/>
        <w:rPr>
          <w:b/>
        </w:rPr>
      </w:pPr>
    </w:p>
    <w:p w:rsidR="007B7EB5" w:rsidRPr="00347278" w:rsidRDefault="00FC3799" w:rsidP="00FC3799">
      <w:pPr>
        <w:ind w:left="-992" w:right="-425"/>
        <w:jc w:val="center"/>
        <w:rPr>
          <w:b/>
        </w:rPr>
      </w:pPr>
      <w:r>
        <w:rPr>
          <w:b/>
        </w:rPr>
        <w:t xml:space="preserve">                 </w:t>
      </w:r>
      <w:r w:rsidR="007B7EB5" w:rsidRPr="00347278">
        <w:rPr>
          <w:b/>
        </w:rPr>
        <w:t>РАБОЧАЯ ПРОГРАММА</w:t>
      </w:r>
    </w:p>
    <w:p w:rsidR="00426BEE" w:rsidRPr="00347278" w:rsidRDefault="00426BEE" w:rsidP="00FC3799">
      <w:pPr>
        <w:ind w:right="-425"/>
        <w:jc w:val="center"/>
        <w:rPr>
          <w:b/>
        </w:rPr>
      </w:pPr>
      <w:r w:rsidRPr="00347278">
        <w:rPr>
          <w:b/>
        </w:rPr>
        <w:t>по окружающему миру</w:t>
      </w:r>
    </w:p>
    <w:p w:rsidR="008D7438" w:rsidRPr="00347278" w:rsidRDefault="008D7438" w:rsidP="00FC3799">
      <w:pPr>
        <w:ind w:right="-425"/>
        <w:jc w:val="center"/>
        <w:rPr>
          <w:b/>
        </w:rPr>
      </w:pPr>
      <w:r w:rsidRPr="00347278">
        <w:rPr>
          <w:b/>
        </w:rPr>
        <w:t>для 1</w:t>
      </w:r>
      <w:r w:rsidR="006654DB">
        <w:rPr>
          <w:b/>
        </w:rPr>
        <w:t>-А</w:t>
      </w:r>
      <w:bookmarkStart w:id="0" w:name="_GoBack"/>
      <w:bookmarkEnd w:id="0"/>
      <w:r w:rsidRPr="00347278">
        <w:rPr>
          <w:b/>
        </w:rPr>
        <w:t xml:space="preserve"> класса</w:t>
      </w:r>
    </w:p>
    <w:p w:rsidR="00426BEE" w:rsidRPr="00347278" w:rsidRDefault="00FC3799" w:rsidP="00FC3799">
      <w:pPr>
        <w:ind w:left="-992" w:right="-425"/>
        <w:jc w:val="center"/>
        <w:rPr>
          <w:b/>
        </w:rPr>
      </w:pPr>
      <w:r>
        <w:rPr>
          <w:b/>
        </w:rPr>
        <w:t xml:space="preserve">                  </w:t>
      </w:r>
      <w:r w:rsidR="00426BEE" w:rsidRPr="00347278">
        <w:rPr>
          <w:b/>
        </w:rPr>
        <w:t>УМК «Перспектива»</w:t>
      </w:r>
    </w:p>
    <w:p w:rsidR="00426BEE" w:rsidRPr="00347278" w:rsidRDefault="00426BEE" w:rsidP="00347278">
      <w:pPr>
        <w:ind w:left="-992" w:right="-425"/>
        <w:jc w:val="center"/>
        <w:rPr>
          <w:b/>
        </w:rPr>
      </w:pPr>
    </w:p>
    <w:p w:rsidR="007B7EB5" w:rsidRPr="00347278" w:rsidRDefault="00225037" w:rsidP="00225037">
      <w:pPr>
        <w:ind w:left="-992" w:right="-425"/>
        <w:jc w:val="center"/>
        <w:rPr>
          <w:b/>
        </w:rPr>
      </w:pPr>
      <w:r>
        <w:rPr>
          <w:b/>
        </w:rPr>
        <w:t xml:space="preserve">                          </w:t>
      </w:r>
      <w:r w:rsidR="00EE5D2F">
        <w:rPr>
          <w:b/>
        </w:rPr>
        <w:t>Дроздовой Елены Станиславовны</w:t>
      </w:r>
      <w:r w:rsidR="007B7EB5" w:rsidRPr="00347278">
        <w:rPr>
          <w:b/>
        </w:rPr>
        <w:t>,</w:t>
      </w:r>
    </w:p>
    <w:p w:rsidR="007B7EB5" w:rsidRPr="00347278" w:rsidRDefault="00225037" w:rsidP="00347278">
      <w:pPr>
        <w:ind w:left="-992" w:right="-425"/>
        <w:jc w:val="center"/>
      </w:pPr>
      <w:r>
        <w:t xml:space="preserve">                    </w:t>
      </w:r>
      <w:r w:rsidR="007B7EB5" w:rsidRPr="00347278">
        <w:t>учителя начальных классов</w:t>
      </w:r>
    </w:p>
    <w:p w:rsidR="007B7EB5" w:rsidRPr="00347278" w:rsidRDefault="00225037" w:rsidP="00347278">
      <w:pPr>
        <w:ind w:left="-992" w:right="-425"/>
        <w:jc w:val="center"/>
      </w:pPr>
      <w:r>
        <w:t xml:space="preserve">                       </w:t>
      </w:r>
      <w:r w:rsidR="00426BEE" w:rsidRPr="00347278">
        <w:t>высшей</w:t>
      </w:r>
      <w:r w:rsidR="007B7EB5" w:rsidRPr="00347278">
        <w:t xml:space="preserve"> квалификационной категории</w:t>
      </w:r>
    </w:p>
    <w:p w:rsidR="007B7EB5" w:rsidRPr="00347278" w:rsidRDefault="007B7EB5" w:rsidP="00347278">
      <w:pPr>
        <w:ind w:left="-992" w:right="-425"/>
        <w:jc w:val="center"/>
        <w:rPr>
          <w:b/>
        </w:rPr>
      </w:pPr>
    </w:p>
    <w:p w:rsidR="007B7EB5" w:rsidRPr="00347278" w:rsidRDefault="007B7EB5" w:rsidP="00347278">
      <w:pPr>
        <w:ind w:right="-425"/>
        <w:rPr>
          <w:b/>
        </w:rPr>
      </w:pPr>
      <w:r w:rsidRPr="00347278">
        <w:rPr>
          <w:b/>
        </w:rPr>
        <w:t xml:space="preserve">                                                                                                 </w:t>
      </w:r>
    </w:p>
    <w:p w:rsidR="007B7EB5" w:rsidRPr="00347278" w:rsidRDefault="007B7EB5" w:rsidP="00347278">
      <w:pPr>
        <w:ind w:left="-992" w:right="89"/>
        <w:jc w:val="center"/>
        <w:rPr>
          <w:b/>
        </w:rPr>
      </w:pPr>
    </w:p>
    <w:p w:rsidR="007B7EB5" w:rsidRPr="00347278" w:rsidRDefault="007B7EB5" w:rsidP="00347278">
      <w:pPr>
        <w:ind w:left="-992" w:right="89"/>
        <w:jc w:val="center"/>
        <w:rPr>
          <w:b/>
        </w:rPr>
      </w:pPr>
    </w:p>
    <w:p w:rsidR="007B7EB5" w:rsidRPr="00347278" w:rsidRDefault="007B7EB5" w:rsidP="00347278">
      <w:pPr>
        <w:ind w:left="-992" w:right="89"/>
        <w:jc w:val="center"/>
        <w:rPr>
          <w:b/>
        </w:rPr>
      </w:pPr>
    </w:p>
    <w:p w:rsidR="007B7EB5" w:rsidRPr="00347278" w:rsidRDefault="007B7EB5" w:rsidP="00347278">
      <w:pPr>
        <w:ind w:left="-992" w:right="89"/>
        <w:jc w:val="right"/>
      </w:pPr>
      <w:r w:rsidRPr="00347278">
        <w:t>Рассмотрено на заседании</w:t>
      </w:r>
    </w:p>
    <w:p w:rsidR="007B7EB5" w:rsidRPr="00347278" w:rsidRDefault="007B7EB5" w:rsidP="00347278">
      <w:pPr>
        <w:ind w:left="-992" w:right="89"/>
        <w:jc w:val="right"/>
      </w:pPr>
      <w:r w:rsidRPr="00347278">
        <w:t>педагогического совета</w:t>
      </w:r>
    </w:p>
    <w:p w:rsidR="007B7EB5" w:rsidRPr="00347278" w:rsidRDefault="00EE5D2F" w:rsidP="00347278">
      <w:pPr>
        <w:ind w:left="-992" w:right="89"/>
        <w:jc w:val="right"/>
      </w:pPr>
      <w:r w:rsidRPr="00347278">
        <w:t>протокол №</w:t>
      </w:r>
      <w:r w:rsidR="007B7EB5" w:rsidRPr="00347278">
        <w:t>____ от</w:t>
      </w:r>
    </w:p>
    <w:p w:rsidR="007B7EB5" w:rsidRPr="00347278" w:rsidRDefault="007B7EB5" w:rsidP="00347278">
      <w:pPr>
        <w:ind w:left="-992" w:right="89"/>
        <w:jc w:val="right"/>
      </w:pPr>
      <w:r w:rsidRPr="00347278">
        <w:t>«___»_________20___г</w:t>
      </w:r>
    </w:p>
    <w:p w:rsidR="007B7EB5" w:rsidRPr="00347278" w:rsidRDefault="007B7EB5" w:rsidP="00347278">
      <w:pPr>
        <w:ind w:left="-992" w:right="89"/>
        <w:jc w:val="right"/>
      </w:pPr>
    </w:p>
    <w:p w:rsidR="007B7EB5" w:rsidRPr="00347278" w:rsidRDefault="007B7EB5" w:rsidP="00347278">
      <w:pPr>
        <w:ind w:left="-992" w:right="-425"/>
        <w:jc w:val="right"/>
      </w:pPr>
    </w:p>
    <w:p w:rsidR="007B7EB5" w:rsidRPr="00347278" w:rsidRDefault="007B7EB5" w:rsidP="00347278">
      <w:pPr>
        <w:ind w:left="-992" w:right="-425"/>
        <w:jc w:val="center"/>
      </w:pPr>
      <w:r w:rsidRPr="00347278">
        <w:t>2018-2019 уч.</w:t>
      </w:r>
      <w:r w:rsidR="00225037">
        <w:t xml:space="preserve"> </w:t>
      </w:r>
      <w:r w:rsidRPr="00347278">
        <w:t>год</w:t>
      </w:r>
    </w:p>
    <w:p w:rsidR="007B7EB5" w:rsidRPr="00347278" w:rsidRDefault="007B7EB5" w:rsidP="00347278">
      <w:pPr>
        <w:ind w:left="-992" w:right="-425"/>
        <w:jc w:val="center"/>
      </w:pPr>
      <w:r w:rsidRPr="00347278">
        <w:t>г.</w:t>
      </w:r>
      <w:r w:rsidR="00225037">
        <w:t xml:space="preserve"> </w:t>
      </w:r>
      <w:r w:rsidRPr="00347278">
        <w:t>Улан-Удэ</w:t>
      </w:r>
    </w:p>
    <w:p w:rsidR="00347278" w:rsidRDefault="00347278" w:rsidP="00347278">
      <w:pPr>
        <w:ind w:right="-53" w:firstLine="567"/>
        <w:jc w:val="center"/>
      </w:pPr>
    </w:p>
    <w:p w:rsidR="00DA031B" w:rsidRPr="00347278" w:rsidRDefault="007B7EB5" w:rsidP="00347278">
      <w:pPr>
        <w:ind w:right="-53" w:firstLine="567"/>
        <w:jc w:val="center"/>
        <w:rPr>
          <w:color w:val="000000"/>
        </w:rPr>
      </w:pPr>
      <w:r w:rsidRPr="00347278">
        <w:lastRenderedPageBreak/>
        <w:t xml:space="preserve"> </w:t>
      </w:r>
      <w:r w:rsidR="00DA031B" w:rsidRPr="00347278">
        <w:rPr>
          <w:rStyle w:val="c2"/>
          <w:b/>
          <w:bCs/>
          <w:color w:val="000000"/>
        </w:rPr>
        <w:t>ПОЯСНИТЕЛЬНАЯ ЗАПИСКА</w:t>
      </w:r>
    </w:p>
    <w:p w:rsidR="00281356" w:rsidRPr="00347278" w:rsidRDefault="00281356" w:rsidP="00347278">
      <w:pPr>
        <w:pStyle w:val="aa"/>
        <w:spacing w:before="0" w:beforeAutospacing="0" w:after="0" w:afterAutospacing="0"/>
        <w:ind w:firstLine="567"/>
        <w:jc w:val="both"/>
      </w:pPr>
      <w:r w:rsidRPr="00347278">
        <w:t xml:space="preserve">Рабочая программа разработана  в соответствии  Законом Российской Федерации «Об образовании в Российской Федерации» от 29.12.2012г, </w:t>
      </w:r>
    </w:p>
    <w:p w:rsidR="00281356" w:rsidRPr="00347278" w:rsidRDefault="00281356" w:rsidP="00347278">
      <w:pPr>
        <w:ind w:right="89"/>
        <w:jc w:val="both"/>
      </w:pPr>
      <w:r w:rsidRPr="00347278">
        <w:t xml:space="preserve">с требованиями   Федеральный Государственный Образовательный Стандарт начального общего образования. (Утверждён приказом </w:t>
      </w:r>
      <w:proofErr w:type="spellStart"/>
      <w:r w:rsidRPr="00347278">
        <w:t>Минобрнауки</w:t>
      </w:r>
      <w:proofErr w:type="spellEnd"/>
      <w:r w:rsidRPr="00347278">
        <w:t xml:space="preserve"> РФ от 06 октября 2009года № 373 «Об утверждении и введении в действие Федерального Государственного образовательного стандарта начального </w:t>
      </w:r>
      <w:r w:rsidR="0019647E" w:rsidRPr="00347278">
        <w:t>общего образования), О</w:t>
      </w:r>
      <w:r w:rsidRPr="00347278">
        <w:t xml:space="preserve">сновной общеобразовательной программой начального общего образования и Положением о рабочей программе МАОУ </w:t>
      </w:r>
      <w:r w:rsidR="0019647E" w:rsidRPr="00347278">
        <w:t>«</w:t>
      </w:r>
      <w:r w:rsidRPr="00347278">
        <w:t>СОШ №40 г.Улан-Удэ</w:t>
      </w:r>
      <w:r w:rsidR="0019647E" w:rsidRPr="00347278">
        <w:t>»</w:t>
      </w:r>
      <w:r w:rsidRPr="00347278">
        <w:t xml:space="preserve">, а также планируемыми результатами начального общего </w:t>
      </w:r>
      <w:r w:rsidR="00EE5D2F" w:rsidRPr="00347278">
        <w:t>образования, на</w:t>
      </w:r>
      <w:r w:rsidRPr="00347278">
        <w:t xml:space="preserve"> основе примерной </w:t>
      </w:r>
      <w:r w:rsidR="00EE5D2F" w:rsidRPr="00347278">
        <w:t>программы учебно</w:t>
      </w:r>
      <w:r w:rsidRPr="00347278">
        <w:t>-методической системы «Перспектива» и ориентирована на работу по</w:t>
      </w:r>
      <w:r w:rsidRPr="00347278">
        <w:rPr>
          <w:spacing w:val="45"/>
        </w:rPr>
        <w:t xml:space="preserve"> </w:t>
      </w:r>
      <w:r w:rsidRPr="00347278">
        <w:t>УМК:</w:t>
      </w:r>
    </w:p>
    <w:p w:rsidR="000518DB" w:rsidRPr="00347278" w:rsidRDefault="000518DB" w:rsidP="00347278">
      <w:pPr>
        <w:ind w:right="89" w:firstLine="567"/>
        <w:contextualSpacing/>
      </w:pPr>
      <w:r w:rsidRPr="00347278">
        <w:t xml:space="preserve">1.Плешаков А.А. Окружающий мир. 1 класс: учеб. для </w:t>
      </w:r>
      <w:proofErr w:type="spellStart"/>
      <w:r w:rsidRPr="00347278">
        <w:t>общеобразоват</w:t>
      </w:r>
      <w:proofErr w:type="spellEnd"/>
      <w:r w:rsidRPr="00347278">
        <w:t xml:space="preserve">. учреждений: в 2 ч./ А.А. Плешаков, М.Ю. Новицкая; Рос. Акад. Наук; </w:t>
      </w:r>
      <w:proofErr w:type="spellStart"/>
      <w:r w:rsidRPr="00347278">
        <w:t>Рос.акад</w:t>
      </w:r>
      <w:proofErr w:type="spellEnd"/>
      <w:r w:rsidRPr="00347278">
        <w:t>. образования; изд-во «просвещение». – М.: Просвещение, 2011.</w:t>
      </w:r>
    </w:p>
    <w:p w:rsidR="000518DB" w:rsidRPr="00347278" w:rsidRDefault="000518DB" w:rsidP="00347278">
      <w:pPr>
        <w:ind w:right="89" w:firstLine="567"/>
        <w:contextualSpacing/>
      </w:pPr>
      <w:r w:rsidRPr="00347278">
        <w:t xml:space="preserve">2.Плешаков А.А. Окружающий мир. 1 класс. Рабочая тетрадь: пособие для учащихся </w:t>
      </w:r>
      <w:proofErr w:type="spellStart"/>
      <w:r w:rsidRPr="00347278">
        <w:t>общеобразоват</w:t>
      </w:r>
      <w:proofErr w:type="spellEnd"/>
      <w:r w:rsidRPr="00347278">
        <w:t xml:space="preserve">. учреждений: в 2 ч./ </w:t>
      </w:r>
      <w:proofErr w:type="spellStart"/>
      <w:proofErr w:type="gramStart"/>
      <w:r w:rsidRPr="00347278">
        <w:t>А.А.Плешаков,М.Ю</w:t>
      </w:r>
      <w:proofErr w:type="spellEnd"/>
      <w:r w:rsidRPr="00347278">
        <w:t>.</w:t>
      </w:r>
      <w:proofErr w:type="gramEnd"/>
      <w:r w:rsidRPr="00347278">
        <w:t xml:space="preserve"> Новицкая. – </w:t>
      </w:r>
      <w:proofErr w:type="spellStart"/>
      <w:r w:rsidRPr="00347278">
        <w:t>М.:Просвещение</w:t>
      </w:r>
      <w:proofErr w:type="spellEnd"/>
      <w:r w:rsidRPr="00347278">
        <w:t>, 2017.</w:t>
      </w:r>
    </w:p>
    <w:p w:rsidR="000518DB" w:rsidRPr="00347278" w:rsidRDefault="000518DB" w:rsidP="00347278">
      <w:pPr>
        <w:ind w:right="89" w:firstLine="567"/>
        <w:contextualSpacing/>
      </w:pPr>
      <w:r w:rsidRPr="00347278">
        <w:t>3.Плешаков А.А.Уроки по окружающему миру. 1 класс: пособие для учителя/</w:t>
      </w:r>
      <w:proofErr w:type="spellStart"/>
      <w:r w:rsidRPr="00347278">
        <w:t>А.А.Плешаков</w:t>
      </w:r>
      <w:proofErr w:type="spellEnd"/>
      <w:r w:rsidRPr="00347278">
        <w:t xml:space="preserve">, </w:t>
      </w:r>
      <w:proofErr w:type="spellStart"/>
      <w:proofErr w:type="gramStart"/>
      <w:r w:rsidRPr="00347278">
        <w:t>М.Ю.Новицкая</w:t>
      </w:r>
      <w:proofErr w:type="spellEnd"/>
      <w:r w:rsidRPr="00347278">
        <w:t>.-</w:t>
      </w:r>
      <w:proofErr w:type="gramEnd"/>
      <w:r w:rsidRPr="00347278">
        <w:t>М.: Просвещение, 2011.</w:t>
      </w:r>
    </w:p>
    <w:p w:rsidR="000518DB" w:rsidRPr="00347278" w:rsidRDefault="000518DB" w:rsidP="00347278">
      <w:pPr>
        <w:ind w:right="-53" w:firstLine="567"/>
        <w:contextualSpacing/>
        <w:jc w:val="both"/>
        <w:rPr>
          <w:b/>
        </w:rPr>
      </w:pPr>
    </w:p>
    <w:p w:rsidR="00DA031B" w:rsidRPr="00347278" w:rsidRDefault="007936E4" w:rsidP="00347278">
      <w:pPr>
        <w:ind w:right="-53" w:firstLine="567"/>
        <w:contextualSpacing/>
        <w:jc w:val="both"/>
      </w:pPr>
      <w:r w:rsidRPr="00347278">
        <w:rPr>
          <w:b/>
        </w:rPr>
        <w:t>Ц</w:t>
      </w:r>
      <w:r w:rsidR="00DA031B" w:rsidRPr="00347278">
        <w:rPr>
          <w:b/>
        </w:rPr>
        <w:t>ели</w:t>
      </w:r>
      <w:r w:rsidR="00DA031B" w:rsidRPr="00347278">
        <w:t xml:space="preserve"> изучения предмета «Окружающий мир» в начальной школе: </w:t>
      </w:r>
    </w:p>
    <w:p w:rsidR="00DA031B" w:rsidRPr="00347278" w:rsidRDefault="007936E4" w:rsidP="00347278">
      <w:pPr>
        <w:ind w:right="-53" w:firstLine="567"/>
        <w:contextualSpacing/>
        <w:jc w:val="both"/>
      </w:pPr>
      <w:r w:rsidRPr="00347278">
        <w:t>1.</w:t>
      </w:r>
      <w:r w:rsidR="00DA031B" w:rsidRPr="00347278">
        <w:t xml:space="preserve"> </w:t>
      </w:r>
      <w:r w:rsidRPr="00347278">
        <w:t>Ф</w:t>
      </w:r>
      <w:r w:rsidR="00DA031B" w:rsidRPr="00347278">
        <w:t xml:space="preserve">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DA031B" w:rsidRPr="00347278" w:rsidRDefault="007936E4" w:rsidP="00347278">
      <w:pPr>
        <w:ind w:right="-53" w:firstLine="567"/>
        <w:contextualSpacing/>
        <w:jc w:val="both"/>
      </w:pPr>
      <w:r w:rsidRPr="00347278">
        <w:t>2.</w:t>
      </w:r>
      <w:r w:rsidR="00DA031B" w:rsidRPr="00347278">
        <w:t xml:space="preserve"> </w:t>
      </w:r>
      <w:r w:rsidRPr="00347278">
        <w:t>Д</w:t>
      </w:r>
      <w:r w:rsidR="00DA031B" w:rsidRPr="00347278">
        <w:t xml:space="preserve">уховно-нравственное развитие и воспитание личности гражданина России в условиях культурного и конфессионального многообразия российского общества. </w:t>
      </w:r>
    </w:p>
    <w:p w:rsidR="00DA031B" w:rsidRPr="00347278" w:rsidRDefault="00DA031B" w:rsidP="00347278">
      <w:pPr>
        <w:ind w:right="-53" w:firstLine="567"/>
        <w:contextualSpacing/>
        <w:jc w:val="both"/>
      </w:pPr>
      <w:r w:rsidRPr="00347278">
        <w:t xml:space="preserve">Специфика предмета </w:t>
      </w:r>
      <w:r w:rsidRPr="00347278">
        <w:rPr>
          <w:i/>
        </w:rPr>
        <w:t>«Окружающий мир»</w:t>
      </w:r>
      <w:r w:rsidRPr="00347278">
        <w:t xml:space="preserve"> заключается в том, что он, имея ярко выраженный интегративный характер, соединяет в равной мере знания о природе, обществе и истории и знакомит обучающегося с материалом естественных и социально-гуманитарных наук, необходимым для целостного и системного видения мира в его важнейших взаимосвязях. </w:t>
      </w:r>
    </w:p>
    <w:p w:rsidR="00DA031B" w:rsidRPr="00347278" w:rsidRDefault="00DA031B" w:rsidP="00347278">
      <w:pPr>
        <w:ind w:right="-53" w:firstLine="567"/>
        <w:contextualSpacing/>
        <w:jc w:val="both"/>
      </w:pPr>
      <w:r w:rsidRPr="00347278">
        <w:rPr>
          <w:b/>
        </w:rPr>
        <w:t xml:space="preserve">Основной задачей </w:t>
      </w:r>
      <w:r w:rsidRPr="00347278">
        <w:t xml:space="preserve">реализации содержания предмета является формирование у ребёнка: </w:t>
      </w:r>
    </w:p>
    <w:p w:rsidR="00DA031B" w:rsidRPr="00347278" w:rsidRDefault="007936E4" w:rsidP="00347278">
      <w:pPr>
        <w:ind w:right="-53" w:firstLine="567"/>
        <w:contextualSpacing/>
        <w:jc w:val="both"/>
      </w:pPr>
      <w:r w:rsidRPr="00347278">
        <w:t>1</w:t>
      </w:r>
      <w:r w:rsidR="00DA031B" w:rsidRPr="00347278">
        <w:t xml:space="preserve">. уважительного отношения к семье, к городу или деревне, а также к региону, в котором проживают дети, к России, её природе и культуре, истории; </w:t>
      </w:r>
    </w:p>
    <w:p w:rsidR="00DA031B" w:rsidRPr="00347278" w:rsidRDefault="007936E4" w:rsidP="00347278">
      <w:pPr>
        <w:ind w:right="-53" w:firstLine="567"/>
        <w:contextualSpacing/>
        <w:jc w:val="both"/>
      </w:pPr>
      <w:r w:rsidRPr="00347278">
        <w:t>2</w:t>
      </w:r>
      <w:r w:rsidR="00DA031B" w:rsidRPr="00347278">
        <w:t xml:space="preserve">. понимания ценности, целостности и многообразия окружающего мира, понимание своего места в нём; </w:t>
      </w:r>
    </w:p>
    <w:p w:rsidR="00DA031B" w:rsidRPr="00347278" w:rsidRDefault="007936E4" w:rsidP="00347278">
      <w:pPr>
        <w:ind w:right="-53" w:firstLine="567"/>
        <w:contextualSpacing/>
        <w:jc w:val="both"/>
      </w:pPr>
      <w:r w:rsidRPr="00347278">
        <w:t>3.</w:t>
      </w:r>
      <w:r w:rsidR="00DA031B" w:rsidRPr="00347278">
        <w:t xml:space="preserve"> модели безопасного поведения в условиях повседневной жизни и в различных опасных и чрезвычайных ситуациях; </w:t>
      </w:r>
    </w:p>
    <w:p w:rsidR="00DA031B" w:rsidRPr="00347278" w:rsidRDefault="007936E4" w:rsidP="00347278">
      <w:pPr>
        <w:ind w:right="-53" w:firstLine="567"/>
        <w:contextualSpacing/>
        <w:jc w:val="both"/>
      </w:pPr>
      <w:r w:rsidRPr="00347278">
        <w:t>4</w:t>
      </w:r>
      <w:r w:rsidR="00DA031B" w:rsidRPr="00347278">
        <w:t xml:space="preserve">. психологической культуры и компетенции для обеспечения эффективного и безопасного взаимодействия в социуме. </w:t>
      </w:r>
    </w:p>
    <w:p w:rsidR="00DA031B" w:rsidRPr="00347278" w:rsidRDefault="00DA031B" w:rsidP="00347278">
      <w:pPr>
        <w:ind w:right="-53" w:firstLine="567"/>
        <w:contextualSpacing/>
        <w:jc w:val="both"/>
      </w:pPr>
      <w:r w:rsidRPr="00347278">
        <w:t xml:space="preserve">Существенная особенность предмета состоит в том, что в нём заложена содержательная основа для широкой реализации </w:t>
      </w:r>
      <w:proofErr w:type="spellStart"/>
      <w:r w:rsidRPr="00347278">
        <w:t>межпредметных</w:t>
      </w:r>
      <w:proofErr w:type="spellEnd"/>
      <w:r w:rsidRPr="00347278">
        <w:t xml:space="preserve"> связей всех дисциплин начальной школы. Предмет «Окружающий мир» использует и тем самым закрепляет умения, полученные на уроках чтения, русского языка и математики, музыки и изобразительного искусства, технологии и физической культуры, формируя у детей способность рационально-научного и эмоционально-ценностного постижения мира вокруг. </w:t>
      </w:r>
    </w:p>
    <w:p w:rsidR="00516C20" w:rsidRPr="00347278" w:rsidRDefault="00516C20" w:rsidP="00347278">
      <w:pPr>
        <w:ind w:right="-53" w:firstLine="567"/>
        <w:rPr>
          <w:b/>
        </w:rPr>
      </w:pPr>
      <w:r w:rsidRPr="00347278">
        <w:rPr>
          <w:b/>
        </w:rPr>
        <w:t>Место курса в учебном плане</w:t>
      </w:r>
    </w:p>
    <w:p w:rsidR="00516C20" w:rsidRPr="00347278" w:rsidRDefault="00516C20" w:rsidP="00347278">
      <w:pPr>
        <w:ind w:right="-53" w:firstLine="567"/>
        <w:jc w:val="both"/>
      </w:pPr>
      <w:r w:rsidRPr="00347278">
        <w:t>На изучение окружающего мира в первом классе отводится 2 часа в неделю. В год 66 часов (33 учебных недели).</w:t>
      </w:r>
    </w:p>
    <w:p w:rsidR="00D23153" w:rsidRPr="00347278" w:rsidRDefault="00D23153" w:rsidP="00347278">
      <w:pPr>
        <w:pStyle w:val="Default"/>
        <w:ind w:right="-53" w:firstLine="567"/>
        <w:jc w:val="both"/>
        <w:rPr>
          <w:b/>
        </w:rPr>
      </w:pPr>
      <w:r w:rsidRPr="00347278">
        <w:rPr>
          <w:b/>
        </w:rPr>
        <w:t>Формы и методы работы:</w:t>
      </w:r>
    </w:p>
    <w:p w:rsidR="00D23153" w:rsidRPr="00347278" w:rsidRDefault="00D23153" w:rsidP="00347278">
      <w:pPr>
        <w:ind w:right="-53" w:firstLine="567"/>
      </w:pPr>
      <w:r w:rsidRPr="00347278">
        <w:t xml:space="preserve">Формы: парная, групповая, индивидуальная, фронтальная. </w:t>
      </w:r>
    </w:p>
    <w:p w:rsidR="00471839" w:rsidRPr="00347278" w:rsidRDefault="00D23153" w:rsidP="00347278">
      <w:pPr>
        <w:ind w:right="-53" w:firstLine="567"/>
      </w:pPr>
      <w:r w:rsidRPr="00347278">
        <w:t>Методы: объяснительно-иллюстративные, репродуктивные, проблемные, частично-поисковые,  исследовательские.</w:t>
      </w:r>
    </w:p>
    <w:p w:rsidR="00471839" w:rsidRPr="00347278" w:rsidRDefault="00471839" w:rsidP="00347278">
      <w:pPr>
        <w:ind w:right="-53" w:firstLine="567"/>
      </w:pPr>
      <w:r w:rsidRPr="00347278">
        <w:rPr>
          <w:b/>
        </w:rPr>
        <w:lastRenderedPageBreak/>
        <w:t>НРК</w:t>
      </w:r>
      <w:r w:rsidRPr="00347278">
        <w:t xml:space="preserve"> реализуется </w:t>
      </w:r>
      <w:r w:rsidR="00EE5D2F" w:rsidRPr="00347278">
        <w:t>во всех разделах</w:t>
      </w:r>
      <w:r w:rsidR="009169C5" w:rsidRPr="00347278">
        <w:t xml:space="preserve"> </w:t>
      </w:r>
      <w:r w:rsidRPr="00347278">
        <w:t>при выполнении практических работ на краеведческом материале.</w:t>
      </w:r>
    </w:p>
    <w:p w:rsidR="00D23153" w:rsidRPr="00347278" w:rsidRDefault="00D23153" w:rsidP="00347278">
      <w:pPr>
        <w:autoSpaceDE w:val="0"/>
        <w:autoSpaceDN w:val="0"/>
        <w:adjustRightInd w:val="0"/>
        <w:ind w:right="-53" w:firstLine="567"/>
        <w:rPr>
          <w:b/>
        </w:rPr>
      </w:pPr>
      <w:r w:rsidRPr="00347278">
        <w:rPr>
          <w:b/>
          <w:bCs/>
        </w:rPr>
        <w:t>Сроки реализации Рабочей программы:</w:t>
      </w:r>
      <w:r w:rsidRPr="00347278">
        <w:t xml:space="preserve"> 2018-20</w:t>
      </w:r>
      <w:r w:rsidR="000518DB" w:rsidRPr="00347278">
        <w:t>20</w:t>
      </w:r>
    </w:p>
    <w:p w:rsidR="00D23153" w:rsidRPr="00347278" w:rsidRDefault="00D23153" w:rsidP="00347278">
      <w:pPr>
        <w:pStyle w:val="Default"/>
        <w:ind w:right="-53" w:firstLine="567"/>
        <w:rPr>
          <w:b/>
        </w:rPr>
      </w:pPr>
      <w:r w:rsidRPr="00347278">
        <w:rPr>
          <w:b/>
        </w:rPr>
        <w:t>Структура Рабочей программы:</w:t>
      </w:r>
    </w:p>
    <w:p w:rsidR="00D23153" w:rsidRPr="00347278" w:rsidRDefault="00D23153" w:rsidP="00347278">
      <w:pPr>
        <w:pStyle w:val="Default"/>
        <w:ind w:right="-53" w:firstLine="567"/>
      </w:pPr>
      <w:r w:rsidRPr="00347278">
        <w:t>Пояснительная записка.</w:t>
      </w:r>
    </w:p>
    <w:p w:rsidR="00D23153" w:rsidRPr="00347278" w:rsidRDefault="00D23153" w:rsidP="00347278">
      <w:pPr>
        <w:pStyle w:val="Default"/>
        <w:ind w:right="-53" w:firstLine="567"/>
      </w:pPr>
      <w:r w:rsidRPr="00347278">
        <w:t>1.Планируемые результаты освоения учебного предмета.</w:t>
      </w:r>
    </w:p>
    <w:p w:rsidR="00D23153" w:rsidRPr="00347278" w:rsidRDefault="00D23153" w:rsidP="00347278">
      <w:pPr>
        <w:pStyle w:val="Default"/>
        <w:ind w:right="-53" w:firstLine="567"/>
      </w:pPr>
      <w:r w:rsidRPr="00347278">
        <w:t>2.Содержание учебного курса.</w:t>
      </w:r>
    </w:p>
    <w:p w:rsidR="00D23153" w:rsidRPr="00347278" w:rsidRDefault="00D23153" w:rsidP="00347278">
      <w:pPr>
        <w:pStyle w:val="Default"/>
        <w:ind w:right="-53" w:firstLine="567"/>
      </w:pPr>
      <w:r w:rsidRPr="00347278">
        <w:t>3.КТП</w:t>
      </w:r>
    </w:p>
    <w:p w:rsidR="00D23153" w:rsidRPr="00347278" w:rsidRDefault="00D23153" w:rsidP="00347278">
      <w:pPr>
        <w:pStyle w:val="Default"/>
        <w:ind w:right="-53" w:firstLine="567"/>
      </w:pPr>
      <w:r w:rsidRPr="00347278">
        <w:t>Приложение</w:t>
      </w:r>
    </w:p>
    <w:p w:rsidR="00893F2D" w:rsidRPr="00347278" w:rsidRDefault="00893F2D" w:rsidP="00347278">
      <w:pPr>
        <w:contextualSpacing/>
      </w:pPr>
    </w:p>
    <w:p w:rsidR="00D23153" w:rsidRPr="00347278" w:rsidRDefault="00D23153" w:rsidP="00347278">
      <w:pPr>
        <w:pStyle w:val="a9"/>
        <w:numPr>
          <w:ilvl w:val="0"/>
          <w:numId w:val="5"/>
        </w:numPr>
        <w:suppressAutoHyphens/>
        <w:ind w:left="142" w:right="89" w:firstLine="567"/>
        <w:jc w:val="center"/>
        <w:rPr>
          <w:b/>
        </w:rPr>
      </w:pPr>
      <w:r w:rsidRPr="00347278">
        <w:rPr>
          <w:b/>
        </w:rPr>
        <w:t xml:space="preserve">Планируемые результаты освоения учебного предмета </w:t>
      </w:r>
    </w:p>
    <w:p w:rsidR="00DA031B" w:rsidRPr="00347278" w:rsidRDefault="00DA031B" w:rsidP="00347278">
      <w:pPr>
        <w:ind w:left="142" w:right="89" w:firstLine="567"/>
        <w:contextualSpacing/>
        <w:rPr>
          <w:b/>
        </w:rPr>
      </w:pPr>
    </w:p>
    <w:p w:rsidR="00DA031B" w:rsidRPr="00347278" w:rsidRDefault="00DA031B" w:rsidP="00347278">
      <w:pPr>
        <w:ind w:left="142" w:right="89" w:firstLine="567"/>
        <w:contextualSpacing/>
        <w:jc w:val="both"/>
        <w:rPr>
          <w:b/>
        </w:rPr>
      </w:pPr>
      <w:r w:rsidRPr="00347278">
        <w:rPr>
          <w:b/>
        </w:rPr>
        <w:t xml:space="preserve">Личностные результаты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тических ценностных ориентаций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2.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3. Формирование уважительного отношения к иному мнению, истории и культуре других народов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4. Овладение начальными навыками адаптации в динамично изменяющемся и развивающемся мире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5. 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7. Формирование эстетических потребностей, ценностей и чувств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8. Развитие этических чувств, доброжелательности и эмоционально-нравственной отзывчивости, понимания и сопереживания чувствам других людей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>9.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10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DA031B" w:rsidRPr="00347278" w:rsidRDefault="00DA031B" w:rsidP="00347278">
      <w:pPr>
        <w:ind w:left="142" w:right="89" w:firstLine="567"/>
        <w:contextualSpacing/>
        <w:jc w:val="both"/>
        <w:rPr>
          <w:b/>
        </w:rPr>
      </w:pPr>
      <w:r w:rsidRPr="00347278">
        <w:rPr>
          <w:b/>
        </w:rPr>
        <w:t xml:space="preserve">Метапредметные результаты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1. Овладение способностью принимать и сохранять цели и задачи учебной деятельности, поиска средств её осуществления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2. Освоение способов решения проблем творческого и поискового характера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3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lastRenderedPageBreak/>
        <w:t xml:space="preserve">4. Использование </w:t>
      </w:r>
      <w:proofErr w:type="spellStart"/>
      <w:r w:rsidRPr="00347278">
        <w:t>знаковосимволических</w:t>
      </w:r>
      <w:proofErr w:type="spellEnd"/>
      <w:r w:rsidRPr="00347278">
        <w:t xml:space="preserve"> средств представления информации для создания моделей изучаемых объектов и процессов, схем решения учебных и практических задач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5. Активное использование речевых средств и средств информационных и коммуникационных технологий (далее — ИКТ) для решения коммуникативных и познавательных задач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6. Овладение навыками смыслового чтения текстов различных стилей и жанр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8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9. Овладение базовыми предметными и </w:t>
      </w:r>
      <w:proofErr w:type="spellStart"/>
      <w:r w:rsidRPr="00347278">
        <w:t>межпредметными</w:t>
      </w:r>
      <w:proofErr w:type="spellEnd"/>
      <w:r w:rsidRPr="00347278">
        <w:t xml:space="preserve"> понятиями, отражающими существенные связи и отношения между объектами и процессами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10.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DA031B" w:rsidRPr="00347278" w:rsidRDefault="00DA031B" w:rsidP="00347278">
      <w:pPr>
        <w:ind w:left="142" w:right="89" w:firstLine="567"/>
        <w:contextualSpacing/>
        <w:jc w:val="both"/>
        <w:rPr>
          <w:b/>
        </w:rPr>
      </w:pPr>
      <w:r w:rsidRPr="00347278">
        <w:rPr>
          <w:b/>
        </w:rPr>
        <w:t xml:space="preserve">Предметные результаты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1. Понимание особой роли России в мировой истории, воспитание чувства гордости за национальные свершения, открытия, победы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2. Уважительное отношение к России, родному краю, своей семье, истории, культуре, природе нашей страны, её современной жизни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3.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347278">
        <w:t>доровьесберегающего</w:t>
      </w:r>
      <w:proofErr w:type="spellEnd"/>
      <w:r w:rsidRPr="00347278">
        <w:t xml:space="preserve"> поведения в природной и социальной среде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4.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5. Развитие навыков установления и выявления причинно-следственных связей в окружающем мире. </w:t>
      </w:r>
    </w:p>
    <w:p w:rsidR="0019647E" w:rsidRPr="00347278" w:rsidRDefault="0019647E" w:rsidP="00347278">
      <w:pPr>
        <w:ind w:left="142" w:right="89" w:firstLine="567"/>
        <w:contextualSpacing/>
        <w:jc w:val="both"/>
      </w:pPr>
    </w:p>
    <w:p w:rsidR="0019647E" w:rsidRPr="00347278" w:rsidRDefault="0019647E" w:rsidP="00347278">
      <w:pPr>
        <w:ind w:left="142" w:right="89" w:firstLine="567"/>
        <w:contextualSpacing/>
        <w:jc w:val="center"/>
        <w:rPr>
          <w:b/>
        </w:rPr>
      </w:pPr>
      <w:r w:rsidRPr="00347278">
        <w:rPr>
          <w:b/>
        </w:rPr>
        <w:t>Формы контроля и учёта достижений обучающихся</w:t>
      </w:r>
    </w:p>
    <w:tbl>
      <w:tblPr>
        <w:tblpPr w:leftFromText="180" w:rightFromText="180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3E710B" w:rsidRPr="00347278" w:rsidTr="003E710B">
        <w:tc>
          <w:tcPr>
            <w:tcW w:w="3696" w:type="dxa"/>
          </w:tcPr>
          <w:p w:rsidR="003E710B" w:rsidRPr="00347278" w:rsidRDefault="003E710B" w:rsidP="003E710B">
            <w:pPr>
              <w:ind w:left="142" w:right="89" w:firstLine="567"/>
              <w:contextualSpacing/>
              <w:rPr>
                <w:b/>
              </w:rPr>
            </w:pPr>
            <w:r w:rsidRPr="00347278">
              <w:rPr>
                <w:b/>
              </w:rPr>
              <w:t>Обязательные формы и методы контроля</w:t>
            </w:r>
          </w:p>
        </w:tc>
        <w:tc>
          <w:tcPr>
            <w:tcW w:w="11090" w:type="dxa"/>
            <w:gridSpan w:val="3"/>
          </w:tcPr>
          <w:p w:rsidR="003E710B" w:rsidRPr="00347278" w:rsidRDefault="003E710B" w:rsidP="003E710B">
            <w:pPr>
              <w:ind w:left="142" w:right="89" w:firstLine="567"/>
              <w:contextualSpacing/>
              <w:jc w:val="center"/>
              <w:rPr>
                <w:b/>
              </w:rPr>
            </w:pPr>
            <w:r w:rsidRPr="00347278">
              <w:rPr>
                <w:b/>
              </w:rPr>
              <w:t>Иные формы учёта достижений</w:t>
            </w:r>
          </w:p>
        </w:tc>
      </w:tr>
      <w:tr w:rsidR="003E710B" w:rsidRPr="00347278" w:rsidTr="003E710B">
        <w:tc>
          <w:tcPr>
            <w:tcW w:w="3696" w:type="dxa"/>
          </w:tcPr>
          <w:p w:rsidR="003E710B" w:rsidRPr="00347278" w:rsidRDefault="003E710B" w:rsidP="003E710B">
            <w:pPr>
              <w:ind w:left="142" w:right="89" w:firstLine="567"/>
              <w:contextualSpacing/>
              <w:rPr>
                <w:i/>
              </w:rPr>
            </w:pPr>
            <w:r w:rsidRPr="00347278">
              <w:rPr>
                <w:i/>
              </w:rPr>
              <w:t>Текущая аттестация</w:t>
            </w:r>
          </w:p>
        </w:tc>
        <w:tc>
          <w:tcPr>
            <w:tcW w:w="3696" w:type="dxa"/>
          </w:tcPr>
          <w:p w:rsidR="003E710B" w:rsidRPr="00347278" w:rsidRDefault="003E710B" w:rsidP="003E710B">
            <w:pPr>
              <w:ind w:left="142" w:right="89" w:firstLine="567"/>
              <w:contextualSpacing/>
              <w:rPr>
                <w:i/>
              </w:rPr>
            </w:pPr>
            <w:r w:rsidRPr="00347278">
              <w:rPr>
                <w:i/>
              </w:rPr>
              <w:t>Итоговая аттестация</w:t>
            </w:r>
          </w:p>
        </w:tc>
        <w:tc>
          <w:tcPr>
            <w:tcW w:w="3697" w:type="dxa"/>
          </w:tcPr>
          <w:p w:rsidR="003E710B" w:rsidRPr="00347278" w:rsidRDefault="003E710B" w:rsidP="003E710B">
            <w:pPr>
              <w:ind w:left="142" w:right="89" w:firstLine="567"/>
              <w:contextualSpacing/>
              <w:rPr>
                <w:i/>
              </w:rPr>
            </w:pPr>
            <w:r w:rsidRPr="00347278">
              <w:rPr>
                <w:i/>
              </w:rPr>
              <w:t>Урочная деятельность</w:t>
            </w:r>
          </w:p>
        </w:tc>
        <w:tc>
          <w:tcPr>
            <w:tcW w:w="3697" w:type="dxa"/>
          </w:tcPr>
          <w:p w:rsidR="003E710B" w:rsidRPr="00347278" w:rsidRDefault="003E710B" w:rsidP="003E710B">
            <w:pPr>
              <w:ind w:left="142" w:right="89" w:firstLine="567"/>
              <w:contextualSpacing/>
              <w:rPr>
                <w:i/>
              </w:rPr>
            </w:pPr>
            <w:r w:rsidRPr="00347278">
              <w:rPr>
                <w:i/>
              </w:rPr>
              <w:t>Внеурочная деятельность</w:t>
            </w:r>
          </w:p>
        </w:tc>
      </w:tr>
      <w:tr w:rsidR="003E710B" w:rsidRPr="00347278" w:rsidTr="003E710B">
        <w:tc>
          <w:tcPr>
            <w:tcW w:w="3696" w:type="dxa"/>
            <w:vMerge w:val="restart"/>
          </w:tcPr>
          <w:p w:rsidR="003E710B" w:rsidRPr="00347278" w:rsidRDefault="003E710B" w:rsidP="003E710B">
            <w:pPr>
              <w:ind w:right="89" w:firstLine="142"/>
              <w:contextualSpacing/>
            </w:pPr>
            <w:r w:rsidRPr="00347278">
              <w:t>-Устный опрос;</w:t>
            </w:r>
          </w:p>
          <w:p w:rsidR="003E710B" w:rsidRPr="00347278" w:rsidRDefault="003E710B" w:rsidP="003E710B">
            <w:pPr>
              <w:ind w:right="89" w:firstLine="142"/>
              <w:contextualSpacing/>
            </w:pPr>
            <w:r w:rsidRPr="00347278">
              <w:t>-письменная самостоятельная работа;</w:t>
            </w:r>
          </w:p>
          <w:p w:rsidR="003E710B" w:rsidRPr="00347278" w:rsidRDefault="003E710B" w:rsidP="003E710B">
            <w:pPr>
              <w:ind w:right="89" w:firstLine="142"/>
              <w:contextualSpacing/>
            </w:pPr>
            <w:r w:rsidRPr="00347278">
              <w:t>-тестовые задания;</w:t>
            </w:r>
          </w:p>
          <w:p w:rsidR="003E710B" w:rsidRPr="00347278" w:rsidRDefault="003E710B" w:rsidP="003E710B">
            <w:pPr>
              <w:ind w:right="89" w:firstLine="142"/>
              <w:contextualSpacing/>
            </w:pPr>
            <w:r w:rsidRPr="00347278">
              <w:t>-графическая работа;</w:t>
            </w:r>
          </w:p>
          <w:p w:rsidR="003E710B" w:rsidRPr="00347278" w:rsidRDefault="003E710B" w:rsidP="003E710B">
            <w:pPr>
              <w:ind w:right="89" w:firstLine="142"/>
              <w:contextualSpacing/>
            </w:pPr>
            <w:r w:rsidRPr="00347278">
              <w:t>-доклад;</w:t>
            </w:r>
          </w:p>
          <w:p w:rsidR="003E710B" w:rsidRPr="00347278" w:rsidRDefault="003E710B" w:rsidP="003E710B">
            <w:pPr>
              <w:ind w:right="89" w:firstLine="142"/>
              <w:contextualSpacing/>
            </w:pPr>
            <w:r w:rsidRPr="00347278">
              <w:t>-творческая работа</w:t>
            </w:r>
          </w:p>
          <w:p w:rsidR="003E710B" w:rsidRPr="00347278" w:rsidRDefault="003E710B" w:rsidP="003E710B">
            <w:pPr>
              <w:ind w:left="142" w:right="89" w:firstLine="567"/>
              <w:contextualSpacing/>
            </w:pPr>
          </w:p>
        </w:tc>
        <w:tc>
          <w:tcPr>
            <w:tcW w:w="3696" w:type="dxa"/>
            <w:vMerge w:val="restart"/>
          </w:tcPr>
          <w:p w:rsidR="003E710B" w:rsidRPr="00347278" w:rsidRDefault="003E710B" w:rsidP="003E710B">
            <w:pPr>
              <w:ind w:right="89" w:firstLine="132"/>
              <w:contextualSpacing/>
            </w:pPr>
            <w:r w:rsidRPr="00347278">
              <w:t>-Диагностическая контрольная работа;</w:t>
            </w:r>
          </w:p>
          <w:p w:rsidR="003E710B" w:rsidRPr="00347278" w:rsidRDefault="003E710B" w:rsidP="003E710B">
            <w:pPr>
              <w:ind w:right="89" w:firstLine="132"/>
              <w:contextualSpacing/>
            </w:pPr>
            <w:r w:rsidRPr="00347278">
              <w:t>-интегрированная контрольная работа</w:t>
            </w:r>
          </w:p>
        </w:tc>
        <w:tc>
          <w:tcPr>
            <w:tcW w:w="3697" w:type="dxa"/>
          </w:tcPr>
          <w:p w:rsidR="003E710B" w:rsidRPr="00347278" w:rsidRDefault="003E710B" w:rsidP="003E710B">
            <w:pPr>
              <w:ind w:left="142" w:right="89" w:hanging="21"/>
              <w:contextualSpacing/>
            </w:pPr>
            <w:r w:rsidRPr="00347278">
              <w:t>-Анализ динамики текущей успеваемости</w:t>
            </w:r>
          </w:p>
        </w:tc>
        <w:tc>
          <w:tcPr>
            <w:tcW w:w="3697" w:type="dxa"/>
          </w:tcPr>
          <w:p w:rsidR="003E710B" w:rsidRPr="00347278" w:rsidRDefault="003E710B" w:rsidP="003E710B">
            <w:pPr>
              <w:ind w:right="-31" w:firstLine="110"/>
              <w:contextualSpacing/>
              <w:jc w:val="both"/>
            </w:pPr>
            <w:r w:rsidRPr="00347278">
              <w:t xml:space="preserve">-Участие в выставках, </w:t>
            </w:r>
            <w:proofErr w:type="gramStart"/>
            <w:r w:rsidRPr="00347278">
              <w:t>кон-курсах</w:t>
            </w:r>
            <w:proofErr w:type="gramEnd"/>
            <w:r w:rsidRPr="00347278">
              <w:t>, соревнованиях;</w:t>
            </w:r>
          </w:p>
          <w:p w:rsidR="003E710B" w:rsidRPr="00347278" w:rsidRDefault="003E710B" w:rsidP="003E710B">
            <w:pPr>
              <w:ind w:right="-31" w:firstLine="110"/>
              <w:contextualSpacing/>
              <w:jc w:val="both"/>
            </w:pPr>
            <w:r w:rsidRPr="00347278">
              <w:t xml:space="preserve">-активность в проектах и </w:t>
            </w:r>
            <w:proofErr w:type="gramStart"/>
            <w:r w:rsidRPr="00347278">
              <w:t>про-граммах</w:t>
            </w:r>
            <w:proofErr w:type="gramEnd"/>
            <w:r w:rsidRPr="00347278">
              <w:t xml:space="preserve"> внеурочной деятель-</w:t>
            </w:r>
            <w:proofErr w:type="spellStart"/>
            <w:r w:rsidRPr="00347278">
              <w:t>ности</w:t>
            </w:r>
            <w:proofErr w:type="spellEnd"/>
            <w:r w:rsidRPr="00347278">
              <w:t>;</w:t>
            </w:r>
          </w:p>
          <w:p w:rsidR="003E710B" w:rsidRPr="00347278" w:rsidRDefault="003E710B" w:rsidP="003E710B">
            <w:pPr>
              <w:ind w:right="-31" w:firstLine="110"/>
              <w:contextualSpacing/>
              <w:jc w:val="both"/>
            </w:pPr>
            <w:r w:rsidRPr="00347278">
              <w:t>-творческий отчёт</w:t>
            </w:r>
          </w:p>
        </w:tc>
      </w:tr>
      <w:tr w:rsidR="003E710B" w:rsidRPr="00347278" w:rsidTr="003E710B">
        <w:tc>
          <w:tcPr>
            <w:tcW w:w="3696" w:type="dxa"/>
            <w:vMerge/>
          </w:tcPr>
          <w:p w:rsidR="003E710B" w:rsidRPr="00347278" w:rsidRDefault="003E710B" w:rsidP="003E710B">
            <w:pPr>
              <w:ind w:left="142" w:right="89" w:firstLine="567"/>
              <w:contextualSpacing/>
            </w:pPr>
          </w:p>
        </w:tc>
        <w:tc>
          <w:tcPr>
            <w:tcW w:w="3696" w:type="dxa"/>
            <w:vMerge/>
          </w:tcPr>
          <w:p w:rsidR="003E710B" w:rsidRPr="00347278" w:rsidRDefault="003E710B" w:rsidP="003E710B">
            <w:pPr>
              <w:ind w:left="142" w:right="89" w:firstLine="567"/>
              <w:contextualSpacing/>
            </w:pPr>
          </w:p>
        </w:tc>
        <w:tc>
          <w:tcPr>
            <w:tcW w:w="7394" w:type="dxa"/>
            <w:gridSpan w:val="2"/>
          </w:tcPr>
          <w:p w:rsidR="003E710B" w:rsidRPr="00347278" w:rsidRDefault="003E710B" w:rsidP="003E710B">
            <w:pPr>
              <w:ind w:left="142" w:right="89" w:hanging="21"/>
              <w:contextualSpacing/>
            </w:pPr>
            <w:r w:rsidRPr="00347278">
              <w:t>-портфолио;</w:t>
            </w:r>
          </w:p>
          <w:p w:rsidR="003E710B" w:rsidRPr="00347278" w:rsidRDefault="003E710B" w:rsidP="003E710B">
            <w:pPr>
              <w:ind w:left="142" w:right="89" w:hanging="21"/>
              <w:contextualSpacing/>
            </w:pPr>
            <w:r w:rsidRPr="00347278">
              <w:t>-анализ психолого-педагогических исследований</w:t>
            </w:r>
          </w:p>
        </w:tc>
      </w:tr>
    </w:tbl>
    <w:p w:rsidR="0019647E" w:rsidRPr="00347278" w:rsidRDefault="0019647E" w:rsidP="00347278">
      <w:pPr>
        <w:ind w:left="142" w:right="89" w:firstLine="567"/>
        <w:contextualSpacing/>
        <w:jc w:val="center"/>
        <w:rPr>
          <w:b/>
        </w:rPr>
      </w:pPr>
    </w:p>
    <w:p w:rsidR="0019647E" w:rsidRPr="00347278" w:rsidRDefault="0019647E" w:rsidP="00347278">
      <w:pPr>
        <w:ind w:right="567"/>
        <w:jc w:val="center"/>
        <w:rPr>
          <w:b/>
        </w:rPr>
      </w:pPr>
    </w:p>
    <w:p w:rsidR="003E710B" w:rsidRDefault="003E710B" w:rsidP="003E710B">
      <w:pPr>
        <w:pStyle w:val="zag3"/>
        <w:spacing w:before="0" w:beforeAutospacing="0" w:after="0" w:afterAutospacing="0"/>
        <w:ind w:left="-142" w:right="-314" w:firstLine="426"/>
        <w:contextualSpacing/>
        <w:jc w:val="center"/>
        <w:rPr>
          <w:b/>
        </w:rPr>
      </w:pPr>
    </w:p>
    <w:p w:rsidR="003E710B" w:rsidRDefault="003E710B" w:rsidP="003E710B">
      <w:pPr>
        <w:pStyle w:val="zag3"/>
        <w:spacing w:before="0" w:beforeAutospacing="0" w:after="0" w:afterAutospacing="0"/>
        <w:ind w:left="-142" w:right="-314" w:firstLine="426"/>
        <w:contextualSpacing/>
        <w:jc w:val="center"/>
        <w:rPr>
          <w:b/>
        </w:rPr>
      </w:pPr>
    </w:p>
    <w:p w:rsidR="003E710B" w:rsidRDefault="003E710B" w:rsidP="003E710B">
      <w:pPr>
        <w:pStyle w:val="zag3"/>
        <w:spacing w:before="0" w:beforeAutospacing="0" w:after="0" w:afterAutospacing="0"/>
        <w:ind w:left="-142" w:right="-314" w:firstLine="426"/>
        <w:contextualSpacing/>
        <w:jc w:val="center"/>
        <w:rPr>
          <w:b/>
        </w:rPr>
      </w:pPr>
    </w:p>
    <w:p w:rsidR="003E710B" w:rsidRDefault="003E710B" w:rsidP="003E710B">
      <w:pPr>
        <w:pStyle w:val="zag3"/>
        <w:spacing w:before="0" w:beforeAutospacing="0" w:after="0" w:afterAutospacing="0"/>
        <w:ind w:left="-142" w:right="-314" w:firstLine="426"/>
        <w:contextualSpacing/>
        <w:jc w:val="center"/>
        <w:rPr>
          <w:b/>
        </w:rPr>
      </w:pPr>
    </w:p>
    <w:p w:rsidR="003E710B" w:rsidRDefault="003E710B" w:rsidP="003E710B">
      <w:pPr>
        <w:pStyle w:val="zag3"/>
        <w:spacing w:before="0" w:beforeAutospacing="0" w:after="0" w:afterAutospacing="0"/>
        <w:ind w:left="-142" w:right="-314" w:firstLine="426"/>
        <w:contextualSpacing/>
        <w:jc w:val="center"/>
        <w:rPr>
          <w:b/>
        </w:rPr>
      </w:pPr>
    </w:p>
    <w:p w:rsidR="003E710B" w:rsidRDefault="003E710B" w:rsidP="003E710B">
      <w:pPr>
        <w:pStyle w:val="zag3"/>
        <w:spacing w:before="0" w:beforeAutospacing="0" w:after="0" w:afterAutospacing="0"/>
        <w:ind w:left="-142" w:right="-314" w:firstLine="426"/>
        <w:contextualSpacing/>
        <w:jc w:val="center"/>
        <w:rPr>
          <w:b/>
        </w:rPr>
      </w:pPr>
    </w:p>
    <w:p w:rsidR="003E710B" w:rsidRDefault="003E710B" w:rsidP="003E710B">
      <w:pPr>
        <w:pStyle w:val="zag3"/>
        <w:spacing w:before="0" w:beforeAutospacing="0" w:after="0" w:afterAutospacing="0"/>
        <w:ind w:left="-142" w:right="-314" w:firstLine="426"/>
        <w:contextualSpacing/>
        <w:jc w:val="center"/>
        <w:rPr>
          <w:b/>
        </w:rPr>
      </w:pPr>
    </w:p>
    <w:p w:rsidR="003E710B" w:rsidRDefault="003E710B" w:rsidP="003E710B">
      <w:pPr>
        <w:pStyle w:val="zag3"/>
        <w:spacing w:before="0" w:beforeAutospacing="0" w:after="0" w:afterAutospacing="0"/>
        <w:ind w:left="-142" w:right="-314" w:firstLine="426"/>
        <w:contextualSpacing/>
        <w:jc w:val="center"/>
        <w:rPr>
          <w:b/>
        </w:rPr>
      </w:pPr>
    </w:p>
    <w:p w:rsidR="003E710B" w:rsidRDefault="003E710B" w:rsidP="003E710B">
      <w:pPr>
        <w:pStyle w:val="zag3"/>
        <w:spacing w:before="0" w:beforeAutospacing="0" w:after="0" w:afterAutospacing="0"/>
        <w:ind w:left="-142" w:right="-314" w:firstLine="426"/>
        <w:contextualSpacing/>
        <w:jc w:val="center"/>
        <w:rPr>
          <w:b/>
        </w:rPr>
      </w:pPr>
    </w:p>
    <w:p w:rsidR="003E710B" w:rsidRDefault="003E710B" w:rsidP="003E710B">
      <w:pPr>
        <w:pStyle w:val="zag3"/>
        <w:spacing w:before="0" w:beforeAutospacing="0" w:after="0" w:afterAutospacing="0"/>
        <w:ind w:left="-142" w:right="-314" w:firstLine="426"/>
        <w:contextualSpacing/>
        <w:jc w:val="center"/>
        <w:rPr>
          <w:b/>
        </w:rPr>
      </w:pPr>
    </w:p>
    <w:p w:rsidR="00F5232A" w:rsidRPr="0034260C" w:rsidRDefault="00F5232A" w:rsidP="00F5232A">
      <w:pPr>
        <w:pStyle w:val="zag3"/>
        <w:spacing w:before="0" w:beforeAutospacing="0" w:after="0" w:afterAutospacing="0"/>
        <w:ind w:left="-142" w:right="-314" w:firstLine="426"/>
        <w:contextualSpacing/>
        <w:jc w:val="center"/>
        <w:rPr>
          <w:b/>
        </w:rPr>
      </w:pPr>
      <w:r w:rsidRPr="0034260C">
        <w:rPr>
          <w:b/>
        </w:rPr>
        <w:lastRenderedPageBreak/>
        <w:t>Оценка достижения планируемых результатов освоения учебной программы</w:t>
      </w:r>
    </w:p>
    <w:p w:rsidR="00F5232A" w:rsidRPr="0034260C" w:rsidRDefault="00F5232A" w:rsidP="00F5232A">
      <w:pPr>
        <w:autoSpaceDE w:val="0"/>
        <w:autoSpaceDN w:val="0"/>
        <w:adjustRightInd w:val="0"/>
        <w:ind w:left="-142" w:right="-314" w:firstLine="426"/>
        <w:contextualSpacing/>
        <w:jc w:val="both"/>
      </w:pPr>
      <w:r w:rsidRPr="0034260C">
        <w:rPr>
          <w:b/>
        </w:rPr>
        <w:t xml:space="preserve">           </w:t>
      </w:r>
      <w:r w:rsidRPr="0034260C">
        <w:t>Система оценки достижения планируемых результатов освоения предмета направлена на обеспечение качества образования.</w:t>
      </w:r>
      <w:r w:rsidRPr="0034260C">
        <w:rPr>
          <w:bCs/>
          <w:iCs/>
        </w:rPr>
        <w:t xml:space="preserve"> </w:t>
      </w:r>
      <w:r w:rsidRPr="0034260C">
        <w:t xml:space="preserve">Основным </w:t>
      </w:r>
      <w:r w:rsidRPr="0034260C">
        <w:rPr>
          <w:bCs/>
        </w:rPr>
        <w:t>объектом</w:t>
      </w:r>
      <w:r w:rsidRPr="0034260C">
        <w:rPr>
          <w:b/>
          <w:bCs/>
        </w:rPr>
        <w:t xml:space="preserve"> </w:t>
      </w:r>
      <w:r w:rsidRPr="0034260C">
        <w:t xml:space="preserve">системы оценки, её содержательной и </w:t>
      </w:r>
      <w:proofErr w:type="spellStart"/>
      <w:r w:rsidRPr="0034260C">
        <w:t>критериальной</w:t>
      </w:r>
      <w:proofErr w:type="spellEnd"/>
      <w:r w:rsidRPr="0034260C">
        <w:t xml:space="preserve"> базой выступают планируемые результаты освоения обучающимися основной образовательной программы начального общего образования.</w:t>
      </w:r>
    </w:p>
    <w:p w:rsidR="00F5232A" w:rsidRPr="0034260C" w:rsidRDefault="00F5232A" w:rsidP="00F5232A">
      <w:pPr>
        <w:autoSpaceDE w:val="0"/>
        <w:autoSpaceDN w:val="0"/>
        <w:adjustRightInd w:val="0"/>
        <w:ind w:left="-142" w:right="-314" w:firstLine="426"/>
        <w:contextualSpacing/>
        <w:mirrorIndents/>
        <w:jc w:val="both"/>
        <w:rPr>
          <w:b/>
        </w:rPr>
      </w:pPr>
      <w:r w:rsidRPr="0034260C">
        <w:t xml:space="preserve">           </w:t>
      </w:r>
      <w:r w:rsidRPr="0034260C">
        <w:rPr>
          <w:b/>
          <w:bCs/>
          <w:i/>
          <w:iCs/>
        </w:rPr>
        <w:t>Формы представления образовательных результатов</w:t>
      </w:r>
      <w:r w:rsidRPr="0034260C">
        <w:rPr>
          <w:b/>
        </w:rPr>
        <w:t>:</w:t>
      </w:r>
    </w:p>
    <w:p w:rsidR="00F5232A" w:rsidRPr="0034260C" w:rsidRDefault="00F5232A" w:rsidP="00F5232A">
      <w:pPr>
        <w:ind w:left="-142" w:right="-314" w:firstLine="426"/>
        <w:contextualSpacing/>
        <w:mirrorIndents/>
        <w:jc w:val="both"/>
      </w:pPr>
      <w:r w:rsidRPr="0034260C">
        <w:t>     тексты итоговых диагностических контрольных работ и анализ их выполнения обучающимся (информация об элементах и уровнях проверяемого знания – знания, понимания, применения, систематизации);</w:t>
      </w:r>
    </w:p>
    <w:p w:rsidR="00F5232A" w:rsidRPr="0034260C" w:rsidRDefault="00F5232A" w:rsidP="00F5232A">
      <w:pPr>
        <w:ind w:left="-142" w:right="-314" w:firstLine="426"/>
        <w:contextualSpacing/>
        <w:mirrorIndents/>
        <w:jc w:val="both"/>
      </w:pPr>
      <w:r w:rsidRPr="0034260C">
        <w:t xml:space="preserve">      устная оценка успешности результатов, формулировка причин неудач и рекомендаций по устранению пробелов в обученности по предметам; портфолио;  </w:t>
      </w:r>
    </w:p>
    <w:p w:rsidR="00F5232A" w:rsidRPr="0034260C" w:rsidRDefault="00F5232A" w:rsidP="00F5232A">
      <w:pPr>
        <w:ind w:left="-142" w:right="-314" w:firstLine="426"/>
        <w:contextualSpacing/>
        <w:mirrorIndents/>
        <w:jc w:val="both"/>
      </w:pPr>
      <w:r w:rsidRPr="0034260C">
        <w:t xml:space="preserve">      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F5232A" w:rsidRPr="0034260C" w:rsidRDefault="00F5232A" w:rsidP="00F5232A">
      <w:pPr>
        <w:ind w:left="-142" w:right="-314" w:firstLine="426"/>
        <w:contextualSpacing/>
        <w:mirrorIndents/>
        <w:jc w:val="both"/>
      </w:pPr>
      <w:r w:rsidRPr="0034260C">
        <w:rPr>
          <w:bCs/>
          <w:i/>
          <w:iCs/>
        </w:rPr>
        <w:t>Критериями оценивания</w:t>
      </w:r>
      <w:r w:rsidRPr="0034260C">
        <w:t xml:space="preserve"> являются: соответствие достигнутых предметных, </w:t>
      </w:r>
      <w:proofErr w:type="spellStart"/>
      <w:r w:rsidRPr="0034260C">
        <w:t>метапредметных</w:t>
      </w:r>
      <w:proofErr w:type="spellEnd"/>
      <w:r w:rsidRPr="0034260C"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.</w:t>
      </w:r>
    </w:p>
    <w:p w:rsidR="00F5232A" w:rsidRPr="0034260C" w:rsidRDefault="00F5232A" w:rsidP="00F5232A">
      <w:pPr>
        <w:ind w:left="-142" w:right="-314" w:firstLine="426"/>
        <w:contextualSpacing/>
        <w:mirrorIndents/>
        <w:jc w:val="both"/>
      </w:pPr>
      <w:r w:rsidRPr="0034260C">
        <w:t xml:space="preserve">            В начальной школе рекомендуется использовать три вида оценивания: </w:t>
      </w:r>
      <w:r w:rsidRPr="0034260C">
        <w:rPr>
          <w:iCs/>
        </w:rPr>
        <w:t xml:space="preserve">стартовую диагностику, текущее оценивание, </w:t>
      </w:r>
      <w:r w:rsidRPr="0034260C">
        <w:t xml:space="preserve">тесно связанное с процессом обучения, и </w:t>
      </w:r>
      <w:r w:rsidRPr="0034260C">
        <w:rPr>
          <w:iCs/>
        </w:rPr>
        <w:t xml:space="preserve">итоговое оценивание.   </w:t>
      </w:r>
    </w:p>
    <w:p w:rsidR="00F5232A" w:rsidRPr="0034260C" w:rsidRDefault="00F5232A" w:rsidP="00F5232A">
      <w:pPr>
        <w:ind w:left="-142" w:right="-314" w:firstLine="426"/>
        <w:contextualSpacing/>
        <w:mirrorIndents/>
        <w:jc w:val="both"/>
        <w:rPr>
          <w:bCs/>
          <w:iCs/>
        </w:rPr>
      </w:pPr>
      <w:r w:rsidRPr="0034260C">
        <w:rPr>
          <w:bCs/>
          <w:i/>
          <w:iCs/>
        </w:rPr>
        <w:t>Стартовая диагностика</w:t>
      </w:r>
      <w:r w:rsidRPr="0034260C">
        <w:rPr>
          <w:bCs/>
          <w:iCs/>
        </w:rPr>
        <w:t xml:space="preserve"> у</w:t>
      </w:r>
      <w:r w:rsidRPr="0034260C">
        <w:rPr>
          <w:rFonts w:eastAsia="ArialMT"/>
        </w:rPr>
        <w:t>станавливает исходный  уровень развития разных аспектов личности обучающегося, и прежде всего исходное состояние познавательной деятельности, в первую очередь индивидуальный  уровень развития  каждого ученика.</w:t>
      </w:r>
    </w:p>
    <w:p w:rsidR="00F5232A" w:rsidRPr="007F5E83" w:rsidRDefault="00F5232A" w:rsidP="00F5232A">
      <w:pPr>
        <w:pStyle w:val="ae"/>
        <w:spacing w:line="240" w:lineRule="auto"/>
        <w:ind w:left="-142" w:right="-314" w:firstLine="426"/>
        <w:contextualSpacing/>
        <w:mirrorIndents/>
        <w:rPr>
          <w:rFonts w:eastAsia="ArialMT"/>
          <w:i/>
          <w:sz w:val="24"/>
        </w:rPr>
      </w:pPr>
      <w:r w:rsidRPr="007F5E83">
        <w:rPr>
          <w:rFonts w:eastAsia="ArialMT"/>
          <w:i/>
          <w:sz w:val="24"/>
        </w:rPr>
        <w:t>Оценка уровневая:</w:t>
      </w:r>
    </w:p>
    <w:p w:rsidR="00F5232A" w:rsidRPr="0034260C" w:rsidRDefault="00F5232A" w:rsidP="00F5232A">
      <w:pPr>
        <w:pStyle w:val="ae"/>
        <w:spacing w:line="240" w:lineRule="auto"/>
        <w:ind w:left="-142" w:right="-314" w:firstLine="426"/>
        <w:contextualSpacing/>
        <w:mirrorIndents/>
        <w:rPr>
          <w:rFonts w:eastAsia="ArialMT"/>
          <w:sz w:val="24"/>
        </w:rPr>
      </w:pPr>
      <w:r w:rsidRPr="0034260C">
        <w:rPr>
          <w:rFonts w:eastAsia="ArialMT"/>
          <w:sz w:val="24"/>
        </w:rPr>
        <w:t>-высокий уровень готовности к учебной деятельности;</w:t>
      </w:r>
    </w:p>
    <w:p w:rsidR="00F5232A" w:rsidRPr="0034260C" w:rsidRDefault="00F5232A" w:rsidP="00F5232A">
      <w:pPr>
        <w:pStyle w:val="ae"/>
        <w:spacing w:line="240" w:lineRule="auto"/>
        <w:ind w:left="-142" w:right="-314" w:firstLine="426"/>
        <w:contextualSpacing/>
        <w:mirrorIndents/>
        <w:rPr>
          <w:rFonts w:eastAsia="ArialMT"/>
          <w:sz w:val="24"/>
        </w:rPr>
      </w:pPr>
      <w:r w:rsidRPr="0034260C">
        <w:rPr>
          <w:rFonts w:eastAsia="ArialMT"/>
          <w:sz w:val="24"/>
        </w:rPr>
        <w:t>-средний уровень готовности к учебной деятельности;</w:t>
      </w:r>
    </w:p>
    <w:p w:rsidR="00F5232A" w:rsidRPr="0034260C" w:rsidRDefault="00F5232A" w:rsidP="00F5232A">
      <w:pPr>
        <w:ind w:left="-142" w:right="-314" w:firstLine="426"/>
        <w:contextualSpacing/>
        <w:mirrorIndents/>
        <w:jc w:val="both"/>
        <w:rPr>
          <w:bCs/>
          <w:iCs/>
        </w:rPr>
      </w:pPr>
      <w:r w:rsidRPr="0034260C">
        <w:rPr>
          <w:rFonts w:eastAsia="ArialMT"/>
        </w:rPr>
        <w:t>- низкий уровень готовности к учебной деятельности.</w:t>
      </w:r>
    </w:p>
    <w:p w:rsidR="00F5232A" w:rsidRPr="0034260C" w:rsidRDefault="00F5232A" w:rsidP="00F5232A">
      <w:pPr>
        <w:ind w:left="-142" w:right="-314" w:firstLine="426"/>
        <w:contextualSpacing/>
        <w:mirrorIndents/>
        <w:jc w:val="both"/>
        <w:rPr>
          <w:bCs/>
          <w:iCs/>
        </w:rPr>
      </w:pPr>
      <w:r w:rsidRPr="0034260C">
        <w:rPr>
          <w:rFonts w:eastAsia="ArialMT"/>
          <w:b/>
          <w:i/>
        </w:rPr>
        <w:t>Текущий (тематический) контроль</w:t>
      </w:r>
      <w:r w:rsidRPr="0034260C">
        <w:rPr>
          <w:rFonts w:eastAsia="ArialMT"/>
        </w:rPr>
        <w:t xml:space="preserve"> устанавливает обратную связь; диагностирует ход дидактического процесса, выявляет динамику обучения, сопоставляет реально достигнутые на отдельных этапах результаты с планируемыми; стимулирует учебный труд обучающихся; своевременно выявляет пробелы в усвоении материала и повышает общую продуктивность учебного труда обучающихся.</w:t>
      </w:r>
    </w:p>
    <w:p w:rsidR="00F5232A" w:rsidRPr="0034260C" w:rsidRDefault="00F5232A" w:rsidP="00F5232A">
      <w:pPr>
        <w:ind w:left="-142" w:right="-314" w:firstLine="426"/>
        <w:contextualSpacing/>
        <w:mirrorIndents/>
        <w:jc w:val="both"/>
        <w:rPr>
          <w:bCs/>
          <w:iCs/>
        </w:rPr>
      </w:pPr>
      <w:r w:rsidRPr="0034260C">
        <w:rPr>
          <w:rFonts w:eastAsia="ArialMT"/>
          <w:b/>
          <w:i/>
        </w:rPr>
        <w:t>Итоговый контроль</w:t>
      </w:r>
      <w:r w:rsidRPr="0034260C">
        <w:rPr>
          <w:rFonts w:eastAsia="ArialMT"/>
        </w:rPr>
        <w:t xml:space="preserve"> (может касаться как отдельного цикла обучения, так и какого-то раздела или целого предмета) систематизирует и обобщает учебный материал.</w:t>
      </w:r>
    </w:p>
    <w:p w:rsidR="00F5232A" w:rsidRDefault="00F5232A" w:rsidP="00F5232A">
      <w:pPr>
        <w:ind w:left="-142" w:right="-314" w:firstLine="426"/>
        <w:contextualSpacing/>
        <w:mirrorIndents/>
        <w:jc w:val="both"/>
        <w:rPr>
          <w:rFonts w:eastAsia="ArialMT"/>
        </w:rPr>
      </w:pPr>
      <w:r w:rsidRPr="0034260C">
        <w:rPr>
          <w:rFonts w:eastAsia="ArialMT"/>
          <w:b/>
          <w:i/>
        </w:rPr>
        <w:t>Комплексная проверка</w:t>
      </w:r>
      <w:r w:rsidRPr="0034260C">
        <w:rPr>
          <w:rFonts w:eastAsia="ArialMT"/>
        </w:rPr>
        <w:t xml:space="preserve"> диагностирует качество реализации </w:t>
      </w:r>
      <w:proofErr w:type="spellStart"/>
      <w:r w:rsidRPr="0034260C">
        <w:rPr>
          <w:rFonts w:eastAsia="ArialMT"/>
        </w:rPr>
        <w:t>межпредметных</w:t>
      </w:r>
      <w:proofErr w:type="spellEnd"/>
      <w:r w:rsidRPr="0034260C">
        <w:rPr>
          <w:rFonts w:eastAsia="ArialMT"/>
        </w:rPr>
        <w:t xml:space="preserve"> связей. Оценка личностных достижений и образовательных результатов равнозначна понятиям «подлинная оценка», или «оценивание реальных результатов». Оказание помощи обучающимся в развитии их способностей анализировать собственную деятельность, пересматривать её и проявлять инициативу в достижении личных результатов.</w:t>
      </w:r>
    </w:p>
    <w:p w:rsidR="00F5232A" w:rsidRPr="0034260C" w:rsidRDefault="00F5232A" w:rsidP="00F5232A">
      <w:pPr>
        <w:pStyle w:val="ae"/>
        <w:spacing w:line="240" w:lineRule="auto"/>
        <w:ind w:left="-142" w:right="-314" w:firstLine="426"/>
        <w:contextualSpacing/>
        <w:mirrorIndents/>
        <w:rPr>
          <w:rFonts w:eastAsia="ArialMT"/>
          <w:sz w:val="24"/>
        </w:rPr>
      </w:pPr>
      <w:r w:rsidRPr="0034260C">
        <w:rPr>
          <w:rFonts w:eastAsia="ArialMT"/>
          <w:sz w:val="24"/>
        </w:rPr>
        <w:t>-</w:t>
      </w:r>
      <w:r>
        <w:rPr>
          <w:rFonts w:eastAsia="ArialMT"/>
          <w:sz w:val="24"/>
        </w:rPr>
        <w:t xml:space="preserve"> </w:t>
      </w:r>
      <w:r w:rsidRPr="0034260C">
        <w:rPr>
          <w:rFonts w:eastAsia="ArialMT"/>
          <w:sz w:val="24"/>
        </w:rPr>
        <w:t xml:space="preserve">высокий уровень </w:t>
      </w:r>
      <w:r>
        <w:rPr>
          <w:rFonts w:eastAsia="ArialMT"/>
          <w:sz w:val="24"/>
        </w:rPr>
        <w:t>– 85-100%</w:t>
      </w:r>
    </w:p>
    <w:p w:rsidR="00F5232A" w:rsidRDefault="00F5232A" w:rsidP="00F5232A">
      <w:pPr>
        <w:pStyle w:val="ae"/>
        <w:spacing w:line="240" w:lineRule="auto"/>
        <w:ind w:left="-142" w:right="-314" w:firstLine="426"/>
        <w:contextualSpacing/>
        <w:mirrorIndents/>
        <w:rPr>
          <w:rFonts w:eastAsia="ArialMT"/>
          <w:sz w:val="24"/>
        </w:rPr>
      </w:pPr>
      <w:r w:rsidRPr="0034260C">
        <w:rPr>
          <w:rFonts w:eastAsia="ArialMT"/>
          <w:sz w:val="24"/>
        </w:rPr>
        <w:t>-</w:t>
      </w:r>
      <w:r>
        <w:rPr>
          <w:rFonts w:eastAsia="ArialMT"/>
          <w:sz w:val="24"/>
        </w:rPr>
        <w:t xml:space="preserve"> </w:t>
      </w:r>
      <w:r w:rsidRPr="0034260C">
        <w:rPr>
          <w:rFonts w:eastAsia="ArialMT"/>
          <w:sz w:val="24"/>
        </w:rPr>
        <w:t xml:space="preserve">средний уровень </w:t>
      </w:r>
      <w:r>
        <w:rPr>
          <w:rFonts w:eastAsia="ArialMT"/>
          <w:sz w:val="24"/>
        </w:rPr>
        <w:t>– 65-84%</w:t>
      </w:r>
      <w:r w:rsidRPr="0034260C">
        <w:rPr>
          <w:rFonts w:eastAsia="ArialMT"/>
          <w:sz w:val="24"/>
        </w:rPr>
        <w:t>;</w:t>
      </w:r>
    </w:p>
    <w:p w:rsidR="00F5232A" w:rsidRPr="0034260C" w:rsidRDefault="00F5232A" w:rsidP="00F5232A">
      <w:pPr>
        <w:pStyle w:val="ae"/>
        <w:spacing w:line="240" w:lineRule="auto"/>
        <w:ind w:left="-142" w:right="-314" w:firstLine="426"/>
        <w:contextualSpacing/>
        <w:mirrorIndents/>
        <w:rPr>
          <w:rFonts w:eastAsia="ArialMT"/>
          <w:sz w:val="24"/>
        </w:rPr>
      </w:pPr>
      <w:r>
        <w:rPr>
          <w:rFonts w:eastAsia="ArialMT"/>
          <w:sz w:val="24"/>
        </w:rPr>
        <w:t>- ниже среднего – 40-64%</w:t>
      </w:r>
    </w:p>
    <w:p w:rsidR="00F5232A" w:rsidRPr="0034260C" w:rsidRDefault="00F5232A" w:rsidP="00F5232A">
      <w:pPr>
        <w:ind w:left="-142" w:right="-314" w:firstLine="426"/>
        <w:contextualSpacing/>
        <w:mirrorIndents/>
        <w:jc w:val="both"/>
        <w:rPr>
          <w:bCs/>
          <w:iCs/>
        </w:rPr>
      </w:pPr>
      <w:r w:rsidRPr="0034260C">
        <w:rPr>
          <w:rFonts w:eastAsia="ArialMT"/>
        </w:rPr>
        <w:t xml:space="preserve">- низкий уровень </w:t>
      </w:r>
      <w:r>
        <w:rPr>
          <w:rFonts w:eastAsia="ArialMT"/>
        </w:rPr>
        <w:t>меньше 40%</w:t>
      </w:r>
      <w:r w:rsidRPr="0034260C">
        <w:rPr>
          <w:rFonts w:eastAsia="ArialMT"/>
        </w:rPr>
        <w:t>.</w:t>
      </w:r>
    </w:p>
    <w:p w:rsidR="003E710B" w:rsidRDefault="003E710B" w:rsidP="00347278">
      <w:pPr>
        <w:ind w:left="142" w:right="89" w:firstLine="567"/>
        <w:contextualSpacing/>
        <w:jc w:val="center"/>
        <w:rPr>
          <w:b/>
        </w:rPr>
      </w:pPr>
    </w:p>
    <w:p w:rsidR="003E710B" w:rsidRDefault="003E710B" w:rsidP="00347278">
      <w:pPr>
        <w:ind w:left="142" w:right="89" w:firstLine="567"/>
        <w:contextualSpacing/>
        <w:jc w:val="center"/>
        <w:rPr>
          <w:b/>
        </w:rPr>
      </w:pPr>
    </w:p>
    <w:p w:rsidR="003E710B" w:rsidRDefault="003E710B" w:rsidP="00347278">
      <w:pPr>
        <w:ind w:left="142" w:right="89" w:firstLine="567"/>
        <w:contextualSpacing/>
        <w:jc w:val="center"/>
        <w:rPr>
          <w:b/>
        </w:rPr>
      </w:pPr>
    </w:p>
    <w:p w:rsidR="00DA031B" w:rsidRPr="00347278" w:rsidRDefault="00D23153" w:rsidP="00347278">
      <w:pPr>
        <w:ind w:left="142" w:right="89" w:firstLine="567"/>
        <w:contextualSpacing/>
        <w:jc w:val="center"/>
        <w:rPr>
          <w:b/>
        </w:rPr>
      </w:pPr>
      <w:r w:rsidRPr="00347278">
        <w:rPr>
          <w:b/>
        </w:rPr>
        <w:lastRenderedPageBreak/>
        <w:t xml:space="preserve">2. </w:t>
      </w:r>
      <w:r w:rsidR="00DA031B" w:rsidRPr="00347278">
        <w:rPr>
          <w:b/>
        </w:rPr>
        <w:t xml:space="preserve">Содержание </w:t>
      </w:r>
      <w:r w:rsidRPr="00347278">
        <w:rPr>
          <w:b/>
        </w:rPr>
        <w:t xml:space="preserve">учебного </w:t>
      </w:r>
      <w:r w:rsidR="00DA031B" w:rsidRPr="00347278">
        <w:rPr>
          <w:b/>
        </w:rPr>
        <w:t>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8119"/>
        <w:gridCol w:w="1730"/>
        <w:gridCol w:w="1751"/>
        <w:gridCol w:w="2027"/>
        <w:gridCol w:w="955"/>
      </w:tblGrid>
      <w:tr w:rsidR="009822B0" w:rsidRPr="00347278" w:rsidTr="00471839">
        <w:tc>
          <w:tcPr>
            <w:tcW w:w="1032" w:type="dxa"/>
          </w:tcPr>
          <w:p w:rsidR="009822B0" w:rsidRPr="00347278" w:rsidRDefault="009822B0" w:rsidP="00347278">
            <w:pPr>
              <w:ind w:left="142" w:right="89" w:firstLine="567"/>
              <w:contextualSpacing/>
              <w:jc w:val="both"/>
              <w:rPr>
                <w:b/>
              </w:rPr>
            </w:pPr>
            <w:r w:rsidRPr="00347278">
              <w:rPr>
                <w:b/>
              </w:rPr>
              <w:t>№п/п</w:t>
            </w:r>
          </w:p>
        </w:tc>
        <w:tc>
          <w:tcPr>
            <w:tcW w:w="8119" w:type="dxa"/>
          </w:tcPr>
          <w:p w:rsidR="009822B0" w:rsidRPr="00347278" w:rsidRDefault="009822B0" w:rsidP="00347278">
            <w:pPr>
              <w:ind w:left="142" w:right="89" w:firstLine="567"/>
              <w:contextualSpacing/>
              <w:jc w:val="center"/>
              <w:rPr>
                <w:b/>
              </w:rPr>
            </w:pPr>
            <w:r w:rsidRPr="00347278">
              <w:rPr>
                <w:b/>
              </w:rPr>
              <w:t>Темы раздела</w:t>
            </w:r>
          </w:p>
        </w:tc>
        <w:tc>
          <w:tcPr>
            <w:tcW w:w="1730" w:type="dxa"/>
          </w:tcPr>
          <w:p w:rsidR="000518DB" w:rsidRPr="00347278" w:rsidRDefault="009822B0" w:rsidP="00347278">
            <w:pPr>
              <w:ind w:left="142" w:right="89"/>
              <w:contextualSpacing/>
              <w:jc w:val="center"/>
              <w:rPr>
                <w:b/>
              </w:rPr>
            </w:pPr>
            <w:r w:rsidRPr="00347278">
              <w:rPr>
                <w:b/>
              </w:rPr>
              <w:t>Количество</w:t>
            </w:r>
          </w:p>
          <w:p w:rsidR="009822B0" w:rsidRPr="00347278" w:rsidRDefault="009822B0" w:rsidP="00347278">
            <w:pPr>
              <w:ind w:left="142" w:right="89"/>
              <w:contextualSpacing/>
              <w:jc w:val="center"/>
              <w:rPr>
                <w:b/>
              </w:rPr>
            </w:pPr>
            <w:r w:rsidRPr="00347278">
              <w:rPr>
                <w:b/>
              </w:rPr>
              <w:t>часов</w:t>
            </w:r>
          </w:p>
        </w:tc>
        <w:tc>
          <w:tcPr>
            <w:tcW w:w="1751" w:type="dxa"/>
          </w:tcPr>
          <w:p w:rsidR="009822B0" w:rsidRPr="00347278" w:rsidRDefault="009822B0" w:rsidP="00347278">
            <w:pPr>
              <w:ind w:left="142" w:right="89"/>
              <w:contextualSpacing/>
              <w:rPr>
                <w:b/>
              </w:rPr>
            </w:pPr>
            <w:r w:rsidRPr="00347278">
              <w:rPr>
                <w:b/>
              </w:rPr>
              <w:t>Экскурсии</w:t>
            </w:r>
          </w:p>
        </w:tc>
        <w:tc>
          <w:tcPr>
            <w:tcW w:w="2027" w:type="dxa"/>
          </w:tcPr>
          <w:p w:rsidR="009822B0" w:rsidRPr="00347278" w:rsidRDefault="009822B0" w:rsidP="00347278">
            <w:pPr>
              <w:ind w:left="142" w:right="89"/>
              <w:contextualSpacing/>
              <w:jc w:val="center"/>
              <w:rPr>
                <w:b/>
              </w:rPr>
            </w:pPr>
            <w:r w:rsidRPr="00347278">
              <w:rPr>
                <w:b/>
              </w:rPr>
              <w:t xml:space="preserve">Практические </w:t>
            </w:r>
            <w:r w:rsidR="000518DB" w:rsidRPr="00347278">
              <w:rPr>
                <w:b/>
              </w:rPr>
              <w:t xml:space="preserve">   </w:t>
            </w:r>
            <w:r w:rsidRPr="00347278">
              <w:rPr>
                <w:b/>
              </w:rPr>
              <w:t>работы</w:t>
            </w:r>
          </w:p>
        </w:tc>
        <w:tc>
          <w:tcPr>
            <w:tcW w:w="955" w:type="dxa"/>
          </w:tcPr>
          <w:p w:rsidR="009822B0" w:rsidRPr="00347278" w:rsidRDefault="009822B0" w:rsidP="00347278">
            <w:pPr>
              <w:ind w:left="142" w:right="89"/>
              <w:rPr>
                <w:b/>
              </w:rPr>
            </w:pPr>
            <w:r w:rsidRPr="00347278">
              <w:rPr>
                <w:b/>
              </w:rPr>
              <w:t>НРК</w:t>
            </w:r>
          </w:p>
          <w:p w:rsidR="009822B0" w:rsidRPr="00347278" w:rsidRDefault="009822B0" w:rsidP="00347278">
            <w:pPr>
              <w:ind w:left="142" w:right="89" w:firstLine="567"/>
              <w:contextualSpacing/>
              <w:jc w:val="both"/>
              <w:rPr>
                <w:b/>
              </w:rPr>
            </w:pPr>
          </w:p>
        </w:tc>
      </w:tr>
      <w:tr w:rsidR="009822B0" w:rsidRPr="00347278" w:rsidTr="00F71E01">
        <w:tc>
          <w:tcPr>
            <w:tcW w:w="1032" w:type="dxa"/>
          </w:tcPr>
          <w:p w:rsidR="009822B0" w:rsidRPr="00347278" w:rsidRDefault="009822B0" w:rsidP="00347278">
            <w:pPr>
              <w:ind w:left="142" w:right="89" w:firstLine="567"/>
              <w:contextualSpacing/>
              <w:jc w:val="center"/>
            </w:pPr>
            <w:r w:rsidRPr="00347278">
              <w:t>1</w:t>
            </w:r>
          </w:p>
        </w:tc>
        <w:tc>
          <w:tcPr>
            <w:tcW w:w="8119" w:type="dxa"/>
          </w:tcPr>
          <w:p w:rsidR="009822B0" w:rsidRPr="00347278" w:rsidRDefault="009822B0" w:rsidP="00347278">
            <w:pPr>
              <w:ind w:left="102" w:right="89"/>
              <w:contextualSpacing/>
              <w:jc w:val="both"/>
              <w:rPr>
                <w:b/>
              </w:rPr>
            </w:pPr>
            <w:r w:rsidRPr="00347278">
              <w:rPr>
                <w:b/>
              </w:rPr>
              <w:t>Мы и наш мир</w:t>
            </w:r>
          </w:p>
          <w:p w:rsidR="00471839" w:rsidRPr="00347278" w:rsidRDefault="00471839" w:rsidP="00347278">
            <w:pPr>
              <w:ind w:left="102" w:right="89"/>
              <w:contextualSpacing/>
              <w:jc w:val="both"/>
            </w:pPr>
            <w:r w:rsidRPr="00347278">
              <w:t>Что такое окружающий мир. Природа. Неживая и живая природа. Культура. Природа в творчестве человека. Мы – люди. Как мы общаемся с миром. Люди – творцы культуры. Мир и безопасность. Опасные и чрезвычайные ситуации.</w:t>
            </w:r>
          </w:p>
        </w:tc>
        <w:tc>
          <w:tcPr>
            <w:tcW w:w="1730" w:type="dxa"/>
            <w:vAlign w:val="center"/>
          </w:tcPr>
          <w:p w:rsidR="009822B0" w:rsidRPr="00347278" w:rsidRDefault="009822B0" w:rsidP="00347278">
            <w:pPr>
              <w:ind w:left="142" w:right="89" w:firstLine="63"/>
              <w:contextualSpacing/>
              <w:jc w:val="center"/>
            </w:pPr>
            <w:r w:rsidRPr="00347278">
              <w:t>11</w:t>
            </w:r>
          </w:p>
        </w:tc>
        <w:tc>
          <w:tcPr>
            <w:tcW w:w="1751" w:type="dxa"/>
            <w:vAlign w:val="center"/>
          </w:tcPr>
          <w:p w:rsidR="009822B0" w:rsidRPr="00347278" w:rsidRDefault="009822B0" w:rsidP="00347278">
            <w:pPr>
              <w:ind w:left="142" w:right="89" w:hanging="108"/>
              <w:contextualSpacing/>
              <w:jc w:val="center"/>
            </w:pPr>
            <w:r w:rsidRPr="00347278">
              <w:t>3</w:t>
            </w:r>
          </w:p>
        </w:tc>
        <w:tc>
          <w:tcPr>
            <w:tcW w:w="2027" w:type="dxa"/>
            <w:vAlign w:val="center"/>
          </w:tcPr>
          <w:p w:rsidR="009822B0" w:rsidRPr="00347278" w:rsidRDefault="009822B0" w:rsidP="00347278">
            <w:pPr>
              <w:ind w:left="142" w:right="89" w:hanging="16"/>
              <w:contextualSpacing/>
              <w:jc w:val="center"/>
            </w:pPr>
            <w:r w:rsidRPr="00347278">
              <w:t>1</w:t>
            </w:r>
          </w:p>
        </w:tc>
        <w:tc>
          <w:tcPr>
            <w:tcW w:w="955" w:type="dxa"/>
            <w:vAlign w:val="center"/>
          </w:tcPr>
          <w:p w:rsidR="009822B0" w:rsidRPr="00347278" w:rsidRDefault="009822B0" w:rsidP="00347278">
            <w:pPr>
              <w:ind w:right="89"/>
              <w:contextualSpacing/>
              <w:jc w:val="center"/>
            </w:pPr>
            <w:r w:rsidRPr="00347278">
              <w:t>2</w:t>
            </w:r>
          </w:p>
        </w:tc>
      </w:tr>
      <w:tr w:rsidR="009822B0" w:rsidRPr="00347278" w:rsidTr="00F71E01">
        <w:tc>
          <w:tcPr>
            <w:tcW w:w="1032" w:type="dxa"/>
          </w:tcPr>
          <w:p w:rsidR="009822B0" w:rsidRPr="00347278" w:rsidRDefault="009822B0" w:rsidP="00347278">
            <w:pPr>
              <w:ind w:left="142" w:right="89" w:firstLine="567"/>
              <w:contextualSpacing/>
              <w:jc w:val="center"/>
            </w:pPr>
            <w:r w:rsidRPr="00347278">
              <w:t>2</w:t>
            </w:r>
          </w:p>
        </w:tc>
        <w:tc>
          <w:tcPr>
            <w:tcW w:w="8119" w:type="dxa"/>
          </w:tcPr>
          <w:p w:rsidR="009822B0" w:rsidRPr="00347278" w:rsidRDefault="009822B0" w:rsidP="00347278">
            <w:pPr>
              <w:ind w:left="102" w:right="89"/>
              <w:contextualSpacing/>
              <w:jc w:val="both"/>
              <w:rPr>
                <w:b/>
              </w:rPr>
            </w:pPr>
            <w:r w:rsidRPr="00347278">
              <w:rPr>
                <w:b/>
              </w:rPr>
              <w:t>Наш класс в школе</w:t>
            </w:r>
          </w:p>
          <w:p w:rsidR="00471839" w:rsidRPr="00347278" w:rsidRDefault="00471839" w:rsidP="00347278">
            <w:pPr>
              <w:ind w:left="102" w:right="89"/>
              <w:contextualSpacing/>
              <w:jc w:val="both"/>
            </w:pPr>
            <w:r w:rsidRPr="00347278">
              <w:t xml:space="preserve">Наш класс в школе. Мы дружный класс. Учитель – наставник и друг. Природа в классе. Как ухаживать за комнатными растениями. Что растёт у школы. </w:t>
            </w:r>
            <w:r w:rsidR="00F71E01" w:rsidRPr="00347278">
              <w:t>Мир за стеклянным берегом. Кто ещё у нас живёт. Какие бывают животные. Делу – время. Книга – наставник и друг. Потехе – час.</w:t>
            </w:r>
          </w:p>
        </w:tc>
        <w:tc>
          <w:tcPr>
            <w:tcW w:w="1730" w:type="dxa"/>
            <w:vAlign w:val="center"/>
          </w:tcPr>
          <w:p w:rsidR="009822B0" w:rsidRPr="00347278" w:rsidRDefault="009822B0" w:rsidP="00347278">
            <w:pPr>
              <w:ind w:left="142" w:right="89" w:firstLine="63"/>
              <w:contextualSpacing/>
              <w:jc w:val="center"/>
            </w:pPr>
            <w:r w:rsidRPr="00347278">
              <w:t>13</w:t>
            </w:r>
          </w:p>
        </w:tc>
        <w:tc>
          <w:tcPr>
            <w:tcW w:w="1751" w:type="dxa"/>
            <w:vAlign w:val="center"/>
          </w:tcPr>
          <w:p w:rsidR="009822B0" w:rsidRPr="00347278" w:rsidRDefault="009822B0" w:rsidP="00347278">
            <w:pPr>
              <w:ind w:left="142" w:right="89" w:hanging="108"/>
              <w:contextualSpacing/>
              <w:jc w:val="center"/>
            </w:pPr>
            <w:r w:rsidRPr="00347278">
              <w:t>2</w:t>
            </w:r>
          </w:p>
        </w:tc>
        <w:tc>
          <w:tcPr>
            <w:tcW w:w="2027" w:type="dxa"/>
            <w:vAlign w:val="center"/>
          </w:tcPr>
          <w:p w:rsidR="009822B0" w:rsidRPr="00347278" w:rsidRDefault="009822B0" w:rsidP="00347278">
            <w:pPr>
              <w:ind w:left="142" w:right="89" w:hanging="16"/>
              <w:contextualSpacing/>
              <w:jc w:val="center"/>
            </w:pPr>
            <w:r w:rsidRPr="00347278">
              <w:t>3</w:t>
            </w:r>
          </w:p>
        </w:tc>
        <w:tc>
          <w:tcPr>
            <w:tcW w:w="955" w:type="dxa"/>
            <w:vAlign w:val="center"/>
          </w:tcPr>
          <w:p w:rsidR="009822B0" w:rsidRPr="00347278" w:rsidRDefault="009822B0" w:rsidP="00347278">
            <w:pPr>
              <w:ind w:right="89"/>
              <w:contextualSpacing/>
              <w:jc w:val="center"/>
            </w:pPr>
            <w:r w:rsidRPr="00347278">
              <w:t>4</w:t>
            </w:r>
          </w:p>
        </w:tc>
      </w:tr>
      <w:tr w:rsidR="009822B0" w:rsidRPr="00347278" w:rsidTr="00F71E01">
        <w:tc>
          <w:tcPr>
            <w:tcW w:w="1032" w:type="dxa"/>
          </w:tcPr>
          <w:p w:rsidR="009822B0" w:rsidRPr="00347278" w:rsidRDefault="009822B0" w:rsidP="00347278">
            <w:pPr>
              <w:ind w:left="142" w:right="89" w:firstLine="567"/>
              <w:contextualSpacing/>
              <w:jc w:val="center"/>
            </w:pPr>
            <w:r w:rsidRPr="00347278">
              <w:t>3</w:t>
            </w:r>
          </w:p>
        </w:tc>
        <w:tc>
          <w:tcPr>
            <w:tcW w:w="8119" w:type="dxa"/>
          </w:tcPr>
          <w:p w:rsidR="009822B0" w:rsidRPr="00347278" w:rsidRDefault="009822B0" w:rsidP="00347278">
            <w:pPr>
              <w:ind w:left="102" w:right="89"/>
              <w:contextualSpacing/>
              <w:jc w:val="both"/>
              <w:rPr>
                <w:b/>
              </w:rPr>
            </w:pPr>
            <w:r w:rsidRPr="00347278">
              <w:rPr>
                <w:b/>
              </w:rPr>
              <w:t>Наш дом и семья</w:t>
            </w:r>
          </w:p>
          <w:p w:rsidR="00F71E01" w:rsidRPr="00347278" w:rsidRDefault="00F71E01" w:rsidP="00347278">
            <w:pPr>
              <w:ind w:left="102" w:right="89"/>
              <w:contextualSpacing/>
              <w:jc w:val="both"/>
            </w:pPr>
            <w:r w:rsidRPr="00347278">
              <w:t>Мы в семье. Моя семья – часть моего народа. Природа в доме. Откуда в наш дом приходят вода, газ, электричество. Красивые камни в нашем доме. Комнатные растения у нас дома. Выйдем в сад. Овощи и фрукты на нашем столе. Про хлеб и кашу, про чай и кофе. Дикорастущие  и культурные растения. Собака в нашем доме. Кошка в нашем доме. Дикие и домашние животные с утра до вечера. Опасность у тебя дома.</w:t>
            </w:r>
          </w:p>
        </w:tc>
        <w:tc>
          <w:tcPr>
            <w:tcW w:w="1730" w:type="dxa"/>
            <w:vAlign w:val="center"/>
          </w:tcPr>
          <w:p w:rsidR="009822B0" w:rsidRPr="00347278" w:rsidRDefault="009822B0" w:rsidP="00347278">
            <w:pPr>
              <w:ind w:left="142" w:right="89" w:firstLine="63"/>
              <w:contextualSpacing/>
              <w:jc w:val="center"/>
            </w:pPr>
            <w:r w:rsidRPr="00347278">
              <w:t>15</w:t>
            </w:r>
          </w:p>
        </w:tc>
        <w:tc>
          <w:tcPr>
            <w:tcW w:w="1751" w:type="dxa"/>
            <w:vAlign w:val="center"/>
          </w:tcPr>
          <w:p w:rsidR="009822B0" w:rsidRPr="00347278" w:rsidRDefault="009822B0" w:rsidP="00347278">
            <w:pPr>
              <w:ind w:left="142" w:right="89" w:hanging="108"/>
              <w:contextualSpacing/>
              <w:jc w:val="center"/>
            </w:pPr>
            <w:r w:rsidRPr="00347278">
              <w:t>-</w:t>
            </w:r>
          </w:p>
        </w:tc>
        <w:tc>
          <w:tcPr>
            <w:tcW w:w="2027" w:type="dxa"/>
            <w:vAlign w:val="center"/>
          </w:tcPr>
          <w:p w:rsidR="009822B0" w:rsidRPr="00347278" w:rsidRDefault="009822B0" w:rsidP="00347278">
            <w:pPr>
              <w:ind w:left="142" w:right="89" w:hanging="16"/>
              <w:contextualSpacing/>
              <w:jc w:val="center"/>
            </w:pPr>
            <w:r w:rsidRPr="00347278">
              <w:t>2</w:t>
            </w:r>
          </w:p>
        </w:tc>
        <w:tc>
          <w:tcPr>
            <w:tcW w:w="955" w:type="dxa"/>
            <w:vAlign w:val="center"/>
          </w:tcPr>
          <w:p w:rsidR="009822B0" w:rsidRPr="00347278" w:rsidRDefault="009822B0" w:rsidP="00347278">
            <w:pPr>
              <w:ind w:right="89"/>
              <w:contextualSpacing/>
              <w:jc w:val="center"/>
            </w:pPr>
            <w:r w:rsidRPr="00347278">
              <w:t>6</w:t>
            </w:r>
          </w:p>
        </w:tc>
      </w:tr>
      <w:tr w:rsidR="009822B0" w:rsidRPr="00347278" w:rsidTr="00F71E01">
        <w:tc>
          <w:tcPr>
            <w:tcW w:w="1032" w:type="dxa"/>
          </w:tcPr>
          <w:p w:rsidR="009822B0" w:rsidRPr="00347278" w:rsidRDefault="009822B0" w:rsidP="00347278">
            <w:pPr>
              <w:ind w:left="142" w:right="89" w:firstLine="567"/>
              <w:contextualSpacing/>
              <w:jc w:val="center"/>
            </w:pPr>
            <w:r w:rsidRPr="00347278">
              <w:t>4</w:t>
            </w:r>
          </w:p>
        </w:tc>
        <w:tc>
          <w:tcPr>
            <w:tcW w:w="8119" w:type="dxa"/>
          </w:tcPr>
          <w:p w:rsidR="009822B0" w:rsidRPr="00347278" w:rsidRDefault="009822B0" w:rsidP="00347278">
            <w:pPr>
              <w:ind w:left="102" w:right="89"/>
              <w:contextualSpacing/>
              <w:jc w:val="both"/>
              <w:rPr>
                <w:b/>
              </w:rPr>
            </w:pPr>
            <w:r w:rsidRPr="00347278">
              <w:rPr>
                <w:b/>
              </w:rPr>
              <w:t>Город и село</w:t>
            </w:r>
          </w:p>
          <w:p w:rsidR="00F71E01" w:rsidRPr="00347278" w:rsidRDefault="00F71E01" w:rsidP="00347278">
            <w:pPr>
              <w:ind w:left="102" w:right="89"/>
              <w:contextualSpacing/>
              <w:jc w:val="both"/>
            </w:pPr>
            <w:r w:rsidRPr="00347278">
              <w:t xml:space="preserve">Мы в городе. Мы в селе. Красота любимого города. Красота родного села. Природа в городе. Что растёт в городе. Чудесные цветники. В ботаническом саду. Кто живёт в парке. В зоопарке. Войдём в музей. Мы помним наших земляков. Все профессии важны. Правила дорожного движения. </w:t>
            </w:r>
          </w:p>
        </w:tc>
        <w:tc>
          <w:tcPr>
            <w:tcW w:w="1730" w:type="dxa"/>
            <w:vAlign w:val="center"/>
          </w:tcPr>
          <w:p w:rsidR="009822B0" w:rsidRPr="00347278" w:rsidRDefault="009822B0" w:rsidP="00347278">
            <w:pPr>
              <w:ind w:left="142" w:right="89" w:firstLine="63"/>
              <w:contextualSpacing/>
              <w:jc w:val="center"/>
            </w:pPr>
            <w:r w:rsidRPr="00347278">
              <w:t>14</w:t>
            </w:r>
          </w:p>
        </w:tc>
        <w:tc>
          <w:tcPr>
            <w:tcW w:w="1751" w:type="dxa"/>
            <w:vAlign w:val="center"/>
          </w:tcPr>
          <w:p w:rsidR="009822B0" w:rsidRPr="00347278" w:rsidRDefault="009822B0" w:rsidP="00347278">
            <w:pPr>
              <w:ind w:left="142" w:right="89" w:hanging="108"/>
              <w:contextualSpacing/>
              <w:jc w:val="center"/>
            </w:pPr>
            <w:r w:rsidRPr="00347278">
              <w:t>3</w:t>
            </w:r>
          </w:p>
        </w:tc>
        <w:tc>
          <w:tcPr>
            <w:tcW w:w="2027" w:type="dxa"/>
            <w:vAlign w:val="center"/>
          </w:tcPr>
          <w:p w:rsidR="009822B0" w:rsidRPr="00347278" w:rsidRDefault="009822B0" w:rsidP="00347278">
            <w:pPr>
              <w:ind w:left="142" w:right="89" w:hanging="16"/>
              <w:contextualSpacing/>
              <w:jc w:val="center"/>
            </w:pPr>
            <w:r w:rsidRPr="00347278">
              <w:t>4</w:t>
            </w:r>
          </w:p>
        </w:tc>
        <w:tc>
          <w:tcPr>
            <w:tcW w:w="955" w:type="dxa"/>
            <w:vAlign w:val="center"/>
          </w:tcPr>
          <w:p w:rsidR="009822B0" w:rsidRPr="00347278" w:rsidRDefault="009822B0" w:rsidP="00347278">
            <w:pPr>
              <w:ind w:right="89"/>
              <w:contextualSpacing/>
              <w:jc w:val="center"/>
            </w:pPr>
            <w:r w:rsidRPr="00347278">
              <w:t>6</w:t>
            </w:r>
          </w:p>
        </w:tc>
      </w:tr>
      <w:tr w:rsidR="009822B0" w:rsidRPr="00347278" w:rsidTr="00F71E01">
        <w:tc>
          <w:tcPr>
            <w:tcW w:w="1032" w:type="dxa"/>
          </w:tcPr>
          <w:p w:rsidR="009822B0" w:rsidRPr="00347278" w:rsidRDefault="009822B0" w:rsidP="00347278">
            <w:pPr>
              <w:ind w:left="142" w:right="89" w:firstLine="567"/>
              <w:contextualSpacing/>
              <w:jc w:val="center"/>
            </w:pPr>
            <w:r w:rsidRPr="00347278">
              <w:t>5</w:t>
            </w:r>
          </w:p>
        </w:tc>
        <w:tc>
          <w:tcPr>
            <w:tcW w:w="8119" w:type="dxa"/>
          </w:tcPr>
          <w:p w:rsidR="009822B0" w:rsidRPr="00347278" w:rsidRDefault="009822B0" w:rsidP="00347278">
            <w:pPr>
              <w:ind w:left="102" w:right="89"/>
              <w:contextualSpacing/>
              <w:jc w:val="both"/>
              <w:rPr>
                <w:b/>
              </w:rPr>
            </w:pPr>
            <w:r w:rsidRPr="00347278">
              <w:rPr>
                <w:b/>
              </w:rPr>
              <w:t>Родная страна</w:t>
            </w:r>
          </w:p>
          <w:p w:rsidR="00F71E01" w:rsidRPr="00347278" w:rsidRDefault="00A67893" w:rsidP="00347278">
            <w:pPr>
              <w:ind w:left="102" w:right="89"/>
              <w:contextualSpacing/>
              <w:jc w:val="both"/>
            </w:pPr>
            <w:r w:rsidRPr="00347278">
              <w:t>Россия - наша Родина. Москва – столица России. Мы – семья народов России. Природа России. Охрана природы. Красная книга России. Заповедные тропинки. Правила безопасного поведения в лесу.</w:t>
            </w:r>
          </w:p>
        </w:tc>
        <w:tc>
          <w:tcPr>
            <w:tcW w:w="1730" w:type="dxa"/>
            <w:vAlign w:val="center"/>
          </w:tcPr>
          <w:p w:rsidR="009822B0" w:rsidRPr="00347278" w:rsidRDefault="009822B0" w:rsidP="00347278">
            <w:pPr>
              <w:ind w:left="142" w:right="89" w:firstLine="63"/>
              <w:contextualSpacing/>
              <w:jc w:val="center"/>
            </w:pPr>
            <w:r w:rsidRPr="00347278">
              <w:t>8</w:t>
            </w:r>
          </w:p>
        </w:tc>
        <w:tc>
          <w:tcPr>
            <w:tcW w:w="1751" w:type="dxa"/>
            <w:vAlign w:val="center"/>
          </w:tcPr>
          <w:p w:rsidR="009822B0" w:rsidRPr="00347278" w:rsidRDefault="009822B0" w:rsidP="00347278">
            <w:pPr>
              <w:ind w:left="142" w:right="89" w:hanging="108"/>
              <w:contextualSpacing/>
              <w:jc w:val="center"/>
            </w:pPr>
            <w:r w:rsidRPr="00347278">
              <w:t>-</w:t>
            </w:r>
          </w:p>
        </w:tc>
        <w:tc>
          <w:tcPr>
            <w:tcW w:w="2027" w:type="dxa"/>
            <w:vAlign w:val="center"/>
          </w:tcPr>
          <w:p w:rsidR="009822B0" w:rsidRPr="00347278" w:rsidRDefault="009822B0" w:rsidP="00347278">
            <w:pPr>
              <w:ind w:left="142" w:right="89" w:hanging="16"/>
              <w:contextualSpacing/>
              <w:jc w:val="center"/>
            </w:pPr>
            <w:r w:rsidRPr="00347278">
              <w:t>1</w:t>
            </w:r>
          </w:p>
        </w:tc>
        <w:tc>
          <w:tcPr>
            <w:tcW w:w="955" w:type="dxa"/>
            <w:vAlign w:val="center"/>
          </w:tcPr>
          <w:p w:rsidR="009822B0" w:rsidRPr="00347278" w:rsidRDefault="009822B0" w:rsidP="00347278">
            <w:pPr>
              <w:ind w:right="89"/>
              <w:contextualSpacing/>
              <w:jc w:val="center"/>
            </w:pPr>
            <w:r w:rsidRPr="00347278">
              <w:t>3</w:t>
            </w:r>
          </w:p>
        </w:tc>
      </w:tr>
      <w:tr w:rsidR="009822B0" w:rsidRPr="00347278" w:rsidTr="00F71E01">
        <w:tc>
          <w:tcPr>
            <w:tcW w:w="1032" w:type="dxa"/>
          </w:tcPr>
          <w:p w:rsidR="009822B0" w:rsidRPr="00347278" w:rsidRDefault="009822B0" w:rsidP="00347278">
            <w:pPr>
              <w:ind w:left="142" w:right="89" w:firstLine="567"/>
              <w:contextualSpacing/>
              <w:jc w:val="center"/>
            </w:pPr>
            <w:r w:rsidRPr="00347278">
              <w:t>6</w:t>
            </w:r>
          </w:p>
        </w:tc>
        <w:tc>
          <w:tcPr>
            <w:tcW w:w="8119" w:type="dxa"/>
          </w:tcPr>
          <w:p w:rsidR="009822B0" w:rsidRPr="00347278" w:rsidRDefault="009822B0" w:rsidP="00347278">
            <w:pPr>
              <w:ind w:left="102" w:right="89"/>
              <w:contextualSpacing/>
              <w:jc w:val="both"/>
              <w:rPr>
                <w:b/>
              </w:rPr>
            </w:pPr>
            <w:r w:rsidRPr="00347278">
              <w:rPr>
                <w:b/>
              </w:rPr>
              <w:t>Человек и окружающий мир</w:t>
            </w:r>
          </w:p>
          <w:p w:rsidR="00A67893" w:rsidRPr="00347278" w:rsidRDefault="00A67893" w:rsidP="00347278">
            <w:pPr>
              <w:ind w:left="102" w:right="89"/>
              <w:contextualSpacing/>
              <w:jc w:val="both"/>
            </w:pPr>
            <w:r w:rsidRPr="00347278">
              <w:t>Взгляни на человека. Всему свой черёд. У каждого времени свой плод. Я часть мира.</w:t>
            </w:r>
          </w:p>
        </w:tc>
        <w:tc>
          <w:tcPr>
            <w:tcW w:w="1730" w:type="dxa"/>
            <w:vAlign w:val="center"/>
          </w:tcPr>
          <w:p w:rsidR="009822B0" w:rsidRPr="00347278" w:rsidRDefault="009822B0" w:rsidP="00347278">
            <w:pPr>
              <w:ind w:left="142" w:right="89" w:firstLine="63"/>
              <w:contextualSpacing/>
              <w:jc w:val="center"/>
            </w:pPr>
            <w:r w:rsidRPr="00347278">
              <w:t>5</w:t>
            </w:r>
          </w:p>
        </w:tc>
        <w:tc>
          <w:tcPr>
            <w:tcW w:w="1751" w:type="dxa"/>
            <w:vAlign w:val="center"/>
          </w:tcPr>
          <w:p w:rsidR="009822B0" w:rsidRPr="00347278" w:rsidRDefault="009822B0" w:rsidP="00347278">
            <w:pPr>
              <w:ind w:left="142" w:right="89" w:hanging="108"/>
              <w:contextualSpacing/>
              <w:jc w:val="center"/>
            </w:pPr>
            <w:r w:rsidRPr="00347278">
              <w:t>-</w:t>
            </w:r>
          </w:p>
        </w:tc>
        <w:tc>
          <w:tcPr>
            <w:tcW w:w="2027" w:type="dxa"/>
            <w:vAlign w:val="center"/>
          </w:tcPr>
          <w:p w:rsidR="009822B0" w:rsidRPr="00347278" w:rsidRDefault="009822B0" w:rsidP="00347278">
            <w:pPr>
              <w:ind w:left="142" w:right="89" w:hanging="16"/>
              <w:contextualSpacing/>
              <w:jc w:val="center"/>
            </w:pPr>
            <w:r w:rsidRPr="00347278">
              <w:t>-</w:t>
            </w:r>
          </w:p>
        </w:tc>
        <w:tc>
          <w:tcPr>
            <w:tcW w:w="955" w:type="dxa"/>
            <w:vAlign w:val="center"/>
          </w:tcPr>
          <w:p w:rsidR="009822B0" w:rsidRPr="00347278" w:rsidRDefault="009822B0" w:rsidP="00347278">
            <w:pPr>
              <w:ind w:left="142" w:right="89" w:firstLine="567"/>
              <w:contextualSpacing/>
              <w:jc w:val="center"/>
            </w:pPr>
          </w:p>
        </w:tc>
      </w:tr>
      <w:tr w:rsidR="009822B0" w:rsidRPr="00347278" w:rsidTr="00471839">
        <w:tc>
          <w:tcPr>
            <w:tcW w:w="1032" w:type="dxa"/>
          </w:tcPr>
          <w:p w:rsidR="009822B0" w:rsidRPr="00347278" w:rsidRDefault="009822B0" w:rsidP="00347278">
            <w:pPr>
              <w:ind w:left="142" w:right="89" w:firstLine="567"/>
              <w:contextualSpacing/>
              <w:jc w:val="center"/>
            </w:pPr>
          </w:p>
        </w:tc>
        <w:tc>
          <w:tcPr>
            <w:tcW w:w="8119" w:type="dxa"/>
          </w:tcPr>
          <w:p w:rsidR="009822B0" w:rsidRPr="00347278" w:rsidRDefault="009822B0" w:rsidP="00347278">
            <w:pPr>
              <w:ind w:left="142" w:right="89" w:firstLine="567"/>
              <w:contextualSpacing/>
              <w:jc w:val="both"/>
              <w:rPr>
                <w:b/>
              </w:rPr>
            </w:pPr>
            <w:r w:rsidRPr="00347278">
              <w:rPr>
                <w:b/>
              </w:rPr>
              <w:t>Итого</w:t>
            </w:r>
          </w:p>
        </w:tc>
        <w:tc>
          <w:tcPr>
            <w:tcW w:w="1730" w:type="dxa"/>
          </w:tcPr>
          <w:p w:rsidR="009822B0" w:rsidRPr="00347278" w:rsidRDefault="009822B0" w:rsidP="00347278">
            <w:pPr>
              <w:ind w:left="142" w:right="89" w:firstLine="567"/>
              <w:contextualSpacing/>
              <w:jc w:val="center"/>
              <w:rPr>
                <w:b/>
              </w:rPr>
            </w:pPr>
            <w:r w:rsidRPr="00347278">
              <w:rPr>
                <w:b/>
              </w:rPr>
              <w:t>66</w:t>
            </w:r>
          </w:p>
        </w:tc>
        <w:tc>
          <w:tcPr>
            <w:tcW w:w="1751" w:type="dxa"/>
          </w:tcPr>
          <w:p w:rsidR="009822B0" w:rsidRPr="00347278" w:rsidRDefault="009822B0" w:rsidP="00347278">
            <w:pPr>
              <w:ind w:left="142" w:right="89" w:firstLine="567"/>
              <w:contextualSpacing/>
              <w:jc w:val="center"/>
              <w:rPr>
                <w:b/>
              </w:rPr>
            </w:pPr>
            <w:r w:rsidRPr="00347278">
              <w:rPr>
                <w:b/>
              </w:rPr>
              <w:t>8</w:t>
            </w:r>
          </w:p>
        </w:tc>
        <w:tc>
          <w:tcPr>
            <w:tcW w:w="2027" w:type="dxa"/>
          </w:tcPr>
          <w:p w:rsidR="009822B0" w:rsidRPr="00347278" w:rsidRDefault="009822B0" w:rsidP="00347278">
            <w:pPr>
              <w:ind w:left="142" w:right="89" w:firstLine="567"/>
              <w:contextualSpacing/>
              <w:jc w:val="center"/>
              <w:rPr>
                <w:b/>
              </w:rPr>
            </w:pPr>
            <w:r w:rsidRPr="00347278">
              <w:rPr>
                <w:b/>
              </w:rPr>
              <w:t>11</w:t>
            </w:r>
          </w:p>
        </w:tc>
        <w:tc>
          <w:tcPr>
            <w:tcW w:w="955" w:type="dxa"/>
          </w:tcPr>
          <w:p w:rsidR="009822B0" w:rsidRPr="00347278" w:rsidRDefault="009822B0" w:rsidP="00347278">
            <w:pPr>
              <w:ind w:left="142" w:right="89"/>
              <w:contextualSpacing/>
              <w:jc w:val="center"/>
              <w:rPr>
                <w:b/>
              </w:rPr>
            </w:pPr>
            <w:r w:rsidRPr="00347278">
              <w:rPr>
                <w:b/>
              </w:rPr>
              <w:t>21</w:t>
            </w:r>
          </w:p>
        </w:tc>
      </w:tr>
    </w:tbl>
    <w:p w:rsidR="00600D57" w:rsidRDefault="00600D57" w:rsidP="00600D57">
      <w:pPr>
        <w:ind w:left="102" w:right="89"/>
        <w:contextualSpacing/>
        <w:jc w:val="both"/>
        <w:rPr>
          <w:b/>
        </w:rPr>
      </w:pPr>
    </w:p>
    <w:p w:rsidR="00600D57" w:rsidRDefault="00600D57" w:rsidP="00600D57">
      <w:pPr>
        <w:ind w:left="102" w:right="89"/>
        <w:contextualSpacing/>
        <w:jc w:val="both"/>
        <w:rPr>
          <w:b/>
        </w:rPr>
      </w:pPr>
    </w:p>
    <w:p w:rsidR="00600D57" w:rsidRDefault="00600D57" w:rsidP="00600D57">
      <w:pPr>
        <w:ind w:left="102" w:right="89"/>
        <w:contextualSpacing/>
        <w:jc w:val="both"/>
        <w:rPr>
          <w:b/>
        </w:rPr>
      </w:pPr>
    </w:p>
    <w:p w:rsidR="00600D57" w:rsidRDefault="00600D57" w:rsidP="00600D57">
      <w:pPr>
        <w:ind w:left="102" w:right="89" w:firstLine="324"/>
        <w:contextualSpacing/>
        <w:jc w:val="both"/>
        <w:rPr>
          <w:b/>
        </w:rPr>
      </w:pPr>
      <w:r>
        <w:rPr>
          <w:b/>
        </w:rPr>
        <w:lastRenderedPageBreak/>
        <w:t>Национально-региональный компонент</w:t>
      </w:r>
    </w:p>
    <w:p w:rsidR="00600D57" w:rsidRPr="00225037" w:rsidRDefault="00600D57" w:rsidP="00600D57">
      <w:pPr>
        <w:ind w:left="102" w:right="89" w:firstLine="324"/>
        <w:contextualSpacing/>
        <w:jc w:val="both"/>
        <w:rPr>
          <w:b/>
          <w:i/>
        </w:rPr>
      </w:pPr>
      <w:r w:rsidRPr="00225037">
        <w:rPr>
          <w:b/>
          <w:i/>
        </w:rPr>
        <w:t>Темы уроков:</w:t>
      </w:r>
    </w:p>
    <w:p w:rsidR="00600D57" w:rsidRPr="00600D57" w:rsidRDefault="00600D57" w:rsidP="00600D57">
      <w:pPr>
        <w:pStyle w:val="a9"/>
        <w:numPr>
          <w:ilvl w:val="0"/>
          <w:numId w:val="9"/>
        </w:numPr>
        <w:ind w:left="102" w:right="89" w:firstLine="324"/>
      </w:pPr>
      <w:r w:rsidRPr="00600D57">
        <w:t>Что нас окружает. Природа г. Улан-Удэ.</w:t>
      </w:r>
    </w:p>
    <w:p w:rsidR="00600D57" w:rsidRPr="00600D57" w:rsidRDefault="00600D57" w:rsidP="00600D57">
      <w:pPr>
        <w:pStyle w:val="a9"/>
        <w:numPr>
          <w:ilvl w:val="0"/>
          <w:numId w:val="9"/>
        </w:numPr>
        <w:ind w:left="102" w:right="89" w:firstLine="324"/>
      </w:pPr>
      <w:r w:rsidRPr="00600D57">
        <w:t>Чтение наизусть коротких отрывков из стихов бурятских поэтов. (</w:t>
      </w:r>
      <w:proofErr w:type="spellStart"/>
      <w:r w:rsidRPr="00600D57">
        <w:t>Цырен-Дулма</w:t>
      </w:r>
      <w:proofErr w:type="spellEnd"/>
      <w:r w:rsidRPr="00600D57">
        <w:t xml:space="preserve"> </w:t>
      </w:r>
      <w:proofErr w:type="spellStart"/>
      <w:r w:rsidRPr="00600D57">
        <w:t>Дондогой</w:t>
      </w:r>
      <w:proofErr w:type="spellEnd"/>
      <w:r w:rsidRPr="00600D57">
        <w:t xml:space="preserve">). Прослушивание гимна Бурятии.  </w:t>
      </w:r>
    </w:p>
    <w:p w:rsidR="00600D57" w:rsidRPr="00600D57" w:rsidRDefault="00600D57" w:rsidP="00600D57">
      <w:pPr>
        <w:pStyle w:val="a9"/>
        <w:numPr>
          <w:ilvl w:val="0"/>
          <w:numId w:val="9"/>
        </w:numPr>
        <w:ind w:left="102" w:right="89" w:firstLine="324"/>
      </w:pPr>
      <w:r w:rsidRPr="00600D57">
        <w:t>Правила поведения учащихся МАОУ «СОШ № 40 г. Улан-Удэ.</w:t>
      </w:r>
    </w:p>
    <w:p w:rsidR="00600D57" w:rsidRPr="00600D57" w:rsidRDefault="00600D57" w:rsidP="00600D57">
      <w:pPr>
        <w:pStyle w:val="a9"/>
        <w:numPr>
          <w:ilvl w:val="0"/>
          <w:numId w:val="9"/>
        </w:numPr>
        <w:ind w:left="102" w:right="89" w:firstLine="324"/>
      </w:pPr>
      <w:r w:rsidRPr="00600D57">
        <w:t>И русские, и буряты, и узбеки, и авары – мы вместе дружный коллектив.</w:t>
      </w:r>
    </w:p>
    <w:p w:rsidR="00600D57" w:rsidRPr="00600D57" w:rsidRDefault="00600D57" w:rsidP="00600D57">
      <w:pPr>
        <w:ind w:left="102" w:right="89" w:firstLine="324"/>
      </w:pPr>
      <w:r>
        <w:rPr>
          <w:rFonts w:eastAsia="Calibri"/>
          <w:b/>
          <w:lang w:eastAsia="en-US"/>
        </w:rPr>
        <w:t xml:space="preserve">5.  </w:t>
      </w:r>
      <w:r w:rsidRPr="00600D57">
        <w:rPr>
          <w:rFonts w:eastAsia="Calibri"/>
          <w:lang w:eastAsia="en-US"/>
        </w:rPr>
        <w:t>Растения, которые нас окружают.</w:t>
      </w:r>
    </w:p>
    <w:p w:rsidR="00600D57" w:rsidRPr="00600D57" w:rsidRDefault="00600D57" w:rsidP="00600D57">
      <w:pPr>
        <w:ind w:left="102" w:firstLine="324"/>
        <w:rPr>
          <w:rFonts w:eastAsia="Calibri"/>
          <w:lang w:eastAsia="en-US"/>
        </w:rPr>
      </w:pPr>
      <w:r w:rsidRPr="00600D57">
        <w:rPr>
          <w:rFonts w:eastAsia="Calibri"/>
          <w:b/>
          <w:lang w:eastAsia="en-US"/>
        </w:rPr>
        <w:t>6</w:t>
      </w:r>
      <w:r w:rsidRPr="00600D57">
        <w:rPr>
          <w:rFonts w:eastAsia="Calibri"/>
          <w:lang w:eastAsia="en-US"/>
        </w:rPr>
        <w:t>.  Экскурсия в библиотеку.</w:t>
      </w:r>
    </w:p>
    <w:p w:rsidR="00600D57" w:rsidRPr="00600D57" w:rsidRDefault="00600D57" w:rsidP="00600D57">
      <w:pPr>
        <w:autoSpaceDE w:val="0"/>
        <w:autoSpaceDN w:val="0"/>
        <w:adjustRightInd w:val="0"/>
        <w:ind w:left="102" w:firstLine="324"/>
      </w:pPr>
      <w:r w:rsidRPr="00600D57">
        <w:rPr>
          <w:b/>
        </w:rPr>
        <w:t>7</w:t>
      </w:r>
      <w:r w:rsidRPr="00600D57">
        <w:t xml:space="preserve">. </w:t>
      </w:r>
      <w:r>
        <w:t xml:space="preserve"> </w:t>
      </w:r>
      <w:r w:rsidRPr="00600D57">
        <w:t>Рассказы детей о традициях своей семьи. Традиции бурятской семьи.</w:t>
      </w:r>
    </w:p>
    <w:p w:rsidR="00600D57" w:rsidRPr="00600D57" w:rsidRDefault="00600D57" w:rsidP="00600D57">
      <w:pPr>
        <w:autoSpaceDE w:val="0"/>
        <w:autoSpaceDN w:val="0"/>
        <w:adjustRightInd w:val="0"/>
        <w:ind w:left="102" w:firstLine="324"/>
      </w:pPr>
      <w:r w:rsidRPr="00600D57">
        <w:rPr>
          <w:b/>
        </w:rPr>
        <w:t>8</w:t>
      </w:r>
      <w:r w:rsidRPr="00600D57">
        <w:t xml:space="preserve">. </w:t>
      </w:r>
      <w:r>
        <w:t xml:space="preserve"> </w:t>
      </w:r>
      <w:r w:rsidRPr="00600D57">
        <w:t>Поделочные камни нашего края</w:t>
      </w:r>
    </w:p>
    <w:p w:rsidR="00600D57" w:rsidRPr="00600D57" w:rsidRDefault="00600D57" w:rsidP="00600D57">
      <w:pPr>
        <w:autoSpaceDE w:val="0"/>
        <w:autoSpaceDN w:val="0"/>
        <w:adjustRightInd w:val="0"/>
        <w:ind w:left="102" w:firstLine="324"/>
      </w:pPr>
      <w:r w:rsidRPr="00600D57">
        <w:rPr>
          <w:b/>
        </w:rPr>
        <w:t>9</w:t>
      </w:r>
      <w:r w:rsidRPr="00600D57">
        <w:t xml:space="preserve">. </w:t>
      </w:r>
      <w:r>
        <w:t xml:space="preserve"> </w:t>
      </w:r>
      <w:r w:rsidRPr="00600D57">
        <w:t>Что растет в садах Бурятии.</w:t>
      </w:r>
    </w:p>
    <w:p w:rsidR="00600D57" w:rsidRPr="00600D57" w:rsidRDefault="00600D57" w:rsidP="00600D57">
      <w:pPr>
        <w:autoSpaceDE w:val="0"/>
        <w:autoSpaceDN w:val="0"/>
        <w:adjustRightInd w:val="0"/>
        <w:ind w:left="102" w:firstLine="324"/>
      </w:pPr>
      <w:r w:rsidRPr="00600D57">
        <w:rPr>
          <w:b/>
        </w:rPr>
        <w:t>10</w:t>
      </w:r>
      <w:r w:rsidRPr="00600D57">
        <w:t>.</w:t>
      </w:r>
      <w:r>
        <w:t xml:space="preserve"> </w:t>
      </w:r>
      <w:r w:rsidRPr="00600D57">
        <w:t xml:space="preserve"> Овощи и фрукты, растущие в нашем регионе.</w:t>
      </w:r>
    </w:p>
    <w:p w:rsidR="00600D57" w:rsidRPr="00600D57" w:rsidRDefault="00600D57" w:rsidP="00600D57">
      <w:pPr>
        <w:autoSpaceDE w:val="0"/>
        <w:autoSpaceDN w:val="0"/>
        <w:adjustRightInd w:val="0"/>
        <w:ind w:left="102" w:firstLine="324"/>
      </w:pPr>
      <w:r w:rsidRPr="00600D57">
        <w:rPr>
          <w:b/>
        </w:rPr>
        <w:t>11</w:t>
      </w:r>
      <w:r w:rsidRPr="00600D57">
        <w:t xml:space="preserve">. </w:t>
      </w:r>
      <w:r>
        <w:t xml:space="preserve"> </w:t>
      </w:r>
      <w:r w:rsidRPr="00600D57">
        <w:t>Растения  Бурятии.</w:t>
      </w:r>
    </w:p>
    <w:p w:rsidR="00600D57" w:rsidRPr="00600D57" w:rsidRDefault="00600D57" w:rsidP="00600D57">
      <w:pPr>
        <w:autoSpaceDE w:val="0"/>
        <w:autoSpaceDN w:val="0"/>
        <w:adjustRightInd w:val="0"/>
        <w:ind w:left="102" w:firstLine="324"/>
      </w:pPr>
      <w:r w:rsidRPr="00600D57">
        <w:rPr>
          <w:b/>
        </w:rPr>
        <w:t>12</w:t>
      </w:r>
      <w:r w:rsidRPr="00600D57">
        <w:t xml:space="preserve">. </w:t>
      </w:r>
      <w:r>
        <w:t xml:space="preserve"> </w:t>
      </w:r>
      <w:r w:rsidRPr="00600D57">
        <w:t>Дикие животные Бурятии</w:t>
      </w:r>
    </w:p>
    <w:p w:rsidR="00600D57" w:rsidRPr="00600D57" w:rsidRDefault="00600D57" w:rsidP="00600D57">
      <w:pPr>
        <w:autoSpaceDE w:val="0"/>
        <w:autoSpaceDN w:val="0"/>
        <w:adjustRightInd w:val="0"/>
        <w:ind w:left="102" w:firstLine="324"/>
      </w:pPr>
      <w:r w:rsidRPr="00600D57">
        <w:rPr>
          <w:b/>
        </w:rPr>
        <w:t>13</w:t>
      </w:r>
      <w:r w:rsidRPr="00600D57">
        <w:t xml:space="preserve">. </w:t>
      </w:r>
      <w:r>
        <w:t xml:space="preserve"> </w:t>
      </w:r>
      <w:r w:rsidRPr="00600D57">
        <w:t>Мой любимый Улан-Удэ (</w:t>
      </w:r>
      <w:r w:rsidR="00EE5D2F" w:rsidRPr="00600D57">
        <w:t>фотовыставка</w:t>
      </w:r>
      <w:r w:rsidRPr="00600D57">
        <w:t>, стихи о любимом городе).</w:t>
      </w:r>
    </w:p>
    <w:p w:rsidR="00600D57" w:rsidRPr="00600D57" w:rsidRDefault="00600D57" w:rsidP="00600D57">
      <w:pPr>
        <w:autoSpaceDE w:val="0"/>
        <w:autoSpaceDN w:val="0"/>
        <w:adjustRightInd w:val="0"/>
        <w:ind w:left="102" w:firstLine="324"/>
      </w:pPr>
      <w:r w:rsidRPr="00600D57">
        <w:rPr>
          <w:b/>
        </w:rPr>
        <w:t>14</w:t>
      </w:r>
      <w:r w:rsidRPr="00600D57">
        <w:t xml:space="preserve">. </w:t>
      </w:r>
      <w:r>
        <w:t xml:space="preserve"> </w:t>
      </w:r>
      <w:r w:rsidRPr="00600D57">
        <w:t>Мое родное село (рассказы детей).</w:t>
      </w:r>
    </w:p>
    <w:p w:rsidR="00600D57" w:rsidRPr="00600D57" w:rsidRDefault="00600D57" w:rsidP="00600D57">
      <w:pPr>
        <w:autoSpaceDE w:val="0"/>
        <w:autoSpaceDN w:val="0"/>
        <w:adjustRightInd w:val="0"/>
        <w:ind w:left="102" w:firstLine="324"/>
      </w:pPr>
      <w:r w:rsidRPr="00600D57">
        <w:rPr>
          <w:b/>
        </w:rPr>
        <w:t>15</w:t>
      </w:r>
      <w:r w:rsidRPr="00600D57">
        <w:t xml:space="preserve">. </w:t>
      </w:r>
      <w:r>
        <w:t xml:space="preserve"> </w:t>
      </w:r>
      <w:r w:rsidRPr="00600D57">
        <w:t>Природа нашего города Улан-Удэ.</w:t>
      </w:r>
    </w:p>
    <w:p w:rsidR="00600D57" w:rsidRPr="00600D57" w:rsidRDefault="00600D57" w:rsidP="00600D57">
      <w:pPr>
        <w:autoSpaceDE w:val="0"/>
        <w:autoSpaceDN w:val="0"/>
        <w:adjustRightInd w:val="0"/>
        <w:ind w:left="102" w:firstLine="324"/>
      </w:pPr>
      <w:r w:rsidRPr="00600D57">
        <w:rPr>
          <w:b/>
        </w:rPr>
        <w:t>16</w:t>
      </w:r>
      <w:r w:rsidRPr="00600D57">
        <w:t xml:space="preserve">. </w:t>
      </w:r>
      <w:r>
        <w:t xml:space="preserve"> </w:t>
      </w:r>
      <w:r w:rsidR="00EE5D2F" w:rsidRPr="00600D57">
        <w:t>Парки и</w:t>
      </w:r>
      <w:r w:rsidRPr="00600D57">
        <w:t xml:space="preserve"> </w:t>
      </w:r>
      <w:r w:rsidR="00EE5D2F" w:rsidRPr="00600D57">
        <w:t>скверы г.</w:t>
      </w:r>
      <w:r w:rsidRPr="00600D57">
        <w:t xml:space="preserve"> Улан-Удэ.</w:t>
      </w:r>
    </w:p>
    <w:p w:rsidR="00600D57" w:rsidRPr="00600D57" w:rsidRDefault="00600D57" w:rsidP="00600D57">
      <w:pPr>
        <w:autoSpaceDE w:val="0"/>
        <w:autoSpaceDN w:val="0"/>
        <w:adjustRightInd w:val="0"/>
        <w:ind w:left="102" w:firstLine="324"/>
      </w:pPr>
      <w:r w:rsidRPr="00600D57">
        <w:rPr>
          <w:b/>
        </w:rPr>
        <w:t>17</w:t>
      </w:r>
      <w:r w:rsidRPr="00600D57">
        <w:t xml:space="preserve">. </w:t>
      </w:r>
      <w:r>
        <w:t xml:space="preserve"> </w:t>
      </w:r>
      <w:r w:rsidRPr="00600D57">
        <w:t>Виртуальная экскурсия в краеведческий музей г. Улан-Удэ.</w:t>
      </w:r>
    </w:p>
    <w:p w:rsidR="00600D57" w:rsidRPr="00600D57" w:rsidRDefault="00600D57" w:rsidP="00600D57">
      <w:pPr>
        <w:autoSpaceDE w:val="0"/>
        <w:autoSpaceDN w:val="0"/>
        <w:adjustRightInd w:val="0"/>
        <w:ind w:left="102" w:firstLine="324"/>
      </w:pPr>
      <w:r w:rsidRPr="00600D57">
        <w:rPr>
          <w:b/>
        </w:rPr>
        <w:t>18</w:t>
      </w:r>
      <w:r w:rsidRPr="00600D57">
        <w:t xml:space="preserve">. </w:t>
      </w:r>
      <w:r>
        <w:t xml:space="preserve"> </w:t>
      </w:r>
      <w:r w:rsidRPr="00600D57">
        <w:t>Формы увековечивания памяти земляков в нашей республике.</w:t>
      </w:r>
    </w:p>
    <w:p w:rsidR="00600D57" w:rsidRPr="00600D57" w:rsidRDefault="00600D57" w:rsidP="00600D57">
      <w:pPr>
        <w:autoSpaceDE w:val="0"/>
        <w:autoSpaceDN w:val="0"/>
        <w:adjustRightInd w:val="0"/>
        <w:ind w:left="102" w:firstLine="324"/>
      </w:pPr>
      <w:r w:rsidRPr="00600D57">
        <w:rPr>
          <w:b/>
        </w:rPr>
        <w:t>19</w:t>
      </w:r>
      <w:r w:rsidRPr="00600D57">
        <w:t xml:space="preserve">. </w:t>
      </w:r>
      <w:r>
        <w:t xml:space="preserve"> </w:t>
      </w:r>
      <w:r w:rsidRPr="00600D57">
        <w:t>Народы, населяющие нашу республику.</w:t>
      </w:r>
    </w:p>
    <w:p w:rsidR="00600D57" w:rsidRPr="00600D57" w:rsidRDefault="00600D57" w:rsidP="00600D57">
      <w:pPr>
        <w:autoSpaceDE w:val="0"/>
        <w:autoSpaceDN w:val="0"/>
        <w:adjustRightInd w:val="0"/>
        <w:ind w:left="102" w:firstLine="324"/>
      </w:pPr>
      <w:r w:rsidRPr="00600D57">
        <w:rPr>
          <w:b/>
        </w:rPr>
        <w:t>20</w:t>
      </w:r>
      <w:r w:rsidRPr="00600D57">
        <w:t>.</w:t>
      </w:r>
      <w:r>
        <w:t xml:space="preserve"> </w:t>
      </w:r>
      <w:r w:rsidRPr="00600D57">
        <w:t xml:space="preserve"> Красная книга Бурятии.</w:t>
      </w:r>
    </w:p>
    <w:p w:rsidR="00600D57" w:rsidRPr="00600D57" w:rsidRDefault="00600D57" w:rsidP="00600D57">
      <w:pPr>
        <w:autoSpaceDE w:val="0"/>
        <w:autoSpaceDN w:val="0"/>
        <w:adjustRightInd w:val="0"/>
        <w:ind w:left="102" w:firstLine="324"/>
      </w:pPr>
      <w:r w:rsidRPr="00600D57">
        <w:rPr>
          <w:b/>
        </w:rPr>
        <w:t>21</w:t>
      </w:r>
      <w:r w:rsidRPr="00600D57">
        <w:t xml:space="preserve">. </w:t>
      </w:r>
      <w:r>
        <w:t xml:space="preserve"> </w:t>
      </w:r>
      <w:r w:rsidRPr="00600D57">
        <w:t>Заповедные места Бурятии.</w:t>
      </w:r>
    </w:p>
    <w:p w:rsidR="00600D57" w:rsidRDefault="00600D57" w:rsidP="00600D57">
      <w:pPr>
        <w:pStyle w:val="a9"/>
        <w:ind w:left="462" w:right="89"/>
        <w:rPr>
          <w:b/>
        </w:rPr>
      </w:pPr>
    </w:p>
    <w:p w:rsidR="00600D57" w:rsidRDefault="00600D57" w:rsidP="00600D57">
      <w:pPr>
        <w:pStyle w:val="a9"/>
        <w:ind w:left="462" w:right="89"/>
        <w:rPr>
          <w:b/>
        </w:rPr>
      </w:pPr>
    </w:p>
    <w:p w:rsidR="00600D57" w:rsidRDefault="00600D57" w:rsidP="00600D57">
      <w:pPr>
        <w:pStyle w:val="a9"/>
        <w:ind w:left="462" w:right="89"/>
        <w:rPr>
          <w:b/>
        </w:rPr>
      </w:pPr>
    </w:p>
    <w:p w:rsidR="00600D57" w:rsidRDefault="00600D57" w:rsidP="00600D57">
      <w:pPr>
        <w:pStyle w:val="a9"/>
        <w:ind w:left="462" w:right="89"/>
        <w:rPr>
          <w:b/>
        </w:rPr>
      </w:pPr>
    </w:p>
    <w:p w:rsidR="00600D57" w:rsidRDefault="00600D57" w:rsidP="00600D57">
      <w:pPr>
        <w:pStyle w:val="a9"/>
        <w:ind w:left="462" w:right="89"/>
        <w:rPr>
          <w:b/>
        </w:rPr>
      </w:pPr>
    </w:p>
    <w:p w:rsidR="00600D57" w:rsidRDefault="00600D57" w:rsidP="00600D57">
      <w:pPr>
        <w:pStyle w:val="a9"/>
        <w:ind w:left="462" w:right="89"/>
        <w:rPr>
          <w:b/>
        </w:rPr>
      </w:pPr>
    </w:p>
    <w:p w:rsidR="00600D57" w:rsidRDefault="00600D57" w:rsidP="00600D57">
      <w:pPr>
        <w:pStyle w:val="a9"/>
        <w:ind w:left="462" w:right="89"/>
        <w:rPr>
          <w:b/>
        </w:rPr>
      </w:pPr>
    </w:p>
    <w:p w:rsidR="00600D57" w:rsidRDefault="00600D57" w:rsidP="00600D57">
      <w:pPr>
        <w:pStyle w:val="a9"/>
        <w:ind w:left="462" w:right="89"/>
        <w:rPr>
          <w:b/>
        </w:rPr>
      </w:pPr>
    </w:p>
    <w:p w:rsidR="00600D57" w:rsidRDefault="00600D57" w:rsidP="00600D57">
      <w:pPr>
        <w:pStyle w:val="a9"/>
        <w:ind w:left="462" w:right="89"/>
        <w:rPr>
          <w:b/>
        </w:rPr>
      </w:pPr>
    </w:p>
    <w:p w:rsidR="00600D57" w:rsidRDefault="00600D57" w:rsidP="00600D57">
      <w:pPr>
        <w:pStyle w:val="a9"/>
        <w:ind w:left="462" w:right="89"/>
        <w:rPr>
          <w:b/>
        </w:rPr>
      </w:pPr>
    </w:p>
    <w:p w:rsidR="00600D57" w:rsidRDefault="00600D57" w:rsidP="00600D57">
      <w:pPr>
        <w:pStyle w:val="a9"/>
        <w:ind w:left="462" w:right="89"/>
        <w:rPr>
          <w:b/>
        </w:rPr>
      </w:pPr>
    </w:p>
    <w:p w:rsidR="00600D57" w:rsidRDefault="00600D57" w:rsidP="00600D57">
      <w:pPr>
        <w:pStyle w:val="a9"/>
        <w:ind w:left="462" w:right="89"/>
        <w:rPr>
          <w:b/>
        </w:rPr>
      </w:pPr>
    </w:p>
    <w:p w:rsidR="00E375DA" w:rsidRDefault="00E375DA" w:rsidP="00E375DA">
      <w:pPr>
        <w:ind w:right="567"/>
        <w:rPr>
          <w:b/>
        </w:rPr>
      </w:pPr>
    </w:p>
    <w:p w:rsidR="00900722" w:rsidRPr="00347278" w:rsidRDefault="00A67893" w:rsidP="00347278">
      <w:pPr>
        <w:ind w:right="567"/>
        <w:jc w:val="center"/>
        <w:rPr>
          <w:b/>
        </w:rPr>
      </w:pPr>
      <w:r w:rsidRPr="00347278">
        <w:rPr>
          <w:b/>
        </w:rPr>
        <w:lastRenderedPageBreak/>
        <w:t>3. КАЛЕНДАРНО-ТЕМАТИЧЕСКОЕ ПЛАНИРОВАНИЕ</w:t>
      </w:r>
    </w:p>
    <w:p w:rsidR="00900722" w:rsidRPr="00347278" w:rsidRDefault="00900722" w:rsidP="00347278">
      <w:pPr>
        <w:ind w:right="567"/>
        <w:jc w:val="center"/>
      </w:pPr>
      <w:r w:rsidRPr="00347278">
        <w:rPr>
          <w:b/>
        </w:rPr>
        <w:t xml:space="preserve"> </w:t>
      </w:r>
    </w:p>
    <w:tbl>
      <w:tblPr>
        <w:tblW w:w="1573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0"/>
        <w:gridCol w:w="1924"/>
        <w:gridCol w:w="48"/>
        <w:gridCol w:w="15"/>
        <w:gridCol w:w="854"/>
        <w:gridCol w:w="312"/>
        <w:gridCol w:w="533"/>
        <w:gridCol w:w="7"/>
        <w:gridCol w:w="45"/>
        <w:gridCol w:w="2507"/>
        <w:gridCol w:w="38"/>
        <w:gridCol w:w="105"/>
        <w:gridCol w:w="7"/>
        <w:gridCol w:w="26"/>
        <w:gridCol w:w="5205"/>
        <w:gridCol w:w="24"/>
        <w:gridCol w:w="8"/>
        <w:gridCol w:w="2518"/>
        <w:gridCol w:w="15"/>
        <w:gridCol w:w="15"/>
        <w:gridCol w:w="962"/>
      </w:tblGrid>
      <w:tr w:rsidR="004C3B4B" w:rsidRPr="00347278" w:rsidTr="00784A5C">
        <w:trPr>
          <w:trHeight w:val="441"/>
        </w:trPr>
        <w:tc>
          <w:tcPr>
            <w:tcW w:w="561" w:type="dxa"/>
            <w:vMerge w:val="restart"/>
          </w:tcPr>
          <w:p w:rsidR="004C3B4B" w:rsidRPr="00347278" w:rsidRDefault="004C3B4B" w:rsidP="00347278">
            <w:pPr>
              <w:jc w:val="center"/>
              <w:rPr>
                <w:b/>
              </w:rPr>
            </w:pPr>
            <w:r w:rsidRPr="00347278">
              <w:rPr>
                <w:b/>
              </w:rPr>
              <w:t>№</w:t>
            </w:r>
          </w:p>
          <w:p w:rsidR="004C3B4B" w:rsidRPr="00347278" w:rsidRDefault="004C3B4B" w:rsidP="00347278">
            <w:pPr>
              <w:jc w:val="center"/>
            </w:pPr>
          </w:p>
        </w:tc>
        <w:tc>
          <w:tcPr>
            <w:tcW w:w="1934" w:type="dxa"/>
            <w:gridSpan w:val="2"/>
            <w:vMerge w:val="restart"/>
          </w:tcPr>
          <w:p w:rsidR="004C3B4B" w:rsidRPr="00347278" w:rsidRDefault="004C3B4B" w:rsidP="00347278">
            <w:pPr>
              <w:jc w:val="center"/>
            </w:pPr>
            <w:r w:rsidRPr="00347278">
              <w:rPr>
                <w:b/>
              </w:rPr>
              <w:t>Тема урока</w:t>
            </w:r>
          </w:p>
        </w:tc>
        <w:tc>
          <w:tcPr>
            <w:tcW w:w="1229" w:type="dxa"/>
            <w:gridSpan w:val="4"/>
            <w:vMerge w:val="restart"/>
          </w:tcPr>
          <w:p w:rsidR="004C3B4B" w:rsidRPr="00347278" w:rsidRDefault="004C3B4B" w:rsidP="00347278">
            <w:pPr>
              <w:jc w:val="center"/>
              <w:rPr>
                <w:b/>
              </w:rPr>
            </w:pPr>
            <w:r w:rsidRPr="00347278">
              <w:rPr>
                <w:b/>
              </w:rPr>
              <w:t>Кол-во час</w:t>
            </w:r>
            <w:r w:rsidR="00695719" w:rsidRPr="00347278">
              <w:rPr>
                <w:b/>
              </w:rPr>
              <w:t>.</w:t>
            </w:r>
          </w:p>
        </w:tc>
        <w:tc>
          <w:tcPr>
            <w:tcW w:w="585" w:type="dxa"/>
            <w:gridSpan w:val="3"/>
            <w:vMerge w:val="restart"/>
          </w:tcPr>
          <w:p w:rsidR="004C3B4B" w:rsidRPr="00347278" w:rsidRDefault="004C3B4B" w:rsidP="00347278">
            <w:pPr>
              <w:jc w:val="center"/>
              <w:rPr>
                <w:b/>
              </w:rPr>
            </w:pPr>
            <w:r w:rsidRPr="00347278">
              <w:rPr>
                <w:b/>
              </w:rPr>
              <w:t>Дата</w:t>
            </w:r>
          </w:p>
        </w:tc>
        <w:tc>
          <w:tcPr>
            <w:tcW w:w="7912" w:type="dxa"/>
            <w:gridSpan w:val="7"/>
          </w:tcPr>
          <w:p w:rsidR="004C3B4B" w:rsidRPr="00347278" w:rsidRDefault="004C3B4B" w:rsidP="00347278">
            <w:pPr>
              <w:jc w:val="center"/>
            </w:pPr>
            <w:r w:rsidRPr="00347278">
              <w:rPr>
                <w:b/>
              </w:rPr>
              <w:t>Планируемые результаты</w:t>
            </w:r>
          </w:p>
        </w:tc>
        <w:tc>
          <w:tcPr>
            <w:tcW w:w="2541" w:type="dxa"/>
            <w:gridSpan w:val="3"/>
            <w:vMerge w:val="restart"/>
          </w:tcPr>
          <w:p w:rsidR="004C3B4B" w:rsidRPr="00347278" w:rsidRDefault="004C3B4B" w:rsidP="00347278">
            <w:pPr>
              <w:jc w:val="center"/>
            </w:pPr>
            <w:r w:rsidRPr="00347278">
              <w:rPr>
                <w:b/>
              </w:rPr>
              <w:t>Виды деятельности учащихся</w:t>
            </w:r>
          </w:p>
        </w:tc>
        <w:tc>
          <w:tcPr>
            <w:tcW w:w="977" w:type="dxa"/>
            <w:gridSpan w:val="2"/>
            <w:vMerge w:val="restart"/>
          </w:tcPr>
          <w:p w:rsidR="004C3B4B" w:rsidRPr="00347278" w:rsidRDefault="004C3B4B" w:rsidP="00347278">
            <w:pPr>
              <w:jc w:val="center"/>
              <w:rPr>
                <w:b/>
              </w:rPr>
            </w:pPr>
            <w:r w:rsidRPr="00347278">
              <w:rPr>
                <w:b/>
              </w:rPr>
              <w:t>НРК</w:t>
            </w:r>
          </w:p>
        </w:tc>
      </w:tr>
      <w:tr w:rsidR="00B0664A" w:rsidRPr="00347278" w:rsidTr="00784A5C">
        <w:trPr>
          <w:trHeight w:val="600"/>
        </w:trPr>
        <w:tc>
          <w:tcPr>
            <w:tcW w:w="561" w:type="dxa"/>
            <w:vMerge/>
          </w:tcPr>
          <w:p w:rsidR="004C3B4B" w:rsidRPr="00347278" w:rsidRDefault="004C3B4B" w:rsidP="00347278">
            <w:pPr>
              <w:jc w:val="center"/>
              <w:rPr>
                <w:b/>
              </w:rPr>
            </w:pPr>
          </w:p>
        </w:tc>
        <w:tc>
          <w:tcPr>
            <w:tcW w:w="1934" w:type="dxa"/>
            <w:gridSpan w:val="2"/>
            <w:vMerge/>
          </w:tcPr>
          <w:p w:rsidR="004C3B4B" w:rsidRPr="00347278" w:rsidRDefault="004C3B4B" w:rsidP="00347278">
            <w:pPr>
              <w:jc w:val="center"/>
              <w:rPr>
                <w:b/>
              </w:rPr>
            </w:pPr>
          </w:p>
        </w:tc>
        <w:tc>
          <w:tcPr>
            <w:tcW w:w="1229" w:type="dxa"/>
            <w:gridSpan w:val="4"/>
            <w:vMerge/>
          </w:tcPr>
          <w:p w:rsidR="004C3B4B" w:rsidRPr="00347278" w:rsidRDefault="004C3B4B" w:rsidP="00347278">
            <w:pPr>
              <w:jc w:val="center"/>
              <w:rPr>
                <w:b/>
              </w:rPr>
            </w:pPr>
          </w:p>
        </w:tc>
        <w:tc>
          <w:tcPr>
            <w:tcW w:w="585" w:type="dxa"/>
            <w:gridSpan w:val="3"/>
            <w:vMerge/>
          </w:tcPr>
          <w:p w:rsidR="004C3B4B" w:rsidRPr="00347278" w:rsidRDefault="004C3B4B" w:rsidP="00347278">
            <w:pPr>
              <w:jc w:val="center"/>
              <w:rPr>
                <w:b/>
              </w:rPr>
            </w:pPr>
          </w:p>
        </w:tc>
        <w:tc>
          <w:tcPr>
            <w:tcW w:w="2683" w:type="dxa"/>
            <w:gridSpan w:val="5"/>
          </w:tcPr>
          <w:p w:rsidR="004C3B4B" w:rsidRPr="00347278" w:rsidRDefault="004C3B4B" w:rsidP="00347278">
            <w:pPr>
              <w:jc w:val="center"/>
              <w:rPr>
                <w:b/>
              </w:rPr>
            </w:pPr>
            <w:r w:rsidRPr="00347278">
              <w:rPr>
                <w:b/>
              </w:rPr>
              <w:t>Предметные</w:t>
            </w:r>
          </w:p>
        </w:tc>
        <w:tc>
          <w:tcPr>
            <w:tcW w:w="5229" w:type="dxa"/>
            <w:gridSpan w:val="2"/>
          </w:tcPr>
          <w:p w:rsidR="004C3B4B" w:rsidRPr="00347278" w:rsidRDefault="004C3B4B" w:rsidP="00347278">
            <w:pPr>
              <w:jc w:val="center"/>
              <w:rPr>
                <w:b/>
              </w:rPr>
            </w:pPr>
            <w:r w:rsidRPr="00347278">
              <w:rPr>
                <w:b/>
              </w:rPr>
              <w:t>Метапредметные УУД</w:t>
            </w:r>
          </w:p>
        </w:tc>
        <w:tc>
          <w:tcPr>
            <w:tcW w:w="2541" w:type="dxa"/>
            <w:gridSpan w:val="3"/>
            <w:vMerge/>
          </w:tcPr>
          <w:p w:rsidR="004C3B4B" w:rsidRPr="00347278" w:rsidRDefault="004C3B4B" w:rsidP="00347278">
            <w:pPr>
              <w:jc w:val="center"/>
              <w:rPr>
                <w:b/>
              </w:rPr>
            </w:pPr>
          </w:p>
        </w:tc>
        <w:tc>
          <w:tcPr>
            <w:tcW w:w="977" w:type="dxa"/>
            <w:gridSpan w:val="2"/>
            <w:vMerge/>
          </w:tcPr>
          <w:p w:rsidR="004C3B4B" w:rsidRPr="00347278" w:rsidRDefault="004C3B4B" w:rsidP="00347278">
            <w:pPr>
              <w:jc w:val="center"/>
              <w:rPr>
                <w:b/>
              </w:rPr>
            </w:pPr>
          </w:p>
        </w:tc>
      </w:tr>
      <w:tr w:rsidR="004C3B4B" w:rsidRPr="00347278" w:rsidTr="00784A5C">
        <w:trPr>
          <w:trHeight w:val="285"/>
        </w:trPr>
        <w:tc>
          <w:tcPr>
            <w:tcW w:w="15739" w:type="dxa"/>
            <w:gridSpan w:val="22"/>
          </w:tcPr>
          <w:p w:rsidR="004C3B4B" w:rsidRPr="00347278" w:rsidRDefault="004C3B4B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rPr>
                <w:b/>
              </w:rPr>
              <w:t>Мы и наш мир (11 ч.)</w:t>
            </w:r>
          </w:p>
        </w:tc>
      </w:tr>
      <w:tr w:rsidR="00B0664A" w:rsidRPr="00347278" w:rsidTr="00784A5C">
        <w:trPr>
          <w:trHeight w:val="2829"/>
        </w:trPr>
        <w:tc>
          <w:tcPr>
            <w:tcW w:w="561" w:type="dxa"/>
          </w:tcPr>
          <w:p w:rsidR="00695719" w:rsidRPr="00347278" w:rsidRDefault="00695719" w:rsidP="00347278">
            <w:pPr>
              <w:jc w:val="both"/>
            </w:pPr>
            <w:r w:rsidRPr="00347278">
              <w:t>1.</w:t>
            </w:r>
          </w:p>
        </w:tc>
        <w:tc>
          <w:tcPr>
            <w:tcW w:w="1934" w:type="dxa"/>
            <w:gridSpan w:val="2"/>
          </w:tcPr>
          <w:p w:rsidR="00695719" w:rsidRPr="00347278" w:rsidRDefault="00695719" w:rsidP="00347278">
            <w:pPr>
              <w:jc w:val="both"/>
            </w:pPr>
            <w:r w:rsidRPr="00347278">
              <w:t>Мы и наш мир.</w:t>
            </w:r>
          </w:p>
          <w:p w:rsidR="00695719" w:rsidRPr="00347278" w:rsidRDefault="00695719" w:rsidP="00347278">
            <w:pPr>
              <w:jc w:val="both"/>
            </w:pPr>
          </w:p>
        </w:tc>
        <w:tc>
          <w:tcPr>
            <w:tcW w:w="1229" w:type="dxa"/>
            <w:gridSpan w:val="4"/>
          </w:tcPr>
          <w:p w:rsidR="00695719" w:rsidRPr="00347278" w:rsidRDefault="00695719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695719" w:rsidRPr="00347278" w:rsidRDefault="00695719" w:rsidP="00347278">
            <w:pPr>
              <w:jc w:val="both"/>
            </w:pPr>
          </w:p>
        </w:tc>
        <w:tc>
          <w:tcPr>
            <w:tcW w:w="2683" w:type="dxa"/>
            <w:gridSpan w:val="5"/>
          </w:tcPr>
          <w:p w:rsidR="00695719" w:rsidRPr="00347278" w:rsidRDefault="00695719" w:rsidP="00347278">
            <w:pPr>
              <w:jc w:val="both"/>
            </w:pPr>
            <w:r w:rsidRPr="00347278">
              <w:t>Знать основные правила безопасности по пути из дома в школу и обратно, домашний адрес и адрес школы.</w:t>
            </w:r>
          </w:p>
        </w:tc>
        <w:tc>
          <w:tcPr>
            <w:tcW w:w="5229" w:type="dxa"/>
            <w:gridSpan w:val="2"/>
          </w:tcPr>
          <w:p w:rsidR="00695719" w:rsidRPr="00347278" w:rsidRDefault="00695719" w:rsidP="00347278">
            <w:pPr>
              <w:jc w:val="both"/>
            </w:pPr>
            <w:r w:rsidRPr="00347278">
              <w:rPr>
                <w:i/>
              </w:rPr>
              <w:t xml:space="preserve">Регулятивные: </w:t>
            </w:r>
            <w:r w:rsidRPr="00347278">
              <w:t>ориентироваться в конструкции и системе навигации учебника, рабочей тетради; уметь выполнять задание в соответствии с поставленной целью.</w:t>
            </w:r>
          </w:p>
          <w:p w:rsidR="00695719" w:rsidRPr="00347278" w:rsidRDefault="00695719" w:rsidP="00347278">
            <w:pPr>
              <w:jc w:val="both"/>
            </w:pPr>
            <w:r w:rsidRPr="00347278">
              <w:rPr>
                <w:i/>
              </w:rPr>
              <w:t xml:space="preserve">Познавательные: </w:t>
            </w:r>
            <w:r w:rsidRPr="00347278">
              <w:t>соблюдение основных правил безопасности по пути из дома в школу и обратно.</w:t>
            </w:r>
          </w:p>
          <w:p w:rsidR="00695719" w:rsidRPr="00347278" w:rsidRDefault="00695719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уметь рассказывать о мире с опорой на материалы учебника и собственные представления.</w:t>
            </w:r>
          </w:p>
        </w:tc>
        <w:tc>
          <w:tcPr>
            <w:tcW w:w="2541" w:type="dxa"/>
            <w:gridSpan w:val="3"/>
          </w:tcPr>
          <w:p w:rsidR="00695719" w:rsidRPr="00347278" w:rsidRDefault="00695719" w:rsidP="00347278">
            <w:pPr>
              <w:jc w:val="both"/>
            </w:pPr>
            <w:r w:rsidRPr="00347278">
              <w:t>Беседа: рассуждения; практическое задание; работа с иллюстрациями и фотографиями; работа с учебником; работа с тетрадью; обобщение; рефлексия.</w:t>
            </w:r>
          </w:p>
        </w:tc>
        <w:tc>
          <w:tcPr>
            <w:tcW w:w="977" w:type="dxa"/>
            <w:gridSpan w:val="2"/>
          </w:tcPr>
          <w:p w:rsidR="00695719" w:rsidRPr="00347278" w:rsidRDefault="00695719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695719" w:rsidRPr="00347278" w:rsidRDefault="00695719" w:rsidP="00347278">
            <w:pPr>
              <w:jc w:val="both"/>
            </w:pPr>
            <w:r w:rsidRPr="00347278">
              <w:t>2</w:t>
            </w:r>
          </w:p>
        </w:tc>
        <w:tc>
          <w:tcPr>
            <w:tcW w:w="1934" w:type="dxa"/>
            <w:gridSpan w:val="2"/>
          </w:tcPr>
          <w:p w:rsidR="00695719" w:rsidRDefault="00695719" w:rsidP="00347278">
            <w:pPr>
              <w:jc w:val="both"/>
            </w:pPr>
            <w:r w:rsidRPr="00347278">
              <w:t>Природа</w:t>
            </w:r>
          </w:p>
          <w:p w:rsidR="00F26FFD" w:rsidRDefault="00F26FFD" w:rsidP="00347278">
            <w:pPr>
              <w:jc w:val="both"/>
              <w:rPr>
                <w:b/>
              </w:rPr>
            </w:pPr>
            <w:r>
              <w:rPr>
                <w:b/>
              </w:rPr>
              <w:t>НРК</w:t>
            </w:r>
          </w:p>
          <w:p w:rsidR="00225037" w:rsidRPr="00225037" w:rsidRDefault="00225037" w:rsidP="00347278">
            <w:pPr>
              <w:jc w:val="both"/>
              <w:rPr>
                <w:b/>
              </w:rPr>
            </w:pPr>
            <w:r w:rsidRPr="00225037">
              <w:rPr>
                <w:b/>
              </w:rPr>
              <w:t>«Что нас окружает. Природа г. Улан-Удэ»</w:t>
            </w:r>
          </w:p>
        </w:tc>
        <w:tc>
          <w:tcPr>
            <w:tcW w:w="1229" w:type="dxa"/>
            <w:gridSpan w:val="4"/>
          </w:tcPr>
          <w:p w:rsidR="00695719" w:rsidRPr="00347278" w:rsidRDefault="00695719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695719" w:rsidRPr="00347278" w:rsidRDefault="00695719" w:rsidP="00347278">
            <w:pPr>
              <w:jc w:val="both"/>
            </w:pPr>
          </w:p>
        </w:tc>
        <w:tc>
          <w:tcPr>
            <w:tcW w:w="2683" w:type="dxa"/>
            <w:gridSpan w:val="5"/>
          </w:tcPr>
          <w:p w:rsidR="00695719" w:rsidRPr="00347278" w:rsidRDefault="00695719" w:rsidP="00347278">
            <w:pPr>
              <w:jc w:val="both"/>
            </w:pPr>
            <w:r w:rsidRPr="00347278">
              <w:t>Умение различать объекты природы и объекты, созданные человеком, приводить соответствующие примеры.</w:t>
            </w:r>
          </w:p>
        </w:tc>
        <w:tc>
          <w:tcPr>
            <w:tcW w:w="5229" w:type="dxa"/>
            <w:gridSpan w:val="2"/>
          </w:tcPr>
          <w:p w:rsidR="00695719" w:rsidRPr="00347278" w:rsidRDefault="00695719" w:rsidP="00347278">
            <w:pPr>
              <w:jc w:val="both"/>
            </w:pPr>
            <w:r w:rsidRPr="00347278">
              <w:rPr>
                <w:i/>
              </w:rPr>
              <w:t>Регулятивные:</w:t>
            </w:r>
            <w:r w:rsidRPr="00347278">
              <w:t xml:space="preserve"> выполнять задание в соответствии с поставленной целью, отвечать на поставленный вопрос.</w:t>
            </w:r>
          </w:p>
          <w:p w:rsidR="00695719" w:rsidRPr="00347278" w:rsidRDefault="00695719" w:rsidP="00347278">
            <w:pPr>
              <w:jc w:val="both"/>
            </w:pPr>
            <w:r w:rsidRPr="00347278">
              <w:rPr>
                <w:i/>
              </w:rPr>
              <w:t xml:space="preserve">Познавательные: </w:t>
            </w:r>
            <w:r w:rsidRPr="00347278">
              <w:t>различение объектов природы и объектов, созданных человеком, использование символов.</w:t>
            </w:r>
          </w:p>
          <w:p w:rsidR="00695719" w:rsidRPr="00347278" w:rsidRDefault="00695719" w:rsidP="00347278">
            <w:pPr>
              <w:jc w:val="both"/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уметь высказывать предположения о том, что можно отнести к природе; строить сообщение в соответствии с учебной задачей.</w:t>
            </w:r>
          </w:p>
          <w:p w:rsidR="00695719" w:rsidRPr="00347278" w:rsidRDefault="00695719" w:rsidP="00347278">
            <w:pPr>
              <w:jc w:val="both"/>
            </w:pPr>
            <w:r w:rsidRPr="00347278">
              <w:rPr>
                <w:i/>
              </w:rPr>
              <w:t>Личностные:</w:t>
            </w:r>
            <w:r w:rsidRPr="00347278">
              <w:t xml:space="preserve"> оценивают эмоционально-эстетические впечатления от восприятия природы.</w:t>
            </w:r>
          </w:p>
        </w:tc>
        <w:tc>
          <w:tcPr>
            <w:tcW w:w="2541" w:type="dxa"/>
            <w:gridSpan w:val="3"/>
          </w:tcPr>
          <w:p w:rsidR="00695719" w:rsidRPr="00347278" w:rsidRDefault="00695719" w:rsidP="00347278">
            <w:pPr>
              <w:jc w:val="both"/>
            </w:pPr>
            <w:r w:rsidRPr="00347278">
              <w:t xml:space="preserve">Проверка усвоения предыдущего материала; прослушивание песни </w:t>
            </w:r>
            <w:proofErr w:type="spellStart"/>
            <w:r w:rsidRPr="00347278">
              <w:t>Д.Кабалевского</w:t>
            </w:r>
            <w:proofErr w:type="spellEnd"/>
            <w:r w:rsidRPr="00347278">
              <w:t xml:space="preserve"> «Наш край»; экскурсия.</w:t>
            </w:r>
          </w:p>
        </w:tc>
        <w:tc>
          <w:tcPr>
            <w:tcW w:w="977" w:type="dxa"/>
            <w:gridSpan w:val="2"/>
          </w:tcPr>
          <w:p w:rsidR="00695719" w:rsidRPr="00347278" w:rsidRDefault="00695719" w:rsidP="00347278">
            <w:pPr>
              <w:jc w:val="both"/>
            </w:pPr>
            <w:r w:rsidRPr="00347278">
              <w:t xml:space="preserve">Что нас окружает. Природа </w:t>
            </w:r>
          </w:p>
          <w:p w:rsidR="00695719" w:rsidRPr="00347278" w:rsidRDefault="00695719" w:rsidP="00347278">
            <w:pPr>
              <w:jc w:val="both"/>
            </w:pPr>
            <w:r w:rsidRPr="00347278">
              <w:t>г. Улан-Удэ</w:t>
            </w:r>
          </w:p>
        </w:tc>
      </w:tr>
      <w:tr w:rsidR="00B0664A" w:rsidRPr="00347278" w:rsidTr="00784A5C">
        <w:tc>
          <w:tcPr>
            <w:tcW w:w="561" w:type="dxa"/>
          </w:tcPr>
          <w:p w:rsidR="00695719" w:rsidRPr="00347278" w:rsidRDefault="00695719" w:rsidP="00347278">
            <w:pPr>
              <w:jc w:val="both"/>
            </w:pPr>
            <w:r w:rsidRPr="00347278">
              <w:t>3</w:t>
            </w:r>
          </w:p>
        </w:tc>
        <w:tc>
          <w:tcPr>
            <w:tcW w:w="1934" w:type="dxa"/>
            <w:gridSpan w:val="2"/>
          </w:tcPr>
          <w:p w:rsidR="00695719" w:rsidRPr="00347278" w:rsidRDefault="00695719" w:rsidP="00347278">
            <w:pPr>
              <w:jc w:val="both"/>
            </w:pPr>
            <w:r w:rsidRPr="00347278">
              <w:t>Неживая и живая природа.</w:t>
            </w:r>
          </w:p>
          <w:p w:rsidR="00695719" w:rsidRPr="00347278" w:rsidRDefault="00695719" w:rsidP="00347278">
            <w:pPr>
              <w:jc w:val="both"/>
            </w:pPr>
          </w:p>
        </w:tc>
        <w:tc>
          <w:tcPr>
            <w:tcW w:w="1229" w:type="dxa"/>
            <w:gridSpan w:val="4"/>
          </w:tcPr>
          <w:p w:rsidR="00695719" w:rsidRPr="00347278" w:rsidRDefault="00695719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695719" w:rsidRPr="00347278" w:rsidRDefault="00695719" w:rsidP="00347278">
            <w:pPr>
              <w:jc w:val="both"/>
            </w:pPr>
          </w:p>
        </w:tc>
        <w:tc>
          <w:tcPr>
            <w:tcW w:w="2683" w:type="dxa"/>
            <w:gridSpan w:val="5"/>
          </w:tcPr>
          <w:p w:rsidR="00695719" w:rsidRPr="00347278" w:rsidRDefault="00695719" w:rsidP="00347278">
            <w:pPr>
              <w:jc w:val="both"/>
            </w:pPr>
            <w:r w:rsidRPr="00347278">
              <w:t>Умение различать неживую и живую природу; приводить примеры объектов каждой группы.</w:t>
            </w:r>
          </w:p>
        </w:tc>
        <w:tc>
          <w:tcPr>
            <w:tcW w:w="5229" w:type="dxa"/>
            <w:gridSpan w:val="2"/>
          </w:tcPr>
          <w:p w:rsidR="00695719" w:rsidRPr="00347278" w:rsidRDefault="00695719" w:rsidP="00347278">
            <w:pPr>
              <w:jc w:val="both"/>
            </w:pPr>
            <w:r w:rsidRPr="00347278">
              <w:rPr>
                <w:i/>
              </w:rPr>
              <w:t>Регулятивные:</w:t>
            </w:r>
            <w:r w:rsidRPr="00347278">
              <w:t xml:space="preserve"> следовать установленным правилам в планировании и контроле способа решения.</w:t>
            </w:r>
          </w:p>
          <w:p w:rsidR="00695719" w:rsidRPr="00347278" w:rsidRDefault="00695719" w:rsidP="00347278">
            <w:pPr>
              <w:jc w:val="both"/>
            </w:pPr>
            <w:r w:rsidRPr="00347278">
              <w:rPr>
                <w:i/>
              </w:rPr>
              <w:t>Познавательные:</w:t>
            </w:r>
            <w:r w:rsidRPr="00347278">
              <w:t xml:space="preserve"> различение и называние объектов неживой и живой природы.</w:t>
            </w:r>
          </w:p>
          <w:p w:rsidR="00695719" w:rsidRPr="00347278" w:rsidRDefault="00695719" w:rsidP="00347278">
            <w:pPr>
              <w:jc w:val="both"/>
            </w:pPr>
            <w:r w:rsidRPr="00347278">
              <w:rPr>
                <w:i/>
              </w:rPr>
              <w:t>Коммуникативные:</w:t>
            </w:r>
            <w:r w:rsidRPr="00347278">
              <w:t xml:space="preserve"> уметь приводить примеры </w:t>
            </w:r>
            <w:r w:rsidRPr="00347278">
              <w:lastRenderedPageBreak/>
              <w:t>объектов неживой и живой природы; вступать в коллективное учебное сотрудничество.</w:t>
            </w:r>
          </w:p>
          <w:p w:rsidR="00695719" w:rsidRPr="00347278" w:rsidRDefault="00695719" w:rsidP="00347278">
            <w:pPr>
              <w:jc w:val="both"/>
            </w:pPr>
            <w:r w:rsidRPr="00347278">
              <w:rPr>
                <w:i/>
              </w:rPr>
              <w:t xml:space="preserve">Личностные: </w:t>
            </w:r>
            <w:r w:rsidRPr="00347278">
              <w:t>выделяют в неживой и живой природе то, что особенно нравится.</w:t>
            </w:r>
          </w:p>
        </w:tc>
        <w:tc>
          <w:tcPr>
            <w:tcW w:w="2541" w:type="dxa"/>
            <w:gridSpan w:val="3"/>
          </w:tcPr>
          <w:p w:rsidR="00695719" w:rsidRPr="00347278" w:rsidRDefault="00695719" w:rsidP="00347278">
            <w:pPr>
              <w:jc w:val="both"/>
            </w:pPr>
            <w:r w:rsidRPr="00347278">
              <w:lastRenderedPageBreak/>
              <w:t>Повторение материала предыдущего урока; постановка проблемного вопроса; беседа; экскурсия.</w:t>
            </w:r>
          </w:p>
        </w:tc>
        <w:tc>
          <w:tcPr>
            <w:tcW w:w="977" w:type="dxa"/>
            <w:gridSpan w:val="2"/>
          </w:tcPr>
          <w:p w:rsidR="00695719" w:rsidRPr="00347278" w:rsidRDefault="00695719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695719" w:rsidRPr="00347278" w:rsidRDefault="00695719" w:rsidP="00347278">
            <w:pPr>
              <w:jc w:val="both"/>
            </w:pPr>
            <w:r w:rsidRPr="00347278">
              <w:lastRenderedPageBreak/>
              <w:t>4</w:t>
            </w:r>
          </w:p>
        </w:tc>
        <w:tc>
          <w:tcPr>
            <w:tcW w:w="1934" w:type="dxa"/>
            <w:gridSpan w:val="2"/>
          </w:tcPr>
          <w:p w:rsidR="00695719" w:rsidRPr="00347278" w:rsidRDefault="00695719" w:rsidP="00347278">
            <w:pPr>
              <w:jc w:val="both"/>
            </w:pPr>
            <w:r w:rsidRPr="00347278">
              <w:t>Культура Предметный урок.</w:t>
            </w:r>
          </w:p>
          <w:p w:rsidR="00695719" w:rsidRDefault="00695719" w:rsidP="00347278">
            <w:pPr>
              <w:jc w:val="both"/>
            </w:pPr>
            <w:r w:rsidRPr="00347278">
              <w:t>Экскурсия.</w:t>
            </w:r>
          </w:p>
          <w:p w:rsidR="00F26FFD" w:rsidRPr="00F26FFD" w:rsidRDefault="00F26FFD" w:rsidP="00347278">
            <w:pPr>
              <w:jc w:val="both"/>
              <w:rPr>
                <w:b/>
              </w:rPr>
            </w:pPr>
          </w:p>
        </w:tc>
        <w:tc>
          <w:tcPr>
            <w:tcW w:w="1229" w:type="dxa"/>
            <w:gridSpan w:val="4"/>
          </w:tcPr>
          <w:p w:rsidR="00695719" w:rsidRPr="00347278" w:rsidRDefault="00695719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695719" w:rsidRPr="00347278" w:rsidRDefault="00695719" w:rsidP="00347278">
            <w:pPr>
              <w:jc w:val="both"/>
            </w:pPr>
          </w:p>
        </w:tc>
        <w:tc>
          <w:tcPr>
            <w:tcW w:w="2683" w:type="dxa"/>
            <w:gridSpan w:val="5"/>
          </w:tcPr>
          <w:p w:rsidR="00695719" w:rsidRPr="00347278" w:rsidRDefault="00695719" w:rsidP="00347278">
            <w:pPr>
              <w:jc w:val="both"/>
            </w:pPr>
            <w:r w:rsidRPr="00347278">
              <w:t>С опорой на собственный опыт путём сравнения уметь располагать предметы и явления культуры на мысленной шкале «раньше – теперь; давно – недавно».</w:t>
            </w:r>
          </w:p>
        </w:tc>
        <w:tc>
          <w:tcPr>
            <w:tcW w:w="5229" w:type="dxa"/>
            <w:gridSpan w:val="2"/>
          </w:tcPr>
          <w:p w:rsidR="00695719" w:rsidRPr="00347278" w:rsidRDefault="00695719" w:rsidP="00347278">
            <w:pPr>
              <w:jc w:val="both"/>
            </w:pPr>
            <w:r w:rsidRPr="00347278">
              <w:rPr>
                <w:i/>
              </w:rPr>
              <w:t xml:space="preserve">Регулятивные: </w:t>
            </w:r>
            <w:r w:rsidRPr="00347278">
              <w:t>контролировать и оценивать свои действия при работе с наглядно-образным, словесно-образным и словесно-логическим материалом при сотрудничестве с учителем и одноклассниками.</w:t>
            </w:r>
          </w:p>
          <w:p w:rsidR="00695719" w:rsidRPr="00347278" w:rsidRDefault="00695719" w:rsidP="00347278">
            <w:pPr>
              <w:jc w:val="both"/>
            </w:pPr>
            <w:r w:rsidRPr="00347278">
              <w:rPr>
                <w:i/>
              </w:rPr>
              <w:t>Познавательные:</w:t>
            </w:r>
            <w:r w:rsidRPr="00347278">
              <w:t xml:space="preserve"> осуществление поиска нужного иллюстративного материала, умение располагать предметы и явления культуры на мысленной шкале «раньше-теперь; давно-недавно» с опорой на собственный опыт путём сравнения.</w:t>
            </w:r>
          </w:p>
          <w:p w:rsidR="00695719" w:rsidRPr="00347278" w:rsidRDefault="00695719" w:rsidP="00347278">
            <w:pPr>
              <w:jc w:val="both"/>
            </w:pPr>
            <w:r w:rsidRPr="00347278">
              <w:rPr>
                <w:i/>
              </w:rPr>
              <w:t>Коммуникативные:</w:t>
            </w:r>
            <w:r w:rsidRPr="00347278">
              <w:t xml:space="preserve"> уметь строить сообщение в соответствии с учебной задачей, использовать средства устной речи для решения различных задач.</w:t>
            </w:r>
          </w:p>
          <w:p w:rsidR="00695719" w:rsidRPr="00347278" w:rsidRDefault="00695719" w:rsidP="00347278">
            <w:pPr>
              <w:jc w:val="both"/>
            </w:pPr>
            <w:r w:rsidRPr="00347278">
              <w:rPr>
                <w:i/>
              </w:rPr>
              <w:t xml:space="preserve">Личностные: </w:t>
            </w:r>
            <w:r w:rsidRPr="00347278">
              <w:t>оценивают эмоционально-эстетические впечатления от восприятия старинных и современных предметов и произведений культуры народов своего края.</w:t>
            </w:r>
          </w:p>
        </w:tc>
        <w:tc>
          <w:tcPr>
            <w:tcW w:w="2541" w:type="dxa"/>
            <w:gridSpan w:val="3"/>
          </w:tcPr>
          <w:p w:rsidR="00695719" w:rsidRPr="00347278" w:rsidRDefault="00695719" w:rsidP="00347278">
            <w:pPr>
              <w:jc w:val="both"/>
            </w:pPr>
            <w:r w:rsidRPr="00347278">
              <w:t>Экскурсия: «Окрестности нашей школы».</w:t>
            </w:r>
          </w:p>
          <w:p w:rsidR="00695719" w:rsidRPr="00347278" w:rsidRDefault="00695719" w:rsidP="00347278">
            <w:pPr>
              <w:jc w:val="both"/>
            </w:pPr>
            <w:r w:rsidRPr="00347278">
              <w:t>Культура нашего края.</w:t>
            </w:r>
          </w:p>
          <w:p w:rsidR="00695719" w:rsidRPr="00347278" w:rsidRDefault="00695719" w:rsidP="00347278">
            <w:pPr>
              <w:jc w:val="both"/>
            </w:pPr>
            <w:r w:rsidRPr="00347278">
              <w:t>Работа на с.10-11У.; прослушивание записи голосов птиц; рассматривание свистульки (материал);  сравнение с образом птиц;</w:t>
            </w:r>
          </w:p>
        </w:tc>
        <w:tc>
          <w:tcPr>
            <w:tcW w:w="977" w:type="dxa"/>
            <w:gridSpan w:val="2"/>
          </w:tcPr>
          <w:p w:rsidR="00695719" w:rsidRPr="00347278" w:rsidRDefault="00695719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A67893" w:rsidRPr="00347278" w:rsidRDefault="00A67893" w:rsidP="00347278">
            <w:pPr>
              <w:jc w:val="both"/>
            </w:pPr>
            <w:r w:rsidRPr="00347278">
              <w:t>5</w:t>
            </w:r>
          </w:p>
        </w:tc>
        <w:tc>
          <w:tcPr>
            <w:tcW w:w="1934" w:type="dxa"/>
            <w:gridSpan w:val="2"/>
          </w:tcPr>
          <w:p w:rsidR="00A67893" w:rsidRDefault="00A67893" w:rsidP="00347278">
            <w:pPr>
              <w:jc w:val="both"/>
            </w:pPr>
            <w:r w:rsidRPr="00347278">
              <w:t>Культура.</w:t>
            </w:r>
          </w:p>
          <w:p w:rsidR="00F26FFD" w:rsidRDefault="00F26FFD" w:rsidP="00347278">
            <w:pPr>
              <w:jc w:val="both"/>
              <w:rPr>
                <w:b/>
              </w:rPr>
            </w:pPr>
            <w:r>
              <w:rPr>
                <w:b/>
              </w:rPr>
              <w:t>НРК</w:t>
            </w:r>
          </w:p>
          <w:p w:rsidR="00225037" w:rsidRPr="00225037" w:rsidRDefault="00225037" w:rsidP="00225037">
            <w:pPr>
              <w:rPr>
                <w:b/>
              </w:rPr>
            </w:pPr>
            <w:r>
              <w:rPr>
                <w:b/>
              </w:rPr>
              <w:t>«</w:t>
            </w:r>
            <w:r w:rsidRPr="00225037">
              <w:rPr>
                <w:b/>
              </w:rPr>
              <w:t>Чтение наи</w:t>
            </w:r>
            <w:r w:rsidR="00600D57">
              <w:rPr>
                <w:b/>
              </w:rPr>
              <w:t>зусть ко</w:t>
            </w:r>
            <w:r w:rsidRPr="00225037">
              <w:rPr>
                <w:b/>
              </w:rPr>
              <w:t>р</w:t>
            </w:r>
            <w:r w:rsidR="00600D57">
              <w:rPr>
                <w:b/>
              </w:rPr>
              <w:t>отких отрыв</w:t>
            </w:r>
            <w:r>
              <w:rPr>
                <w:b/>
              </w:rPr>
              <w:t>ков из стихов бурят</w:t>
            </w:r>
            <w:r w:rsidRPr="00225037">
              <w:rPr>
                <w:b/>
              </w:rPr>
              <w:t>ских по</w:t>
            </w:r>
            <w:r>
              <w:rPr>
                <w:b/>
              </w:rPr>
              <w:t>этов. (</w:t>
            </w:r>
            <w:proofErr w:type="spellStart"/>
            <w:r>
              <w:rPr>
                <w:b/>
              </w:rPr>
              <w:t>Цы</w:t>
            </w:r>
            <w:r w:rsidRPr="00225037">
              <w:rPr>
                <w:b/>
              </w:rPr>
              <w:t>рен-Дулма</w:t>
            </w:r>
            <w:proofErr w:type="spellEnd"/>
            <w:r w:rsidRPr="00225037">
              <w:rPr>
                <w:b/>
              </w:rPr>
              <w:t xml:space="preserve"> </w:t>
            </w:r>
            <w:proofErr w:type="spellStart"/>
            <w:r w:rsidR="00600D57">
              <w:rPr>
                <w:b/>
              </w:rPr>
              <w:t>Дондо</w:t>
            </w:r>
            <w:r w:rsidRPr="00225037">
              <w:rPr>
                <w:b/>
              </w:rPr>
              <w:t>гой</w:t>
            </w:r>
            <w:proofErr w:type="spellEnd"/>
            <w:r w:rsidRPr="00225037">
              <w:rPr>
                <w:b/>
              </w:rPr>
              <w:t>).</w:t>
            </w:r>
            <w:r>
              <w:rPr>
                <w:b/>
              </w:rPr>
              <w:t xml:space="preserve"> </w:t>
            </w:r>
            <w:r w:rsidRPr="00225037">
              <w:rPr>
                <w:b/>
              </w:rPr>
              <w:t>Прослу</w:t>
            </w:r>
            <w:r>
              <w:rPr>
                <w:b/>
              </w:rPr>
              <w:t>шива</w:t>
            </w:r>
            <w:r w:rsidRPr="00225037">
              <w:rPr>
                <w:b/>
              </w:rPr>
              <w:t>ние гимна Бу</w:t>
            </w:r>
            <w:r>
              <w:rPr>
                <w:b/>
              </w:rPr>
              <w:t>ря</w:t>
            </w:r>
            <w:r w:rsidRPr="00225037">
              <w:rPr>
                <w:b/>
              </w:rPr>
              <w:t xml:space="preserve">тии.  </w:t>
            </w:r>
          </w:p>
        </w:tc>
        <w:tc>
          <w:tcPr>
            <w:tcW w:w="1229" w:type="dxa"/>
            <w:gridSpan w:val="4"/>
          </w:tcPr>
          <w:p w:rsidR="00A67893" w:rsidRPr="00347278" w:rsidRDefault="00A67893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A67893" w:rsidRPr="00347278" w:rsidRDefault="00A67893" w:rsidP="00347278">
            <w:pPr>
              <w:jc w:val="both"/>
            </w:pPr>
          </w:p>
        </w:tc>
        <w:tc>
          <w:tcPr>
            <w:tcW w:w="2683" w:type="dxa"/>
            <w:gridSpan w:val="5"/>
          </w:tcPr>
          <w:p w:rsidR="00A67893" w:rsidRPr="00347278" w:rsidRDefault="00A67893" w:rsidP="00347278">
            <w:pPr>
              <w:jc w:val="both"/>
            </w:pPr>
            <w:r w:rsidRPr="00347278">
              <w:t>С опорой на собственный опыт путём сравнения уметь располагать предметы и явления культуры на мысленной шкале «раньше – теперь; давно – недавно»; различать разные виды культуры; понимать, что культура преображает природу и жизнь людей, соединяет людей разных поколений.</w:t>
            </w:r>
          </w:p>
          <w:p w:rsidR="00A67893" w:rsidRPr="00347278" w:rsidRDefault="00A67893" w:rsidP="00347278">
            <w:pPr>
              <w:jc w:val="both"/>
            </w:pPr>
          </w:p>
          <w:p w:rsidR="00A67893" w:rsidRPr="00347278" w:rsidRDefault="00A67893" w:rsidP="00347278">
            <w:pPr>
              <w:jc w:val="both"/>
            </w:pPr>
          </w:p>
        </w:tc>
        <w:tc>
          <w:tcPr>
            <w:tcW w:w="5229" w:type="dxa"/>
            <w:gridSpan w:val="2"/>
          </w:tcPr>
          <w:p w:rsidR="00A67893" w:rsidRPr="00347278" w:rsidRDefault="00A67893" w:rsidP="00347278">
            <w:pPr>
              <w:jc w:val="both"/>
            </w:pPr>
            <w:r w:rsidRPr="00347278">
              <w:rPr>
                <w:i/>
              </w:rPr>
              <w:lastRenderedPageBreak/>
              <w:t xml:space="preserve">Регулятивные: </w:t>
            </w:r>
            <w:r w:rsidRPr="00347278">
              <w:t>контролировать и оценивать свои действия при работе с наглядно-образным словесно-образным и словесно-логическим материалом при сотрудничестве с учителем и одноклассниками.</w:t>
            </w:r>
          </w:p>
          <w:p w:rsidR="00A67893" w:rsidRPr="00347278" w:rsidRDefault="00A67893" w:rsidP="00347278">
            <w:pPr>
              <w:jc w:val="both"/>
            </w:pPr>
            <w:r w:rsidRPr="00347278">
              <w:rPr>
                <w:i/>
              </w:rPr>
              <w:t xml:space="preserve">Познавательные: </w:t>
            </w:r>
            <w:r w:rsidRPr="00347278">
              <w:t xml:space="preserve">представление о </w:t>
            </w:r>
            <w:proofErr w:type="gramStart"/>
            <w:r w:rsidRPr="00347278">
              <w:t>том</w:t>
            </w:r>
            <w:proofErr w:type="gramEnd"/>
            <w:r w:rsidRPr="00347278">
              <w:t xml:space="preserve"> что второй составляющей окружающего мира является культура, понимание что культура преображает природу и жизнь людей.</w:t>
            </w:r>
          </w:p>
          <w:p w:rsidR="00A67893" w:rsidRPr="00347278" w:rsidRDefault="00A67893" w:rsidP="00347278">
            <w:pPr>
              <w:jc w:val="both"/>
            </w:pPr>
            <w:r w:rsidRPr="00347278">
              <w:rPr>
                <w:i/>
              </w:rPr>
              <w:t>Коммуникативные:</w:t>
            </w:r>
            <w:r w:rsidRPr="00347278">
              <w:t xml:space="preserve">  уметь строить сообщение в соответствии с учебной задачей, использовать средства устной речи для решения различных задач.</w:t>
            </w:r>
          </w:p>
          <w:p w:rsidR="00A67893" w:rsidRPr="00347278" w:rsidRDefault="00A67893" w:rsidP="00347278">
            <w:pPr>
              <w:jc w:val="both"/>
            </w:pPr>
            <w:r w:rsidRPr="00347278">
              <w:rPr>
                <w:i/>
              </w:rPr>
              <w:t>Личностные:</w:t>
            </w:r>
            <w:r w:rsidRPr="00347278">
              <w:t xml:space="preserve"> оценивают эмоционально-</w:t>
            </w:r>
            <w:r w:rsidRPr="00347278">
              <w:lastRenderedPageBreak/>
              <w:t>эстетические впечатления от восприятия старинных и современных предметов и произведений культуры народов своего края.</w:t>
            </w:r>
          </w:p>
        </w:tc>
        <w:tc>
          <w:tcPr>
            <w:tcW w:w="2541" w:type="dxa"/>
            <w:gridSpan w:val="3"/>
          </w:tcPr>
          <w:p w:rsidR="00A67893" w:rsidRPr="00347278" w:rsidRDefault="00A67893" w:rsidP="00347278">
            <w:pPr>
              <w:jc w:val="both"/>
            </w:pPr>
            <w:r w:rsidRPr="00347278">
              <w:lastRenderedPageBreak/>
              <w:t>Закрепление представлений о культуре; задание №3Т.; представление детьми своих иллюстраций к сказке; чтение отрывка наизусть; беседа; работа на с. 12-13Т.; беседа; обобщение; рефлексия.</w:t>
            </w:r>
          </w:p>
        </w:tc>
        <w:tc>
          <w:tcPr>
            <w:tcW w:w="977" w:type="dxa"/>
            <w:gridSpan w:val="2"/>
          </w:tcPr>
          <w:p w:rsidR="00A67893" w:rsidRPr="00347278" w:rsidRDefault="00A67893" w:rsidP="00347278">
            <w:pPr>
              <w:jc w:val="both"/>
            </w:pPr>
            <w:r w:rsidRPr="00347278">
              <w:t>Чтение наизусть коротких отрывков из стихов бурятских поэтов. (</w:t>
            </w:r>
            <w:proofErr w:type="spellStart"/>
            <w:r w:rsidRPr="00347278">
              <w:t>Цырен-Дулма</w:t>
            </w:r>
            <w:proofErr w:type="spellEnd"/>
            <w:r w:rsidRPr="00347278">
              <w:t xml:space="preserve"> </w:t>
            </w:r>
            <w:proofErr w:type="spellStart"/>
            <w:r w:rsidRPr="00347278">
              <w:t>Дондо</w:t>
            </w:r>
            <w:r w:rsidRPr="00347278">
              <w:lastRenderedPageBreak/>
              <w:t>гой</w:t>
            </w:r>
            <w:proofErr w:type="spellEnd"/>
            <w:r w:rsidRPr="00347278">
              <w:t>).</w:t>
            </w:r>
          </w:p>
          <w:p w:rsidR="00A67893" w:rsidRPr="00347278" w:rsidRDefault="00A67893" w:rsidP="00347278">
            <w:pPr>
              <w:jc w:val="both"/>
            </w:pPr>
            <w:r w:rsidRPr="00347278">
              <w:t xml:space="preserve">Прослушивание гимна Бурятии.  </w:t>
            </w:r>
          </w:p>
        </w:tc>
      </w:tr>
      <w:tr w:rsidR="00B0664A" w:rsidRPr="00347278" w:rsidTr="00784A5C">
        <w:tc>
          <w:tcPr>
            <w:tcW w:w="561" w:type="dxa"/>
          </w:tcPr>
          <w:p w:rsidR="00A67893" w:rsidRPr="00347278" w:rsidRDefault="00A67893" w:rsidP="00347278">
            <w:pPr>
              <w:jc w:val="both"/>
            </w:pPr>
            <w:r w:rsidRPr="00347278">
              <w:lastRenderedPageBreak/>
              <w:t>6</w:t>
            </w:r>
          </w:p>
        </w:tc>
        <w:tc>
          <w:tcPr>
            <w:tcW w:w="1934" w:type="dxa"/>
            <w:gridSpan w:val="2"/>
          </w:tcPr>
          <w:p w:rsidR="00A67893" w:rsidRPr="00347278" w:rsidRDefault="00A67893" w:rsidP="00347278">
            <w:pPr>
              <w:jc w:val="both"/>
            </w:pPr>
            <w:r w:rsidRPr="00347278">
              <w:rPr>
                <w:iCs/>
              </w:rPr>
              <w:t>Природа в творчестве человека</w:t>
            </w:r>
            <w:r w:rsidRPr="00347278">
              <w:t xml:space="preserve"> </w:t>
            </w:r>
          </w:p>
          <w:p w:rsidR="00A67893" w:rsidRPr="00347278" w:rsidRDefault="00A67893" w:rsidP="00347278">
            <w:pPr>
              <w:jc w:val="both"/>
            </w:pPr>
          </w:p>
        </w:tc>
        <w:tc>
          <w:tcPr>
            <w:tcW w:w="1229" w:type="dxa"/>
            <w:gridSpan w:val="4"/>
          </w:tcPr>
          <w:p w:rsidR="00A67893" w:rsidRPr="00347278" w:rsidRDefault="00A67893" w:rsidP="003472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278">
              <w:rPr>
                <w:iCs/>
              </w:rPr>
              <w:t>1</w:t>
            </w:r>
          </w:p>
        </w:tc>
        <w:tc>
          <w:tcPr>
            <w:tcW w:w="585" w:type="dxa"/>
            <w:gridSpan w:val="3"/>
          </w:tcPr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683" w:type="dxa"/>
            <w:gridSpan w:val="5"/>
          </w:tcPr>
          <w:p w:rsidR="00A67893" w:rsidRPr="00347278" w:rsidRDefault="00A67893" w:rsidP="00347278">
            <w:pPr>
              <w:jc w:val="both"/>
            </w:pPr>
            <w:r w:rsidRPr="00347278">
              <w:t>Умение узнавать образы природы в произведениях культуры, понимать, как мастер преображает природу в своих изделиях; читать схему и мастерить по ней игрушку из природных материалов.</w:t>
            </w:r>
          </w:p>
        </w:tc>
        <w:tc>
          <w:tcPr>
            <w:tcW w:w="5229" w:type="dxa"/>
            <w:gridSpan w:val="2"/>
          </w:tcPr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>использовать знаково-символические средства представления информации; следовать установленным правилам в планировании и контроле способа решения.</w:t>
            </w:r>
          </w:p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  <w:r w:rsidRPr="00347278">
              <w:rPr>
                <w:iCs/>
              </w:rPr>
              <w:t xml:space="preserve"> определение образа природы в произведениях культуры, понимание того, как мастер преображает природу в своих изделиях.</w:t>
            </w:r>
          </w:p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слушать собеседника и вести диалог, признавать возможность существования различных точек зрения и право каждого иметь свою.</w:t>
            </w:r>
          </w:p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Личностные:</w:t>
            </w:r>
            <w:r w:rsidRPr="00347278">
              <w:rPr>
                <w:iCs/>
              </w:rPr>
              <w:t xml:space="preserve"> осознают целостный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  <w:tc>
          <w:tcPr>
            <w:tcW w:w="2541" w:type="dxa"/>
            <w:gridSpan w:val="3"/>
          </w:tcPr>
          <w:p w:rsidR="00A67893" w:rsidRPr="00347278" w:rsidRDefault="00A67893" w:rsidP="00347278">
            <w:pPr>
              <w:jc w:val="both"/>
            </w:pPr>
            <w:r w:rsidRPr="00347278">
              <w:t>Закрепление представлений о культуре; представление детьми своих иллюстраций к сказке; чтение отрывка наизусть; беседа; задание №3Т.; практическая работа;  обобщение; рефлексия.</w:t>
            </w:r>
          </w:p>
        </w:tc>
        <w:tc>
          <w:tcPr>
            <w:tcW w:w="977" w:type="dxa"/>
            <w:gridSpan w:val="2"/>
          </w:tcPr>
          <w:p w:rsidR="00A67893" w:rsidRPr="00347278" w:rsidRDefault="00A67893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A67893" w:rsidRPr="00347278" w:rsidRDefault="00A67893" w:rsidP="00347278">
            <w:pPr>
              <w:jc w:val="both"/>
            </w:pPr>
            <w:r w:rsidRPr="00347278">
              <w:t>7</w:t>
            </w:r>
          </w:p>
        </w:tc>
        <w:tc>
          <w:tcPr>
            <w:tcW w:w="1934" w:type="dxa"/>
            <w:gridSpan w:val="2"/>
          </w:tcPr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Мы – люди</w:t>
            </w:r>
          </w:p>
        </w:tc>
        <w:tc>
          <w:tcPr>
            <w:tcW w:w="1229" w:type="dxa"/>
            <w:gridSpan w:val="4"/>
          </w:tcPr>
          <w:p w:rsidR="00A67893" w:rsidRPr="00347278" w:rsidRDefault="00A67893" w:rsidP="003472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278">
              <w:rPr>
                <w:iCs/>
              </w:rPr>
              <w:t>1</w:t>
            </w:r>
          </w:p>
        </w:tc>
        <w:tc>
          <w:tcPr>
            <w:tcW w:w="585" w:type="dxa"/>
            <w:gridSpan w:val="3"/>
          </w:tcPr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683" w:type="dxa"/>
            <w:gridSpan w:val="5"/>
          </w:tcPr>
          <w:p w:rsidR="00A67893" w:rsidRPr="00347278" w:rsidRDefault="00A67893" w:rsidP="00347278">
            <w:pPr>
              <w:jc w:val="both"/>
            </w:pPr>
            <w:r w:rsidRPr="00347278">
              <w:t>Умение определять подходящими словами привлекательные черты в облике человека любого возраста и любой этнической принадлежности; ощущать красоту традиционного костюма и называть те его особенности, которые удивили и понравились.</w:t>
            </w:r>
          </w:p>
        </w:tc>
        <w:tc>
          <w:tcPr>
            <w:tcW w:w="5229" w:type="dxa"/>
            <w:gridSpan w:val="2"/>
          </w:tcPr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>действовать в учебном сотрудничестве в соответствии с принятой ролью.</w:t>
            </w:r>
          </w:p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Познавательные: </w:t>
            </w:r>
            <w:r w:rsidRPr="00347278">
              <w:rPr>
                <w:iCs/>
              </w:rPr>
              <w:t>научиться определять подходящими словами привлекательные черты в облике человека любого возраста и любой этнической принадлежности; ощущать красоту традиционного костюма и называть те его особенности, которые удивили и понравились.</w:t>
            </w:r>
          </w:p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адекватно использовать средства устной речи для решения различных коммуникативных задач.</w:t>
            </w:r>
          </w:p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оценивают эмоционально-эстетические впечатления от восприятия тради</w:t>
            </w:r>
            <w:r w:rsidRPr="00347278">
              <w:rPr>
                <w:iCs/>
              </w:rPr>
              <w:lastRenderedPageBreak/>
              <w:t>ционного костюма, музыкально-поэтического творчества народов России, понимают ценности семейного архива.</w:t>
            </w:r>
          </w:p>
        </w:tc>
        <w:tc>
          <w:tcPr>
            <w:tcW w:w="2541" w:type="dxa"/>
            <w:gridSpan w:val="3"/>
          </w:tcPr>
          <w:p w:rsidR="00A67893" w:rsidRPr="00347278" w:rsidRDefault="00A67893" w:rsidP="00347278">
            <w:pPr>
              <w:jc w:val="both"/>
            </w:pPr>
            <w:r w:rsidRPr="00347278">
              <w:lastRenderedPageBreak/>
              <w:t>Повторение пройден-</w:t>
            </w:r>
            <w:proofErr w:type="spellStart"/>
            <w:r w:rsidRPr="00347278">
              <w:t>ного</w:t>
            </w:r>
            <w:proofErr w:type="spellEnd"/>
            <w:r w:rsidRPr="00347278">
              <w:t xml:space="preserve"> материала; </w:t>
            </w:r>
            <w:proofErr w:type="spellStart"/>
            <w:r w:rsidRPr="00347278">
              <w:t>бе</w:t>
            </w:r>
            <w:proofErr w:type="spellEnd"/>
            <w:r w:rsidRPr="00347278">
              <w:t>-седа; работа с иллюстрациями на с.16-17У.; выполнение заданий в тетради; рассматривание костюмов разных народов России; прослушивание песен нашего края; вывод; рефлексия.</w:t>
            </w:r>
          </w:p>
        </w:tc>
        <w:tc>
          <w:tcPr>
            <w:tcW w:w="977" w:type="dxa"/>
            <w:gridSpan w:val="2"/>
          </w:tcPr>
          <w:p w:rsidR="00A67893" w:rsidRPr="00347278" w:rsidRDefault="00A67893" w:rsidP="00347278">
            <w:pPr>
              <w:jc w:val="both"/>
            </w:pPr>
          </w:p>
        </w:tc>
      </w:tr>
      <w:tr w:rsidR="00B0664A" w:rsidRPr="00347278" w:rsidTr="00784A5C">
        <w:trPr>
          <w:trHeight w:val="839"/>
        </w:trPr>
        <w:tc>
          <w:tcPr>
            <w:tcW w:w="561" w:type="dxa"/>
          </w:tcPr>
          <w:p w:rsidR="00A67893" w:rsidRPr="00347278" w:rsidRDefault="00A67893" w:rsidP="00347278">
            <w:pPr>
              <w:jc w:val="both"/>
            </w:pPr>
            <w:r w:rsidRPr="00347278">
              <w:lastRenderedPageBreak/>
              <w:t>8</w:t>
            </w:r>
          </w:p>
        </w:tc>
        <w:tc>
          <w:tcPr>
            <w:tcW w:w="1934" w:type="dxa"/>
            <w:gridSpan w:val="2"/>
          </w:tcPr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Как мы общаемся с миром</w:t>
            </w:r>
            <w:r w:rsidRPr="00347278">
              <w:t xml:space="preserve"> Экскурсия.</w:t>
            </w:r>
          </w:p>
        </w:tc>
        <w:tc>
          <w:tcPr>
            <w:tcW w:w="1229" w:type="dxa"/>
            <w:gridSpan w:val="4"/>
          </w:tcPr>
          <w:p w:rsidR="00A67893" w:rsidRPr="00347278" w:rsidRDefault="00A67893" w:rsidP="003472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278">
              <w:rPr>
                <w:iCs/>
              </w:rPr>
              <w:t>1</w:t>
            </w:r>
          </w:p>
        </w:tc>
        <w:tc>
          <w:tcPr>
            <w:tcW w:w="585" w:type="dxa"/>
            <w:gridSpan w:val="3"/>
          </w:tcPr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683" w:type="dxa"/>
            <w:gridSpan w:val="5"/>
          </w:tcPr>
          <w:p w:rsidR="00A67893" w:rsidRPr="00347278" w:rsidRDefault="00A67893" w:rsidP="00347278">
            <w:pPr>
              <w:jc w:val="both"/>
            </w:pPr>
            <w:r w:rsidRPr="00347278">
              <w:t>Умение определять подходящими словами ощущения от восприятия с помощью зрения, слуха, осязания, вкуса, обоняния.</w:t>
            </w:r>
          </w:p>
        </w:tc>
        <w:tc>
          <w:tcPr>
            <w:tcW w:w="5229" w:type="dxa"/>
            <w:gridSpan w:val="2"/>
          </w:tcPr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>следовать установленным правилам в планировании и контроле способа решения; контролировать собственную речь, её чёткость, правильность.</w:t>
            </w:r>
          </w:p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Познавательные: </w:t>
            </w:r>
            <w:r w:rsidRPr="00347278">
              <w:rPr>
                <w:iCs/>
              </w:rPr>
              <w:t>научиться определять подходящими словами ощущения от восприятия с помощью зрения, слуха, осязания, вкуса, обоняния.</w:t>
            </w:r>
          </w:p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Коммуникативные:</w:t>
            </w:r>
            <w:r w:rsidRPr="00347278">
              <w:rPr>
                <w:iCs/>
              </w:rPr>
              <w:t xml:space="preserve"> уметь строить сообщение в соответствии с учебной задачей; стремиться к координации различных точек зрения и ориентироваться на позицию партнёра в общении и взаимодействии.</w:t>
            </w:r>
          </w:p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Личностные:</w:t>
            </w:r>
            <w:r w:rsidRPr="00347278">
              <w:rPr>
                <w:iCs/>
              </w:rPr>
              <w:t xml:space="preserve"> определять интерес к познанию окружающего мира; осознают ответственность человека за общее благополучие.</w:t>
            </w:r>
          </w:p>
        </w:tc>
        <w:tc>
          <w:tcPr>
            <w:tcW w:w="2541" w:type="dxa"/>
            <w:gridSpan w:val="3"/>
          </w:tcPr>
          <w:p w:rsidR="00A67893" w:rsidRPr="00347278" w:rsidRDefault="00A67893" w:rsidP="00347278">
            <w:pPr>
              <w:jc w:val="both"/>
            </w:pPr>
            <w:r w:rsidRPr="00347278">
              <w:t>Повторение пройден-</w:t>
            </w:r>
            <w:proofErr w:type="spellStart"/>
            <w:r w:rsidRPr="00347278">
              <w:t>ного</w:t>
            </w:r>
            <w:proofErr w:type="spellEnd"/>
            <w:r w:rsidRPr="00347278">
              <w:t xml:space="preserve"> материала; </w:t>
            </w:r>
            <w:proofErr w:type="spellStart"/>
            <w:r w:rsidRPr="00347278">
              <w:t>бе</w:t>
            </w:r>
            <w:proofErr w:type="spellEnd"/>
            <w:r w:rsidRPr="00347278">
              <w:t>-седа; опыт и наблюдение; рассматривание картин; беседа по картинам; вывод; рефлексия.</w:t>
            </w:r>
          </w:p>
        </w:tc>
        <w:tc>
          <w:tcPr>
            <w:tcW w:w="977" w:type="dxa"/>
            <w:gridSpan w:val="2"/>
          </w:tcPr>
          <w:p w:rsidR="00A67893" w:rsidRPr="00347278" w:rsidRDefault="00A67893" w:rsidP="00347278">
            <w:pPr>
              <w:jc w:val="both"/>
            </w:pPr>
          </w:p>
        </w:tc>
      </w:tr>
      <w:tr w:rsidR="00B0664A" w:rsidRPr="00347278" w:rsidTr="00784A5C">
        <w:trPr>
          <w:trHeight w:val="2870"/>
        </w:trPr>
        <w:tc>
          <w:tcPr>
            <w:tcW w:w="561" w:type="dxa"/>
          </w:tcPr>
          <w:p w:rsidR="00A67893" w:rsidRPr="00347278" w:rsidRDefault="00A67893" w:rsidP="00347278">
            <w:pPr>
              <w:jc w:val="both"/>
            </w:pPr>
            <w:r w:rsidRPr="00347278">
              <w:t>9</w:t>
            </w:r>
          </w:p>
        </w:tc>
        <w:tc>
          <w:tcPr>
            <w:tcW w:w="1934" w:type="dxa"/>
            <w:gridSpan w:val="2"/>
          </w:tcPr>
          <w:p w:rsidR="00A67893" w:rsidRPr="00347278" w:rsidRDefault="00A67893" w:rsidP="00347278">
            <w:pPr>
              <w:jc w:val="both"/>
            </w:pPr>
            <w:r w:rsidRPr="00347278">
              <w:t>Как мы общаемся с миром.</w:t>
            </w:r>
          </w:p>
          <w:p w:rsidR="00A67893" w:rsidRPr="00347278" w:rsidRDefault="00A67893" w:rsidP="00347278">
            <w:pPr>
              <w:jc w:val="both"/>
            </w:pPr>
          </w:p>
        </w:tc>
        <w:tc>
          <w:tcPr>
            <w:tcW w:w="1229" w:type="dxa"/>
            <w:gridSpan w:val="4"/>
          </w:tcPr>
          <w:p w:rsidR="00A67893" w:rsidRPr="00347278" w:rsidRDefault="00A67893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A67893" w:rsidRPr="00347278" w:rsidRDefault="00A67893" w:rsidP="00347278">
            <w:pPr>
              <w:jc w:val="both"/>
            </w:pPr>
          </w:p>
        </w:tc>
        <w:tc>
          <w:tcPr>
            <w:tcW w:w="2683" w:type="dxa"/>
            <w:gridSpan w:val="5"/>
          </w:tcPr>
          <w:p w:rsidR="00A67893" w:rsidRPr="00347278" w:rsidRDefault="00A67893" w:rsidP="00347278">
            <w:pPr>
              <w:jc w:val="both"/>
            </w:pPr>
            <w:r w:rsidRPr="00347278">
              <w:t xml:space="preserve">Умение </w:t>
            </w:r>
            <w:proofErr w:type="spellStart"/>
            <w:r w:rsidRPr="00347278">
              <w:t>контролиро-вать</w:t>
            </w:r>
            <w:proofErr w:type="spellEnd"/>
            <w:r w:rsidRPr="00347278">
              <w:t xml:space="preserve"> свою речь; приступить к тренировке памяти; умение анализировать репродукции картин.</w:t>
            </w:r>
          </w:p>
        </w:tc>
        <w:tc>
          <w:tcPr>
            <w:tcW w:w="5229" w:type="dxa"/>
            <w:gridSpan w:val="2"/>
          </w:tcPr>
          <w:p w:rsidR="00A67893" w:rsidRPr="00347278" w:rsidRDefault="00A67893" w:rsidP="00347278">
            <w:pPr>
              <w:jc w:val="both"/>
            </w:pPr>
            <w:r w:rsidRPr="00347278">
              <w:rPr>
                <w:i/>
              </w:rPr>
              <w:t xml:space="preserve">Регулятивные: </w:t>
            </w:r>
            <w:r w:rsidRPr="00347278">
              <w:t>умение контролировать свою речь; приступить к тренировке памяти; умение анализировать репродукции картин.</w:t>
            </w:r>
          </w:p>
          <w:p w:rsidR="00A67893" w:rsidRPr="00347278" w:rsidRDefault="00A67893" w:rsidP="00347278">
            <w:pPr>
              <w:jc w:val="both"/>
            </w:pPr>
            <w:r w:rsidRPr="00347278">
              <w:rPr>
                <w:i/>
              </w:rPr>
              <w:t>Познавательные:</w:t>
            </w:r>
            <w:r w:rsidRPr="00347278">
              <w:t xml:space="preserve"> осуществление поиска признаков, отличающих человека от других живых существ, обобщение, что именно эти особенности позволяют человеку творчески узнавать мир и преображать его в своей деятельности.</w:t>
            </w:r>
          </w:p>
          <w:p w:rsidR="00A67893" w:rsidRPr="00347278" w:rsidRDefault="00A67893" w:rsidP="00347278">
            <w:pPr>
              <w:jc w:val="both"/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уметь договариваться, приходить к общему решению.</w:t>
            </w:r>
          </w:p>
          <w:p w:rsidR="00A67893" w:rsidRPr="00347278" w:rsidRDefault="00A67893" w:rsidP="00347278">
            <w:pPr>
              <w:jc w:val="both"/>
            </w:pPr>
            <w:r w:rsidRPr="00347278">
              <w:rPr>
                <w:i/>
              </w:rPr>
              <w:t>Личностные:</w:t>
            </w:r>
            <w:r w:rsidRPr="00347278">
              <w:t xml:space="preserve"> принимают ценности природного мира, учебно-познавательного интереса к нахождению разных способов решения учебной задачи.</w:t>
            </w:r>
          </w:p>
        </w:tc>
        <w:tc>
          <w:tcPr>
            <w:tcW w:w="2541" w:type="dxa"/>
            <w:gridSpan w:val="3"/>
          </w:tcPr>
          <w:p w:rsidR="00A67893" w:rsidRPr="00347278" w:rsidRDefault="00A67893" w:rsidP="00347278">
            <w:pPr>
              <w:jc w:val="both"/>
            </w:pPr>
            <w:r w:rsidRPr="00347278">
              <w:t>Работа в тетради; повторение; беседа; игровой момент; обобщение; рефлексия.</w:t>
            </w:r>
          </w:p>
        </w:tc>
        <w:tc>
          <w:tcPr>
            <w:tcW w:w="977" w:type="dxa"/>
            <w:gridSpan w:val="2"/>
          </w:tcPr>
          <w:p w:rsidR="00A67893" w:rsidRPr="00347278" w:rsidRDefault="00A67893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A67893" w:rsidRPr="00347278" w:rsidRDefault="00A67893" w:rsidP="00347278">
            <w:pPr>
              <w:jc w:val="both"/>
            </w:pPr>
            <w:r w:rsidRPr="00347278">
              <w:t>10</w:t>
            </w:r>
          </w:p>
        </w:tc>
        <w:tc>
          <w:tcPr>
            <w:tcW w:w="1934" w:type="dxa"/>
            <w:gridSpan w:val="2"/>
          </w:tcPr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Люди – творцы культуры</w:t>
            </w:r>
          </w:p>
        </w:tc>
        <w:tc>
          <w:tcPr>
            <w:tcW w:w="1229" w:type="dxa"/>
            <w:gridSpan w:val="4"/>
          </w:tcPr>
          <w:p w:rsidR="00A67893" w:rsidRPr="00347278" w:rsidRDefault="00A67893" w:rsidP="003472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278">
              <w:rPr>
                <w:iCs/>
              </w:rPr>
              <w:t>1</w:t>
            </w:r>
          </w:p>
        </w:tc>
        <w:tc>
          <w:tcPr>
            <w:tcW w:w="585" w:type="dxa"/>
            <w:gridSpan w:val="3"/>
          </w:tcPr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683" w:type="dxa"/>
            <w:gridSpan w:val="5"/>
          </w:tcPr>
          <w:p w:rsidR="00A67893" w:rsidRPr="00347278" w:rsidRDefault="00A67893" w:rsidP="00347278">
            <w:pPr>
              <w:jc w:val="both"/>
            </w:pPr>
            <w:r w:rsidRPr="00347278">
              <w:t>Умение работать в группе; умение определять подходящими сло</w:t>
            </w:r>
            <w:r w:rsidRPr="00347278">
              <w:lastRenderedPageBreak/>
              <w:t>вами красоту человеческого труда и радость творчества.</w:t>
            </w:r>
          </w:p>
        </w:tc>
        <w:tc>
          <w:tcPr>
            <w:tcW w:w="5229" w:type="dxa"/>
            <w:gridSpan w:val="2"/>
          </w:tcPr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lastRenderedPageBreak/>
              <w:t xml:space="preserve">Регулятивные: </w:t>
            </w:r>
            <w:r w:rsidRPr="00347278">
              <w:rPr>
                <w:iCs/>
              </w:rPr>
              <w:t>следовать установленным правилам в планировании и контроле способа решения; оценивать результаты труда.</w:t>
            </w:r>
          </w:p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lastRenderedPageBreak/>
              <w:t xml:space="preserve">Познавательные: </w:t>
            </w:r>
            <w:r w:rsidRPr="00347278">
              <w:rPr>
                <w:iCs/>
              </w:rPr>
              <w:t>научиться работать в группе, выполняя доброе дело на общую пользу и радость; определять подходящими словами красоту человеческого труда и радость творчества.</w:t>
            </w:r>
          </w:p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контролировать себя в процессе совместной работы, соблюдая правила вежливого обращения.</w:t>
            </w:r>
          </w:p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выражают словами чувства прекрасного и эстетические чувства на основе знакомства с народной культурой.</w:t>
            </w:r>
          </w:p>
        </w:tc>
        <w:tc>
          <w:tcPr>
            <w:tcW w:w="2541" w:type="dxa"/>
            <w:gridSpan w:val="3"/>
          </w:tcPr>
          <w:p w:rsidR="00A67893" w:rsidRPr="00347278" w:rsidRDefault="00A67893" w:rsidP="00347278">
            <w:pPr>
              <w:jc w:val="both"/>
            </w:pPr>
            <w:r w:rsidRPr="00347278">
              <w:lastRenderedPageBreak/>
              <w:t>Работа в тетради; повторение; беседа; игровой момент; обсуж</w:t>
            </w:r>
            <w:r w:rsidRPr="00347278">
              <w:lastRenderedPageBreak/>
              <w:t>дение смысла пословиц, изготовление подарков; обобщение; рефлексия.</w:t>
            </w:r>
          </w:p>
          <w:p w:rsidR="00A67893" w:rsidRPr="00347278" w:rsidRDefault="00A67893" w:rsidP="00347278">
            <w:pPr>
              <w:jc w:val="both"/>
            </w:pPr>
          </w:p>
        </w:tc>
        <w:tc>
          <w:tcPr>
            <w:tcW w:w="977" w:type="dxa"/>
            <w:gridSpan w:val="2"/>
          </w:tcPr>
          <w:p w:rsidR="00A67893" w:rsidRPr="00347278" w:rsidRDefault="00A67893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A67893" w:rsidRPr="00347278" w:rsidRDefault="00A67893" w:rsidP="00347278">
            <w:pPr>
              <w:jc w:val="both"/>
            </w:pPr>
            <w:r w:rsidRPr="00347278">
              <w:lastRenderedPageBreak/>
              <w:t>11</w:t>
            </w:r>
          </w:p>
        </w:tc>
        <w:tc>
          <w:tcPr>
            <w:tcW w:w="1934" w:type="dxa"/>
            <w:gridSpan w:val="2"/>
          </w:tcPr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347278">
              <w:rPr>
                <w:iCs/>
              </w:rPr>
              <w:t>Обобщаю-</w:t>
            </w:r>
            <w:proofErr w:type="spellStart"/>
            <w:r w:rsidRPr="00347278">
              <w:rPr>
                <w:iCs/>
              </w:rPr>
              <w:t>щий</w:t>
            </w:r>
            <w:proofErr w:type="spellEnd"/>
            <w:proofErr w:type="gramEnd"/>
            <w:r w:rsidRPr="00347278">
              <w:rPr>
                <w:iCs/>
              </w:rPr>
              <w:t xml:space="preserve"> урок по теме: «Мы и наш мир»</w:t>
            </w:r>
          </w:p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u w:val="single"/>
              </w:rPr>
              <w:t>П/Р</w:t>
            </w:r>
          </w:p>
        </w:tc>
        <w:tc>
          <w:tcPr>
            <w:tcW w:w="1229" w:type="dxa"/>
            <w:gridSpan w:val="4"/>
          </w:tcPr>
          <w:p w:rsidR="00A67893" w:rsidRPr="00347278" w:rsidRDefault="00A67893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A67893" w:rsidRPr="00347278" w:rsidRDefault="00A67893" w:rsidP="00347278">
            <w:pPr>
              <w:jc w:val="both"/>
            </w:pPr>
          </w:p>
        </w:tc>
        <w:tc>
          <w:tcPr>
            <w:tcW w:w="2683" w:type="dxa"/>
            <w:gridSpan w:val="5"/>
          </w:tcPr>
          <w:p w:rsidR="00A67893" w:rsidRPr="00347278" w:rsidRDefault="00A67893" w:rsidP="00347278">
            <w:pPr>
              <w:jc w:val="both"/>
            </w:pPr>
            <w:r w:rsidRPr="00347278">
              <w:t>Умение определять подходящими словами красоту человеческого труда и радость творчества.</w:t>
            </w:r>
          </w:p>
        </w:tc>
        <w:tc>
          <w:tcPr>
            <w:tcW w:w="5229" w:type="dxa"/>
            <w:gridSpan w:val="2"/>
          </w:tcPr>
          <w:p w:rsidR="00A67893" w:rsidRPr="00347278" w:rsidRDefault="00A67893" w:rsidP="00347278">
            <w:pPr>
              <w:jc w:val="both"/>
            </w:pPr>
            <w:r w:rsidRPr="00347278">
              <w:rPr>
                <w:i/>
              </w:rPr>
              <w:t>Регулятивные:</w:t>
            </w:r>
            <w:r w:rsidRPr="00347278">
              <w:t xml:space="preserve"> планировать свои действия в соответствии с поставленной задачей и условиями её реализации.</w:t>
            </w:r>
          </w:p>
          <w:p w:rsidR="00A67893" w:rsidRPr="00347278" w:rsidRDefault="00A67893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A67893" w:rsidRPr="00347278" w:rsidRDefault="00A67893" w:rsidP="00347278">
            <w:pPr>
              <w:jc w:val="both"/>
            </w:pPr>
            <w:r w:rsidRPr="00347278">
              <w:t>умение определять подходящими словами красоту мира природы, культуры, человеческого труда и радость творчества.</w:t>
            </w:r>
          </w:p>
          <w:p w:rsidR="00A67893" w:rsidRPr="00347278" w:rsidRDefault="00A67893" w:rsidP="00347278">
            <w:pPr>
              <w:jc w:val="both"/>
            </w:pPr>
            <w:r w:rsidRPr="00347278">
              <w:rPr>
                <w:i/>
              </w:rPr>
              <w:t>Коммуникативные:</w:t>
            </w:r>
            <w:r w:rsidRPr="00347278">
              <w:t xml:space="preserve"> уметь формулировать собственное мнение и позицию, учитывать разные мнения и стремиться к координации различных позиций в сотрудничестве.</w:t>
            </w:r>
          </w:p>
          <w:p w:rsidR="00A67893" w:rsidRPr="00347278" w:rsidRDefault="00A67893" w:rsidP="00347278">
            <w:pPr>
              <w:jc w:val="both"/>
            </w:pPr>
            <w:r w:rsidRPr="00347278">
              <w:rPr>
                <w:i/>
              </w:rPr>
              <w:t>Личностные:</w:t>
            </w:r>
            <w:r w:rsidRPr="00347278">
              <w:t xml:space="preserve"> осуществлять самооценку на основе критериев успешности учебной деятельности</w:t>
            </w:r>
          </w:p>
        </w:tc>
        <w:tc>
          <w:tcPr>
            <w:tcW w:w="2541" w:type="dxa"/>
            <w:gridSpan w:val="3"/>
          </w:tcPr>
          <w:p w:rsidR="00A67893" w:rsidRPr="00347278" w:rsidRDefault="00A67893" w:rsidP="00347278">
            <w:pPr>
              <w:jc w:val="both"/>
            </w:pPr>
            <w:r w:rsidRPr="00347278">
              <w:t>Экскурсия в природу; беседа; сбор осенних букетов.</w:t>
            </w:r>
          </w:p>
          <w:p w:rsidR="00A67893" w:rsidRPr="00347278" w:rsidRDefault="00A67893" w:rsidP="00347278">
            <w:pPr>
              <w:jc w:val="both"/>
            </w:pPr>
            <w:r w:rsidRPr="00347278">
              <w:t xml:space="preserve"> </w:t>
            </w:r>
          </w:p>
        </w:tc>
        <w:tc>
          <w:tcPr>
            <w:tcW w:w="977" w:type="dxa"/>
            <w:gridSpan w:val="2"/>
          </w:tcPr>
          <w:p w:rsidR="00A67893" w:rsidRPr="00347278" w:rsidRDefault="00A67893" w:rsidP="00347278">
            <w:pPr>
              <w:jc w:val="both"/>
            </w:pPr>
          </w:p>
        </w:tc>
      </w:tr>
      <w:tr w:rsidR="00A67893" w:rsidRPr="00347278" w:rsidTr="00784A5C">
        <w:tc>
          <w:tcPr>
            <w:tcW w:w="15739" w:type="dxa"/>
            <w:gridSpan w:val="22"/>
          </w:tcPr>
          <w:p w:rsidR="00A67893" w:rsidRPr="00347278" w:rsidRDefault="00A67893" w:rsidP="00347278">
            <w:pPr>
              <w:jc w:val="center"/>
              <w:rPr>
                <w:b/>
              </w:rPr>
            </w:pPr>
            <w:r w:rsidRPr="00347278">
              <w:rPr>
                <w:b/>
              </w:rPr>
              <w:t>Наш класс (13ч)</w:t>
            </w:r>
          </w:p>
        </w:tc>
      </w:tr>
      <w:tr w:rsidR="00B0664A" w:rsidRPr="00347278" w:rsidTr="00784A5C">
        <w:tc>
          <w:tcPr>
            <w:tcW w:w="561" w:type="dxa"/>
          </w:tcPr>
          <w:p w:rsidR="00AA461A" w:rsidRPr="00347278" w:rsidRDefault="00AA461A" w:rsidP="00347278">
            <w:pPr>
              <w:jc w:val="both"/>
            </w:pPr>
            <w:r w:rsidRPr="00347278">
              <w:t>12</w:t>
            </w:r>
          </w:p>
        </w:tc>
        <w:tc>
          <w:tcPr>
            <w:tcW w:w="1934" w:type="dxa"/>
            <w:gridSpan w:val="2"/>
          </w:tcPr>
          <w:p w:rsidR="00AA461A" w:rsidRDefault="00AA461A" w:rsidP="00347278">
            <w:pPr>
              <w:autoSpaceDE w:val="0"/>
              <w:autoSpaceDN w:val="0"/>
              <w:adjustRightInd w:val="0"/>
              <w:jc w:val="both"/>
            </w:pPr>
            <w:r w:rsidRPr="00347278">
              <w:rPr>
                <w:iCs/>
              </w:rPr>
              <w:t>Наш класс в школе</w:t>
            </w:r>
            <w:r w:rsidRPr="00347278">
              <w:t xml:space="preserve"> Экскурсия.</w:t>
            </w:r>
          </w:p>
          <w:p w:rsidR="00F26FFD" w:rsidRDefault="00F26FFD" w:rsidP="003472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НРК</w:t>
            </w:r>
          </w:p>
          <w:p w:rsidR="00225037" w:rsidRPr="00347278" w:rsidRDefault="00600D57" w:rsidP="00225037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b/>
              </w:rPr>
              <w:t xml:space="preserve">«Правила </w:t>
            </w:r>
            <w:proofErr w:type="spellStart"/>
            <w:r>
              <w:rPr>
                <w:b/>
              </w:rPr>
              <w:t>по</w:t>
            </w:r>
            <w:r w:rsidR="00225037">
              <w:rPr>
                <w:b/>
              </w:rPr>
              <w:t>ве</w:t>
            </w:r>
            <w:r>
              <w:rPr>
                <w:b/>
              </w:rPr>
              <w:t>-</w:t>
            </w:r>
            <w:r w:rsidR="00225037">
              <w:rPr>
                <w:b/>
              </w:rPr>
              <w:t>де</w:t>
            </w:r>
            <w:r>
              <w:rPr>
                <w:b/>
              </w:rPr>
              <w:t>ния</w:t>
            </w:r>
            <w:proofErr w:type="spellEnd"/>
            <w:r>
              <w:rPr>
                <w:b/>
              </w:rPr>
              <w:t xml:space="preserve"> уча</w:t>
            </w:r>
            <w:r w:rsidR="00225037" w:rsidRPr="00225037">
              <w:rPr>
                <w:b/>
              </w:rPr>
              <w:t>щих</w:t>
            </w:r>
            <w:r>
              <w:rPr>
                <w:b/>
              </w:rPr>
              <w:t>-</w:t>
            </w:r>
            <w:proofErr w:type="spellStart"/>
            <w:r w:rsidR="00225037" w:rsidRPr="00225037">
              <w:rPr>
                <w:b/>
              </w:rPr>
              <w:t>ся</w:t>
            </w:r>
            <w:proofErr w:type="spellEnd"/>
            <w:r w:rsidR="00225037" w:rsidRPr="00225037">
              <w:rPr>
                <w:b/>
              </w:rPr>
              <w:t xml:space="preserve"> МАОУ «СОШ № 40 г. Улан-Удэ»</w:t>
            </w:r>
          </w:p>
        </w:tc>
        <w:tc>
          <w:tcPr>
            <w:tcW w:w="1229" w:type="dxa"/>
            <w:gridSpan w:val="4"/>
          </w:tcPr>
          <w:p w:rsidR="00AA461A" w:rsidRPr="00347278" w:rsidRDefault="00AA461A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AA461A" w:rsidRPr="00347278" w:rsidRDefault="00AA461A" w:rsidP="00347278">
            <w:pPr>
              <w:jc w:val="both"/>
              <w:rPr>
                <w:b/>
              </w:rPr>
            </w:pPr>
          </w:p>
        </w:tc>
        <w:tc>
          <w:tcPr>
            <w:tcW w:w="2657" w:type="dxa"/>
            <w:gridSpan w:val="4"/>
          </w:tcPr>
          <w:p w:rsidR="00AA461A" w:rsidRPr="00347278" w:rsidRDefault="00AA461A" w:rsidP="00347278">
            <w:pPr>
              <w:jc w:val="both"/>
            </w:pPr>
            <w:r w:rsidRPr="00347278">
              <w:t>Умение определять предметы природы и культуры в классной комнате, различать старинные и современные школьные принадлежности.</w:t>
            </w:r>
          </w:p>
        </w:tc>
        <w:tc>
          <w:tcPr>
            <w:tcW w:w="5263" w:type="dxa"/>
            <w:gridSpan w:val="4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>выполнять задания в соответствии с целью, осуществлять целенаправленный поиск ответа на поставленный вопрос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Познавательные: </w:t>
            </w:r>
            <w:r w:rsidRPr="00347278">
              <w:rPr>
                <w:iCs/>
              </w:rPr>
              <w:t>уметь определять предметы природы и культуры в классной комнате, различать старинные и современные школьные принадлежности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владеть способами взаимодействия со сверстниками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выделяют личное отношение к школе, классу, другим ученикам.</w:t>
            </w:r>
          </w:p>
        </w:tc>
        <w:tc>
          <w:tcPr>
            <w:tcW w:w="2548" w:type="dxa"/>
            <w:gridSpan w:val="3"/>
          </w:tcPr>
          <w:p w:rsidR="00AA461A" w:rsidRPr="00347278" w:rsidRDefault="00AA461A" w:rsidP="00347278">
            <w:pPr>
              <w:jc w:val="both"/>
            </w:pPr>
            <w:r w:rsidRPr="00347278">
              <w:t>Работа в группах; игровой момент; экскурсия по школе; работа с учебником; рассматривание иллюстраций; выполнение заданий в тетради; вывод.</w:t>
            </w:r>
          </w:p>
        </w:tc>
        <w:tc>
          <w:tcPr>
            <w:tcW w:w="962" w:type="dxa"/>
          </w:tcPr>
          <w:p w:rsidR="00AA461A" w:rsidRPr="00347278" w:rsidRDefault="00AA461A" w:rsidP="00347278">
            <w:pPr>
              <w:jc w:val="both"/>
            </w:pPr>
            <w:proofErr w:type="spellStart"/>
            <w:r w:rsidRPr="00347278">
              <w:t>Прави</w:t>
            </w:r>
            <w:proofErr w:type="spellEnd"/>
            <w:r w:rsidR="00A67893" w:rsidRPr="00347278">
              <w:t>-</w:t>
            </w:r>
            <w:r w:rsidRPr="00347278">
              <w:t xml:space="preserve">ла </w:t>
            </w:r>
            <w:proofErr w:type="spellStart"/>
            <w:r w:rsidRPr="00347278">
              <w:t>по</w:t>
            </w:r>
            <w:r w:rsidR="00A67893" w:rsidRPr="00347278">
              <w:t>-</w:t>
            </w:r>
            <w:r w:rsidRPr="00347278">
              <w:t>ведения</w:t>
            </w:r>
            <w:proofErr w:type="spellEnd"/>
            <w:r w:rsidRPr="00347278">
              <w:t xml:space="preserve"> учащихся МАОУ «СОШ № 40 г. Улан-</w:t>
            </w:r>
            <w:r w:rsidRPr="00347278">
              <w:lastRenderedPageBreak/>
              <w:t>Удэ»</w:t>
            </w:r>
          </w:p>
        </w:tc>
      </w:tr>
      <w:tr w:rsidR="00B0664A" w:rsidRPr="00347278" w:rsidTr="00784A5C">
        <w:tc>
          <w:tcPr>
            <w:tcW w:w="561" w:type="dxa"/>
          </w:tcPr>
          <w:p w:rsidR="00AA461A" w:rsidRPr="00347278" w:rsidRDefault="00AA461A" w:rsidP="00347278">
            <w:pPr>
              <w:jc w:val="both"/>
            </w:pPr>
            <w:r w:rsidRPr="00347278">
              <w:lastRenderedPageBreak/>
              <w:t>13</w:t>
            </w:r>
          </w:p>
        </w:tc>
        <w:tc>
          <w:tcPr>
            <w:tcW w:w="1934" w:type="dxa"/>
            <w:gridSpan w:val="2"/>
          </w:tcPr>
          <w:p w:rsidR="00AA461A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Мы – дружный класс</w:t>
            </w:r>
          </w:p>
          <w:p w:rsidR="00F26FFD" w:rsidRDefault="00F26FFD" w:rsidP="003472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НРК</w:t>
            </w:r>
          </w:p>
          <w:p w:rsidR="00225037" w:rsidRPr="00347278" w:rsidRDefault="00225037" w:rsidP="00225037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b/>
              </w:rPr>
              <w:t>«И русские, и буря</w:t>
            </w:r>
            <w:r w:rsidRPr="00225037">
              <w:rPr>
                <w:b/>
              </w:rPr>
              <w:t xml:space="preserve">ты, и </w:t>
            </w:r>
            <w:proofErr w:type="spellStart"/>
            <w:r w:rsidRPr="00225037">
              <w:rPr>
                <w:b/>
              </w:rPr>
              <w:t>уз</w:t>
            </w:r>
            <w:r>
              <w:rPr>
                <w:b/>
              </w:rPr>
              <w:t>бе-ки</w:t>
            </w:r>
            <w:proofErr w:type="spellEnd"/>
            <w:r>
              <w:rPr>
                <w:b/>
              </w:rPr>
              <w:t>, и авары – мы вместе дружный кол-</w:t>
            </w:r>
            <w:proofErr w:type="spellStart"/>
            <w:r>
              <w:rPr>
                <w:b/>
              </w:rPr>
              <w:t>лек</w:t>
            </w:r>
            <w:r w:rsidRPr="00225037">
              <w:rPr>
                <w:b/>
              </w:rPr>
              <w:t>тив</w:t>
            </w:r>
            <w:proofErr w:type="spellEnd"/>
            <w:r>
              <w:rPr>
                <w:b/>
              </w:rPr>
              <w:t>»</w:t>
            </w:r>
            <w:r w:rsidRPr="00225037">
              <w:rPr>
                <w:b/>
              </w:rPr>
              <w:t>.</w:t>
            </w:r>
          </w:p>
        </w:tc>
        <w:tc>
          <w:tcPr>
            <w:tcW w:w="1229" w:type="dxa"/>
            <w:gridSpan w:val="4"/>
          </w:tcPr>
          <w:p w:rsidR="00AA461A" w:rsidRPr="00347278" w:rsidRDefault="00AA461A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AA461A" w:rsidRPr="00347278" w:rsidRDefault="00AA461A" w:rsidP="00347278">
            <w:pPr>
              <w:jc w:val="both"/>
              <w:rPr>
                <w:b/>
              </w:rPr>
            </w:pPr>
          </w:p>
        </w:tc>
        <w:tc>
          <w:tcPr>
            <w:tcW w:w="2657" w:type="dxa"/>
            <w:gridSpan w:val="4"/>
          </w:tcPr>
          <w:p w:rsidR="00AA461A" w:rsidRPr="00347278" w:rsidRDefault="00AA461A" w:rsidP="00347278">
            <w:pPr>
              <w:jc w:val="both"/>
            </w:pPr>
            <w:r w:rsidRPr="00347278">
              <w:t xml:space="preserve">Умение понимать необходимость товарищеского сотрудничества, готовность к взаимодействию и взаимопониманию; чувствовать принадлежность к коллективу, </w:t>
            </w:r>
            <w:proofErr w:type="spellStart"/>
            <w:r w:rsidRPr="00347278">
              <w:t>поколенческой</w:t>
            </w:r>
            <w:proofErr w:type="spellEnd"/>
            <w:r w:rsidRPr="00347278">
              <w:t xml:space="preserve"> идентичности.</w:t>
            </w:r>
          </w:p>
        </w:tc>
        <w:tc>
          <w:tcPr>
            <w:tcW w:w="5263" w:type="dxa"/>
            <w:gridSpan w:val="4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Регулятивные: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выполнять задания в соответствии с целью, осуществлять целенаправленный поиск ответа на поставленный вопрос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 xml:space="preserve">Понимать необходимость товарищеского сотрудничества, готовность к взаимодействию и взаимопониманию; развивать чувство принадлежности к коллективу (классу), </w:t>
            </w:r>
            <w:proofErr w:type="spellStart"/>
            <w:r w:rsidRPr="00347278">
              <w:rPr>
                <w:iCs/>
              </w:rPr>
              <w:t>поколенческой</w:t>
            </w:r>
            <w:proofErr w:type="spellEnd"/>
            <w:r w:rsidRPr="00347278">
              <w:rPr>
                <w:iCs/>
              </w:rPr>
              <w:t xml:space="preserve"> идентичности (мы — это я и мои сверстники)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Коммуникативные:</w:t>
            </w:r>
            <w:r w:rsidRPr="00347278">
              <w:rPr>
                <w:iCs/>
              </w:rPr>
              <w:t xml:space="preserve"> уметь осознавать необходимость сплочённости учащихся как членов единого коллектива – класса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выполняют самоопределение личности на основе сознательного согласия с общими целями, идеалами, коллективными нормами и ценностями.</w:t>
            </w:r>
          </w:p>
        </w:tc>
        <w:tc>
          <w:tcPr>
            <w:tcW w:w="2548" w:type="dxa"/>
            <w:gridSpan w:val="3"/>
          </w:tcPr>
          <w:p w:rsidR="00AA461A" w:rsidRPr="00347278" w:rsidRDefault="00AA461A" w:rsidP="00347278">
            <w:pPr>
              <w:jc w:val="both"/>
            </w:pPr>
            <w:r w:rsidRPr="00347278">
              <w:t xml:space="preserve">Рассматривание фотографий;  беседа; игровой момент; игры и </w:t>
            </w:r>
            <w:proofErr w:type="spellStart"/>
            <w:r w:rsidRPr="00347278">
              <w:t>командообразо</w:t>
            </w:r>
            <w:r w:rsidR="00F11008" w:rsidRPr="00347278">
              <w:t>-</w:t>
            </w:r>
            <w:r w:rsidRPr="00347278">
              <w:t>вание</w:t>
            </w:r>
            <w:proofErr w:type="spellEnd"/>
            <w:r w:rsidRPr="00347278">
              <w:t>; работа с учебником; работа в тетради; вывод; рефлексия.</w:t>
            </w:r>
          </w:p>
        </w:tc>
        <w:tc>
          <w:tcPr>
            <w:tcW w:w="962" w:type="dxa"/>
          </w:tcPr>
          <w:p w:rsidR="00AA461A" w:rsidRPr="00347278" w:rsidRDefault="00AA461A" w:rsidP="00347278">
            <w:pPr>
              <w:jc w:val="both"/>
            </w:pPr>
            <w:r w:rsidRPr="00347278">
              <w:t>И рус</w:t>
            </w:r>
            <w:r w:rsidR="00A67893" w:rsidRPr="00347278">
              <w:t>-</w:t>
            </w:r>
            <w:proofErr w:type="spellStart"/>
            <w:r w:rsidRPr="00347278">
              <w:t>ские</w:t>
            </w:r>
            <w:proofErr w:type="spellEnd"/>
            <w:r w:rsidRPr="00347278">
              <w:t xml:space="preserve">, и буряты, и </w:t>
            </w:r>
            <w:proofErr w:type="spellStart"/>
            <w:r w:rsidR="00A67893" w:rsidRPr="00347278">
              <w:t>узбе-ки</w:t>
            </w:r>
            <w:proofErr w:type="spellEnd"/>
            <w:r w:rsidR="00A67893" w:rsidRPr="00347278">
              <w:t>, и авары</w:t>
            </w:r>
            <w:r w:rsidRPr="00347278">
              <w:t xml:space="preserve"> – мы вместе </w:t>
            </w:r>
            <w:proofErr w:type="spellStart"/>
            <w:r w:rsidRPr="00347278">
              <w:t>друж</w:t>
            </w:r>
            <w:r w:rsidR="00A67893" w:rsidRPr="00347278">
              <w:t>-</w:t>
            </w:r>
            <w:r w:rsidRPr="00347278">
              <w:t>ный</w:t>
            </w:r>
            <w:proofErr w:type="spellEnd"/>
            <w:r w:rsidRPr="00347278">
              <w:t xml:space="preserve"> </w:t>
            </w:r>
            <w:proofErr w:type="spellStart"/>
            <w:r w:rsidRPr="00347278">
              <w:t>коллек</w:t>
            </w:r>
            <w:r w:rsidR="00A67893" w:rsidRPr="00347278">
              <w:t>-</w:t>
            </w:r>
            <w:r w:rsidRPr="00347278">
              <w:t>тив</w:t>
            </w:r>
            <w:proofErr w:type="spellEnd"/>
            <w:r w:rsidRPr="00347278">
              <w:t>.</w:t>
            </w:r>
          </w:p>
        </w:tc>
      </w:tr>
      <w:tr w:rsidR="00B0664A" w:rsidRPr="00347278" w:rsidTr="00784A5C">
        <w:tc>
          <w:tcPr>
            <w:tcW w:w="561" w:type="dxa"/>
          </w:tcPr>
          <w:p w:rsidR="00AA461A" w:rsidRPr="00347278" w:rsidRDefault="00AA461A" w:rsidP="00347278">
            <w:pPr>
              <w:jc w:val="both"/>
            </w:pPr>
            <w:r w:rsidRPr="00347278">
              <w:t>14</w:t>
            </w:r>
          </w:p>
        </w:tc>
        <w:tc>
          <w:tcPr>
            <w:tcW w:w="1934" w:type="dxa"/>
            <w:gridSpan w:val="2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Учитель – наставник и друг</w:t>
            </w:r>
          </w:p>
        </w:tc>
        <w:tc>
          <w:tcPr>
            <w:tcW w:w="1229" w:type="dxa"/>
            <w:gridSpan w:val="4"/>
          </w:tcPr>
          <w:p w:rsidR="00AA461A" w:rsidRPr="00347278" w:rsidRDefault="00AA461A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AA461A" w:rsidRPr="00347278" w:rsidRDefault="00AA461A" w:rsidP="00347278">
            <w:pPr>
              <w:jc w:val="both"/>
              <w:rPr>
                <w:b/>
              </w:rPr>
            </w:pPr>
          </w:p>
        </w:tc>
        <w:tc>
          <w:tcPr>
            <w:tcW w:w="2657" w:type="dxa"/>
            <w:gridSpan w:val="4"/>
          </w:tcPr>
          <w:p w:rsidR="00AA461A" w:rsidRPr="00347278" w:rsidRDefault="00AA461A" w:rsidP="00347278">
            <w:pPr>
              <w:jc w:val="both"/>
            </w:pPr>
            <w:r w:rsidRPr="00347278">
              <w:t>Умение понимать необходимость сотрудничества с учителем, готовность к </w:t>
            </w:r>
            <w:proofErr w:type="spellStart"/>
            <w:r w:rsidRPr="00347278">
              <w:t>взаимо</w:t>
            </w:r>
            <w:proofErr w:type="spellEnd"/>
            <w:r w:rsidR="00600EC1" w:rsidRPr="00347278">
              <w:t>-</w:t>
            </w:r>
            <w:r w:rsidRPr="00347278">
              <w:t>действию с ним и </w:t>
            </w:r>
            <w:r w:rsidR="00600EC1" w:rsidRPr="00347278">
              <w:t xml:space="preserve"> </w:t>
            </w:r>
            <w:r w:rsidRPr="00347278">
              <w:t>дружескому взаимопониманию.</w:t>
            </w:r>
          </w:p>
        </w:tc>
        <w:tc>
          <w:tcPr>
            <w:tcW w:w="5263" w:type="dxa"/>
            <w:gridSpan w:val="4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>выполнять задания в соответствии с целью; осуществлять целенаправленный поиск ответа на поставленный вопрос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Познавательные: </w:t>
            </w:r>
            <w:r w:rsidRPr="00347278">
              <w:rPr>
                <w:iCs/>
              </w:rPr>
              <w:t>представление идеального образа учителя в культурной традиции народов России как великой духовной ценности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Коммуникативные: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Понимать необходимость сотрудничества с учителем, готовность к взаимодействию с ним и дружескому взаимопониманию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проявляют учебно-познавательный интерес к учебному материалу и способам решения задачи.</w:t>
            </w:r>
          </w:p>
        </w:tc>
        <w:tc>
          <w:tcPr>
            <w:tcW w:w="2548" w:type="dxa"/>
            <w:gridSpan w:val="3"/>
          </w:tcPr>
          <w:p w:rsidR="00AA461A" w:rsidRPr="00347278" w:rsidRDefault="00AA461A" w:rsidP="00347278">
            <w:pPr>
              <w:jc w:val="both"/>
            </w:pPr>
            <w:r w:rsidRPr="00347278">
              <w:t xml:space="preserve">Составление рассказа об учителе; диалог; работа на с.30У.; беседа; работа по картине </w:t>
            </w:r>
            <w:proofErr w:type="spellStart"/>
            <w:r w:rsidRPr="00347278">
              <w:t>Н.П.Богданова</w:t>
            </w:r>
            <w:proofErr w:type="spellEnd"/>
            <w:r w:rsidRPr="00347278">
              <w:t>-Бельского; рассматривание фотографий; беседа; вывод; рефлексия.</w:t>
            </w:r>
          </w:p>
        </w:tc>
        <w:tc>
          <w:tcPr>
            <w:tcW w:w="962" w:type="dxa"/>
          </w:tcPr>
          <w:p w:rsidR="00AA461A" w:rsidRPr="00347278" w:rsidRDefault="00AA461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AA461A" w:rsidRPr="00347278" w:rsidRDefault="00AA461A" w:rsidP="00347278">
            <w:pPr>
              <w:jc w:val="both"/>
            </w:pPr>
            <w:r w:rsidRPr="00347278">
              <w:t>15</w:t>
            </w:r>
          </w:p>
        </w:tc>
        <w:tc>
          <w:tcPr>
            <w:tcW w:w="1934" w:type="dxa"/>
            <w:gridSpan w:val="2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Природа в классе</w:t>
            </w:r>
            <w:r w:rsidRPr="00347278">
              <w:t xml:space="preserve"> Предметный урок.</w:t>
            </w:r>
          </w:p>
        </w:tc>
        <w:tc>
          <w:tcPr>
            <w:tcW w:w="1229" w:type="dxa"/>
            <w:gridSpan w:val="4"/>
          </w:tcPr>
          <w:p w:rsidR="00AA461A" w:rsidRPr="00347278" w:rsidRDefault="00AA461A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AA461A" w:rsidRPr="00347278" w:rsidRDefault="00AA461A" w:rsidP="00347278">
            <w:pPr>
              <w:jc w:val="both"/>
              <w:rPr>
                <w:b/>
              </w:rPr>
            </w:pPr>
          </w:p>
        </w:tc>
        <w:tc>
          <w:tcPr>
            <w:tcW w:w="2657" w:type="dxa"/>
            <w:gridSpan w:val="4"/>
          </w:tcPr>
          <w:p w:rsidR="00AA461A" w:rsidRPr="00347278" w:rsidRDefault="00AA461A" w:rsidP="00347278">
            <w:pPr>
              <w:jc w:val="both"/>
            </w:pPr>
            <w:r w:rsidRPr="00347278">
              <w:t xml:space="preserve">Умение распознавать комнатные растения с помощью атласа-определителя «От земли до неба», приводить </w:t>
            </w:r>
            <w:r w:rsidRPr="00347278">
              <w:lastRenderedPageBreak/>
              <w:t>примеры комнатных растений из числа изученных.</w:t>
            </w:r>
          </w:p>
        </w:tc>
        <w:tc>
          <w:tcPr>
            <w:tcW w:w="5263" w:type="dxa"/>
            <w:gridSpan w:val="4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lastRenderedPageBreak/>
              <w:t xml:space="preserve">Регулятивные: </w:t>
            </w:r>
            <w:r w:rsidRPr="00347278">
              <w:rPr>
                <w:iCs/>
              </w:rPr>
              <w:t>принимать и сохранять учебную задачу; отбирать адекватные средства достижения цели деятельности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 xml:space="preserve">Научиться распознавать комнатные растения с </w:t>
            </w:r>
            <w:r w:rsidRPr="00347278">
              <w:rPr>
                <w:iCs/>
              </w:rPr>
              <w:lastRenderedPageBreak/>
              <w:t>помощью атласа-определителя «От земли до неба», приводить примеры комнатных растений из числа изученных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использовать  коммуникативные, прежде всего речевые, средства для решения различных коммуникативных задач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ориентируются в поведении на принятые моральные нормы; понимают ценность природного мира.</w:t>
            </w:r>
          </w:p>
        </w:tc>
        <w:tc>
          <w:tcPr>
            <w:tcW w:w="2548" w:type="dxa"/>
            <w:gridSpan w:val="3"/>
          </w:tcPr>
          <w:p w:rsidR="00AA461A" w:rsidRPr="00347278" w:rsidRDefault="00AA461A" w:rsidP="00347278">
            <w:pPr>
              <w:jc w:val="both"/>
            </w:pPr>
            <w:r w:rsidRPr="00347278">
              <w:lastRenderedPageBreak/>
              <w:t>Рассматривание растений в классе; беседа; работа с учебником; работа с иллюстрациями; практиче</w:t>
            </w:r>
            <w:r w:rsidRPr="00347278">
              <w:lastRenderedPageBreak/>
              <w:t>ская работа; работа в тетради; закрепление; обобщение; рефлексия.</w:t>
            </w:r>
          </w:p>
        </w:tc>
        <w:tc>
          <w:tcPr>
            <w:tcW w:w="962" w:type="dxa"/>
          </w:tcPr>
          <w:p w:rsidR="00AA461A" w:rsidRPr="00347278" w:rsidRDefault="00AA461A" w:rsidP="00347278">
            <w:pPr>
              <w:jc w:val="both"/>
            </w:pPr>
            <w:r w:rsidRPr="00347278">
              <w:lastRenderedPageBreak/>
              <w:t>Изучить комнатные расте</w:t>
            </w:r>
            <w:r w:rsidRPr="00347278">
              <w:lastRenderedPageBreak/>
              <w:t xml:space="preserve">ния своего класса. Правила ухода за комнатными растениями. </w:t>
            </w:r>
          </w:p>
        </w:tc>
      </w:tr>
      <w:tr w:rsidR="00B0664A" w:rsidRPr="00347278" w:rsidTr="00784A5C">
        <w:tc>
          <w:tcPr>
            <w:tcW w:w="561" w:type="dxa"/>
          </w:tcPr>
          <w:p w:rsidR="00AA461A" w:rsidRPr="00347278" w:rsidRDefault="00AA461A" w:rsidP="00347278">
            <w:pPr>
              <w:jc w:val="both"/>
            </w:pPr>
            <w:r w:rsidRPr="00347278">
              <w:lastRenderedPageBreak/>
              <w:t>16</w:t>
            </w:r>
          </w:p>
        </w:tc>
        <w:tc>
          <w:tcPr>
            <w:tcW w:w="1934" w:type="dxa"/>
            <w:gridSpan w:val="2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Как ухаживать за комнатными растениями</w:t>
            </w:r>
          </w:p>
        </w:tc>
        <w:tc>
          <w:tcPr>
            <w:tcW w:w="1229" w:type="dxa"/>
            <w:gridSpan w:val="4"/>
          </w:tcPr>
          <w:p w:rsidR="00AA461A" w:rsidRPr="00347278" w:rsidRDefault="00AA461A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AA461A" w:rsidRPr="00347278" w:rsidRDefault="00AA461A" w:rsidP="00347278">
            <w:pPr>
              <w:jc w:val="both"/>
              <w:rPr>
                <w:b/>
              </w:rPr>
            </w:pPr>
          </w:p>
        </w:tc>
        <w:tc>
          <w:tcPr>
            <w:tcW w:w="2657" w:type="dxa"/>
            <w:gridSpan w:val="4"/>
          </w:tcPr>
          <w:p w:rsidR="0005759C" w:rsidRPr="00347278" w:rsidRDefault="00AA461A" w:rsidP="00347278">
            <w:pPr>
              <w:jc w:val="both"/>
            </w:pPr>
            <w:r w:rsidRPr="00347278">
              <w:t>Умение правильно поливать и опрыскивать комнатные растения, рыхлить почву в </w:t>
            </w:r>
            <w:r w:rsidR="0005759C" w:rsidRPr="00347278">
              <w:t xml:space="preserve"> </w:t>
            </w:r>
            <w:r w:rsidRPr="00347278">
              <w:t>цветочных горшках.</w:t>
            </w:r>
          </w:p>
          <w:p w:rsidR="00AA461A" w:rsidRPr="00347278" w:rsidRDefault="00AA461A" w:rsidP="00347278">
            <w:pPr>
              <w:jc w:val="both"/>
            </w:pPr>
            <w:r w:rsidRPr="00347278">
              <w:br/>
            </w:r>
          </w:p>
        </w:tc>
        <w:tc>
          <w:tcPr>
            <w:tcW w:w="5263" w:type="dxa"/>
            <w:gridSpan w:val="4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>принимать и сохранять учебную задачу; учитывать выделенные учителем ориентиры действия в учебном материале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Научиться правильно поливать и опрыскивать комнатные растения, рыхлить почву в цветочных горшках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учитывать разные мнения и стремления к координации различных позиций в сотрудничестве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применяют практические умения по уходу за комнатными растениями; осуществляют самооценку на основе критериев успешности работы.</w:t>
            </w:r>
          </w:p>
        </w:tc>
        <w:tc>
          <w:tcPr>
            <w:tcW w:w="2548" w:type="dxa"/>
            <w:gridSpan w:val="3"/>
          </w:tcPr>
          <w:p w:rsidR="00AA461A" w:rsidRPr="00347278" w:rsidRDefault="00AA461A" w:rsidP="00347278">
            <w:pPr>
              <w:jc w:val="both"/>
            </w:pPr>
            <w:r w:rsidRPr="00347278">
              <w:t>Повторение пройденного материала; демонстрация  картотеки; конкурс знатоков комнатных растений; беседа; работа с учебником; опыт и наблюдение; работа с иллюстрациями; обобщение.</w:t>
            </w:r>
          </w:p>
        </w:tc>
        <w:tc>
          <w:tcPr>
            <w:tcW w:w="962" w:type="dxa"/>
          </w:tcPr>
          <w:p w:rsidR="00AA461A" w:rsidRPr="00347278" w:rsidRDefault="00AA461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AA461A" w:rsidRPr="00347278" w:rsidRDefault="00AA461A" w:rsidP="00347278">
            <w:pPr>
              <w:jc w:val="both"/>
            </w:pPr>
            <w:r w:rsidRPr="00347278">
              <w:t>17</w:t>
            </w:r>
          </w:p>
        </w:tc>
        <w:tc>
          <w:tcPr>
            <w:tcW w:w="1934" w:type="dxa"/>
            <w:gridSpan w:val="2"/>
          </w:tcPr>
          <w:p w:rsidR="00AA461A" w:rsidRDefault="00AA461A" w:rsidP="00347278">
            <w:pPr>
              <w:autoSpaceDE w:val="0"/>
              <w:autoSpaceDN w:val="0"/>
              <w:adjustRightInd w:val="0"/>
              <w:jc w:val="both"/>
            </w:pPr>
            <w:r w:rsidRPr="00347278">
              <w:rPr>
                <w:iCs/>
              </w:rPr>
              <w:t>Что растет у школы</w:t>
            </w:r>
            <w:r w:rsidRPr="00347278">
              <w:t xml:space="preserve"> Экскурсия.</w:t>
            </w:r>
          </w:p>
          <w:p w:rsidR="00AA461A" w:rsidRDefault="00F26FFD" w:rsidP="003472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НРК</w:t>
            </w:r>
          </w:p>
          <w:p w:rsidR="00225037" w:rsidRPr="00347278" w:rsidRDefault="00225037" w:rsidP="00225037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b/>
              </w:rPr>
              <w:t>«Расте</w:t>
            </w:r>
            <w:r w:rsidRPr="00225037">
              <w:rPr>
                <w:b/>
              </w:rPr>
              <w:t>ния, ко</w:t>
            </w:r>
            <w:r>
              <w:rPr>
                <w:b/>
              </w:rPr>
              <w:t>то</w:t>
            </w:r>
            <w:r w:rsidRPr="00225037">
              <w:rPr>
                <w:b/>
              </w:rPr>
              <w:t>рые нас ок</w:t>
            </w:r>
            <w:r>
              <w:rPr>
                <w:b/>
              </w:rPr>
              <w:t>ру</w:t>
            </w:r>
            <w:r w:rsidRPr="00225037">
              <w:rPr>
                <w:b/>
              </w:rPr>
              <w:t>жают</w:t>
            </w:r>
            <w:r>
              <w:rPr>
                <w:b/>
              </w:rPr>
              <w:t>»</w:t>
            </w:r>
            <w:r w:rsidRPr="00225037">
              <w:rPr>
                <w:b/>
              </w:rPr>
              <w:t>.</w:t>
            </w:r>
          </w:p>
        </w:tc>
        <w:tc>
          <w:tcPr>
            <w:tcW w:w="1229" w:type="dxa"/>
            <w:gridSpan w:val="4"/>
          </w:tcPr>
          <w:p w:rsidR="00AA461A" w:rsidRPr="00347278" w:rsidRDefault="00AA461A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AA461A" w:rsidRPr="00347278" w:rsidRDefault="00AA461A" w:rsidP="00347278">
            <w:pPr>
              <w:jc w:val="both"/>
              <w:rPr>
                <w:b/>
              </w:rPr>
            </w:pPr>
          </w:p>
        </w:tc>
        <w:tc>
          <w:tcPr>
            <w:tcW w:w="2657" w:type="dxa"/>
            <w:gridSpan w:val="4"/>
          </w:tcPr>
          <w:p w:rsidR="00AA461A" w:rsidRPr="00347278" w:rsidRDefault="00AA461A" w:rsidP="00347278">
            <w:pPr>
              <w:jc w:val="both"/>
            </w:pPr>
            <w:r w:rsidRPr="00347278">
              <w:t>Умение различать изученные группы растений по существенным признакам, приводить примеры представителей каждой группы, схематически изображать дерево, кустарник, травянистое растение.</w:t>
            </w:r>
          </w:p>
        </w:tc>
        <w:tc>
          <w:tcPr>
            <w:tcW w:w="5263" w:type="dxa"/>
            <w:gridSpan w:val="4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Регулятивные:</w:t>
            </w:r>
            <w:r w:rsidRPr="00347278">
              <w:rPr>
                <w:iCs/>
              </w:rPr>
              <w:t xml:space="preserve"> оценивать правильность выполнения действия на уровне адекватной ретроспективной оценки соответствия результатов требованиям данной задачи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Научиться различать изученные группы растений по существенным признакам, приводить примеры представителей каждой группы, схематически изображать дерево, кустарник, травянистое растение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lastRenderedPageBreak/>
              <w:t xml:space="preserve">Коммуникативные: </w:t>
            </w:r>
            <w:r w:rsidRPr="00347278">
              <w:rPr>
                <w:iCs/>
              </w:rPr>
              <w:t>уметь формулировать собственное мнение и позицию; строить понятные для партнёра высказывания, учитывающие, что партнёр знает и видит, а что – нет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 xml:space="preserve"> ориентируются на понимание причин успеха в учебной деятельности, в том числе на самоанализ и самоконтроль результата.</w:t>
            </w:r>
          </w:p>
        </w:tc>
        <w:tc>
          <w:tcPr>
            <w:tcW w:w="2548" w:type="dxa"/>
            <w:gridSpan w:val="3"/>
          </w:tcPr>
          <w:p w:rsidR="00AA461A" w:rsidRPr="00347278" w:rsidRDefault="00AA461A" w:rsidP="00347278">
            <w:pPr>
              <w:jc w:val="both"/>
            </w:pPr>
            <w:r w:rsidRPr="00347278">
              <w:lastRenderedPageBreak/>
              <w:t xml:space="preserve">Повторение изученного материала; беседа; слушание песни </w:t>
            </w:r>
            <w:proofErr w:type="spellStart"/>
            <w:r w:rsidRPr="00347278">
              <w:t>Д.Кабалевского</w:t>
            </w:r>
            <w:proofErr w:type="spellEnd"/>
            <w:r w:rsidRPr="00347278">
              <w:t>; работа с фотографиями; работа с учебником; работа с Приложением (с.90); работа в тетради; работа в парах; нахождение клю</w:t>
            </w:r>
            <w:r w:rsidRPr="00347278">
              <w:lastRenderedPageBreak/>
              <w:t>чевых слов и объяснение; вывод; рефлексия.</w:t>
            </w:r>
          </w:p>
        </w:tc>
        <w:tc>
          <w:tcPr>
            <w:tcW w:w="962" w:type="dxa"/>
          </w:tcPr>
          <w:p w:rsidR="00AA461A" w:rsidRPr="00347278" w:rsidRDefault="00AA461A" w:rsidP="00347278">
            <w:pPr>
              <w:jc w:val="both"/>
            </w:pPr>
            <w:r w:rsidRPr="00347278">
              <w:lastRenderedPageBreak/>
              <w:t xml:space="preserve">Растения, которые нас окружают. </w:t>
            </w:r>
          </w:p>
        </w:tc>
      </w:tr>
      <w:tr w:rsidR="00B0664A" w:rsidRPr="00347278" w:rsidTr="00784A5C">
        <w:trPr>
          <w:trHeight w:val="3570"/>
        </w:trPr>
        <w:tc>
          <w:tcPr>
            <w:tcW w:w="561" w:type="dxa"/>
          </w:tcPr>
          <w:p w:rsidR="00AA461A" w:rsidRPr="00347278" w:rsidRDefault="00AA461A" w:rsidP="00347278">
            <w:pPr>
              <w:jc w:val="both"/>
            </w:pPr>
            <w:r w:rsidRPr="00347278">
              <w:lastRenderedPageBreak/>
              <w:t>18</w:t>
            </w:r>
          </w:p>
        </w:tc>
        <w:tc>
          <w:tcPr>
            <w:tcW w:w="1934" w:type="dxa"/>
            <w:gridSpan w:val="2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Мир за стеклянным берегом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1229" w:type="dxa"/>
            <w:gridSpan w:val="4"/>
          </w:tcPr>
          <w:p w:rsidR="00AA461A" w:rsidRPr="00347278" w:rsidRDefault="00AA461A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AA461A" w:rsidRPr="00347278" w:rsidRDefault="00AA461A" w:rsidP="00347278">
            <w:pPr>
              <w:jc w:val="both"/>
              <w:rPr>
                <w:b/>
              </w:rPr>
            </w:pPr>
          </w:p>
        </w:tc>
        <w:tc>
          <w:tcPr>
            <w:tcW w:w="2657" w:type="dxa"/>
            <w:gridSpan w:val="4"/>
          </w:tcPr>
          <w:p w:rsidR="00AA461A" w:rsidRPr="00347278" w:rsidRDefault="00AA461A" w:rsidP="00347278">
            <w:pPr>
              <w:jc w:val="both"/>
            </w:pPr>
            <w:r w:rsidRPr="00347278">
              <w:t>Знать, что аквариум — целый мир с водными растениями, рыбами, улитками; научиться распознавать наиболее часто встречающиеся виды аквариумных рыбок, водных растений и улиток.</w:t>
            </w:r>
            <w:r w:rsidRPr="00347278">
              <w:br/>
            </w:r>
          </w:p>
        </w:tc>
        <w:tc>
          <w:tcPr>
            <w:tcW w:w="5263" w:type="dxa"/>
            <w:gridSpan w:val="4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 xml:space="preserve">выполнять учебные действия в материализованной, </w:t>
            </w:r>
            <w:proofErr w:type="spellStart"/>
            <w:r w:rsidRPr="00347278">
              <w:rPr>
                <w:iCs/>
              </w:rPr>
              <w:t>гипермедийной</w:t>
            </w:r>
            <w:proofErr w:type="spellEnd"/>
            <w:r w:rsidRPr="00347278">
              <w:rPr>
                <w:iCs/>
              </w:rPr>
              <w:t>, громко-речевой и умственной форме; принимать и сохранять учебную задачу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Усвоить, что аквариум — целый мир с водными растениями, рыбами, улитками; научиться распознавать наиболее часто встречающиеся виды аквариумных рыбок, водных растений и улиток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проявляют 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2548" w:type="dxa"/>
            <w:gridSpan w:val="3"/>
          </w:tcPr>
          <w:p w:rsidR="00AA461A" w:rsidRPr="00347278" w:rsidRDefault="00AA461A" w:rsidP="00347278">
            <w:pPr>
              <w:jc w:val="both"/>
            </w:pPr>
            <w:r w:rsidRPr="00347278">
              <w:t>Опрос; создание проблемной ситуации; работа с учебником; практическая работа; демонстрация средств ухода за аквариумом; беседа; работа в тетради; коллективное выполнение задания учебника; подведение итога урока; рефлексия.</w:t>
            </w:r>
          </w:p>
        </w:tc>
        <w:tc>
          <w:tcPr>
            <w:tcW w:w="962" w:type="dxa"/>
          </w:tcPr>
          <w:p w:rsidR="00AA461A" w:rsidRPr="00347278" w:rsidRDefault="00AA461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AA461A" w:rsidRPr="00347278" w:rsidRDefault="00AA461A" w:rsidP="00347278">
            <w:pPr>
              <w:jc w:val="both"/>
            </w:pPr>
            <w:r w:rsidRPr="00347278">
              <w:t>19</w:t>
            </w:r>
          </w:p>
        </w:tc>
        <w:tc>
          <w:tcPr>
            <w:tcW w:w="1934" w:type="dxa"/>
            <w:gridSpan w:val="2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Кто еще у нас живет?</w:t>
            </w:r>
          </w:p>
        </w:tc>
        <w:tc>
          <w:tcPr>
            <w:tcW w:w="1229" w:type="dxa"/>
            <w:gridSpan w:val="4"/>
          </w:tcPr>
          <w:p w:rsidR="00AA461A" w:rsidRPr="00347278" w:rsidRDefault="00AA461A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AA461A" w:rsidRPr="00347278" w:rsidRDefault="00AA461A" w:rsidP="00347278">
            <w:pPr>
              <w:jc w:val="both"/>
              <w:rPr>
                <w:b/>
              </w:rPr>
            </w:pPr>
          </w:p>
        </w:tc>
        <w:tc>
          <w:tcPr>
            <w:tcW w:w="2657" w:type="dxa"/>
            <w:gridSpan w:val="4"/>
          </w:tcPr>
          <w:p w:rsidR="00AA461A" w:rsidRPr="00347278" w:rsidRDefault="00AA461A" w:rsidP="00347278">
            <w:pPr>
              <w:jc w:val="both"/>
            </w:pPr>
            <w:r w:rsidRPr="00347278">
              <w:t>Умение различать наиболее распространённых обитателей живого уголка, усвоить простейшие правила ухода за этими животными.</w:t>
            </w:r>
          </w:p>
        </w:tc>
        <w:tc>
          <w:tcPr>
            <w:tcW w:w="5263" w:type="dxa"/>
            <w:gridSpan w:val="4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Регулятивные:</w:t>
            </w:r>
            <w:r w:rsidRPr="00347278">
              <w:rPr>
                <w:iCs/>
              </w:rPr>
              <w:t xml:space="preserve"> различать способ и результат действия;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Научиться различать наиболее распространенных обитателей живого уголка, усвоить простейшие правила ухода за этими животными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аргументировать свою позицию и координировать в сотрудничестве позиции других людей, задавать вопросы, необходимые для организации собственной деятельности и сотрудничество с партнёром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lastRenderedPageBreak/>
              <w:t xml:space="preserve">Личностные: </w:t>
            </w:r>
            <w:r w:rsidRPr="00347278">
              <w:rPr>
                <w:iCs/>
              </w:rPr>
              <w:t>проявляют любовь к животным и чувство ответственности, преобразовывают практическую задачу в познавательном.</w:t>
            </w:r>
          </w:p>
        </w:tc>
        <w:tc>
          <w:tcPr>
            <w:tcW w:w="2548" w:type="dxa"/>
            <w:gridSpan w:val="3"/>
          </w:tcPr>
          <w:p w:rsidR="00AA461A" w:rsidRPr="00347278" w:rsidRDefault="00AA461A" w:rsidP="00347278">
            <w:pPr>
              <w:jc w:val="both"/>
            </w:pPr>
            <w:r w:rsidRPr="00347278">
              <w:lastRenderedPageBreak/>
              <w:t>Повторение пройденного материала; беседа; работа с учебником; Приложение (с.90); работа с дополнительной литературой; работа в тетради; обсуждение; вывод; рефлексия.</w:t>
            </w:r>
          </w:p>
        </w:tc>
        <w:tc>
          <w:tcPr>
            <w:tcW w:w="962" w:type="dxa"/>
          </w:tcPr>
          <w:p w:rsidR="00AA461A" w:rsidRPr="00347278" w:rsidRDefault="00AA461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AA461A" w:rsidRPr="00347278" w:rsidRDefault="00AA461A" w:rsidP="00347278">
            <w:pPr>
              <w:jc w:val="both"/>
            </w:pPr>
            <w:r w:rsidRPr="00347278">
              <w:lastRenderedPageBreak/>
              <w:t>20</w:t>
            </w:r>
          </w:p>
        </w:tc>
        <w:tc>
          <w:tcPr>
            <w:tcW w:w="1934" w:type="dxa"/>
            <w:gridSpan w:val="2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t>Какие бывают животные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1229" w:type="dxa"/>
            <w:gridSpan w:val="4"/>
          </w:tcPr>
          <w:p w:rsidR="00AA461A" w:rsidRPr="00347278" w:rsidRDefault="00AA461A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AA461A" w:rsidRPr="00347278" w:rsidRDefault="00AA461A" w:rsidP="00347278">
            <w:pPr>
              <w:jc w:val="both"/>
              <w:rPr>
                <w:b/>
              </w:rPr>
            </w:pPr>
          </w:p>
        </w:tc>
        <w:tc>
          <w:tcPr>
            <w:tcW w:w="2657" w:type="dxa"/>
            <w:gridSpan w:val="4"/>
          </w:tcPr>
          <w:p w:rsidR="0005759C" w:rsidRPr="00347278" w:rsidRDefault="00AA461A" w:rsidP="00347278">
            <w:pPr>
              <w:jc w:val="both"/>
            </w:pPr>
            <w:r w:rsidRPr="00347278">
              <w:t>Умение классифицировать животных по их существенным признакам, приводить примеры представителей каждой группы.</w:t>
            </w:r>
          </w:p>
          <w:p w:rsidR="00AA461A" w:rsidRPr="00347278" w:rsidRDefault="00AA461A" w:rsidP="00347278">
            <w:pPr>
              <w:jc w:val="both"/>
            </w:pPr>
            <w:r w:rsidRPr="00347278">
              <w:br/>
            </w:r>
          </w:p>
        </w:tc>
        <w:tc>
          <w:tcPr>
            <w:tcW w:w="5263" w:type="dxa"/>
            <w:gridSpan w:val="4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>преобразовывать практическую задачу в познавательную; учитывать выделенные учителем ориентиры действия в учебном материале в сотрудничестве с учителем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Уметь классифицировать животных по их существенным признакам, приводить примеры представителей каждой группы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задавать вопросы, контролировать действия партнёра, использовать речь для регуляции своего действия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соблюдают правила бережного отношения к животным, основы экологической культуры.</w:t>
            </w:r>
          </w:p>
        </w:tc>
        <w:tc>
          <w:tcPr>
            <w:tcW w:w="2548" w:type="dxa"/>
            <w:gridSpan w:val="3"/>
          </w:tcPr>
          <w:p w:rsidR="00AA461A" w:rsidRPr="00347278" w:rsidRDefault="00AA461A" w:rsidP="00347278">
            <w:pPr>
              <w:jc w:val="both"/>
            </w:pPr>
            <w:r w:rsidRPr="00347278">
              <w:t>Беседа; работа с учебником; рассматривание фотографий; работа с дополнительной литературой; выявление различных признаков животных; работа в тетради; вывод; рефлексия.</w:t>
            </w:r>
          </w:p>
        </w:tc>
        <w:tc>
          <w:tcPr>
            <w:tcW w:w="962" w:type="dxa"/>
          </w:tcPr>
          <w:p w:rsidR="00AA461A" w:rsidRPr="00347278" w:rsidRDefault="00AA461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AA461A" w:rsidRPr="00347278" w:rsidRDefault="00AA461A" w:rsidP="00347278">
            <w:pPr>
              <w:jc w:val="both"/>
            </w:pPr>
            <w:r w:rsidRPr="00347278">
              <w:t>21</w:t>
            </w:r>
          </w:p>
        </w:tc>
        <w:tc>
          <w:tcPr>
            <w:tcW w:w="1934" w:type="dxa"/>
            <w:gridSpan w:val="2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t>Делу – время.</w:t>
            </w:r>
          </w:p>
        </w:tc>
        <w:tc>
          <w:tcPr>
            <w:tcW w:w="1229" w:type="dxa"/>
            <w:gridSpan w:val="4"/>
          </w:tcPr>
          <w:p w:rsidR="00AA461A" w:rsidRPr="00347278" w:rsidRDefault="00AA461A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AA461A" w:rsidRPr="00347278" w:rsidRDefault="00AA461A" w:rsidP="00347278">
            <w:pPr>
              <w:jc w:val="both"/>
              <w:rPr>
                <w:b/>
              </w:rPr>
            </w:pPr>
          </w:p>
        </w:tc>
        <w:tc>
          <w:tcPr>
            <w:tcW w:w="2657" w:type="dxa"/>
            <w:gridSpan w:val="4"/>
          </w:tcPr>
          <w:p w:rsidR="0005759C" w:rsidRPr="00347278" w:rsidRDefault="00AA461A" w:rsidP="00347278">
            <w:pPr>
              <w:jc w:val="both"/>
            </w:pPr>
            <w:r w:rsidRPr="00347278">
              <w:t>Умение планировать и контролировать свои действия; соблюдать правила поведения на уроке для того, чтобы получить самому хорошие результаты и не мешать успешной работе товарища.</w:t>
            </w:r>
          </w:p>
          <w:p w:rsidR="00AA461A" w:rsidRPr="00347278" w:rsidRDefault="00AA461A" w:rsidP="00347278">
            <w:pPr>
              <w:jc w:val="both"/>
            </w:pPr>
            <w:r w:rsidRPr="00347278">
              <w:br/>
            </w:r>
          </w:p>
        </w:tc>
        <w:tc>
          <w:tcPr>
            <w:tcW w:w="5263" w:type="dxa"/>
            <w:gridSpan w:val="4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Регулятивные: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Научиться планировать и контролировать свои действия; соблюдать правила поведения на уроке для того, чтобы получить самому хорошие результаты и не мешать успешной работе товарища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Раскрытие смысла первой части пословицы «Делу – время. Потехе – час», обобщение представлений о школе, в которой учатся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 xml:space="preserve">уметь </w:t>
            </w:r>
            <w:proofErr w:type="gramStart"/>
            <w:r w:rsidRPr="00347278">
              <w:rPr>
                <w:iCs/>
              </w:rPr>
              <w:t>участвовать  в</w:t>
            </w:r>
            <w:proofErr w:type="gramEnd"/>
            <w:r w:rsidRPr="00347278">
              <w:rPr>
                <w:iCs/>
              </w:rPr>
              <w:t xml:space="preserve"> работе парами; договариваться, приходить к общему решению с одноклассниками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соблюдают основные моральные нормы поведения.</w:t>
            </w:r>
          </w:p>
        </w:tc>
        <w:tc>
          <w:tcPr>
            <w:tcW w:w="2548" w:type="dxa"/>
            <w:gridSpan w:val="3"/>
          </w:tcPr>
          <w:p w:rsidR="00AA461A" w:rsidRPr="00347278" w:rsidRDefault="00AA461A" w:rsidP="00347278">
            <w:pPr>
              <w:jc w:val="both"/>
            </w:pPr>
            <w:r w:rsidRPr="00347278">
              <w:t>Диалог; работа с учебником; игровой момент; соотнести пословицы и рисунки; слушание музыки; исполнение песни; работа в тетради; вывод; рефлексия.</w:t>
            </w:r>
          </w:p>
        </w:tc>
        <w:tc>
          <w:tcPr>
            <w:tcW w:w="962" w:type="dxa"/>
          </w:tcPr>
          <w:p w:rsidR="00AA461A" w:rsidRPr="00347278" w:rsidRDefault="00AA461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AA461A" w:rsidRPr="00347278" w:rsidRDefault="00AA461A" w:rsidP="00347278">
            <w:pPr>
              <w:jc w:val="both"/>
            </w:pPr>
            <w:r w:rsidRPr="00347278">
              <w:t>22</w:t>
            </w:r>
          </w:p>
        </w:tc>
        <w:tc>
          <w:tcPr>
            <w:tcW w:w="1934" w:type="dxa"/>
            <w:gridSpan w:val="2"/>
          </w:tcPr>
          <w:p w:rsidR="00AA461A" w:rsidRDefault="00AA461A" w:rsidP="00347278">
            <w:pPr>
              <w:autoSpaceDE w:val="0"/>
              <w:autoSpaceDN w:val="0"/>
              <w:adjustRightInd w:val="0"/>
              <w:jc w:val="both"/>
            </w:pPr>
            <w:r w:rsidRPr="00347278">
              <w:rPr>
                <w:iCs/>
              </w:rPr>
              <w:t>Книга – друг и наставник</w:t>
            </w:r>
            <w:r w:rsidRPr="00347278">
              <w:t xml:space="preserve"> Предметный урок.</w:t>
            </w:r>
          </w:p>
          <w:p w:rsidR="00F26FFD" w:rsidRDefault="00F26FFD" w:rsidP="003472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НРК</w:t>
            </w:r>
          </w:p>
          <w:p w:rsidR="00DA0F1F" w:rsidRPr="00DA0F1F" w:rsidRDefault="00DA0F1F" w:rsidP="00DA0F1F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DA0F1F">
              <w:rPr>
                <w:b/>
                <w:iCs/>
              </w:rPr>
              <w:t>«Экскурсия в библиотеку»</w:t>
            </w:r>
          </w:p>
        </w:tc>
        <w:tc>
          <w:tcPr>
            <w:tcW w:w="1229" w:type="dxa"/>
            <w:gridSpan w:val="4"/>
          </w:tcPr>
          <w:p w:rsidR="00AA461A" w:rsidRPr="00347278" w:rsidRDefault="00AA461A" w:rsidP="00347278">
            <w:pPr>
              <w:jc w:val="center"/>
            </w:pPr>
            <w:r w:rsidRPr="00347278">
              <w:lastRenderedPageBreak/>
              <w:t>1</w:t>
            </w:r>
          </w:p>
        </w:tc>
        <w:tc>
          <w:tcPr>
            <w:tcW w:w="585" w:type="dxa"/>
            <w:gridSpan w:val="3"/>
          </w:tcPr>
          <w:p w:rsidR="00AA461A" w:rsidRPr="00347278" w:rsidRDefault="00AA461A" w:rsidP="00347278">
            <w:pPr>
              <w:jc w:val="both"/>
              <w:rPr>
                <w:b/>
              </w:rPr>
            </w:pPr>
          </w:p>
        </w:tc>
        <w:tc>
          <w:tcPr>
            <w:tcW w:w="2657" w:type="dxa"/>
            <w:gridSpan w:val="4"/>
          </w:tcPr>
          <w:p w:rsidR="00AA461A" w:rsidRPr="00347278" w:rsidRDefault="00AA461A" w:rsidP="00347278">
            <w:pPr>
              <w:jc w:val="both"/>
            </w:pPr>
            <w:r w:rsidRPr="00347278">
              <w:t>Понимание необходимости книги в жизни каждого человека и</w:t>
            </w:r>
            <w:r w:rsidR="0005759C" w:rsidRPr="00347278">
              <w:t xml:space="preserve"> </w:t>
            </w:r>
            <w:r w:rsidRPr="00347278">
              <w:t xml:space="preserve"> радости от общения </w:t>
            </w:r>
            <w:r w:rsidRPr="00347278">
              <w:lastRenderedPageBreak/>
              <w:t>с ней как с верным другом.</w:t>
            </w:r>
            <w:r w:rsidRPr="00347278">
              <w:br/>
            </w:r>
          </w:p>
        </w:tc>
        <w:tc>
          <w:tcPr>
            <w:tcW w:w="5263" w:type="dxa"/>
            <w:gridSpan w:val="4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lastRenderedPageBreak/>
              <w:t xml:space="preserve">Регулятивные: </w:t>
            </w:r>
            <w:r w:rsidRPr="00347278">
              <w:rPr>
                <w:iCs/>
              </w:rPr>
              <w:t>планировать свои действия в</w:t>
            </w:r>
            <w:r w:rsidR="00F11008" w:rsidRPr="00347278">
              <w:rPr>
                <w:iCs/>
              </w:rPr>
              <w:t xml:space="preserve">      </w:t>
            </w:r>
            <w:r w:rsidRPr="00347278">
              <w:rPr>
                <w:iCs/>
              </w:rPr>
              <w:t xml:space="preserve"> соответствии с поставленной задачей и условиями её реализации, в том числе во внутреннем плане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lastRenderedPageBreak/>
              <w:t>Познавательные: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Понимание необходимости книги в жизни каждого человека и радости от общения с ней как с верным другом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использовать в общении правила вежливости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положительно относятся к школе и учебной деятельности; проявляют интерес к учебному материалу.</w:t>
            </w:r>
          </w:p>
        </w:tc>
        <w:tc>
          <w:tcPr>
            <w:tcW w:w="2548" w:type="dxa"/>
            <w:gridSpan w:val="3"/>
          </w:tcPr>
          <w:p w:rsidR="00AA461A" w:rsidRPr="00347278" w:rsidRDefault="00AA461A" w:rsidP="00347278">
            <w:pPr>
              <w:jc w:val="both"/>
            </w:pPr>
            <w:r w:rsidRPr="00347278">
              <w:lastRenderedPageBreak/>
              <w:t>Загадки; беседа; работа с учебником; чтение рассказа Р.Киплинга «Как бы</w:t>
            </w:r>
            <w:r w:rsidRPr="00347278">
              <w:lastRenderedPageBreak/>
              <w:t>ло написано первое письмо»; рассказ учителя; работа в группах; практическая работа; беседа; подведение итога урока.</w:t>
            </w:r>
          </w:p>
        </w:tc>
        <w:tc>
          <w:tcPr>
            <w:tcW w:w="962" w:type="dxa"/>
          </w:tcPr>
          <w:p w:rsidR="00AA461A" w:rsidRPr="00347278" w:rsidRDefault="00AA461A" w:rsidP="00347278">
            <w:pPr>
              <w:jc w:val="both"/>
            </w:pPr>
            <w:r w:rsidRPr="00347278">
              <w:lastRenderedPageBreak/>
              <w:t>Экскурсия в библиоте</w:t>
            </w:r>
            <w:r w:rsidRPr="00347278">
              <w:lastRenderedPageBreak/>
              <w:t xml:space="preserve">ку </w:t>
            </w:r>
          </w:p>
        </w:tc>
      </w:tr>
      <w:tr w:rsidR="00B0664A" w:rsidRPr="00347278" w:rsidTr="00784A5C">
        <w:tc>
          <w:tcPr>
            <w:tcW w:w="561" w:type="dxa"/>
          </w:tcPr>
          <w:p w:rsidR="00AA461A" w:rsidRPr="00347278" w:rsidRDefault="00AA461A" w:rsidP="00347278">
            <w:pPr>
              <w:jc w:val="both"/>
            </w:pPr>
            <w:r w:rsidRPr="00347278">
              <w:lastRenderedPageBreak/>
              <w:t>23</w:t>
            </w:r>
          </w:p>
        </w:tc>
        <w:tc>
          <w:tcPr>
            <w:tcW w:w="1934" w:type="dxa"/>
            <w:gridSpan w:val="2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Потехе – час</w:t>
            </w:r>
          </w:p>
        </w:tc>
        <w:tc>
          <w:tcPr>
            <w:tcW w:w="1229" w:type="dxa"/>
            <w:gridSpan w:val="4"/>
          </w:tcPr>
          <w:p w:rsidR="00AA461A" w:rsidRPr="00347278" w:rsidRDefault="00AA461A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AA461A" w:rsidRPr="00347278" w:rsidRDefault="00AA461A" w:rsidP="00347278">
            <w:pPr>
              <w:jc w:val="both"/>
              <w:rPr>
                <w:b/>
              </w:rPr>
            </w:pPr>
          </w:p>
        </w:tc>
        <w:tc>
          <w:tcPr>
            <w:tcW w:w="2650" w:type="dxa"/>
            <w:gridSpan w:val="3"/>
          </w:tcPr>
          <w:p w:rsidR="0005759C" w:rsidRPr="00347278" w:rsidRDefault="00AA461A" w:rsidP="00347278">
            <w:pPr>
              <w:jc w:val="both"/>
            </w:pPr>
            <w:r w:rsidRPr="00347278">
              <w:t>Умение соблюдать правила игрового поведения как залога успешности совместной игры, как способа дружеского и</w:t>
            </w:r>
            <w:r w:rsidR="0005759C" w:rsidRPr="00347278">
              <w:t xml:space="preserve"> </w:t>
            </w:r>
            <w:r w:rsidRPr="00347278">
              <w:t> результативного общения друг с другом, как школы физического, психического, умственного, эстетического и</w:t>
            </w:r>
            <w:r w:rsidR="0005759C" w:rsidRPr="00347278">
              <w:t xml:space="preserve"> </w:t>
            </w:r>
            <w:r w:rsidRPr="00347278">
              <w:t> этического развития.</w:t>
            </w:r>
          </w:p>
          <w:p w:rsidR="00AA461A" w:rsidRPr="00347278" w:rsidRDefault="00AA461A" w:rsidP="00347278">
            <w:pPr>
              <w:jc w:val="both"/>
            </w:pPr>
            <w:r w:rsidRPr="00347278">
              <w:br/>
            </w:r>
          </w:p>
        </w:tc>
        <w:tc>
          <w:tcPr>
            <w:tcW w:w="5262" w:type="dxa"/>
            <w:gridSpan w:val="4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 xml:space="preserve">выполнять учебные действия в материализованной, </w:t>
            </w:r>
            <w:proofErr w:type="spellStart"/>
            <w:r w:rsidRPr="00347278">
              <w:rPr>
                <w:iCs/>
              </w:rPr>
              <w:t>гипермедийной</w:t>
            </w:r>
            <w:proofErr w:type="spellEnd"/>
            <w:r w:rsidRPr="00347278">
              <w:rPr>
                <w:iCs/>
              </w:rPr>
              <w:t>, громко-речевой и умственной форме; принимать и сохранять учебную задачу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Познавательные: </w:t>
            </w:r>
            <w:r w:rsidRPr="00347278">
              <w:rPr>
                <w:iCs/>
              </w:rPr>
              <w:t>раскрытие смысла второй части пословицы; знакомство с тайнами игр и игрушек как хранителей знаний и образа мира, присущих каждому конкретному времени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Коммуникативные: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Научиться соблюдать правила игрового поведения как залога успешности совместной игры, как способа дружеского и результативного общения друг с другом, как школы физического, психического, умственного, эстетического и этического развития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проявляют положительное отношение к уроку окружающего мира; стремление к успешной учебной деятельности, позитивную самооценку.</w:t>
            </w:r>
          </w:p>
        </w:tc>
        <w:tc>
          <w:tcPr>
            <w:tcW w:w="2556" w:type="dxa"/>
            <w:gridSpan w:val="4"/>
          </w:tcPr>
          <w:p w:rsidR="00AA461A" w:rsidRPr="00347278" w:rsidRDefault="00AA461A" w:rsidP="00347278">
            <w:pPr>
              <w:jc w:val="both"/>
            </w:pPr>
            <w:r w:rsidRPr="00347278">
              <w:t>Создание проблемной ситуации; беседа; работа с учебником; игровой момент; заучивание считалки; игры; подведение итога урока; рефлексия.</w:t>
            </w:r>
          </w:p>
        </w:tc>
        <w:tc>
          <w:tcPr>
            <w:tcW w:w="962" w:type="dxa"/>
          </w:tcPr>
          <w:p w:rsidR="00AA461A" w:rsidRPr="00347278" w:rsidRDefault="00AA461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AA461A" w:rsidRPr="00347278" w:rsidRDefault="00AA461A" w:rsidP="00347278">
            <w:pPr>
              <w:jc w:val="both"/>
            </w:pPr>
            <w:r w:rsidRPr="00347278">
              <w:t>24</w:t>
            </w:r>
          </w:p>
        </w:tc>
        <w:tc>
          <w:tcPr>
            <w:tcW w:w="1934" w:type="dxa"/>
            <w:gridSpan w:val="2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Обобщающий урок по теме «Наш класс»</w:t>
            </w:r>
          </w:p>
          <w:p w:rsidR="00F11008" w:rsidRPr="00347278" w:rsidRDefault="00F11008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F11008" w:rsidRPr="00347278" w:rsidRDefault="00893F2D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t>П/Р</w:t>
            </w:r>
            <w:r w:rsidR="00F11008" w:rsidRPr="00347278">
              <w:t>.</w:t>
            </w:r>
          </w:p>
        </w:tc>
        <w:tc>
          <w:tcPr>
            <w:tcW w:w="1229" w:type="dxa"/>
            <w:gridSpan w:val="4"/>
          </w:tcPr>
          <w:p w:rsidR="00AA461A" w:rsidRPr="00347278" w:rsidRDefault="00AA461A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AA461A" w:rsidRPr="00347278" w:rsidRDefault="00AA461A" w:rsidP="00347278">
            <w:pPr>
              <w:jc w:val="both"/>
              <w:rPr>
                <w:b/>
              </w:rPr>
            </w:pPr>
          </w:p>
        </w:tc>
        <w:tc>
          <w:tcPr>
            <w:tcW w:w="2650" w:type="dxa"/>
            <w:gridSpan w:val="3"/>
          </w:tcPr>
          <w:p w:rsidR="00AA461A" w:rsidRPr="00347278" w:rsidRDefault="00AA461A" w:rsidP="00347278">
            <w:pPr>
              <w:jc w:val="both"/>
            </w:pPr>
            <w:r w:rsidRPr="00347278">
              <w:t>Умение соблюдать правила игрового поведения как залога успешности совместной игры, как способа дружеского и </w:t>
            </w:r>
            <w:proofErr w:type="spellStart"/>
            <w:r w:rsidRPr="00347278">
              <w:t>результа</w:t>
            </w:r>
            <w:r w:rsidR="0005759C" w:rsidRPr="00347278">
              <w:t>-</w:t>
            </w:r>
            <w:r w:rsidRPr="00347278">
              <w:t>тивного</w:t>
            </w:r>
            <w:proofErr w:type="spellEnd"/>
            <w:r w:rsidRPr="00347278">
              <w:t xml:space="preserve"> общения друг с другом, как школы </w:t>
            </w:r>
            <w:r w:rsidRPr="00347278">
              <w:lastRenderedPageBreak/>
              <w:t xml:space="preserve">физического, психического, </w:t>
            </w:r>
            <w:proofErr w:type="spellStart"/>
            <w:r w:rsidRPr="00347278">
              <w:t>умст</w:t>
            </w:r>
            <w:proofErr w:type="spellEnd"/>
            <w:r w:rsidR="00C92FD6" w:rsidRPr="00347278">
              <w:t>-</w:t>
            </w:r>
            <w:r w:rsidRPr="00347278">
              <w:t>венного, эстетического и этического развития.</w:t>
            </w:r>
          </w:p>
        </w:tc>
        <w:tc>
          <w:tcPr>
            <w:tcW w:w="5262" w:type="dxa"/>
            <w:gridSpan w:val="4"/>
          </w:tcPr>
          <w:p w:rsidR="00AA461A" w:rsidRPr="00347278" w:rsidRDefault="00AA461A" w:rsidP="00347278">
            <w:pPr>
              <w:jc w:val="both"/>
            </w:pPr>
            <w:r w:rsidRPr="00347278">
              <w:rPr>
                <w:i/>
              </w:rPr>
              <w:lastRenderedPageBreak/>
              <w:t>Регулятивные:</w:t>
            </w:r>
            <w:r w:rsidRPr="00347278">
              <w:t xml:space="preserve"> принимать и сохранять учебную задачу; учитывать установленные правила в планировании и контроле способа решения.</w:t>
            </w:r>
          </w:p>
          <w:p w:rsidR="00AA461A" w:rsidRPr="00347278" w:rsidRDefault="00AA461A" w:rsidP="00347278">
            <w:pPr>
              <w:jc w:val="both"/>
            </w:pPr>
            <w:r w:rsidRPr="00347278">
              <w:rPr>
                <w:i/>
              </w:rPr>
              <w:t>Познавательные:</w:t>
            </w:r>
            <w:r w:rsidRPr="00347278">
              <w:t xml:space="preserve"> осуществление поиска нужной информации в учебниках и учебных пособиях.</w:t>
            </w:r>
          </w:p>
          <w:p w:rsidR="00AA461A" w:rsidRPr="00347278" w:rsidRDefault="00AA461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Коммуникативные:</w:t>
            </w:r>
          </w:p>
          <w:p w:rsidR="00AA461A" w:rsidRPr="00347278" w:rsidRDefault="00AA461A" w:rsidP="00347278">
            <w:pPr>
              <w:jc w:val="both"/>
            </w:pPr>
            <w:r w:rsidRPr="00347278">
              <w:t xml:space="preserve">Умение соблюдать правила игрового поведения как залога успешности совместной игры, как </w:t>
            </w:r>
            <w:r w:rsidRPr="00347278">
              <w:lastRenderedPageBreak/>
              <w:t>способа дружеского и результативного общения друг с другом.</w:t>
            </w:r>
          </w:p>
          <w:p w:rsidR="00AA461A" w:rsidRPr="00347278" w:rsidRDefault="00AA461A" w:rsidP="00347278">
            <w:pPr>
              <w:jc w:val="both"/>
            </w:pPr>
            <w:r w:rsidRPr="00347278">
              <w:rPr>
                <w:i/>
              </w:rPr>
              <w:t>Личностные:</w:t>
            </w:r>
            <w:r w:rsidRPr="00347278">
              <w:t xml:space="preserve"> осознают сплочённость учащихся как членов единого коллектива – класса; осознают принадлежность к коллективу.</w:t>
            </w:r>
          </w:p>
        </w:tc>
        <w:tc>
          <w:tcPr>
            <w:tcW w:w="2556" w:type="dxa"/>
            <w:gridSpan w:val="4"/>
          </w:tcPr>
          <w:p w:rsidR="00AA461A" w:rsidRPr="00347278" w:rsidRDefault="00AA461A" w:rsidP="00347278">
            <w:pPr>
              <w:jc w:val="both"/>
            </w:pPr>
            <w:r w:rsidRPr="00347278">
              <w:lastRenderedPageBreak/>
              <w:t>Беседа; игровые моменты; составление кодекса чести класса; обсуждение; подведение итога урока; обобщение.</w:t>
            </w:r>
          </w:p>
          <w:p w:rsidR="00AA461A" w:rsidRPr="00347278" w:rsidRDefault="00AA461A" w:rsidP="00347278">
            <w:pPr>
              <w:jc w:val="both"/>
              <w:rPr>
                <w:b/>
              </w:rPr>
            </w:pPr>
          </w:p>
        </w:tc>
        <w:tc>
          <w:tcPr>
            <w:tcW w:w="962" w:type="dxa"/>
          </w:tcPr>
          <w:p w:rsidR="00AA461A" w:rsidRPr="00347278" w:rsidRDefault="00AA461A" w:rsidP="00347278">
            <w:pPr>
              <w:jc w:val="both"/>
            </w:pPr>
          </w:p>
        </w:tc>
      </w:tr>
      <w:tr w:rsidR="00E5574A" w:rsidRPr="00347278" w:rsidTr="00784A5C">
        <w:tc>
          <w:tcPr>
            <w:tcW w:w="15739" w:type="dxa"/>
            <w:gridSpan w:val="22"/>
          </w:tcPr>
          <w:p w:rsidR="00E5574A" w:rsidRPr="00347278" w:rsidRDefault="00E5574A" w:rsidP="00347278">
            <w:pPr>
              <w:jc w:val="center"/>
            </w:pPr>
            <w:r w:rsidRPr="00347278">
              <w:rPr>
                <w:b/>
                <w:bCs/>
                <w:iCs/>
              </w:rPr>
              <w:lastRenderedPageBreak/>
              <w:t xml:space="preserve">Наш дом и семья </w:t>
            </w:r>
            <w:r w:rsidRPr="00347278">
              <w:rPr>
                <w:b/>
                <w:iCs/>
              </w:rPr>
              <w:t>(15 ч)</w:t>
            </w:r>
          </w:p>
        </w:tc>
      </w:tr>
      <w:tr w:rsidR="00B0664A" w:rsidRPr="00347278" w:rsidTr="00784A5C">
        <w:tc>
          <w:tcPr>
            <w:tcW w:w="561" w:type="dxa"/>
          </w:tcPr>
          <w:p w:rsidR="00E5574A" w:rsidRPr="00347278" w:rsidRDefault="00E5574A" w:rsidP="00347278">
            <w:pPr>
              <w:jc w:val="both"/>
            </w:pPr>
            <w:r w:rsidRPr="00347278">
              <w:t>25</w:t>
            </w:r>
          </w:p>
        </w:tc>
        <w:tc>
          <w:tcPr>
            <w:tcW w:w="1982" w:type="dxa"/>
            <w:gridSpan w:val="3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Мы в семье</w:t>
            </w:r>
          </w:p>
        </w:tc>
        <w:tc>
          <w:tcPr>
            <w:tcW w:w="1181" w:type="dxa"/>
            <w:gridSpan w:val="3"/>
          </w:tcPr>
          <w:p w:rsidR="00E5574A" w:rsidRPr="00347278" w:rsidRDefault="00E5574A" w:rsidP="00347278">
            <w:pPr>
              <w:jc w:val="center"/>
              <w:rPr>
                <w:bCs/>
                <w:iCs/>
              </w:rPr>
            </w:pPr>
            <w:r w:rsidRPr="00347278">
              <w:rPr>
                <w:bCs/>
                <w:iCs/>
              </w:rPr>
              <w:t>1</w:t>
            </w:r>
          </w:p>
        </w:tc>
        <w:tc>
          <w:tcPr>
            <w:tcW w:w="585" w:type="dxa"/>
            <w:gridSpan w:val="3"/>
          </w:tcPr>
          <w:p w:rsidR="00E5574A" w:rsidRPr="00347278" w:rsidRDefault="00E5574A" w:rsidP="003472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545" w:type="dxa"/>
            <w:gridSpan w:val="2"/>
          </w:tcPr>
          <w:p w:rsidR="00E5574A" w:rsidRPr="00347278" w:rsidRDefault="00E5574A" w:rsidP="00347278">
            <w:pPr>
              <w:jc w:val="both"/>
            </w:pPr>
            <w:r w:rsidRPr="00347278">
              <w:t>Умение различать степени родства; уметь с помощью тер</w:t>
            </w:r>
            <w:r w:rsidR="0005759C" w:rsidRPr="00347278">
              <w:t>-</w:t>
            </w:r>
            <w:proofErr w:type="spellStart"/>
            <w:r w:rsidRPr="00347278">
              <w:t>минов</w:t>
            </w:r>
            <w:proofErr w:type="spellEnd"/>
            <w:r w:rsidRPr="00347278">
              <w:t xml:space="preserve"> родства определять свои отношения с каждым из членов своей семьи; способность оценить свои отношения с</w:t>
            </w:r>
            <w:r w:rsidR="0005759C" w:rsidRPr="00347278">
              <w:t xml:space="preserve"> </w:t>
            </w:r>
            <w:r w:rsidRPr="00347278">
              <w:t> каждым членом своей семьи с помощью понятий «любовь», «</w:t>
            </w:r>
            <w:proofErr w:type="spellStart"/>
            <w:r w:rsidRPr="00347278">
              <w:t>ува</w:t>
            </w:r>
            <w:r w:rsidR="0005759C" w:rsidRPr="00347278">
              <w:t>-</w:t>
            </w:r>
            <w:r w:rsidRPr="00347278">
              <w:t>жение</w:t>
            </w:r>
            <w:proofErr w:type="spellEnd"/>
            <w:r w:rsidRPr="00347278">
              <w:t>», «симпатия», «дружба», «нежность» и др.</w:t>
            </w:r>
          </w:p>
        </w:tc>
        <w:tc>
          <w:tcPr>
            <w:tcW w:w="5367" w:type="dxa"/>
            <w:gridSpan w:val="5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>выражать своё позитивное отношение к семье и семейным ценностям; принимать и сохранять учебную задачу, соответствующую этапу обучения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Познакомить детей с терминами ближайшего родства; представить детям образ семьи в культурной традиции народов России и мира как великую духовную ценность; на конкретных примерах раскрыть важность и необходимость для каждого члена семьи любви, уважения, взаимной помощи, согласия, мира (лада) в семейной жизни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взаимодействовать в семье позитивными способами; договариваться, приходить к общему решению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проявляют позитивное отношение к семье и семейным ценностям.</w:t>
            </w:r>
          </w:p>
        </w:tc>
        <w:tc>
          <w:tcPr>
            <w:tcW w:w="2556" w:type="dxa"/>
            <w:gridSpan w:val="4"/>
          </w:tcPr>
          <w:p w:rsidR="00E5574A" w:rsidRPr="00347278" w:rsidRDefault="00E5574A" w:rsidP="00347278">
            <w:pPr>
              <w:jc w:val="both"/>
            </w:pPr>
            <w:r w:rsidRPr="00347278">
              <w:t>Беседа; рассматривание изображения яблони с плодами; назвать части дерева; обсуждение; слушание музыки; рассказ учителя; рассматривание фотографий; беседа; чтение пословиц; обсуждение смысла пословиц; работа в тетради; итог урока.</w:t>
            </w:r>
          </w:p>
        </w:tc>
        <w:tc>
          <w:tcPr>
            <w:tcW w:w="962" w:type="dxa"/>
          </w:tcPr>
          <w:p w:rsidR="00E5574A" w:rsidRPr="00347278" w:rsidRDefault="00E5574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E5574A" w:rsidRPr="00347278" w:rsidRDefault="00E5574A" w:rsidP="00347278">
            <w:pPr>
              <w:jc w:val="both"/>
            </w:pPr>
            <w:r w:rsidRPr="00347278">
              <w:t>26</w:t>
            </w:r>
          </w:p>
        </w:tc>
        <w:tc>
          <w:tcPr>
            <w:tcW w:w="1982" w:type="dxa"/>
            <w:gridSpan w:val="3"/>
          </w:tcPr>
          <w:p w:rsidR="00E5574A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Моя семья – часть моего народа</w:t>
            </w:r>
          </w:p>
          <w:p w:rsidR="00F26FFD" w:rsidRDefault="00F26FFD" w:rsidP="003472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НРК</w:t>
            </w:r>
          </w:p>
          <w:p w:rsidR="00DA0F1F" w:rsidRPr="00DA0F1F" w:rsidRDefault="00DA0F1F" w:rsidP="00DA0F1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«Рас</w:t>
            </w:r>
            <w:r w:rsidRPr="00DA0F1F">
              <w:rPr>
                <w:b/>
              </w:rPr>
              <w:t>сказы де</w:t>
            </w:r>
            <w:r w:rsidR="00600D57">
              <w:rPr>
                <w:b/>
              </w:rPr>
              <w:t>тей о тра</w:t>
            </w:r>
            <w:r w:rsidRPr="00DA0F1F">
              <w:rPr>
                <w:b/>
              </w:rPr>
              <w:t xml:space="preserve">дициях своей семьи. </w:t>
            </w:r>
          </w:p>
          <w:p w:rsidR="00DA0F1F" w:rsidRPr="00347278" w:rsidRDefault="00DA0F1F" w:rsidP="00DA0F1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b/>
              </w:rPr>
              <w:t>Тра</w:t>
            </w:r>
            <w:r w:rsidRPr="00DA0F1F">
              <w:rPr>
                <w:b/>
              </w:rPr>
              <w:t>диции бу</w:t>
            </w:r>
            <w:r>
              <w:rPr>
                <w:b/>
              </w:rPr>
              <w:t>рят</w:t>
            </w:r>
            <w:r w:rsidRPr="00DA0F1F">
              <w:rPr>
                <w:b/>
              </w:rPr>
              <w:t>ской семьи.</w:t>
            </w:r>
          </w:p>
        </w:tc>
        <w:tc>
          <w:tcPr>
            <w:tcW w:w="1181" w:type="dxa"/>
            <w:gridSpan w:val="3"/>
          </w:tcPr>
          <w:p w:rsidR="00E5574A" w:rsidRPr="00347278" w:rsidRDefault="00E5574A" w:rsidP="00347278">
            <w:pPr>
              <w:jc w:val="center"/>
              <w:rPr>
                <w:bCs/>
                <w:iCs/>
              </w:rPr>
            </w:pPr>
            <w:r w:rsidRPr="00347278">
              <w:rPr>
                <w:bCs/>
                <w:iCs/>
              </w:rPr>
              <w:t>1</w:t>
            </w:r>
          </w:p>
        </w:tc>
        <w:tc>
          <w:tcPr>
            <w:tcW w:w="585" w:type="dxa"/>
            <w:gridSpan w:val="3"/>
          </w:tcPr>
          <w:p w:rsidR="00E5574A" w:rsidRPr="00347278" w:rsidRDefault="00E5574A" w:rsidP="003472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545" w:type="dxa"/>
            <w:gridSpan w:val="2"/>
          </w:tcPr>
          <w:p w:rsidR="00E5574A" w:rsidRPr="00347278" w:rsidRDefault="00E5574A" w:rsidP="00347278">
            <w:pPr>
              <w:jc w:val="both"/>
            </w:pPr>
            <w:r w:rsidRPr="00347278">
              <w:t>Умение находить ласковые слова в </w:t>
            </w:r>
            <w:r w:rsidR="0005759C" w:rsidRPr="00347278">
              <w:t xml:space="preserve"> </w:t>
            </w:r>
            <w:r w:rsidRPr="00347278">
              <w:t>колыбельной песне; подобрать пословицу для определения смысла любимой сказки; знать названия старинных предметов быта на языке своего народа.</w:t>
            </w:r>
            <w:r w:rsidRPr="00347278">
              <w:br/>
            </w:r>
          </w:p>
        </w:tc>
        <w:tc>
          <w:tcPr>
            <w:tcW w:w="5367" w:type="dxa"/>
            <w:gridSpan w:val="5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>контролировать и оценивать свои действия при работе с наглядно-образным, словесно-образным и словесно-логическим материалом при сотрудничестве с учителем, одноклассниками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Представить детям семейные традиции как признак принадлежности к тому или иному народу России и мира; на конкретных примерах раскрыть важность и необходимость культурной преемственности в семье от старших к младшим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Коммуникативные:</w:t>
            </w:r>
            <w:r w:rsidRPr="00347278">
              <w:rPr>
                <w:iCs/>
              </w:rPr>
              <w:t xml:space="preserve"> уметь использовать в общении правила вежливости; принимать участие в </w:t>
            </w:r>
            <w:r w:rsidRPr="00347278">
              <w:rPr>
                <w:iCs/>
              </w:rPr>
              <w:lastRenderedPageBreak/>
              <w:t>работе парами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выражают положительное отношение к школе и учебной деятельности; имеют представление о причинах успеха в учебе.</w:t>
            </w:r>
          </w:p>
        </w:tc>
        <w:tc>
          <w:tcPr>
            <w:tcW w:w="2556" w:type="dxa"/>
            <w:gridSpan w:val="4"/>
          </w:tcPr>
          <w:p w:rsidR="00E5574A" w:rsidRPr="00347278" w:rsidRDefault="00E5574A" w:rsidP="00347278">
            <w:pPr>
              <w:jc w:val="both"/>
            </w:pPr>
            <w:r w:rsidRPr="00347278">
              <w:lastRenderedPageBreak/>
              <w:t>Работа с учебником; работа с иллюстрациями; чтение колыбельной песни учителем; беседа; рассматривание старинных предметов; выполнение заданий в рабочей тетради; подведение итога урока.</w:t>
            </w:r>
          </w:p>
        </w:tc>
        <w:tc>
          <w:tcPr>
            <w:tcW w:w="962" w:type="dxa"/>
          </w:tcPr>
          <w:p w:rsidR="00E5574A" w:rsidRPr="00347278" w:rsidRDefault="00E5574A" w:rsidP="00347278">
            <w:pPr>
              <w:jc w:val="both"/>
            </w:pPr>
            <w:r w:rsidRPr="00347278">
              <w:t xml:space="preserve">Рассказы детей о традициях своей семьи. </w:t>
            </w:r>
          </w:p>
          <w:p w:rsidR="00E5574A" w:rsidRPr="00347278" w:rsidRDefault="00E5574A" w:rsidP="00347278">
            <w:pPr>
              <w:jc w:val="both"/>
            </w:pPr>
            <w:r w:rsidRPr="00347278">
              <w:t>Традиции бурятской семьи.</w:t>
            </w:r>
          </w:p>
        </w:tc>
      </w:tr>
      <w:tr w:rsidR="00B0664A" w:rsidRPr="00347278" w:rsidTr="00784A5C">
        <w:tc>
          <w:tcPr>
            <w:tcW w:w="561" w:type="dxa"/>
          </w:tcPr>
          <w:p w:rsidR="00E5574A" w:rsidRPr="00347278" w:rsidRDefault="00E5574A" w:rsidP="00347278">
            <w:pPr>
              <w:jc w:val="both"/>
            </w:pPr>
            <w:r w:rsidRPr="00347278">
              <w:lastRenderedPageBreak/>
              <w:t>27</w:t>
            </w:r>
          </w:p>
        </w:tc>
        <w:tc>
          <w:tcPr>
            <w:tcW w:w="1982" w:type="dxa"/>
            <w:gridSpan w:val="3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Природа в доме</w:t>
            </w:r>
          </w:p>
        </w:tc>
        <w:tc>
          <w:tcPr>
            <w:tcW w:w="1181" w:type="dxa"/>
            <w:gridSpan w:val="3"/>
          </w:tcPr>
          <w:p w:rsidR="00E5574A" w:rsidRPr="00347278" w:rsidRDefault="00E5574A" w:rsidP="00347278">
            <w:pPr>
              <w:jc w:val="center"/>
              <w:rPr>
                <w:bCs/>
                <w:iCs/>
              </w:rPr>
            </w:pPr>
            <w:r w:rsidRPr="00347278">
              <w:rPr>
                <w:bCs/>
                <w:iCs/>
              </w:rPr>
              <w:t>1</w:t>
            </w:r>
          </w:p>
        </w:tc>
        <w:tc>
          <w:tcPr>
            <w:tcW w:w="585" w:type="dxa"/>
            <w:gridSpan w:val="3"/>
          </w:tcPr>
          <w:p w:rsidR="00E5574A" w:rsidRPr="00347278" w:rsidRDefault="00E5574A" w:rsidP="003472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545" w:type="dxa"/>
            <w:gridSpan w:val="2"/>
          </w:tcPr>
          <w:p w:rsidR="00E5574A" w:rsidRPr="00347278" w:rsidRDefault="00E5574A" w:rsidP="00347278">
            <w:pPr>
              <w:jc w:val="both"/>
            </w:pPr>
            <w:r w:rsidRPr="00347278">
              <w:t>Осознать, что наш дом, как и класс, наполнен природой, понять её значение для всех членов семьи.</w:t>
            </w:r>
            <w:r w:rsidRPr="00347278">
              <w:br/>
            </w:r>
          </w:p>
        </w:tc>
        <w:tc>
          <w:tcPr>
            <w:tcW w:w="5367" w:type="dxa"/>
            <w:gridSpan w:val="5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>действовать в учебном сотрудничестве в соответствии с принятой ролью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Познавательные: </w:t>
            </w:r>
            <w:r w:rsidRPr="00347278">
              <w:rPr>
                <w:iCs/>
              </w:rPr>
              <w:t>осознание того, что наш дом, как и класс, наполнен природой, понимание ее значения для всех членов семьи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 xml:space="preserve"> уметь участвовать  в работе парами, допускать существование различных точек зрения; договариваться, приходить к общему решению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осознают ответственность за жизнь и здоровье живых существ в доме.</w:t>
            </w:r>
          </w:p>
        </w:tc>
        <w:tc>
          <w:tcPr>
            <w:tcW w:w="2556" w:type="dxa"/>
            <w:gridSpan w:val="4"/>
          </w:tcPr>
          <w:p w:rsidR="00E5574A" w:rsidRPr="00347278" w:rsidRDefault="00E5574A" w:rsidP="00347278">
            <w:pPr>
              <w:jc w:val="both"/>
            </w:pPr>
            <w:r w:rsidRPr="00347278">
              <w:t>Слушание музыки Ю.Антонова; рассказ учителя; беседа; работа с учебником; работа в тетради; работа с атласом; самостоятельное выполнение задания №1 в тетради на с.43; чтение стихотворения С.Маршака «Пудель»; вывод.</w:t>
            </w:r>
          </w:p>
        </w:tc>
        <w:tc>
          <w:tcPr>
            <w:tcW w:w="962" w:type="dxa"/>
          </w:tcPr>
          <w:p w:rsidR="00E5574A" w:rsidRPr="00347278" w:rsidRDefault="00E5574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E5574A" w:rsidRPr="00347278" w:rsidRDefault="00E5574A" w:rsidP="00347278">
            <w:pPr>
              <w:jc w:val="both"/>
            </w:pPr>
            <w:r w:rsidRPr="00347278">
              <w:t>28</w:t>
            </w:r>
          </w:p>
        </w:tc>
        <w:tc>
          <w:tcPr>
            <w:tcW w:w="1982" w:type="dxa"/>
            <w:gridSpan w:val="3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Откуда в наш дом приходят вода, газ, электричество</w:t>
            </w:r>
          </w:p>
        </w:tc>
        <w:tc>
          <w:tcPr>
            <w:tcW w:w="1181" w:type="dxa"/>
            <w:gridSpan w:val="3"/>
          </w:tcPr>
          <w:p w:rsidR="00E5574A" w:rsidRPr="00347278" w:rsidRDefault="00E5574A" w:rsidP="00347278">
            <w:pPr>
              <w:jc w:val="center"/>
              <w:rPr>
                <w:bCs/>
                <w:iCs/>
              </w:rPr>
            </w:pPr>
            <w:r w:rsidRPr="00347278">
              <w:rPr>
                <w:bCs/>
                <w:iCs/>
              </w:rPr>
              <w:t>1</w:t>
            </w:r>
          </w:p>
        </w:tc>
        <w:tc>
          <w:tcPr>
            <w:tcW w:w="585" w:type="dxa"/>
            <w:gridSpan w:val="3"/>
          </w:tcPr>
          <w:p w:rsidR="00E5574A" w:rsidRPr="00347278" w:rsidRDefault="00E5574A" w:rsidP="003472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545" w:type="dxa"/>
            <w:gridSpan w:val="2"/>
          </w:tcPr>
          <w:p w:rsidR="00E5574A" w:rsidRPr="00347278" w:rsidRDefault="00E5574A" w:rsidP="00347278">
            <w:pPr>
              <w:jc w:val="both"/>
            </w:pPr>
            <w:r w:rsidRPr="00347278">
              <w:t>Знание о способах получения воды, газа, электричества, их доставки в наш дом, запомнить правила безопасного обращения с бытовыми приборами.</w:t>
            </w:r>
          </w:p>
        </w:tc>
        <w:tc>
          <w:tcPr>
            <w:tcW w:w="5367" w:type="dxa"/>
            <w:gridSpan w:val="5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Регулятивные:</w:t>
            </w:r>
            <w:r w:rsidRPr="00347278">
              <w:rPr>
                <w:iCs/>
              </w:rPr>
              <w:t xml:space="preserve"> выполнять задание в соответствии с поставленной целью, отвечать на конкретный вопрос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Формировать представление о том, что вода, газ, электричество в нашем доме — результат труда человека, использующего богатства неживой природы; обобщить имеющиеся у учащихся сведения о бытовых приборах и мерах безопасности при обращении с ними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выбирать адекватные речевые средства в диалоге с учителем, одноклассниками; воспринимать другое мнение и позицию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выражают внутреннюю позицию школьника на уровне положительного отношения к школе; соблюдают основные моральные нормы поведения.</w:t>
            </w:r>
          </w:p>
        </w:tc>
        <w:tc>
          <w:tcPr>
            <w:tcW w:w="2556" w:type="dxa"/>
            <w:gridSpan w:val="4"/>
          </w:tcPr>
          <w:p w:rsidR="00E5574A" w:rsidRPr="00347278" w:rsidRDefault="00E5574A" w:rsidP="00347278">
            <w:pPr>
              <w:jc w:val="both"/>
            </w:pPr>
            <w:r w:rsidRPr="00347278">
              <w:t>Проверка усвоения материала предыдущего урока; отгадывание загадок; постановка проблемного вопроса; обсуждение с опорой на иллюстрации учебника (с.58); работа с учебником; беседа; работа в тетради; подведение итога урока; рефлексия.</w:t>
            </w:r>
          </w:p>
        </w:tc>
        <w:tc>
          <w:tcPr>
            <w:tcW w:w="962" w:type="dxa"/>
          </w:tcPr>
          <w:p w:rsidR="00E5574A" w:rsidRPr="00347278" w:rsidRDefault="00E5574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E5574A" w:rsidRPr="00347278" w:rsidRDefault="00E5574A" w:rsidP="00347278">
            <w:pPr>
              <w:jc w:val="both"/>
            </w:pPr>
            <w:r w:rsidRPr="00347278">
              <w:t>29</w:t>
            </w:r>
          </w:p>
        </w:tc>
        <w:tc>
          <w:tcPr>
            <w:tcW w:w="1982" w:type="dxa"/>
            <w:gridSpan w:val="3"/>
          </w:tcPr>
          <w:p w:rsidR="00E5574A" w:rsidRDefault="00E5574A" w:rsidP="00347278">
            <w:pPr>
              <w:jc w:val="both"/>
            </w:pPr>
            <w:r w:rsidRPr="00347278">
              <w:rPr>
                <w:iCs/>
              </w:rPr>
              <w:t xml:space="preserve">Украшения нашего дома. Красивые камни </w:t>
            </w:r>
            <w:r w:rsidRPr="00347278">
              <w:rPr>
                <w:iCs/>
              </w:rPr>
              <w:lastRenderedPageBreak/>
              <w:t>в нашем доме</w:t>
            </w:r>
            <w:r w:rsidRPr="00347278">
              <w:t xml:space="preserve"> Предметный урок.</w:t>
            </w:r>
          </w:p>
          <w:p w:rsidR="00F26FFD" w:rsidRPr="00347278" w:rsidRDefault="00F26FFD" w:rsidP="00600D57">
            <w:pPr>
              <w:jc w:val="both"/>
            </w:pPr>
            <w:r>
              <w:rPr>
                <w:b/>
              </w:rPr>
              <w:t>НРК</w:t>
            </w:r>
            <w:r w:rsidR="00DA0F1F">
              <w:t xml:space="preserve"> «</w:t>
            </w:r>
            <w:r w:rsidR="00DA0F1F">
              <w:rPr>
                <w:b/>
              </w:rPr>
              <w:t>Поделоч</w:t>
            </w:r>
            <w:r w:rsidR="00DA0F1F" w:rsidRPr="00DA0F1F">
              <w:rPr>
                <w:b/>
              </w:rPr>
              <w:t>ные камни нашего края</w:t>
            </w:r>
            <w:r w:rsidR="00DA0F1F">
              <w:rPr>
                <w:b/>
              </w:rPr>
              <w:t>»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1181" w:type="dxa"/>
            <w:gridSpan w:val="3"/>
          </w:tcPr>
          <w:p w:rsidR="00E5574A" w:rsidRPr="00347278" w:rsidRDefault="00E5574A" w:rsidP="00347278">
            <w:pPr>
              <w:jc w:val="center"/>
              <w:rPr>
                <w:bCs/>
                <w:iCs/>
              </w:rPr>
            </w:pPr>
            <w:r w:rsidRPr="00347278">
              <w:rPr>
                <w:bCs/>
                <w:iCs/>
              </w:rPr>
              <w:lastRenderedPageBreak/>
              <w:t>1</w:t>
            </w:r>
          </w:p>
        </w:tc>
        <w:tc>
          <w:tcPr>
            <w:tcW w:w="585" w:type="dxa"/>
            <w:gridSpan w:val="3"/>
          </w:tcPr>
          <w:p w:rsidR="00E5574A" w:rsidRPr="00347278" w:rsidRDefault="00E5574A" w:rsidP="003472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545" w:type="dxa"/>
            <w:gridSpan w:val="2"/>
          </w:tcPr>
          <w:p w:rsidR="00E5574A" w:rsidRPr="00347278" w:rsidRDefault="00E5574A" w:rsidP="00347278">
            <w:pPr>
              <w:jc w:val="both"/>
            </w:pPr>
            <w:r w:rsidRPr="00347278">
              <w:t xml:space="preserve">Умение различать часто встречающиеся поделочные камни, </w:t>
            </w:r>
            <w:r w:rsidRPr="00347278">
              <w:lastRenderedPageBreak/>
              <w:t>узнавать их в </w:t>
            </w:r>
            <w:r w:rsidR="0005759C" w:rsidRPr="00347278">
              <w:t xml:space="preserve"> </w:t>
            </w:r>
            <w:r w:rsidRPr="00347278">
              <w:t>изделиях.</w:t>
            </w:r>
            <w:r w:rsidRPr="00347278">
              <w:br/>
            </w:r>
          </w:p>
        </w:tc>
        <w:tc>
          <w:tcPr>
            <w:tcW w:w="5367" w:type="dxa"/>
            <w:gridSpan w:val="5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lastRenderedPageBreak/>
              <w:t xml:space="preserve">Регулятивные: </w:t>
            </w:r>
            <w:r w:rsidRPr="00347278">
              <w:rPr>
                <w:iCs/>
              </w:rPr>
              <w:t>выражать позитивное отношение к неживой природе; организовывать рабочее место под руководством учителя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lastRenderedPageBreak/>
              <w:t>Познавательные: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Познакомить с камнями как частью неживой природы, показать красоту камней и изделий из них, учить узнавать камень в изделии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формулировать собственное мнение и позиции; адекватно использовать средства устного общения для решения коммуникативных задач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имеют представления о ценности и уникальности природного мира.</w:t>
            </w:r>
          </w:p>
        </w:tc>
        <w:tc>
          <w:tcPr>
            <w:tcW w:w="2556" w:type="dxa"/>
            <w:gridSpan w:val="4"/>
          </w:tcPr>
          <w:p w:rsidR="00E5574A" w:rsidRPr="00347278" w:rsidRDefault="00E5574A" w:rsidP="00347278">
            <w:pPr>
              <w:jc w:val="both"/>
            </w:pPr>
            <w:r w:rsidRPr="00347278">
              <w:lastRenderedPageBreak/>
              <w:t xml:space="preserve">Повторение ранее изученного материала; рассказ учителя; </w:t>
            </w:r>
            <w:r w:rsidRPr="00347278">
              <w:lastRenderedPageBreak/>
              <w:t>работа в парах (задание на с.61); коллективная проверка; работа в тетради; работа с атласом; подведение итога урока; рефлексия..</w:t>
            </w:r>
          </w:p>
        </w:tc>
        <w:tc>
          <w:tcPr>
            <w:tcW w:w="962" w:type="dxa"/>
          </w:tcPr>
          <w:p w:rsidR="00E5574A" w:rsidRPr="00347278" w:rsidRDefault="00E5574A" w:rsidP="00347278">
            <w:pPr>
              <w:jc w:val="both"/>
            </w:pPr>
            <w:r w:rsidRPr="00347278">
              <w:lastRenderedPageBreak/>
              <w:t xml:space="preserve">Поделочные </w:t>
            </w:r>
            <w:r w:rsidRPr="00347278">
              <w:lastRenderedPageBreak/>
              <w:t xml:space="preserve">камни нашего края. </w:t>
            </w:r>
          </w:p>
        </w:tc>
      </w:tr>
      <w:tr w:rsidR="00B0664A" w:rsidRPr="00347278" w:rsidTr="00784A5C">
        <w:tc>
          <w:tcPr>
            <w:tcW w:w="561" w:type="dxa"/>
          </w:tcPr>
          <w:p w:rsidR="00E5574A" w:rsidRPr="00347278" w:rsidRDefault="00E5574A" w:rsidP="00347278">
            <w:pPr>
              <w:jc w:val="both"/>
            </w:pPr>
            <w:r w:rsidRPr="00347278">
              <w:lastRenderedPageBreak/>
              <w:t>30</w:t>
            </w:r>
          </w:p>
        </w:tc>
        <w:tc>
          <w:tcPr>
            <w:tcW w:w="1982" w:type="dxa"/>
            <w:gridSpan w:val="3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Комнатные растения у нас дома</w:t>
            </w:r>
          </w:p>
        </w:tc>
        <w:tc>
          <w:tcPr>
            <w:tcW w:w="1181" w:type="dxa"/>
            <w:gridSpan w:val="3"/>
          </w:tcPr>
          <w:p w:rsidR="00E5574A" w:rsidRPr="00347278" w:rsidRDefault="00E5574A" w:rsidP="00347278">
            <w:pPr>
              <w:jc w:val="center"/>
              <w:rPr>
                <w:bCs/>
                <w:iCs/>
              </w:rPr>
            </w:pPr>
            <w:r w:rsidRPr="00347278">
              <w:rPr>
                <w:bCs/>
                <w:iCs/>
              </w:rPr>
              <w:t>1</w:t>
            </w:r>
          </w:p>
        </w:tc>
        <w:tc>
          <w:tcPr>
            <w:tcW w:w="585" w:type="dxa"/>
            <w:gridSpan w:val="3"/>
          </w:tcPr>
          <w:p w:rsidR="00E5574A" w:rsidRPr="00347278" w:rsidRDefault="00E5574A" w:rsidP="003472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545" w:type="dxa"/>
            <w:gridSpan w:val="2"/>
          </w:tcPr>
          <w:p w:rsidR="00E5574A" w:rsidRPr="00347278" w:rsidRDefault="00E5574A" w:rsidP="00347278">
            <w:pPr>
              <w:jc w:val="both"/>
            </w:pPr>
            <w:r w:rsidRPr="00347278">
              <w:t>Знание растения, с которыми познакомились при изучении раздела «Наш класс», узнать названия нескольких новых комнатных растений.</w:t>
            </w:r>
          </w:p>
        </w:tc>
        <w:tc>
          <w:tcPr>
            <w:tcW w:w="5367" w:type="dxa"/>
            <w:gridSpan w:val="5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 xml:space="preserve"> принимать 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E5574A" w:rsidRPr="00347278" w:rsidRDefault="00E5574A" w:rsidP="00347278">
            <w:pPr>
              <w:jc w:val="both"/>
            </w:pPr>
            <w:r w:rsidRPr="00347278">
              <w:t>Продолжить знакомство с комнатными растениями, научить распознавать их на фотографии, рисунке и в натуральном виде, пользоваться атласом-определителем.</w:t>
            </w:r>
          </w:p>
          <w:p w:rsidR="00E5574A" w:rsidRPr="00347278" w:rsidRDefault="00E5574A" w:rsidP="00347278">
            <w:pPr>
              <w:jc w:val="both"/>
              <w:rPr>
                <w:iCs/>
              </w:rPr>
            </w:pPr>
            <w:r w:rsidRPr="00347278">
              <w:rPr>
                <w:i/>
                <w:iCs/>
              </w:rPr>
              <w:t>Коммуникативные:</w:t>
            </w:r>
            <w:r w:rsidRPr="00347278">
              <w:rPr>
                <w:iCs/>
              </w:rPr>
              <w:t xml:space="preserve"> уметь договариваться, приходить к общему решению; использовать в общении правила вежливости.</w:t>
            </w:r>
          </w:p>
          <w:p w:rsidR="00E5574A" w:rsidRPr="00347278" w:rsidRDefault="00E5574A" w:rsidP="00347278">
            <w:pPr>
              <w:jc w:val="both"/>
            </w:pPr>
            <w:r w:rsidRPr="00347278">
              <w:rPr>
                <w:i/>
                <w:iCs/>
              </w:rPr>
              <w:t>Личностные:</w:t>
            </w:r>
            <w:r w:rsidRPr="00347278">
              <w:rPr>
                <w:iCs/>
              </w:rPr>
              <w:t xml:space="preserve"> имеют положительное отношение к школе, учебной деятельности, к изучению окружающего мира.</w:t>
            </w:r>
          </w:p>
        </w:tc>
        <w:tc>
          <w:tcPr>
            <w:tcW w:w="2556" w:type="dxa"/>
            <w:gridSpan w:val="4"/>
          </w:tcPr>
          <w:p w:rsidR="00E5574A" w:rsidRPr="00347278" w:rsidRDefault="00E5574A" w:rsidP="00347278">
            <w:pPr>
              <w:jc w:val="both"/>
            </w:pPr>
            <w:r w:rsidRPr="00347278">
              <w:t>Проверка знаний, полученных на предыдущем уроке; слушание музыки; беседа; коллективная работа с фотографиями; работа с учебником; работа в тетради; рассказ детей, как они дома ухаживают за комнатными растениями; работа с атласом; подведение итога урока; рефлексия.</w:t>
            </w:r>
          </w:p>
        </w:tc>
        <w:tc>
          <w:tcPr>
            <w:tcW w:w="962" w:type="dxa"/>
          </w:tcPr>
          <w:p w:rsidR="00E5574A" w:rsidRPr="00347278" w:rsidRDefault="00E5574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E5574A" w:rsidRPr="00347278" w:rsidRDefault="00E5574A" w:rsidP="00347278">
            <w:pPr>
              <w:jc w:val="both"/>
            </w:pPr>
            <w:r w:rsidRPr="00347278">
              <w:t>31</w:t>
            </w:r>
          </w:p>
        </w:tc>
        <w:tc>
          <w:tcPr>
            <w:tcW w:w="1982" w:type="dxa"/>
            <w:gridSpan w:val="3"/>
          </w:tcPr>
          <w:p w:rsidR="00E5574A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Выйдем в сад</w:t>
            </w:r>
          </w:p>
          <w:p w:rsidR="00DA0F1F" w:rsidRPr="00347278" w:rsidRDefault="00F26FFD" w:rsidP="00600D5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b/>
              </w:rPr>
              <w:t>НРК</w:t>
            </w:r>
            <w:r w:rsidR="00600D57">
              <w:rPr>
                <w:b/>
              </w:rPr>
              <w:t xml:space="preserve"> </w:t>
            </w:r>
            <w:r w:rsidR="00DA0F1F">
              <w:rPr>
                <w:b/>
              </w:rPr>
              <w:t>«Что растет в садах Буря</w:t>
            </w:r>
            <w:r w:rsidR="00DA0F1F" w:rsidRPr="00DA0F1F">
              <w:rPr>
                <w:b/>
              </w:rPr>
              <w:t>тии</w:t>
            </w:r>
            <w:r w:rsidR="00DA0F1F">
              <w:rPr>
                <w:b/>
              </w:rPr>
              <w:t>»</w:t>
            </w:r>
            <w:r w:rsidR="00DA0F1F" w:rsidRPr="00DA0F1F">
              <w:rPr>
                <w:b/>
              </w:rPr>
              <w:t>.</w:t>
            </w:r>
          </w:p>
        </w:tc>
        <w:tc>
          <w:tcPr>
            <w:tcW w:w="1181" w:type="dxa"/>
            <w:gridSpan w:val="3"/>
          </w:tcPr>
          <w:p w:rsidR="00E5574A" w:rsidRPr="00347278" w:rsidRDefault="00E5574A" w:rsidP="00347278">
            <w:pPr>
              <w:jc w:val="center"/>
              <w:rPr>
                <w:bCs/>
                <w:iCs/>
              </w:rPr>
            </w:pPr>
            <w:r w:rsidRPr="00347278">
              <w:rPr>
                <w:bCs/>
                <w:iCs/>
              </w:rPr>
              <w:t>1</w:t>
            </w:r>
          </w:p>
        </w:tc>
        <w:tc>
          <w:tcPr>
            <w:tcW w:w="585" w:type="dxa"/>
            <w:gridSpan w:val="3"/>
          </w:tcPr>
          <w:p w:rsidR="00E5574A" w:rsidRPr="00347278" w:rsidRDefault="00E5574A" w:rsidP="003472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545" w:type="dxa"/>
            <w:gridSpan w:val="2"/>
          </w:tcPr>
          <w:p w:rsidR="00E5574A" w:rsidRPr="00347278" w:rsidRDefault="00E5574A" w:rsidP="00347278">
            <w:pPr>
              <w:jc w:val="both"/>
            </w:pPr>
            <w:r w:rsidRPr="00347278">
              <w:rPr>
                <w:bCs/>
              </w:rPr>
              <w:t>Умение</w:t>
            </w:r>
            <w:r w:rsidRPr="00347278">
              <w:rPr>
                <w:b/>
                <w:bCs/>
              </w:rPr>
              <w:t xml:space="preserve"> </w:t>
            </w:r>
            <w:r w:rsidRPr="00347278">
              <w:t>различать сад и огород, фрукты и</w:t>
            </w:r>
            <w:r w:rsidR="0005759C" w:rsidRPr="00347278">
              <w:t xml:space="preserve"> </w:t>
            </w:r>
            <w:r w:rsidRPr="00347278">
              <w:t> ягоды, фрукты и</w:t>
            </w:r>
            <w:r w:rsidR="0005759C" w:rsidRPr="00347278">
              <w:t xml:space="preserve"> </w:t>
            </w:r>
            <w:r w:rsidRPr="00347278">
              <w:t> овощи; научиться классифицировать садовые культуры по признакам «дерево — кустарник — травянистое растение».</w:t>
            </w:r>
          </w:p>
        </w:tc>
        <w:tc>
          <w:tcPr>
            <w:tcW w:w="5367" w:type="dxa"/>
            <w:gridSpan w:val="5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 xml:space="preserve"> учитывать выделенные учителем ориентиры действия  в учебном материале в сотрудничестве с учителем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Научить различать значение слов «сад» и «огород», «фрукты», «ягоды» и «овощи»; продолжить работу по усвоению понятий «дерево», «кустарник», «травянистое растение» на примере садовых культур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 xml:space="preserve">уметь адекватно использовать коммуникативные средства для решения </w:t>
            </w:r>
            <w:r w:rsidRPr="00347278">
              <w:rPr>
                <w:iCs/>
              </w:rPr>
              <w:lastRenderedPageBreak/>
              <w:t>различных задач, строить монологическое высказывание, владеть диалогической формой коммуникации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Личностные:</w:t>
            </w:r>
            <w:r w:rsidRPr="00347278">
              <w:rPr>
                <w:iCs/>
              </w:rPr>
              <w:t xml:space="preserve"> используют знаково-символические средства для решения учебных задач.</w:t>
            </w:r>
          </w:p>
        </w:tc>
        <w:tc>
          <w:tcPr>
            <w:tcW w:w="2556" w:type="dxa"/>
            <w:gridSpan w:val="4"/>
          </w:tcPr>
          <w:p w:rsidR="00E5574A" w:rsidRPr="00347278" w:rsidRDefault="00E5574A" w:rsidP="00347278">
            <w:pPr>
              <w:jc w:val="both"/>
            </w:pPr>
            <w:r w:rsidRPr="00347278">
              <w:lastRenderedPageBreak/>
              <w:t xml:space="preserve">Повторение ранее изученного материала; игровое задание; коллективное выполнение задания в учебнике; работа с фотографиями; беседа; работа в тетради; выполнение задания по вариантам; демонстрация рисунков; </w:t>
            </w:r>
            <w:r w:rsidRPr="00347278">
              <w:lastRenderedPageBreak/>
              <w:t>подведение итога урока.</w:t>
            </w:r>
          </w:p>
        </w:tc>
        <w:tc>
          <w:tcPr>
            <w:tcW w:w="962" w:type="dxa"/>
          </w:tcPr>
          <w:p w:rsidR="00E5574A" w:rsidRPr="00347278" w:rsidRDefault="00E5574A" w:rsidP="00347278">
            <w:pPr>
              <w:jc w:val="both"/>
            </w:pPr>
            <w:r w:rsidRPr="00347278">
              <w:lastRenderedPageBreak/>
              <w:t xml:space="preserve">Что растет в садах Бурятии. </w:t>
            </w:r>
          </w:p>
        </w:tc>
      </w:tr>
      <w:tr w:rsidR="00B0664A" w:rsidRPr="00347278" w:rsidTr="00784A5C">
        <w:tc>
          <w:tcPr>
            <w:tcW w:w="561" w:type="dxa"/>
          </w:tcPr>
          <w:p w:rsidR="00E5574A" w:rsidRPr="00347278" w:rsidRDefault="00E5574A" w:rsidP="00347278">
            <w:pPr>
              <w:jc w:val="both"/>
            </w:pPr>
            <w:r w:rsidRPr="00347278">
              <w:lastRenderedPageBreak/>
              <w:t>32</w:t>
            </w:r>
          </w:p>
        </w:tc>
        <w:tc>
          <w:tcPr>
            <w:tcW w:w="1982" w:type="dxa"/>
            <w:gridSpan w:val="3"/>
          </w:tcPr>
          <w:p w:rsidR="00E5574A" w:rsidRDefault="00E5574A" w:rsidP="00347278">
            <w:pPr>
              <w:autoSpaceDE w:val="0"/>
              <w:autoSpaceDN w:val="0"/>
              <w:adjustRightInd w:val="0"/>
              <w:jc w:val="both"/>
            </w:pPr>
            <w:r w:rsidRPr="00347278">
              <w:rPr>
                <w:iCs/>
              </w:rPr>
              <w:t>Овощи и фрукты на нашем столе</w:t>
            </w:r>
            <w:r w:rsidRPr="00347278">
              <w:t xml:space="preserve"> Предметный урок.</w:t>
            </w:r>
          </w:p>
          <w:p w:rsidR="00DA0F1F" w:rsidRPr="00347278" w:rsidRDefault="00F26FFD" w:rsidP="00600D5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b/>
              </w:rPr>
              <w:t>НРК</w:t>
            </w:r>
            <w:r w:rsidR="00600D57">
              <w:rPr>
                <w:b/>
              </w:rPr>
              <w:t xml:space="preserve"> </w:t>
            </w:r>
            <w:r w:rsidR="00DA0F1F">
              <w:rPr>
                <w:b/>
              </w:rPr>
              <w:t>«Овощи и фрукты, расту-</w:t>
            </w:r>
            <w:proofErr w:type="spellStart"/>
            <w:r w:rsidR="00DA0F1F">
              <w:rPr>
                <w:b/>
              </w:rPr>
              <w:t>щие</w:t>
            </w:r>
            <w:proofErr w:type="spellEnd"/>
            <w:r w:rsidR="00DA0F1F">
              <w:rPr>
                <w:b/>
              </w:rPr>
              <w:t xml:space="preserve"> в нашем реги</w:t>
            </w:r>
            <w:r w:rsidR="00DA0F1F" w:rsidRPr="00DA0F1F">
              <w:rPr>
                <w:b/>
              </w:rPr>
              <w:t>оне</w:t>
            </w:r>
            <w:r w:rsidR="00DA0F1F">
              <w:rPr>
                <w:b/>
              </w:rPr>
              <w:t>»</w:t>
            </w:r>
            <w:r w:rsidR="00DA0F1F" w:rsidRPr="00DA0F1F">
              <w:rPr>
                <w:b/>
              </w:rPr>
              <w:t>.</w:t>
            </w:r>
          </w:p>
        </w:tc>
        <w:tc>
          <w:tcPr>
            <w:tcW w:w="1181" w:type="dxa"/>
            <w:gridSpan w:val="3"/>
          </w:tcPr>
          <w:p w:rsidR="00E5574A" w:rsidRPr="00347278" w:rsidRDefault="00E5574A" w:rsidP="00347278">
            <w:pPr>
              <w:jc w:val="center"/>
              <w:rPr>
                <w:bCs/>
                <w:iCs/>
              </w:rPr>
            </w:pPr>
            <w:r w:rsidRPr="00347278">
              <w:rPr>
                <w:bCs/>
                <w:iCs/>
              </w:rPr>
              <w:t>1</w:t>
            </w:r>
          </w:p>
        </w:tc>
        <w:tc>
          <w:tcPr>
            <w:tcW w:w="585" w:type="dxa"/>
            <w:gridSpan w:val="3"/>
          </w:tcPr>
          <w:p w:rsidR="00E5574A" w:rsidRPr="00347278" w:rsidRDefault="00E5574A" w:rsidP="003472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545" w:type="dxa"/>
            <w:gridSpan w:val="2"/>
          </w:tcPr>
          <w:p w:rsidR="0005759C" w:rsidRPr="00347278" w:rsidRDefault="00E5574A" w:rsidP="00347278">
            <w:pPr>
              <w:jc w:val="both"/>
            </w:pPr>
            <w:r w:rsidRPr="00347278">
              <w:t>Умение классифицировать овощи и </w:t>
            </w:r>
            <w:r w:rsidR="0005759C" w:rsidRPr="00347278">
              <w:t xml:space="preserve"> </w:t>
            </w:r>
            <w:r w:rsidRPr="00347278">
              <w:t>фрукты, усвоить, что овощи и фрукты — кладовая витаминов.</w:t>
            </w:r>
          </w:p>
          <w:p w:rsidR="00E5574A" w:rsidRPr="00347278" w:rsidRDefault="00E5574A" w:rsidP="00347278">
            <w:pPr>
              <w:jc w:val="both"/>
            </w:pPr>
            <w:r w:rsidRPr="00347278">
              <w:br/>
            </w:r>
          </w:p>
        </w:tc>
        <w:tc>
          <w:tcPr>
            <w:tcW w:w="5367" w:type="dxa"/>
            <w:gridSpan w:val="5"/>
          </w:tcPr>
          <w:p w:rsidR="00E5574A" w:rsidRPr="00347278" w:rsidRDefault="00E5574A" w:rsidP="00347278">
            <w:pPr>
              <w:jc w:val="both"/>
            </w:pPr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 xml:space="preserve"> оценивать правильность выполнения действий на уровне адекватной ретроспективной оценки соответствия поставленной задачи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Повторить и расширить полученные ранее сведения об овощах и фруктах, сформировать представление о витаминах и их пользе для организма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Коммуникативные:</w:t>
            </w:r>
            <w:r w:rsidRPr="00347278">
              <w:rPr>
                <w:iCs/>
              </w:rPr>
              <w:t xml:space="preserve"> уметь формулировать собственное мнение и позиции; адекватно использовать средства устного общения для решения коммуникативных задач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Личностные:</w:t>
            </w:r>
            <w:r w:rsidRPr="00347278">
              <w:rPr>
                <w:iCs/>
              </w:rPr>
              <w:t xml:space="preserve"> ориентируются в поведении на принятые моральные нормы;  понимают красоту и природу родного края.</w:t>
            </w:r>
          </w:p>
        </w:tc>
        <w:tc>
          <w:tcPr>
            <w:tcW w:w="2556" w:type="dxa"/>
            <w:gridSpan w:val="4"/>
          </w:tcPr>
          <w:p w:rsidR="00E5574A" w:rsidRPr="00347278" w:rsidRDefault="00E5574A" w:rsidP="00347278">
            <w:pPr>
              <w:jc w:val="both"/>
            </w:pPr>
            <w:r w:rsidRPr="00347278">
              <w:t>Работа с учебником; практические задания; игровое задание; практическая работа по распознаванию некоторых продуктов по вкусу; работа в тетради; подведение итога урока.</w:t>
            </w:r>
          </w:p>
        </w:tc>
        <w:tc>
          <w:tcPr>
            <w:tcW w:w="962" w:type="dxa"/>
          </w:tcPr>
          <w:p w:rsidR="00E5574A" w:rsidRPr="00347278" w:rsidRDefault="00E5574A" w:rsidP="00347278">
            <w:pPr>
              <w:jc w:val="both"/>
            </w:pPr>
            <w:r w:rsidRPr="00347278">
              <w:t xml:space="preserve">Овощи и фрукты, растущие в нашем регионе. </w:t>
            </w:r>
          </w:p>
        </w:tc>
      </w:tr>
      <w:tr w:rsidR="00B0664A" w:rsidRPr="00347278" w:rsidTr="00784A5C">
        <w:tc>
          <w:tcPr>
            <w:tcW w:w="561" w:type="dxa"/>
          </w:tcPr>
          <w:p w:rsidR="00E5574A" w:rsidRPr="00347278" w:rsidRDefault="00E5574A" w:rsidP="00347278">
            <w:pPr>
              <w:jc w:val="both"/>
            </w:pPr>
            <w:r w:rsidRPr="00347278">
              <w:t>33</w:t>
            </w:r>
          </w:p>
        </w:tc>
        <w:tc>
          <w:tcPr>
            <w:tcW w:w="1982" w:type="dxa"/>
            <w:gridSpan w:val="3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Про хлеб и кашу, про чай и кофе</w:t>
            </w:r>
          </w:p>
        </w:tc>
        <w:tc>
          <w:tcPr>
            <w:tcW w:w="1181" w:type="dxa"/>
            <w:gridSpan w:val="3"/>
          </w:tcPr>
          <w:p w:rsidR="00E5574A" w:rsidRPr="00347278" w:rsidRDefault="00E5574A" w:rsidP="00347278">
            <w:pPr>
              <w:jc w:val="center"/>
              <w:rPr>
                <w:bCs/>
                <w:iCs/>
              </w:rPr>
            </w:pPr>
            <w:r w:rsidRPr="00347278">
              <w:rPr>
                <w:bCs/>
                <w:iCs/>
              </w:rPr>
              <w:t>1</w:t>
            </w:r>
          </w:p>
        </w:tc>
        <w:tc>
          <w:tcPr>
            <w:tcW w:w="585" w:type="dxa"/>
            <w:gridSpan w:val="3"/>
          </w:tcPr>
          <w:p w:rsidR="00E5574A" w:rsidRPr="00347278" w:rsidRDefault="00E5574A" w:rsidP="003472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545" w:type="dxa"/>
            <w:gridSpan w:val="2"/>
          </w:tcPr>
          <w:p w:rsidR="00E5574A" w:rsidRPr="00347278" w:rsidRDefault="00E5574A" w:rsidP="00347278">
            <w:pPr>
              <w:jc w:val="both"/>
            </w:pPr>
            <w:r w:rsidRPr="00347278">
              <w:t>Знать из чего делают хлеб и каши, чай и кофе; умение различать виды круп.</w:t>
            </w:r>
            <w:r w:rsidRPr="00347278">
              <w:br/>
            </w:r>
          </w:p>
        </w:tc>
        <w:tc>
          <w:tcPr>
            <w:tcW w:w="5367" w:type="dxa"/>
            <w:gridSpan w:val="5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>контролировать и оценивать свои действия во время работы с наглядно-образным материалом при сотрудничестве с учителем, одноклассниками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Продолжить знакомство с тем, как растения кормят человека; воспитывать уважение к хлебу, к труду людей, связанному с производством хлеба и других продуктов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строить сообщения в соответствии с учебной задачей; ориентироваться на позицию партнёра в общении и взаимодействии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Личностные:</w:t>
            </w:r>
            <w:r w:rsidRPr="00347278">
              <w:rPr>
                <w:iCs/>
              </w:rPr>
              <w:t xml:space="preserve"> уважают труд хлеборода и людей, связанных с производством хлеба и других про</w:t>
            </w:r>
            <w:r w:rsidRPr="00347278">
              <w:rPr>
                <w:iCs/>
              </w:rPr>
              <w:lastRenderedPageBreak/>
              <w:t>дуктов, бережно относятся к хлебу.</w:t>
            </w:r>
          </w:p>
        </w:tc>
        <w:tc>
          <w:tcPr>
            <w:tcW w:w="2556" w:type="dxa"/>
            <w:gridSpan w:val="4"/>
          </w:tcPr>
          <w:p w:rsidR="00E5574A" w:rsidRPr="00347278" w:rsidRDefault="00E5574A" w:rsidP="00347278">
            <w:pPr>
              <w:jc w:val="both"/>
            </w:pPr>
            <w:r w:rsidRPr="00347278">
              <w:lastRenderedPageBreak/>
              <w:t>Повторение пройденного материала; беседа; работа с учебником; чтение пословиц; обсуждение; работа в тетради; работа с иллюстрациями; проверка знаний по Приложению (с.93); практическая работа; подведение итога урока; рефлексия.</w:t>
            </w:r>
          </w:p>
        </w:tc>
        <w:tc>
          <w:tcPr>
            <w:tcW w:w="962" w:type="dxa"/>
          </w:tcPr>
          <w:p w:rsidR="00E5574A" w:rsidRPr="00347278" w:rsidRDefault="00E5574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E5574A" w:rsidRPr="00347278" w:rsidRDefault="00E5574A" w:rsidP="00347278">
            <w:pPr>
              <w:jc w:val="both"/>
            </w:pPr>
            <w:r w:rsidRPr="00347278">
              <w:lastRenderedPageBreak/>
              <w:t>34</w:t>
            </w:r>
          </w:p>
        </w:tc>
        <w:tc>
          <w:tcPr>
            <w:tcW w:w="1982" w:type="dxa"/>
            <w:gridSpan w:val="3"/>
          </w:tcPr>
          <w:p w:rsidR="00E5574A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Дикорастущие и культурные растения</w:t>
            </w:r>
          </w:p>
          <w:p w:rsidR="00DA0F1F" w:rsidRPr="00DA0F1F" w:rsidRDefault="00F26FFD" w:rsidP="00600D5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НРК</w:t>
            </w:r>
            <w:r w:rsidR="00600D57">
              <w:rPr>
                <w:b/>
              </w:rPr>
              <w:t xml:space="preserve"> </w:t>
            </w:r>
            <w:r w:rsidR="00DA0F1F" w:rsidRPr="00DA0F1F">
              <w:rPr>
                <w:b/>
              </w:rPr>
              <w:t>«</w:t>
            </w:r>
            <w:r w:rsidR="00DA0F1F" w:rsidRPr="00DA0F1F">
              <w:rPr>
                <w:b/>
                <w:iCs/>
              </w:rPr>
              <w:t>Растения  Бу</w:t>
            </w:r>
            <w:r w:rsidR="00DA0F1F">
              <w:rPr>
                <w:b/>
                <w:iCs/>
              </w:rPr>
              <w:t>ря</w:t>
            </w:r>
            <w:r w:rsidR="00DA0F1F" w:rsidRPr="00DA0F1F">
              <w:rPr>
                <w:b/>
                <w:iCs/>
              </w:rPr>
              <w:t>тии».</w:t>
            </w:r>
          </w:p>
        </w:tc>
        <w:tc>
          <w:tcPr>
            <w:tcW w:w="1181" w:type="dxa"/>
            <w:gridSpan w:val="3"/>
          </w:tcPr>
          <w:p w:rsidR="00E5574A" w:rsidRPr="00347278" w:rsidRDefault="00E5574A" w:rsidP="00347278">
            <w:pPr>
              <w:jc w:val="center"/>
              <w:rPr>
                <w:bCs/>
                <w:iCs/>
              </w:rPr>
            </w:pPr>
            <w:r w:rsidRPr="00347278">
              <w:rPr>
                <w:bCs/>
                <w:iCs/>
              </w:rPr>
              <w:t>1</w:t>
            </w:r>
          </w:p>
        </w:tc>
        <w:tc>
          <w:tcPr>
            <w:tcW w:w="585" w:type="dxa"/>
            <w:gridSpan w:val="3"/>
          </w:tcPr>
          <w:p w:rsidR="00E5574A" w:rsidRPr="00347278" w:rsidRDefault="00E5574A" w:rsidP="003472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545" w:type="dxa"/>
            <w:gridSpan w:val="2"/>
          </w:tcPr>
          <w:p w:rsidR="00E5574A" w:rsidRPr="00347278" w:rsidRDefault="00E5574A" w:rsidP="00347278">
            <w:pPr>
              <w:jc w:val="both"/>
            </w:pPr>
            <w:r w:rsidRPr="00347278">
              <w:t>Умение отличать культурные растения от дикорастущих; умение приводить примеры растений каждой группы.</w:t>
            </w:r>
            <w:r w:rsidRPr="00347278">
              <w:br/>
            </w:r>
          </w:p>
        </w:tc>
        <w:tc>
          <w:tcPr>
            <w:tcW w:w="5367" w:type="dxa"/>
            <w:gridSpan w:val="5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Регулятивные:</w:t>
            </w:r>
            <w:r w:rsidRPr="00347278">
              <w:rPr>
                <w:iCs/>
              </w:rPr>
              <w:t xml:space="preserve"> контролировать и оценивать свои действия во время работы с наглядно-образным материалом при сотрудничестве с учителем, одноклассниками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Формировать понятия «дикорастущие растения», «культурные растения», дать представление о сортах культурных растений, учить классифицировать растения по признаку «дикорастущие — культурные», приводить примеры каждой группы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ориентироваться в позиции партнёра в общении и взаимодействии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 xml:space="preserve">выражают положительное отношение и интерес к изучению природы; понимают ценность природного мира, </w:t>
            </w:r>
            <w:proofErr w:type="spellStart"/>
            <w:r w:rsidRPr="00347278">
              <w:rPr>
                <w:iCs/>
              </w:rPr>
              <w:t>природоохраны</w:t>
            </w:r>
            <w:proofErr w:type="spellEnd"/>
            <w:r w:rsidRPr="00347278">
              <w:rPr>
                <w:iCs/>
              </w:rPr>
              <w:t>.</w:t>
            </w:r>
          </w:p>
        </w:tc>
        <w:tc>
          <w:tcPr>
            <w:tcW w:w="2556" w:type="dxa"/>
            <w:gridSpan w:val="4"/>
          </w:tcPr>
          <w:p w:rsidR="00E5574A" w:rsidRPr="00347278" w:rsidRDefault="00E5574A" w:rsidP="00347278">
            <w:pPr>
              <w:jc w:val="both"/>
            </w:pPr>
            <w:r w:rsidRPr="00347278">
              <w:t>Беседа; работа с учебником; рассказ; ответы на вопросы; работа в парах; работа в тетради; работа с дополнительной литературой; игровой момент; подведение итога урока.</w:t>
            </w:r>
          </w:p>
        </w:tc>
        <w:tc>
          <w:tcPr>
            <w:tcW w:w="962" w:type="dxa"/>
          </w:tcPr>
          <w:p w:rsidR="00E5574A" w:rsidRPr="00347278" w:rsidRDefault="00E5574A" w:rsidP="00347278">
            <w:pPr>
              <w:jc w:val="both"/>
            </w:pPr>
            <w:r w:rsidRPr="00347278">
              <w:t xml:space="preserve">Растения  Бурятии. </w:t>
            </w:r>
          </w:p>
        </w:tc>
      </w:tr>
      <w:tr w:rsidR="00B0664A" w:rsidRPr="00347278" w:rsidTr="00784A5C">
        <w:tc>
          <w:tcPr>
            <w:tcW w:w="561" w:type="dxa"/>
          </w:tcPr>
          <w:p w:rsidR="00E5574A" w:rsidRPr="00347278" w:rsidRDefault="00E5574A" w:rsidP="00347278">
            <w:pPr>
              <w:jc w:val="both"/>
            </w:pPr>
            <w:r w:rsidRPr="00347278">
              <w:t>35</w:t>
            </w:r>
          </w:p>
        </w:tc>
        <w:tc>
          <w:tcPr>
            <w:tcW w:w="1982" w:type="dxa"/>
            <w:gridSpan w:val="3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Собака в нашем доме</w:t>
            </w:r>
          </w:p>
        </w:tc>
        <w:tc>
          <w:tcPr>
            <w:tcW w:w="1181" w:type="dxa"/>
            <w:gridSpan w:val="3"/>
          </w:tcPr>
          <w:p w:rsidR="00E5574A" w:rsidRPr="00347278" w:rsidRDefault="00E5574A" w:rsidP="00347278">
            <w:pPr>
              <w:jc w:val="center"/>
              <w:rPr>
                <w:bCs/>
                <w:iCs/>
              </w:rPr>
            </w:pPr>
            <w:r w:rsidRPr="00347278">
              <w:rPr>
                <w:bCs/>
                <w:iCs/>
              </w:rPr>
              <w:t>1</w:t>
            </w:r>
          </w:p>
        </w:tc>
        <w:tc>
          <w:tcPr>
            <w:tcW w:w="585" w:type="dxa"/>
            <w:gridSpan w:val="3"/>
          </w:tcPr>
          <w:p w:rsidR="00E5574A" w:rsidRPr="00347278" w:rsidRDefault="00E5574A" w:rsidP="003472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545" w:type="dxa"/>
            <w:gridSpan w:val="2"/>
          </w:tcPr>
          <w:p w:rsidR="00E5574A" w:rsidRPr="00347278" w:rsidRDefault="00E5574A" w:rsidP="00347278">
            <w:pPr>
              <w:jc w:val="both"/>
            </w:pPr>
            <w:r w:rsidRPr="00347278">
              <w:t>Умение различать некоторые породы собак; знать основные правила ухода за ними.</w:t>
            </w:r>
            <w:r w:rsidRPr="00347278">
              <w:br/>
            </w:r>
          </w:p>
        </w:tc>
        <w:tc>
          <w:tcPr>
            <w:tcW w:w="5367" w:type="dxa"/>
            <w:gridSpan w:val="5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Регулятивные:</w:t>
            </w:r>
            <w:r w:rsidRPr="00347278">
              <w:rPr>
                <w:iCs/>
              </w:rPr>
              <w:t xml:space="preserve"> самостоятельно находить несколько вариантов решения учебной задачи, представленной на наглядно-образном уровне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Познакомить детей с происхождением собак и с наиболее распространенными породами, учить различать их с помощью атласа-определителя; познакомить с правилами ухода за собакой; воспитывать любовь к домашним питомцам и чувство ответственности за них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осуществлять поиск нужного иллюстративного материала в дополнительных изданиях, рекомендуемых учителем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Личностные:</w:t>
            </w:r>
            <w:r w:rsidRPr="00347278">
              <w:rPr>
                <w:iCs/>
              </w:rPr>
              <w:t xml:space="preserve"> эмоционально выражают любовь к домашним питомцам, чувство ответственности.</w:t>
            </w:r>
          </w:p>
        </w:tc>
        <w:tc>
          <w:tcPr>
            <w:tcW w:w="2556" w:type="dxa"/>
            <w:gridSpan w:val="4"/>
          </w:tcPr>
          <w:p w:rsidR="00E5574A" w:rsidRPr="00347278" w:rsidRDefault="00E5574A" w:rsidP="00347278">
            <w:pPr>
              <w:jc w:val="both"/>
            </w:pPr>
            <w:r w:rsidRPr="00347278">
              <w:t>Повторение ранее изученного материала; проверка заданий в тетради; рассказ учителя; работа с фотографиями; работа с учебником; работа в тетради; обсуждение правил ухода и ответственности за содержание собаки; подведение итога урока.</w:t>
            </w:r>
          </w:p>
        </w:tc>
        <w:tc>
          <w:tcPr>
            <w:tcW w:w="962" w:type="dxa"/>
          </w:tcPr>
          <w:p w:rsidR="00E5574A" w:rsidRPr="00347278" w:rsidRDefault="00E5574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E5574A" w:rsidRPr="00347278" w:rsidRDefault="00E5574A" w:rsidP="00347278">
            <w:pPr>
              <w:jc w:val="both"/>
            </w:pPr>
            <w:r w:rsidRPr="00347278">
              <w:t>36</w:t>
            </w:r>
          </w:p>
        </w:tc>
        <w:tc>
          <w:tcPr>
            <w:tcW w:w="1982" w:type="dxa"/>
            <w:gridSpan w:val="3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Кошка в нашем доме</w:t>
            </w:r>
          </w:p>
        </w:tc>
        <w:tc>
          <w:tcPr>
            <w:tcW w:w="1181" w:type="dxa"/>
            <w:gridSpan w:val="3"/>
          </w:tcPr>
          <w:p w:rsidR="00E5574A" w:rsidRPr="00347278" w:rsidRDefault="00E5574A" w:rsidP="00347278">
            <w:pPr>
              <w:jc w:val="center"/>
              <w:rPr>
                <w:bCs/>
                <w:iCs/>
              </w:rPr>
            </w:pPr>
            <w:r w:rsidRPr="00347278">
              <w:rPr>
                <w:bCs/>
                <w:iCs/>
              </w:rPr>
              <w:t>1</w:t>
            </w:r>
          </w:p>
        </w:tc>
        <w:tc>
          <w:tcPr>
            <w:tcW w:w="585" w:type="dxa"/>
            <w:gridSpan w:val="3"/>
          </w:tcPr>
          <w:p w:rsidR="00E5574A" w:rsidRPr="00347278" w:rsidRDefault="00E5574A" w:rsidP="003472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545" w:type="dxa"/>
            <w:gridSpan w:val="2"/>
          </w:tcPr>
          <w:p w:rsidR="00E5574A" w:rsidRPr="00347278" w:rsidRDefault="00E5574A" w:rsidP="00347278">
            <w:pPr>
              <w:jc w:val="both"/>
            </w:pPr>
            <w:r w:rsidRPr="00347278">
              <w:t>Умение различать основные породы кошек; знать правила ухода за ними.</w:t>
            </w:r>
            <w:r w:rsidRPr="00347278">
              <w:br/>
            </w:r>
          </w:p>
        </w:tc>
        <w:tc>
          <w:tcPr>
            <w:tcW w:w="5367" w:type="dxa"/>
            <w:gridSpan w:val="5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lastRenderedPageBreak/>
              <w:t xml:space="preserve">Регулятивные: </w:t>
            </w:r>
            <w:r w:rsidRPr="00347278">
              <w:rPr>
                <w:iCs/>
              </w:rPr>
              <w:t>самостоятельно находить несколько вариантов решения учебной задачи, представленной на наглядно-образном  и словесно-образном уровне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lastRenderedPageBreak/>
              <w:t>Познавательные: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Познакомить с происхождением домашней кошки, с породами кошек, учить детей различать их; раскрыть особенности содержания кошек и ухода за ними; воспитывать доброе отношение к домашним питомцам, стремление наблюдать за ними, подмечать интересное в их поведении, стараться лучше понять их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адекватно использовать средства устной речи для решения различных коммуникативных задач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Личностные:</w:t>
            </w:r>
            <w:r w:rsidRPr="00347278">
              <w:rPr>
                <w:iCs/>
              </w:rPr>
              <w:t xml:space="preserve"> выражают доброе отношение к домашним питомцам, стремятся наблюдать за ними, стараются лучше понять их.</w:t>
            </w:r>
          </w:p>
        </w:tc>
        <w:tc>
          <w:tcPr>
            <w:tcW w:w="2556" w:type="dxa"/>
            <w:gridSpan w:val="4"/>
          </w:tcPr>
          <w:p w:rsidR="00E5574A" w:rsidRPr="00347278" w:rsidRDefault="00E5574A" w:rsidP="00347278">
            <w:pPr>
              <w:jc w:val="both"/>
            </w:pPr>
            <w:r w:rsidRPr="00347278">
              <w:lastRenderedPageBreak/>
              <w:t>Слушание музыки; конкурс на лучшего знатока собак; рассказ учителя; работа с фо</w:t>
            </w:r>
            <w:r w:rsidRPr="00347278">
              <w:lastRenderedPageBreak/>
              <w:t xml:space="preserve">тографиями; работа с учебником; беседа; обсуждение правил содержания кошек; работа в тетради;  </w:t>
            </w:r>
            <w:proofErr w:type="spellStart"/>
            <w:r w:rsidRPr="00347278">
              <w:t>ихподведение</w:t>
            </w:r>
            <w:proofErr w:type="spellEnd"/>
            <w:r w:rsidRPr="00347278">
              <w:t xml:space="preserve"> итога урока; рефлексия.</w:t>
            </w:r>
          </w:p>
        </w:tc>
        <w:tc>
          <w:tcPr>
            <w:tcW w:w="962" w:type="dxa"/>
          </w:tcPr>
          <w:p w:rsidR="00E5574A" w:rsidRPr="00347278" w:rsidRDefault="00E5574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E5574A" w:rsidRPr="00347278" w:rsidRDefault="00E5574A" w:rsidP="00347278">
            <w:pPr>
              <w:jc w:val="both"/>
            </w:pPr>
            <w:r w:rsidRPr="00347278">
              <w:lastRenderedPageBreak/>
              <w:t>37</w:t>
            </w:r>
          </w:p>
        </w:tc>
        <w:tc>
          <w:tcPr>
            <w:tcW w:w="1982" w:type="dxa"/>
            <w:gridSpan w:val="3"/>
          </w:tcPr>
          <w:p w:rsidR="00E5574A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Дикие и домашние животные</w:t>
            </w:r>
          </w:p>
          <w:p w:rsidR="00DA0F1F" w:rsidRPr="00DA0F1F" w:rsidRDefault="00F26FFD" w:rsidP="00600D57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>
              <w:rPr>
                <w:b/>
              </w:rPr>
              <w:t>НРК</w:t>
            </w:r>
            <w:r w:rsidR="00600D57">
              <w:rPr>
                <w:b/>
              </w:rPr>
              <w:t xml:space="preserve"> </w:t>
            </w:r>
            <w:r w:rsidR="00DA0F1F">
              <w:rPr>
                <w:b/>
                <w:iCs/>
              </w:rPr>
              <w:t>«</w:t>
            </w:r>
            <w:r w:rsidR="00600D57">
              <w:rPr>
                <w:b/>
                <w:iCs/>
              </w:rPr>
              <w:t>Дикие жи</w:t>
            </w:r>
            <w:r w:rsidR="00DA0F1F" w:rsidRPr="00DA0F1F">
              <w:rPr>
                <w:b/>
                <w:iCs/>
              </w:rPr>
              <w:t>вотные Бу</w:t>
            </w:r>
            <w:r w:rsidR="00600D57">
              <w:rPr>
                <w:b/>
                <w:iCs/>
              </w:rPr>
              <w:t>ря</w:t>
            </w:r>
            <w:r w:rsidR="00DA0F1F" w:rsidRPr="00DA0F1F">
              <w:rPr>
                <w:b/>
                <w:iCs/>
              </w:rPr>
              <w:t>тии</w:t>
            </w:r>
            <w:r w:rsidR="00DA0F1F">
              <w:rPr>
                <w:b/>
                <w:iCs/>
              </w:rPr>
              <w:t>».</w:t>
            </w:r>
          </w:p>
        </w:tc>
        <w:tc>
          <w:tcPr>
            <w:tcW w:w="1181" w:type="dxa"/>
            <w:gridSpan w:val="3"/>
          </w:tcPr>
          <w:p w:rsidR="00E5574A" w:rsidRPr="00347278" w:rsidRDefault="00E5574A" w:rsidP="00347278">
            <w:pPr>
              <w:jc w:val="center"/>
              <w:rPr>
                <w:bCs/>
                <w:iCs/>
              </w:rPr>
            </w:pPr>
            <w:r w:rsidRPr="00347278">
              <w:rPr>
                <w:bCs/>
                <w:iCs/>
              </w:rPr>
              <w:t>1</w:t>
            </w:r>
          </w:p>
        </w:tc>
        <w:tc>
          <w:tcPr>
            <w:tcW w:w="585" w:type="dxa"/>
            <w:gridSpan w:val="3"/>
          </w:tcPr>
          <w:p w:rsidR="00E5574A" w:rsidRPr="00347278" w:rsidRDefault="00E5574A" w:rsidP="003472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545" w:type="dxa"/>
            <w:gridSpan w:val="2"/>
          </w:tcPr>
          <w:p w:rsidR="00E5574A" w:rsidRPr="00347278" w:rsidRDefault="00E5574A" w:rsidP="00347278">
            <w:pPr>
              <w:jc w:val="both"/>
            </w:pPr>
            <w:r w:rsidRPr="00347278">
              <w:t>Знать, в чём состоит различие между дикими и домашними животными; умение классифицировать животных по признаку «дикое — домашнее», приводить примеры животных каждой группы.</w:t>
            </w:r>
            <w:r w:rsidRPr="00347278">
              <w:br/>
            </w:r>
          </w:p>
        </w:tc>
        <w:tc>
          <w:tcPr>
            <w:tcW w:w="5367" w:type="dxa"/>
            <w:gridSpan w:val="5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>следовать установленным правилам в планировании и контроле способа решения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Формировать понятия «дикие животные», «домашние животные», раскрыть значение домашних животных для человека, воспитывать эмоционально-положительное отношение к животным; развивать фантазию и творческие способности детей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сотрудничать с одноклассниками при выполнении заданий в паре: устанавливать очерёдность действий, осуществлять взаимопроверку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выражают эмоционально-положительное отношение к животным, следуют в поведении моральным нормам и этическим требованиям.</w:t>
            </w:r>
          </w:p>
        </w:tc>
        <w:tc>
          <w:tcPr>
            <w:tcW w:w="2556" w:type="dxa"/>
            <w:gridSpan w:val="4"/>
          </w:tcPr>
          <w:p w:rsidR="00E5574A" w:rsidRPr="00347278" w:rsidRDefault="00E5574A" w:rsidP="00347278">
            <w:pPr>
              <w:jc w:val="both"/>
            </w:pPr>
            <w:r w:rsidRPr="00347278">
              <w:t>Повторение ранее изученного материала; рассказ учителя; беседа; работа с иллюстрациями; выполнение заданий учебника; работа с Приложением; выполнение заданий в тетради; работа с разворотом (с.82-83); рассматривание фигурок животных; классификация; подведение итога урока.</w:t>
            </w:r>
          </w:p>
        </w:tc>
        <w:tc>
          <w:tcPr>
            <w:tcW w:w="962" w:type="dxa"/>
          </w:tcPr>
          <w:p w:rsidR="00E5574A" w:rsidRPr="00347278" w:rsidRDefault="00E5574A" w:rsidP="00347278">
            <w:pPr>
              <w:jc w:val="both"/>
            </w:pPr>
            <w:r w:rsidRPr="00347278">
              <w:t xml:space="preserve">Дикие животные Бурятии. </w:t>
            </w:r>
          </w:p>
        </w:tc>
      </w:tr>
      <w:tr w:rsidR="00B0664A" w:rsidRPr="00347278" w:rsidTr="00784A5C">
        <w:tc>
          <w:tcPr>
            <w:tcW w:w="561" w:type="dxa"/>
          </w:tcPr>
          <w:p w:rsidR="00E5574A" w:rsidRPr="00347278" w:rsidRDefault="00E5574A" w:rsidP="00347278">
            <w:pPr>
              <w:jc w:val="both"/>
            </w:pPr>
            <w:r w:rsidRPr="00347278">
              <w:t>38</w:t>
            </w:r>
          </w:p>
        </w:tc>
        <w:tc>
          <w:tcPr>
            <w:tcW w:w="1982" w:type="dxa"/>
            <w:gridSpan w:val="3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С утра до вечера</w:t>
            </w:r>
          </w:p>
        </w:tc>
        <w:tc>
          <w:tcPr>
            <w:tcW w:w="1181" w:type="dxa"/>
            <w:gridSpan w:val="3"/>
          </w:tcPr>
          <w:p w:rsidR="00E5574A" w:rsidRPr="00347278" w:rsidRDefault="00E5574A" w:rsidP="00347278">
            <w:pPr>
              <w:jc w:val="center"/>
              <w:rPr>
                <w:bCs/>
                <w:iCs/>
              </w:rPr>
            </w:pPr>
            <w:r w:rsidRPr="00347278">
              <w:rPr>
                <w:bCs/>
                <w:iCs/>
              </w:rPr>
              <w:t>1</w:t>
            </w:r>
          </w:p>
        </w:tc>
        <w:tc>
          <w:tcPr>
            <w:tcW w:w="585" w:type="dxa"/>
            <w:gridSpan w:val="3"/>
          </w:tcPr>
          <w:p w:rsidR="00E5574A" w:rsidRPr="00347278" w:rsidRDefault="00E5574A" w:rsidP="003472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545" w:type="dxa"/>
            <w:gridSpan w:val="2"/>
          </w:tcPr>
          <w:p w:rsidR="00E5574A" w:rsidRPr="00347278" w:rsidRDefault="00E5574A" w:rsidP="00347278">
            <w:pPr>
              <w:jc w:val="both"/>
            </w:pPr>
            <w:r w:rsidRPr="00347278">
              <w:t xml:space="preserve">Умение использовать свой словарный запас при сравнении внешних старинных и современных форм </w:t>
            </w:r>
            <w:r w:rsidRPr="00347278">
              <w:lastRenderedPageBreak/>
              <w:t>семейной жизни, выявлении их общих внутренних черт (любовь, уважение, взаимная помощь, согласие, лад), при составлении устного рассказа о жизни в семье; стремление самому контролировать свой распорядок дня; знать правила обращения с огнём, водой и  электроприборами в доме.</w:t>
            </w:r>
          </w:p>
        </w:tc>
        <w:tc>
          <w:tcPr>
            <w:tcW w:w="5367" w:type="dxa"/>
            <w:gridSpan w:val="5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lastRenderedPageBreak/>
              <w:t xml:space="preserve">Регулятивные: </w:t>
            </w:r>
            <w:r w:rsidRPr="00347278">
              <w:rPr>
                <w:iCs/>
              </w:rPr>
              <w:t>выражать своё позитивное отношение к семье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 xml:space="preserve">Представить детям образ повседневной жизни в семье как культурную ценность; на конкретных </w:t>
            </w:r>
            <w:r w:rsidRPr="00347278">
              <w:rPr>
                <w:iCs/>
              </w:rPr>
              <w:lastRenderedPageBreak/>
              <w:t>примерах раскрыть важность и необходимость соблюдения устойчивого распорядка дел в течение дня; закрепить знания правил обращения с предметами домашнего обихода (электроприборами), огнем (газовой плитой), водой в доме закрепить представление о том, что основой семьи являются любовь, уважение, взаимная помощь, согласие, лад (понятия урока «Мы в семье»)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выражать устойчивую учебно-познавательную мотивацию обучения; формулировать собственное мнение и позицию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стремятся контролировать свой распорядок дня; соблюдают правила обращения с огнём, водой и электроприборами в доме.</w:t>
            </w:r>
          </w:p>
        </w:tc>
        <w:tc>
          <w:tcPr>
            <w:tcW w:w="2556" w:type="dxa"/>
            <w:gridSpan w:val="4"/>
          </w:tcPr>
          <w:p w:rsidR="00E5574A" w:rsidRPr="00347278" w:rsidRDefault="00E5574A" w:rsidP="00347278">
            <w:pPr>
              <w:jc w:val="both"/>
            </w:pPr>
            <w:r w:rsidRPr="00347278">
              <w:lastRenderedPageBreak/>
              <w:t xml:space="preserve">Беседа; работа с репродукцией картины Т.Н.Яблонской «Утро»; работа с фотографиями; работа с </w:t>
            </w:r>
            <w:r w:rsidRPr="00347278">
              <w:lastRenderedPageBreak/>
              <w:t>учебником; беседа по содержанию разворота с.86-87; рисунки детей старинных или современных предметов домашнего обихода; подведение итога урока; рефлексия.</w:t>
            </w:r>
          </w:p>
        </w:tc>
        <w:tc>
          <w:tcPr>
            <w:tcW w:w="962" w:type="dxa"/>
          </w:tcPr>
          <w:p w:rsidR="00E5574A" w:rsidRPr="00347278" w:rsidRDefault="00E5574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E5574A" w:rsidRPr="00347278" w:rsidRDefault="00E5574A" w:rsidP="00347278">
            <w:pPr>
              <w:jc w:val="both"/>
            </w:pPr>
            <w:r w:rsidRPr="00347278">
              <w:lastRenderedPageBreak/>
              <w:t>39</w:t>
            </w:r>
          </w:p>
        </w:tc>
        <w:tc>
          <w:tcPr>
            <w:tcW w:w="1982" w:type="dxa"/>
            <w:gridSpan w:val="3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Обобщающий урок по теме: «Наш дом и семья»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t>П/Р.</w:t>
            </w:r>
          </w:p>
        </w:tc>
        <w:tc>
          <w:tcPr>
            <w:tcW w:w="1181" w:type="dxa"/>
            <w:gridSpan w:val="3"/>
          </w:tcPr>
          <w:p w:rsidR="00E5574A" w:rsidRPr="00347278" w:rsidRDefault="00E5574A" w:rsidP="00347278">
            <w:pPr>
              <w:jc w:val="center"/>
              <w:rPr>
                <w:bCs/>
                <w:iCs/>
              </w:rPr>
            </w:pPr>
            <w:r w:rsidRPr="00347278">
              <w:rPr>
                <w:bCs/>
                <w:iCs/>
              </w:rPr>
              <w:t>1</w:t>
            </w:r>
          </w:p>
        </w:tc>
        <w:tc>
          <w:tcPr>
            <w:tcW w:w="585" w:type="dxa"/>
            <w:gridSpan w:val="3"/>
          </w:tcPr>
          <w:p w:rsidR="00E5574A" w:rsidRPr="00347278" w:rsidRDefault="00E5574A" w:rsidP="003472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545" w:type="dxa"/>
            <w:gridSpan w:val="2"/>
          </w:tcPr>
          <w:p w:rsidR="00E5574A" w:rsidRPr="00347278" w:rsidRDefault="00E5574A" w:rsidP="00347278">
            <w:pPr>
              <w:jc w:val="both"/>
            </w:pPr>
            <w:r w:rsidRPr="00347278">
              <w:t>Умение использовать свой словарный запас при сравнении внешних старинных и современных форм семейной жизни, выявлении их общих внутренних черт (любовь, уважение, взаимная помощь, согласие, лад), при составлении устного рассказа о жизни в семье.</w:t>
            </w:r>
          </w:p>
        </w:tc>
        <w:tc>
          <w:tcPr>
            <w:tcW w:w="5367" w:type="dxa"/>
            <w:gridSpan w:val="5"/>
          </w:tcPr>
          <w:p w:rsidR="00E5574A" w:rsidRPr="00347278" w:rsidRDefault="00E5574A" w:rsidP="00347278">
            <w:pPr>
              <w:jc w:val="both"/>
            </w:pPr>
            <w:r w:rsidRPr="00347278">
              <w:rPr>
                <w:i/>
              </w:rPr>
              <w:t xml:space="preserve">Регулятивные: </w:t>
            </w:r>
            <w:r w:rsidRPr="00347278">
              <w:t>проявлять познавательную инициативу в учебном сотрудничестве.</w:t>
            </w:r>
          </w:p>
          <w:p w:rsidR="00E5574A" w:rsidRPr="00347278" w:rsidRDefault="00E557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E5574A" w:rsidRPr="00347278" w:rsidRDefault="00E5574A" w:rsidP="00347278">
            <w:pPr>
              <w:jc w:val="both"/>
            </w:pPr>
            <w:r w:rsidRPr="00347278">
              <w:t xml:space="preserve">Раскрыть важность и необходимость соблюдения устойчивого распорядка дел в течение дня; закрепить представление о том, что основой семьи являются любовь, уважение, взаимная помощь, согласие, </w:t>
            </w:r>
            <w:proofErr w:type="gramStart"/>
            <w:r w:rsidRPr="00347278">
              <w:t>лад .</w:t>
            </w:r>
            <w:proofErr w:type="gramEnd"/>
          </w:p>
          <w:p w:rsidR="00E5574A" w:rsidRPr="00347278" w:rsidRDefault="00E557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уметь распределять обязанности при работе в группе; учитывать мнение  партнёра.</w:t>
            </w:r>
          </w:p>
          <w:p w:rsidR="00E5574A" w:rsidRPr="00347278" w:rsidRDefault="00E5574A" w:rsidP="00347278">
            <w:pPr>
              <w:jc w:val="both"/>
            </w:pPr>
            <w:r w:rsidRPr="00347278">
              <w:rPr>
                <w:i/>
              </w:rPr>
              <w:t>Личностные:</w:t>
            </w:r>
            <w:r w:rsidRPr="00347278">
              <w:t xml:space="preserve"> ориентируются на принятие образа « хорошего ученика»; проявляют интерес к познанию окружающего мира.</w:t>
            </w:r>
          </w:p>
        </w:tc>
        <w:tc>
          <w:tcPr>
            <w:tcW w:w="2556" w:type="dxa"/>
            <w:gridSpan w:val="4"/>
          </w:tcPr>
          <w:p w:rsidR="00E5574A" w:rsidRPr="00347278" w:rsidRDefault="00E5574A" w:rsidP="00347278">
            <w:pPr>
              <w:jc w:val="both"/>
            </w:pPr>
            <w:r w:rsidRPr="00347278">
              <w:t>Выставка генеалогическое древо; фестиваль рисунков «Дружная семья»; беседа; обобщение; подведение итога урока.</w:t>
            </w:r>
          </w:p>
          <w:p w:rsidR="00E5574A" w:rsidRPr="00347278" w:rsidRDefault="00E5574A" w:rsidP="00347278">
            <w:pPr>
              <w:jc w:val="both"/>
              <w:rPr>
                <w:b/>
              </w:rPr>
            </w:pPr>
          </w:p>
        </w:tc>
        <w:tc>
          <w:tcPr>
            <w:tcW w:w="962" w:type="dxa"/>
          </w:tcPr>
          <w:p w:rsidR="00E5574A" w:rsidRPr="00347278" w:rsidRDefault="00E5574A" w:rsidP="00347278">
            <w:pPr>
              <w:jc w:val="both"/>
            </w:pPr>
          </w:p>
        </w:tc>
      </w:tr>
      <w:tr w:rsidR="00E5574A" w:rsidRPr="00347278" w:rsidTr="00784A5C">
        <w:tc>
          <w:tcPr>
            <w:tcW w:w="15739" w:type="dxa"/>
            <w:gridSpan w:val="22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347278">
              <w:rPr>
                <w:b/>
                <w:bCs/>
                <w:iCs/>
              </w:rPr>
              <w:t xml:space="preserve">Город и село </w:t>
            </w:r>
            <w:r w:rsidRPr="00347278">
              <w:rPr>
                <w:b/>
                <w:iCs/>
              </w:rPr>
              <w:t xml:space="preserve">(14 ч) </w:t>
            </w:r>
            <w:r w:rsidRPr="00347278">
              <w:rPr>
                <w:b/>
                <w:iCs/>
                <w:lang w:val="en-US"/>
              </w:rPr>
              <w:t>II</w:t>
            </w:r>
            <w:r w:rsidRPr="00347278">
              <w:rPr>
                <w:b/>
                <w:iCs/>
              </w:rPr>
              <w:t xml:space="preserve"> часть</w:t>
            </w:r>
          </w:p>
        </w:tc>
      </w:tr>
      <w:tr w:rsidR="00B0664A" w:rsidRPr="00347278" w:rsidTr="00784A5C">
        <w:tc>
          <w:tcPr>
            <w:tcW w:w="561" w:type="dxa"/>
          </w:tcPr>
          <w:p w:rsidR="00E5574A" w:rsidRPr="00347278" w:rsidRDefault="00E5574A" w:rsidP="00347278">
            <w:pPr>
              <w:jc w:val="both"/>
            </w:pPr>
            <w:r w:rsidRPr="00347278">
              <w:t>40</w:t>
            </w:r>
          </w:p>
        </w:tc>
        <w:tc>
          <w:tcPr>
            <w:tcW w:w="1982" w:type="dxa"/>
            <w:gridSpan w:val="3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Мы в городе</w:t>
            </w:r>
          </w:p>
        </w:tc>
        <w:tc>
          <w:tcPr>
            <w:tcW w:w="869" w:type="dxa"/>
            <w:gridSpan w:val="2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278">
              <w:rPr>
                <w:iCs/>
              </w:rPr>
              <w:t>1</w:t>
            </w:r>
          </w:p>
        </w:tc>
        <w:tc>
          <w:tcPr>
            <w:tcW w:w="897" w:type="dxa"/>
            <w:gridSpan w:val="4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2545" w:type="dxa"/>
            <w:gridSpan w:val="2"/>
          </w:tcPr>
          <w:p w:rsidR="00E5574A" w:rsidRPr="00347278" w:rsidRDefault="00E5574A" w:rsidP="00347278">
            <w:pPr>
              <w:jc w:val="both"/>
            </w:pPr>
            <w:r w:rsidRPr="00347278">
              <w:t>Понимание необходимости взаимной связи людей в городе, важности культурного смысла понятия «земляки»; умение образо</w:t>
            </w:r>
            <w:r w:rsidRPr="00347278">
              <w:lastRenderedPageBreak/>
              <w:t>вать общее название жителей определенного города по его названию.</w:t>
            </w:r>
            <w:r w:rsidRPr="00347278">
              <w:br/>
            </w:r>
          </w:p>
        </w:tc>
        <w:tc>
          <w:tcPr>
            <w:tcW w:w="5367" w:type="dxa"/>
            <w:gridSpan w:val="5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lastRenderedPageBreak/>
              <w:t xml:space="preserve">Регулятивные: </w:t>
            </w:r>
            <w:r w:rsidRPr="00347278">
              <w:rPr>
                <w:iCs/>
              </w:rPr>
              <w:t>выполнять задания в соответствии с целью; осуществлять целенаправленный поиск ответа на поставленный вопрос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Познакомить детей с понятием «земляки», раскрыть культурный смысл этого понятия; на кон</w:t>
            </w:r>
            <w:r w:rsidRPr="00347278">
              <w:rPr>
                <w:iCs/>
              </w:rPr>
              <w:lastRenderedPageBreak/>
              <w:t>кретных примерах показать особенности жизни горожан в старину и в наши дни, представить модель позитивного поведения человека, ценящего роль города как культурного центра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применять способы существования в городе и селе; представить модель позитивного поведения человека, ценящего роль города как культурного центра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осознают личное отношение к малой родине.</w:t>
            </w:r>
          </w:p>
        </w:tc>
        <w:tc>
          <w:tcPr>
            <w:tcW w:w="2556" w:type="dxa"/>
            <w:gridSpan w:val="4"/>
          </w:tcPr>
          <w:p w:rsidR="00E5574A" w:rsidRPr="00347278" w:rsidRDefault="00E5574A" w:rsidP="00347278">
            <w:pPr>
              <w:jc w:val="both"/>
            </w:pPr>
            <w:r w:rsidRPr="00347278">
              <w:lastRenderedPageBreak/>
              <w:t xml:space="preserve">Диалог; знакомство со 2-ой частью учебника; рассказ учителя; беседа; ;  работа с картой, работа с учебником; работа с тетрадью; </w:t>
            </w:r>
            <w:r w:rsidRPr="00347278">
              <w:lastRenderedPageBreak/>
              <w:t>подведение итога урока.</w:t>
            </w:r>
          </w:p>
        </w:tc>
        <w:tc>
          <w:tcPr>
            <w:tcW w:w="962" w:type="dxa"/>
          </w:tcPr>
          <w:p w:rsidR="00E5574A" w:rsidRPr="00347278" w:rsidRDefault="00E5574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E5574A" w:rsidRPr="00347278" w:rsidRDefault="00E5574A" w:rsidP="00347278">
            <w:pPr>
              <w:jc w:val="both"/>
            </w:pPr>
            <w:r w:rsidRPr="00347278">
              <w:lastRenderedPageBreak/>
              <w:t>41</w:t>
            </w:r>
          </w:p>
        </w:tc>
        <w:tc>
          <w:tcPr>
            <w:tcW w:w="1982" w:type="dxa"/>
            <w:gridSpan w:val="3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Мы в селе</w:t>
            </w:r>
          </w:p>
        </w:tc>
        <w:tc>
          <w:tcPr>
            <w:tcW w:w="869" w:type="dxa"/>
            <w:gridSpan w:val="2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278">
              <w:rPr>
                <w:iCs/>
              </w:rPr>
              <w:t>1</w:t>
            </w:r>
          </w:p>
        </w:tc>
        <w:tc>
          <w:tcPr>
            <w:tcW w:w="897" w:type="dxa"/>
            <w:gridSpan w:val="4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2545" w:type="dxa"/>
            <w:gridSpan w:val="2"/>
          </w:tcPr>
          <w:p w:rsidR="00E5574A" w:rsidRPr="00347278" w:rsidRDefault="00E5574A" w:rsidP="00347278">
            <w:pPr>
              <w:jc w:val="both"/>
            </w:pPr>
            <w:r w:rsidRPr="00347278">
              <w:t>Понимание взаимной связи людей в селе (деревне), важности культурного смысла понятия «земляки — односельчане»; умение образовать общее название жителей определенного села (деревни) по его (её) названию.</w:t>
            </w:r>
            <w:r w:rsidRPr="00347278">
              <w:br/>
            </w:r>
          </w:p>
        </w:tc>
        <w:tc>
          <w:tcPr>
            <w:tcW w:w="5367" w:type="dxa"/>
            <w:gridSpan w:val="5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>выбирать средства для организации своего поведения; запоминать и удерживать правило, инструкцию во времени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Закрепить понятие «земляки», детализировать культурный смысл этого понятия с помощью уточнения «односельчане»; на конкретных примерах показать особенности жизни человека в селе (деревне) в старину и в наши дни, представить модель позитивного поведения человека, ценящего роль села (деревни) как хранителя непосредственной связи человека с природой, землей-кормилицей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распределять обязанности при работе в группе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осознают ответственность человека за общее благополучие.</w:t>
            </w:r>
          </w:p>
        </w:tc>
        <w:tc>
          <w:tcPr>
            <w:tcW w:w="2556" w:type="dxa"/>
            <w:gridSpan w:val="4"/>
          </w:tcPr>
          <w:p w:rsidR="00E5574A" w:rsidRPr="00347278" w:rsidRDefault="00E5574A" w:rsidP="00347278">
            <w:pPr>
              <w:jc w:val="both"/>
            </w:pPr>
            <w:r w:rsidRPr="00347278">
              <w:t>Работа с учебником;  работа с картой, беседа; игровой момент; работа с иллюстрациями; работа в группах; рассказы детей; подведение итога урока; рефлексия.</w:t>
            </w:r>
          </w:p>
        </w:tc>
        <w:tc>
          <w:tcPr>
            <w:tcW w:w="962" w:type="dxa"/>
          </w:tcPr>
          <w:p w:rsidR="00E5574A" w:rsidRPr="00347278" w:rsidRDefault="00E5574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E5574A" w:rsidRPr="00347278" w:rsidRDefault="00E5574A" w:rsidP="00347278">
            <w:pPr>
              <w:jc w:val="both"/>
            </w:pPr>
            <w:r w:rsidRPr="00347278">
              <w:t>42</w:t>
            </w:r>
          </w:p>
        </w:tc>
        <w:tc>
          <w:tcPr>
            <w:tcW w:w="1982" w:type="dxa"/>
            <w:gridSpan w:val="3"/>
          </w:tcPr>
          <w:p w:rsidR="00E5574A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Красота любимого города</w:t>
            </w:r>
          </w:p>
          <w:p w:rsidR="00F26FFD" w:rsidRDefault="00F26FFD" w:rsidP="003472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НРК</w:t>
            </w:r>
          </w:p>
          <w:p w:rsidR="00DA0F1F" w:rsidRPr="00DA0F1F" w:rsidRDefault="00DA0F1F" w:rsidP="00DA0F1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«</w:t>
            </w:r>
            <w:r w:rsidRPr="00DA0F1F">
              <w:rPr>
                <w:b/>
              </w:rPr>
              <w:t xml:space="preserve">Мой </w:t>
            </w:r>
            <w:proofErr w:type="gramStart"/>
            <w:r w:rsidRPr="00DA0F1F">
              <w:rPr>
                <w:b/>
              </w:rPr>
              <w:t>люби-</w:t>
            </w:r>
            <w:proofErr w:type="spellStart"/>
            <w:r w:rsidRPr="00DA0F1F">
              <w:rPr>
                <w:b/>
              </w:rPr>
              <w:t>мый</w:t>
            </w:r>
            <w:proofErr w:type="spellEnd"/>
            <w:proofErr w:type="gramEnd"/>
            <w:r w:rsidRPr="00DA0F1F">
              <w:rPr>
                <w:b/>
              </w:rPr>
              <w:t xml:space="preserve"> Улан-Удэ. </w:t>
            </w:r>
          </w:p>
          <w:p w:rsidR="00DA0F1F" w:rsidRPr="00347278" w:rsidRDefault="00600D57" w:rsidP="00DA0F1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b/>
              </w:rPr>
              <w:t>(фото-</w:t>
            </w:r>
            <w:proofErr w:type="spellStart"/>
            <w:r>
              <w:rPr>
                <w:b/>
              </w:rPr>
              <w:t>вы</w:t>
            </w:r>
            <w:r w:rsidR="00DA0F1F">
              <w:rPr>
                <w:b/>
              </w:rPr>
              <w:t>став</w:t>
            </w:r>
            <w:proofErr w:type="spellEnd"/>
            <w:r>
              <w:rPr>
                <w:b/>
              </w:rPr>
              <w:t>-</w:t>
            </w:r>
            <w:r w:rsidR="00DA0F1F">
              <w:rPr>
                <w:b/>
              </w:rPr>
              <w:t>ка, стихи о лю</w:t>
            </w:r>
            <w:r w:rsidR="00DA0F1F" w:rsidRPr="00DA0F1F">
              <w:rPr>
                <w:b/>
              </w:rPr>
              <w:t>бимом городе)</w:t>
            </w:r>
            <w:r w:rsidR="00DA0F1F">
              <w:rPr>
                <w:b/>
              </w:rPr>
              <w:t>».</w:t>
            </w:r>
          </w:p>
        </w:tc>
        <w:tc>
          <w:tcPr>
            <w:tcW w:w="869" w:type="dxa"/>
            <w:gridSpan w:val="2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278">
              <w:rPr>
                <w:iCs/>
              </w:rPr>
              <w:t>1</w:t>
            </w:r>
          </w:p>
        </w:tc>
        <w:tc>
          <w:tcPr>
            <w:tcW w:w="897" w:type="dxa"/>
            <w:gridSpan w:val="4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2545" w:type="dxa"/>
            <w:gridSpan w:val="2"/>
          </w:tcPr>
          <w:p w:rsidR="00E5574A" w:rsidRPr="00347278" w:rsidRDefault="00E5574A" w:rsidP="00347278">
            <w:pPr>
              <w:jc w:val="both"/>
            </w:pPr>
            <w:r w:rsidRPr="00347278">
              <w:t xml:space="preserve">Знать особенности ландшафта, где находится родной город (для учащихся сельской местности — это может быть районный или областной центр, город, ближайший к месту жительства); </w:t>
            </w:r>
            <w:r w:rsidRPr="00347278">
              <w:lastRenderedPageBreak/>
              <w:t>знать название города, происхождение названия; знать, что является архитектурной доминантой города, каково её историко-культурное значение, эстетическое своеобразие.</w:t>
            </w:r>
          </w:p>
        </w:tc>
        <w:tc>
          <w:tcPr>
            <w:tcW w:w="5367" w:type="dxa"/>
            <w:gridSpan w:val="5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lastRenderedPageBreak/>
              <w:t xml:space="preserve">Регулятивные: </w:t>
            </w:r>
            <w:r w:rsidRPr="00347278">
              <w:rPr>
                <w:iCs/>
              </w:rPr>
              <w:t>планировать, контролировать и выполнять действие по заданному образцу, правилу, с использованием норм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Показать особенности облика города в зависимости от ландшафта; представить архитектурный образ города как культурную ценность, которая растет со временем; продемонстрировать эстетическое своеобразие и историко-культурное зна</w:t>
            </w:r>
            <w:r w:rsidRPr="00347278">
              <w:rPr>
                <w:iCs/>
              </w:rPr>
              <w:lastRenderedPageBreak/>
              <w:t>чение его архитектурной доминанты; познакомить со значениями названий городов, их происхождением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договариваться, приходить к общему решению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осознают эстетическое своеобразие и историко-культурное значение архитектурной доминанты города.</w:t>
            </w:r>
          </w:p>
        </w:tc>
        <w:tc>
          <w:tcPr>
            <w:tcW w:w="2556" w:type="dxa"/>
            <w:gridSpan w:val="4"/>
          </w:tcPr>
          <w:p w:rsidR="00E5574A" w:rsidRPr="00347278" w:rsidRDefault="00E5574A" w:rsidP="00347278">
            <w:pPr>
              <w:jc w:val="both"/>
            </w:pPr>
            <w:r w:rsidRPr="00347278">
              <w:lastRenderedPageBreak/>
              <w:t>Рассказ учителя; работа с учебником; игровой момент; беседа; рассказ о возникновении нашего города; работа в тетради; работа с иллюстрациями; подведение итога урока.</w:t>
            </w:r>
          </w:p>
        </w:tc>
        <w:tc>
          <w:tcPr>
            <w:tcW w:w="962" w:type="dxa"/>
          </w:tcPr>
          <w:p w:rsidR="00E5574A" w:rsidRPr="00347278" w:rsidRDefault="00E5574A" w:rsidP="00347278">
            <w:pPr>
              <w:jc w:val="both"/>
            </w:pPr>
            <w:r w:rsidRPr="00347278">
              <w:t xml:space="preserve">Мой любимый Улан-Удэ. </w:t>
            </w:r>
          </w:p>
          <w:p w:rsidR="00E5574A" w:rsidRPr="00347278" w:rsidRDefault="00E5574A" w:rsidP="00347278">
            <w:pPr>
              <w:jc w:val="both"/>
            </w:pPr>
            <w:r w:rsidRPr="00347278">
              <w:t xml:space="preserve">(фотовыставка, стихи </w:t>
            </w:r>
            <w:r w:rsidRPr="00347278">
              <w:lastRenderedPageBreak/>
              <w:t>о любимом городе)</w:t>
            </w:r>
          </w:p>
        </w:tc>
      </w:tr>
      <w:tr w:rsidR="00B0664A" w:rsidRPr="00347278" w:rsidTr="00784A5C">
        <w:tc>
          <w:tcPr>
            <w:tcW w:w="561" w:type="dxa"/>
          </w:tcPr>
          <w:p w:rsidR="00B0664A" w:rsidRPr="00347278" w:rsidRDefault="00B0664A" w:rsidP="00347278">
            <w:pPr>
              <w:jc w:val="both"/>
            </w:pPr>
            <w:r w:rsidRPr="00347278">
              <w:lastRenderedPageBreak/>
              <w:t>43.</w:t>
            </w:r>
          </w:p>
        </w:tc>
        <w:tc>
          <w:tcPr>
            <w:tcW w:w="1982" w:type="dxa"/>
            <w:gridSpan w:val="3"/>
          </w:tcPr>
          <w:p w:rsidR="00B0664A" w:rsidRDefault="00B0664A" w:rsidP="00347278">
            <w:pPr>
              <w:jc w:val="both"/>
            </w:pPr>
            <w:r w:rsidRPr="00347278">
              <w:t>Красота родного села.</w:t>
            </w:r>
          </w:p>
          <w:p w:rsidR="00F26FFD" w:rsidRDefault="00F26FFD" w:rsidP="00347278">
            <w:pPr>
              <w:jc w:val="both"/>
              <w:rPr>
                <w:b/>
              </w:rPr>
            </w:pPr>
            <w:r>
              <w:rPr>
                <w:b/>
              </w:rPr>
              <w:t>НРК</w:t>
            </w:r>
          </w:p>
          <w:p w:rsidR="00DA0F1F" w:rsidRPr="00347278" w:rsidRDefault="00DA0F1F" w:rsidP="00DA0F1F">
            <w:r>
              <w:rPr>
                <w:b/>
              </w:rPr>
              <w:t>«Мое родное село (рас</w:t>
            </w:r>
            <w:r w:rsidRPr="00DA0F1F">
              <w:rPr>
                <w:b/>
              </w:rPr>
              <w:t>сказы детей</w:t>
            </w:r>
            <w:r>
              <w:rPr>
                <w:b/>
              </w:rPr>
              <w:t>)».</w:t>
            </w:r>
          </w:p>
        </w:tc>
        <w:tc>
          <w:tcPr>
            <w:tcW w:w="869" w:type="dxa"/>
            <w:gridSpan w:val="2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278">
              <w:rPr>
                <w:iCs/>
              </w:rPr>
              <w:t>1</w:t>
            </w:r>
          </w:p>
        </w:tc>
        <w:tc>
          <w:tcPr>
            <w:tcW w:w="897" w:type="dxa"/>
            <w:gridSpan w:val="4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2545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t>Знать особенности ландшафта, где находится родное село (для учащихся города это может быть село или деревня, откуда родом их семьи, куда они ездят отдыхать летом); знать название села, происхождение названия; знать хозяйственные и </w:t>
            </w:r>
            <w:proofErr w:type="spellStart"/>
            <w:r w:rsidRPr="00347278">
              <w:t>эстетичес</w:t>
            </w:r>
            <w:proofErr w:type="spellEnd"/>
            <w:r w:rsidRPr="00347278">
              <w:t>-кие особенности старинного сельского жилища своего края.</w:t>
            </w:r>
            <w:r w:rsidRPr="00347278">
              <w:br/>
            </w:r>
          </w:p>
        </w:tc>
        <w:tc>
          <w:tcPr>
            <w:tcW w:w="5367" w:type="dxa"/>
            <w:gridSpan w:val="5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>удерживать цель деятельности  до получения ее результата.</w:t>
            </w:r>
          </w:p>
          <w:p w:rsidR="00B0664A" w:rsidRPr="00347278" w:rsidRDefault="00B0664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B0664A" w:rsidRPr="00347278" w:rsidRDefault="00B066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Показать особенности облика села в зависимости от ландшафта; представить архитектурный образ села, хозяйственные и эстетические особенности сельского жилища как культурную ценность, которую необходимо сохранять; продемонстрировать эстетическое своеобразие и историко-культурное значение его архитектурной доминанты — храма (в отличие от деревни, где храма не было); познакомить со значением названия села, его происхождением</w:t>
            </w:r>
          </w:p>
          <w:p w:rsidR="00B0664A" w:rsidRPr="00347278" w:rsidRDefault="00B066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использовать в общении правила вежливости, формулировать собственное мнение и позиции.</w:t>
            </w:r>
          </w:p>
          <w:p w:rsidR="00B0664A" w:rsidRPr="00347278" w:rsidRDefault="00B0664A" w:rsidP="00347278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осознают эстетическое своеобразие и историко-культурное значение архитектурной доминанты- храма.</w:t>
            </w:r>
          </w:p>
        </w:tc>
        <w:tc>
          <w:tcPr>
            <w:tcW w:w="2556" w:type="dxa"/>
            <w:gridSpan w:val="4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347278">
              <w:t>Работа с учебником; беседа; рассказ учителя; работа в тетради; беседа; подведение итога урока.</w:t>
            </w:r>
          </w:p>
        </w:tc>
        <w:tc>
          <w:tcPr>
            <w:tcW w:w="962" w:type="dxa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both"/>
            </w:pPr>
            <w:r w:rsidRPr="00347278">
              <w:t>Мое родное село (рассказы детей )</w:t>
            </w:r>
          </w:p>
        </w:tc>
      </w:tr>
      <w:tr w:rsidR="00B0664A" w:rsidRPr="00347278" w:rsidTr="00784A5C">
        <w:tc>
          <w:tcPr>
            <w:tcW w:w="561" w:type="dxa"/>
          </w:tcPr>
          <w:p w:rsidR="00B0664A" w:rsidRPr="00347278" w:rsidRDefault="00B0664A" w:rsidP="00347278">
            <w:pPr>
              <w:jc w:val="both"/>
            </w:pPr>
            <w:r w:rsidRPr="00347278">
              <w:t>44.</w:t>
            </w:r>
          </w:p>
        </w:tc>
        <w:tc>
          <w:tcPr>
            <w:tcW w:w="1982" w:type="dxa"/>
            <w:gridSpan w:val="3"/>
          </w:tcPr>
          <w:p w:rsidR="00B0664A" w:rsidRDefault="00B0664A" w:rsidP="00347278">
            <w:pPr>
              <w:jc w:val="both"/>
            </w:pPr>
            <w:r w:rsidRPr="00347278">
              <w:t>Природа в городе.</w:t>
            </w:r>
          </w:p>
          <w:p w:rsidR="00F26FFD" w:rsidRDefault="00F26FFD" w:rsidP="00347278">
            <w:pPr>
              <w:jc w:val="both"/>
              <w:rPr>
                <w:b/>
              </w:rPr>
            </w:pPr>
            <w:r>
              <w:rPr>
                <w:b/>
              </w:rPr>
              <w:t>НРК</w:t>
            </w:r>
          </w:p>
          <w:p w:rsidR="009632DC" w:rsidRPr="00347278" w:rsidRDefault="009632DC" w:rsidP="009632DC">
            <w:r>
              <w:rPr>
                <w:b/>
              </w:rPr>
              <w:t>«При</w:t>
            </w:r>
            <w:r w:rsidRPr="009632DC">
              <w:rPr>
                <w:b/>
              </w:rPr>
              <w:t>рода нашего города Улан-Удэ</w:t>
            </w:r>
            <w:r>
              <w:rPr>
                <w:b/>
              </w:rPr>
              <w:t>»</w:t>
            </w:r>
            <w:r w:rsidRPr="009632DC">
              <w:rPr>
                <w:b/>
              </w:rPr>
              <w:t>.</w:t>
            </w:r>
          </w:p>
        </w:tc>
        <w:tc>
          <w:tcPr>
            <w:tcW w:w="869" w:type="dxa"/>
            <w:gridSpan w:val="2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278">
              <w:rPr>
                <w:iCs/>
              </w:rPr>
              <w:t>1</w:t>
            </w:r>
          </w:p>
        </w:tc>
        <w:tc>
          <w:tcPr>
            <w:tcW w:w="897" w:type="dxa"/>
            <w:gridSpan w:val="4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2545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t>Усвоить, что природа в городе — это источник красоты, здоровья, хорошего настроения.</w:t>
            </w:r>
          </w:p>
        </w:tc>
        <w:tc>
          <w:tcPr>
            <w:tcW w:w="5367" w:type="dxa"/>
            <w:gridSpan w:val="5"/>
          </w:tcPr>
          <w:p w:rsidR="00B0664A" w:rsidRPr="00347278" w:rsidRDefault="00B0664A" w:rsidP="00347278">
            <w:pPr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>планировать решение учебной задачи – выстраивать последовательность необходимых операций.</w:t>
            </w:r>
          </w:p>
          <w:p w:rsidR="00B0664A" w:rsidRPr="00347278" w:rsidRDefault="00B0664A" w:rsidP="00347278">
            <w:pPr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Познавательные: </w:t>
            </w:r>
            <w:r w:rsidRPr="00347278">
              <w:rPr>
                <w:iCs/>
              </w:rPr>
              <w:t>определение, что природа в городе – это источник красоты, здоровья, хорошего настроения.</w:t>
            </w:r>
          </w:p>
          <w:p w:rsidR="00B0664A" w:rsidRPr="00347278" w:rsidRDefault="00B0664A" w:rsidP="00347278">
            <w:pPr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принимать участие</w:t>
            </w:r>
            <w:r w:rsidRPr="00347278">
              <w:rPr>
                <w:i/>
                <w:iCs/>
              </w:rPr>
              <w:t xml:space="preserve"> </w:t>
            </w:r>
            <w:r w:rsidRPr="00347278">
              <w:rPr>
                <w:iCs/>
              </w:rPr>
              <w:t>в работе парами и группами; использовать в обще</w:t>
            </w:r>
            <w:r w:rsidRPr="00347278">
              <w:rPr>
                <w:iCs/>
              </w:rPr>
              <w:lastRenderedPageBreak/>
              <w:t>нии правила вежливости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  <w:iCs/>
              </w:rPr>
              <w:t>Личностные:</w:t>
            </w:r>
          </w:p>
          <w:p w:rsidR="00B0664A" w:rsidRPr="00347278" w:rsidRDefault="00B0664A" w:rsidP="00347278">
            <w:pPr>
              <w:jc w:val="both"/>
            </w:pPr>
            <w:r w:rsidRPr="00347278">
              <w:t>Раскрыть роль природы в городе; учить детей замечать и ценить её; продолжать прививать любовь к родному городу, стремление украсить его.</w:t>
            </w:r>
          </w:p>
        </w:tc>
        <w:tc>
          <w:tcPr>
            <w:tcW w:w="2556" w:type="dxa"/>
            <w:gridSpan w:val="4"/>
          </w:tcPr>
          <w:p w:rsidR="00B0664A" w:rsidRPr="00347278" w:rsidRDefault="00B0664A" w:rsidP="00347278">
            <w:pPr>
              <w:jc w:val="both"/>
            </w:pPr>
            <w:r w:rsidRPr="00347278">
              <w:lastRenderedPageBreak/>
              <w:t>Слушание музыки; выполнение заданий в учебнике; работа с фотографиями родного города; работа в тетради; рассказ учителя; беседа; подведение итога урока.</w:t>
            </w:r>
          </w:p>
        </w:tc>
        <w:tc>
          <w:tcPr>
            <w:tcW w:w="962" w:type="dxa"/>
          </w:tcPr>
          <w:p w:rsidR="00B0664A" w:rsidRPr="00347278" w:rsidRDefault="00B0664A" w:rsidP="00347278">
            <w:pPr>
              <w:jc w:val="both"/>
            </w:pPr>
            <w:r w:rsidRPr="00347278">
              <w:t xml:space="preserve">Природа нашего города Улан-Удэ. </w:t>
            </w:r>
          </w:p>
        </w:tc>
      </w:tr>
      <w:tr w:rsidR="00B0664A" w:rsidRPr="00347278" w:rsidTr="00784A5C">
        <w:tc>
          <w:tcPr>
            <w:tcW w:w="561" w:type="dxa"/>
          </w:tcPr>
          <w:p w:rsidR="00B0664A" w:rsidRPr="00347278" w:rsidRDefault="00B0664A" w:rsidP="00347278">
            <w:pPr>
              <w:jc w:val="both"/>
            </w:pPr>
            <w:r w:rsidRPr="00347278">
              <w:lastRenderedPageBreak/>
              <w:t>45.</w:t>
            </w:r>
          </w:p>
        </w:tc>
        <w:tc>
          <w:tcPr>
            <w:tcW w:w="1982" w:type="dxa"/>
            <w:gridSpan w:val="3"/>
          </w:tcPr>
          <w:p w:rsidR="00B0664A" w:rsidRDefault="00B0664A" w:rsidP="00347278">
            <w:pPr>
              <w:jc w:val="both"/>
            </w:pPr>
            <w:r w:rsidRPr="00347278">
              <w:t>Что растёт в городе.</w:t>
            </w:r>
          </w:p>
          <w:p w:rsidR="009632DC" w:rsidRPr="00347278" w:rsidRDefault="00F26FFD" w:rsidP="00600D57">
            <w:r>
              <w:rPr>
                <w:b/>
              </w:rPr>
              <w:t>НРК</w:t>
            </w:r>
            <w:r w:rsidR="00600D57">
              <w:rPr>
                <w:b/>
              </w:rPr>
              <w:t xml:space="preserve"> </w:t>
            </w:r>
            <w:r w:rsidR="009632DC">
              <w:rPr>
                <w:b/>
              </w:rPr>
              <w:t>«</w:t>
            </w:r>
            <w:r w:rsidR="00600D57">
              <w:rPr>
                <w:b/>
              </w:rPr>
              <w:t>Парки  и скверы  г.</w:t>
            </w:r>
            <w:r w:rsidR="009632DC" w:rsidRPr="009632DC">
              <w:rPr>
                <w:b/>
              </w:rPr>
              <w:t>Улан-Удэ</w:t>
            </w:r>
            <w:r w:rsidR="009632DC">
              <w:rPr>
                <w:b/>
              </w:rPr>
              <w:t>»</w:t>
            </w:r>
            <w:r w:rsidR="009632DC" w:rsidRPr="009632DC">
              <w:rPr>
                <w:b/>
              </w:rPr>
              <w:t>.</w:t>
            </w:r>
          </w:p>
        </w:tc>
        <w:tc>
          <w:tcPr>
            <w:tcW w:w="869" w:type="dxa"/>
            <w:gridSpan w:val="2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278">
              <w:rPr>
                <w:iCs/>
              </w:rPr>
              <w:t>1</w:t>
            </w:r>
          </w:p>
        </w:tc>
        <w:tc>
          <w:tcPr>
            <w:tcW w:w="897" w:type="dxa"/>
            <w:gridSpan w:val="4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2545" w:type="dxa"/>
            <w:gridSpan w:val="2"/>
          </w:tcPr>
          <w:p w:rsidR="0005759C" w:rsidRPr="00347278" w:rsidRDefault="00B0664A" w:rsidP="00347278">
            <w:pPr>
              <w:jc w:val="both"/>
            </w:pPr>
            <w:r w:rsidRPr="00347278">
              <w:t>Умение различать часто встречающиеся растения города; усвоить, чем различаются лиственные и </w:t>
            </w:r>
            <w:r w:rsidR="0005759C" w:rsidRPr="00347278">
              <w:t xml:space="preserve"> </w:t>
            </w:r>
            <w:r w:rsidRPr="00347278">
              <w:t>хвойные деревья.</w:t>
            </w:r>
          </w:p>
          <w:p w:rsidR="00B0664A" w:rsidRPr="00347278" w:rsidRDefault="00B0664A" w:rsidP="00347278">
            <w:pPr>
              <w:jc w:val="both"/>
            </w:pPr>
            <w:r w:rsidRPr="00347278">
              <w:br/>
            </w:r>
          </w:p>
        </w:tc>
        <w:tc>
          <w:tcPr>
            <w:tcW w:w="5367" w:type="dxa"/>
            <w:gridSpan w:val="5"/>
          </w:tcPr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>Регулятивные:</w:t>
            </w:r>
            <w:r w:rsidRPr="00347278">
              <w:t xml:space="preserve"> планировать совместно с учителем свои действия в соответствии с поставленной задачей и условиями ее реализации.</w:t>
            </w:r>
          </w:p>
          <w:p w:rsidR="00B0664A" w:rsidRPr="00347278" w:rsidRDefault="00B066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B0664A" w:rsidRPr="00347278" w:rsidRDefault="00B0664A" w:rsidP="00347278">
            <w:pPr>
              <w:jc w:val="both"/>
            </w:pPr>
            <w:r w:rsidRPr="00347278">
              <w:t>Познакомить с растениями, которые наиболее часто используются для городского озеленения; учить различать лиственные и хвойные деревья; продолжить обучение распознаванию растений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уметь использовать речь для регуляции своего действия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Личностные: </w:t>
            </w:r>
            <w:r w:rsidRPr="00347278">
              <w:t>осваивает роль ученика; проявляют интерес к учению; понимают причины успеха в учебной деятельности.</w:t>
            </w:r>
          </w:p>
        </w:tc>
        <w:tc>
          <w:tcPr>
            <w:tcW w:w="2556" w:type="dxa"/>
            <w:gridSpan w:val="4"/>
          </w:tcPr>
          <w:p w:rsidR="00B0664A" w:rsidRPr="00347278" w:rsidRDefault="00B0664A" w:rsidP="00347278">
            <w:pPr>
              <w:jc w:val="both"/>
            </w:pPr>
            <w:r w:rsidRPr="00347278">
              <w:t>Повторение пройденного материала; слушание музыки; работа с учебником; беседа; практическая работа по распознаванию растений нашего города; игровой момент; подведение итога урока.</w:t>
            </w:r>
          </w:p>
        </w:tc>
        <w:tc>
          <w:tcPr>
            <w:tcW w:w="962" w:type="dxa"/>
          </w:tcPr>
          <w:p w:rsidR="00B0664A" w:rsidRPr="00347278" w:rsidRDefault="00B0664A" w:rsidP="00347278">
            <w:pPr>
              <w:jc w:val="both"/>
            </w:pPr>
            <w:r w:rsidRPr="00347278">
              <w:t>Парки  и скверы  г. Улан-Удэ.</w:t>
            </w:r>
          </w:p>
        </w:tc>
      </w:tr>
      <w:tr w:rsidR="00B0664A" w:rsidRPr="00347278" w:rsidTr="00784A5C">
        <w:trPr>
          <w:trHeight w:val="3910"/>
        </w:trPr>
        <w:tc>
          <w:tcPr>
            <w:tcW w:w="561" w:type="dxa"/>
          </w:tcPr>
          <w:p w:rsidR="00B0664A" w:rsidRPr="00347278" w:rsidRDefault="00B0664A" w:rsidP="00347278">
            <w:pPr>
              <w:jc w:val="both"/>
            </w:pPr>
            <w:r w:rsidRPr="00347278">
              <w:t>46.</w:t>
            </w:r>
          </w:p>
        </w:tc>
        <w:tc>
          <w:tcPr>
            <w:tcW w:w="1982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Чудесные цветники.</w:t>
            </w:r>
          </w:p>
          <w:p w:rsidR="00B0664A" w:rsidRPr="00347278" w:rsidRDefault="00B0664A" w:rsidP="00347278">
            <w:pPr>
              <w:jc w:val="both"/>
            </w:pPr>
            <w:r w:rsidRPr="00347278">
              <w:t>Предметный урок.</w:t>
            </w:r>
          </w:p>
        </w:tc>
        <w:tc>
          <w:tcPr>
            <w:tcW w:w="869" w:type="dxa"/>
            <w:gridSpan w:val="2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278">
              <w:rPr>
                <w:iCs/>
              </w:rPr>
              <w:t>1</w:t>
            </w:r>
          </w:p>
        </w:tc>
        <w:tc>
          <w:tcPr>
            <w:tcW w:w="897" w:type="dxa"/>
            <w:gridSpan w:val="4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2545" w:type="dxa"/>
            <w:gridSpan w:val="2"/>
          </w:tcPr>
          <w:p w:rsidR="0005759C" w:rsidRPr="00347278" w:rsidRDefault="00B0664A" w:rsidP="00347278">
            <w:pPr>
              <w:jc w:val="both"/>
            </w:pPr>
            <w:r w:rsidRPr="00347278">
              <w:t>Запомнить новые для них растения цветника; усвоить, что они относятся к </w:t>
            </w:r>
            <w:r w:rsidR="0005759C" w:rsidRPr="00347278">
              <w:t xml:space="preserve"> </w:t>
            </w:r>
            <w:r w:rsidRPr="00347278">
              <w:t>культурным растениям.</w:t>
            </w:r>
          </w:p>
          <w:p w:rsidR="00B0664A" w:rsidRPr="00347278" w:rsidRDefault="00B0664A" w:rsidP="00347278">
            <w:pPr>
              <w:jc w:val="both"/>
            </w:pPr>
            <w:r w:rsidRPr="00347278">
              <w:br/>
            </w:r>
          </w:p>
          <w:p w:rsidR="00B0664A" w:rsidRPr="00347278" w:rsidRDefault="00B0664A" w:rsidP="00347278">
            <w:pPr>
              <w:jc w:val="both"/>
            </w:pPr>
          </w:p>
          <w:p w:rsidR="00B0664A" w:rsidRPr="00347278" w:rsidRDefault="00B0664A" w:rsidP="00347278">
            <w:pPr>
              <w:jc w:val="both"/>
            </w:pPr>
          </w:p>
          <w:p w:rsidR="00B0664A" w:rsidRPr="00347278" w:rsidRDefault="00B0664A" w:rsidP="00347278">
            <w:pPr>
              <w:jc w:val="both"/>
            </w:pPr>
          </w:p>
          <w:p w:rsidR="00B0664A" w:rsidRPr="00347278" w:rsidRDefault="00B0664A" w:rsidP="00347278">
            <w:pPr>
              <w:jc w:val="both"/>
            </w:pPr>
          </w:p>
          <w:p w:rsidR="00B0664A" w:rsidRPr="00347278" w:rsidRDefault="00B0664A" w:rsidP="00347278">
            <w:pPr>
              <w:jc w:val="both"/>
            </w:pPr>
          </w:p>
          <w:p w:rsidR="00B0664A" w:rsidRPr="00347278" w:rsidRDefault="00B0664A" w:rsidP="00347278">
            <w:pPr>
              <w:jc w:val="both"/>
            </w:pPr>
          </w:p>
          <w:p w:rsidR="00B0664A" w:rsidRPr="00347278" w:rsidRDefault="00B0664A" w:rsidP="00347278">
            <w:pPr>
              <w:jc w:val="both"/>
            </w:pPr>
          </w:p>
        </w:tc>
        <w:tc>
          <w:tcPr>
            <w:tcW w:w="5367" w:type="dxa"/>
            <w:gridSpan w:val="5"/>
          </w:tcPr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>Регулятивные:</w:t>
            </w:r>
            <w:r w:rsidRPr="00347278">
              <w:t xml:space="preserve"> переносить навыки построения внутреннего плана действий из игровой деятельности в учебную.</w:t>
            </w:r>
          </w:p>
          <w:p w:rsidR="00B0664A" w:rsidRPr="00347278" w:rsidRDefault="00B066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B0664A" w:rsidRPr="00347278" w:rsidRDefault="00B0664A" w:rsidP="00347278">
            <w:pPr>
              <w:jc w:val="both"/>
            </w:pPr>
            <w:r w:rsidRPr="00347278">
              <w:t>Продолжить знакомство с растениями цветников; прививать эстетическое отношение к природе в городе, стремление украсить свой город; развивать творческие способности учащихся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>Коммуникативные:</w:t>
            </w:r>
            <w:r w:rsidRPr="00347278">
              <w:t xml:space="preserve"> уметь распределять обязанности при работе в группе; учитывать мнение партнёра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>Личностные:</w:t>
            </w:r>
            <w:r w:rsidRPr="00347278">
              <w:t xml:space="preserve"> проявляют эстетическое отношение к природе в городе, стремятся принять участие в украшении своего города.</w:t>
            </w:r>
          </w:p>
        </w:tc>
        <w:tc>
          <w:tcPr>
            <w:tcW w:w="2556" w:type="dxa"/>
            <w:gridSpan w:val="4"/>
          </w:tcPr>
          <w:p w:rsidR="00B0664A" w:rsidRPr="00347278" w:rsidRDefault="00B0664A" w:rsidP="00347278">
            <w:pPr>
              <w:jc w:val="both"/>
            </w:pPr>
            <w:r w:rsidRPr="00347278">
              <w:t>Слушание музыки; беседа; работа с фотографиями; знакомство с конкретными растениями цветника;  работа с учебником; работа в тетради; практическая работа: распознавание по гербарным образцам растений цветника; игровой момент; подведение итога урока.</w:t>
            </w:r>
          </w:p>
        </w:tc>
        <w:tc>
          <w:tcPr>
            <w:tcW w:w="962" w:type="dxa"/>
          </w:tcPr>
          <w:p w:rsidR="00B0664A" w:rsidRPr="00347278" w:rsidRDefault="00B0664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B0664A" w:rsidRPr="00347278" w:rsidRDefault="00B0664A" w:rsidP="00347278">
            <w:pPr>
              <w:jc w:val="both"/>
            </w:pPr>
            <w:r w:rsidRPr="00347278">
              <w:t>47.</w:t>
            </w:r>
          </w:p>
        </w:tc>
        <w:tc>
          <w:tcPr>
            <w:tcW w:w="1982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В ботаническом саду.</w:t>
            </w:r>
          </w:p>
        </w:tc>
        <w:tc>
          <w:tcPr>
            <w:tcW w:w="869" w:type="dxa"/>
            <w:gridSpan w:val="2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278">
              <w:rPr>
                <w:iCs/>
              </w:rPr>
              <w:t>1</w:t>
            </w:r>
          </w:p>
        </w:tc>
        <w:tc>
          <w:tcPr>
            <w:tcW w:w="897" w:type="dxa"/>
            <w:gridSpan w:val="4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2545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t xml:space="preserve">Знание цели организации ботанических садов, их значимость для человека; умение </w:t>
            </w:r>
            <w:r w:rsidRPr="00347278">
              <w:lastRenderedPageBreak/>
              <w:t>любоваться образцами садово-парковых ландшафтов, уникальными растениями; усвоить правила поведения в </w:t>
            </w:r>
            <w:r w:rsidR="0005759C" w:rsidRPr="00347278">
              <w:t xml:space="preserve"> </w:t>
            </w:r>
            <w:r w:rsidRPr="00347278">
              <w:t>ботаническом саду.</w:t>
            </w:r>
          </w:p>
        </w:tc>
        <w:tc>
          <w:tcPr>
            <w:tcW w:w="5375" w:type="dxa"/>
            <w:gridSpan w:val="6"/>
          </w:tcPr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lastRenderedPageBreak/>
              <w:t>Регулятивные:</w:t>
            </w:r>
            <w:r w:rsidRPr="00347278">
              <w:t xml:space="preserve"> владеть способами самооценки выполнения действия.</w:t>
            </w:r>
          </w:p>
          <w:p w:rsidR="00B0664A" w:rsidRPr="00347278" w:rsidRDefault="00B066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B0664A" w:rsidRPr="00347278" w:rsidRDefault="00B0664A" w:rsidP="00347278">
            <w:pPr>
              <w:jc w:val="both"/>
            </w:pPr>
            <w:r w:rsidRPr="00347278">
              <w:t xml:space="preserve">Формировать представление о ботаническом саде </w:t>
            </w:r>
            <w:r w:rsidRPr="00347278">
              <w:lastRenderedPageBreak/>
              <w:t>как просветительском и научном учреждении; познакомить с некоторыми растениями ботанического сада; развивать творческие способности детей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уметь соблюдать правила поведения в ботаническом саду; использовать в общении слова вежливости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>Личностные:</w:t>
            </w:r>
            <w:r w:rsidRPr="00347278">
              <w:t xml:space="preserve"> любуются образцами садово-парковых ландшафтов, уникальными растениями; проявляют интерес к учебному материалу.</w:t>
            </w:r>
          </w:p>
        </w:tc>
        <w:tc>
          <w:tcPr>
            <w:tcW w:w="2548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lastRenderedPageBreak/>
              <w:t xml:space="preserve">Слушание музыки; беседа; воображаемая экскурсия в ботанический сад; работа с </w:t>
            </w:r>
            <w:r w:rsidRPr="00347278">
              <w:lastRenderedPageBreak/>
              <w:t>учебником; беседа; работа в тетради; вывод.</w:t>
            </w:r>
          </w:p>
        </w:tc>
        <w:tc>
          <w:tcPr>
            <w:tcW w:w="962" w:type="dxa"/>
          </w:tcPr>
          <w:p w:rsidR="00B0664A" w:rsidRPr="00347278" w:rsidRDefault="00B0664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B0664A" w:rsidRPr="00347278" w:rsidRDefault="00B0664A" w:rsidP="00347278">
            <w:pPr>
              <w:jc w:val="both"/>
            </w:pPr>
            <w:r w:rsidRPr="00347278">
              <w:lastRenderedPageBreak/>
              <w:t>48.</w:t>
            </w:r>
          </w:p>
        </w:tc>
        <w:tc>
          <w:tcPr>
            <w:tcW w:w="1982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Кто живёт в парке.</w:t>
            </w:r>
          </w:p>
        </w:tc>
        <w:tc>
          <w:tcPr>
            <w:tcW w:w="869" w:type="dxa"/>
            <w:gridSpan w:val="2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278">
              <w:rPr>
                <w:iCs/>
              </w:rPr>
              <w:t>1</w:t>
            </w:r>
          </w:p>
        </w:tc>
        <w:tc>
          <w:tcPr>
            <w:tcW w:w="897" w:type="dxa"/>
            <w:gridSpan w:val="4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2545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t>Знать, какие животные обитают в парках и скверах города; как нужно вести себя, чтобы не нарушить их жизнь.</w:t>
            </w:r>
          </w:p>
        </w:tc>
        <w:tc>
          <w:tcPr>
            <w:tcW w:w="5375" w:type="dxa"/>
            <w:gridSpan w:val="6"/>
          </w:tcPr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>Регулятивные:</w:t>
            </w:r>
            <w:r w:rsidRPr="00347278">
              <w:t xml:space="preserve">  учитывать выделенные учителем ориентиры действия в учебном материале в сотрудничестве с учителем.</w:t>
            </w:r>
          </w:p>
          <w:p w:rsidR="00B0664A" w:rsidRPr="00347278" w:rsidRDefault="00B066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B0664A" w:rsidRPr="00347278" w:rsidRDefault="00B0664A" w:rsidP="00347278">
            <w:pPr>
              <w:jc w:val="both"/>
            </w:pPr>
            <w:r w:rsidRPr="00347278">
              <w:t>Познакомить учащихся с животными парка; раскрыть их значение для человека; прививать любовь к животным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>Коммуникативные:</w:t>
            </w:r>
            <w:r w:rsidRPr="00347278">
              <w:t xml:space="preserve"> уметь соблюдать правила поведения в парках и скверах города, чтобы не нарушить жизнь животных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>Личностные:</w:t>
            </w:r>
            <w:r w:rsidRPr="00347278">
              <w:t xml:space="preserve"> проявляют первичные умения оценки работ, ответов одноклассников на основе заданных критериев успешности учебной деятельности.</w:t>
            </w:r>
          </w:p>
        </w:tc>
        <w:tc>
          <w:tcPr>
            <w:tcW w:w="2548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Проверка знаний; работа с иллюстрациями; беседа; работа с учебником; работа в тетради; подведение итога урока; рефлексия.</w:t>
            </w:r>
          </w:p>
        </w:tc>
        <w:tc>
          <w:tcPr>
            <w:tcW w:w="962" w:type="dxa"/>
          </w:tcPr>
          <w:p w:rsidR="00B0664A" w:rsidRPr="00347278" w:rsidRDefault="00B0664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B0664A" w:rsidRPr="00347278" w:rsidRDefault="00B0664A" w:rsidP="00347278">
            <w:pPr>
              <w:jc w:val="both"/>
            </w:pPr>
            <w:r w:rsidRPr="00347278">
              <w:t>49.</w:t>
            </w:r>
          </w:p>
        </w:tc>
        <w:tc>
          <w:tcPr>
            <w:tcW w:w="1982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В зоопарке.</w:t>
            </w:r>
          </w:p>
        </w:tc>
        <w:tc>
          <w:tcPr>
            <w:tcW w:w="869" w:type="dxa"/>
            <w:gridSpan w:val="2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278">
              <w:rPr>
                <w:iCs/>
              </w:rPr>
              <w:t>1</w:t>
            </w:r>
          </w:p>
        </w:tc>
        <w:tc>
          <w:tcPr>
            <w:tcW w:w="897" w:type="dxa"/>
            <w:gridSpan w:val="4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2545" w:type="dxa"/>
            <w:gridSpan w:val="2"/>
          </w:tcPr>
          <w:p w:rsidR="0005759C" w:rsidRPr="00347278" w:rsidRDefault="00B0664A" w:rsidP="00347278">
            <w:pPr>
              <w:jc w:val="both"/>
            </w:pPr>
            <w:r w:rsidRPr="00347278">
              <w:t>Знать, что зоопарк — это живой музей для всех, кто любит животных, интересуется их жизнью.</w:t>
            </w:r>
          </w:p>
          <w:p w:rsidR="00B0664A" w:rsidRPr="00347278" w:rsidRDefault="00B0664A" w:rsidP="00347278">
            <w:pPr>
              <w:jc w:val="both"/>
            </w:pPr>
            <w:r w:rsidRPr="00347278">
              <w:br/>
            </w:r>
          </w:p>
        </w:tc>
        <w:tc>
          <w:tcPr>
            <w:tcW w:w="5375" w:type="dxa"/>
            <w:gridSpan w:val="6"/>
          </w:tcPr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Регулятивные: </w:t>
            </w:r>
            <w:r w:rsidRPr="00347278">
              <w:t>учитывать установленные правила в планировании и контроле способа решения.</w:t>
            </w:r>
          </w:p>
          <w:p w:rsidR="00B0664A" w:rsidRPr="00347278" w:rsidRDefault="00B066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B0664A" w:rsidRPr="00347278" w:rsidRDefault="00B0664A" w:rsidP="00347278">
            <w:pPr>
              <w:jc w:val="both"/>
            </w:pPr>
            <w:r w:rsidRPr="00347278">
              <w:t>Познакомить детей с зоопарком как образовательным и научным учреждением, с некоторыми животными зоопарка, правилами поведения в зоопарке; развивать речь детей и их творческие способности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уметь формулировать собственное мнение и позицию; строить понятные для партнёра высказывания; адекватно использовать средства устного общения для решения ком</w:t>
            </w:r>
            <w:r w:rsidRPr="00347278">
              <w:lastRenderedPageBreak/>
              <w:t>муникативных задач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Личностные: </w:t>
            </w:r>
            <w:r w:rsidRPr="00347278">
              <w:t>соблюдают правила поведения</w:t>
            </w:r>
            <w:r w:rsidRPr="00347278">
              <w:rPr>
                <w:i/>
              </w:rPr>
              <w:t xml:space="preserve"> </w:t>
            </w:r>
            <w:r w:rsidRPr="00347278">
              <w:t>в зоопарке; представляют причины успеха в учёбе; проявляют активный интерес к учебному материалу.</w:t>
            </w:r>
          </w:p>
        </w:tc>
        <w:tc>
          <w:tcPr>
            <w:tcW w:w="2548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lastRenderedPageBreak/>
              <w:t>Слушание музыки; сообщения детей; беседа; рассказ учителя; воображаемая экскурсия в зоопарк; обсуждение вопроса; работа с учебником; работа с Приложением; показ видеофильма; работа в тетради; подведение итога урока.</w:t>
            </w:r>
          </w:p>
        </w:tc>
        <w:tc>
          <w:tcPr>
            <w:tcW w:w="962" w:type="dxa"/>
          </w:tcPr>
          <w:p w:rsidR="00B0664A" w:rsidRPr="00347278" w:rsidRDefault="00B0664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B0664A" w:rsidRPr="00347278" w:rsidRDefault="00B0664A" w:rsidP="00347278">
            <w:pPr>
              <w:jc w:val="both"/>
            </w:pPr>
            <w:r w:rsidRPr="00347278">
              <w:lastRenderedPageBreak/>
              <w:t>50.</w:t>
            </w:r>
          </w:p>
        </w:tc>
        <w:tc>
          <w:tcPr>
            <w:tcW w:w="1982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Войдём в музей!</w:t>
            </w:r>
          </w:p>
          <w:p w:rsidR="00B0664A" w:rsidRDefault="00B0664A" w:rsidP="00347278">
            <w:pPr>
              <w:jc w:val="both"/>
            </w:pPr>
            <w:r w:rsidRPr="00347278">
              <w:t>Экскурсия.</w:t>
            </w:r>
          </w:p>
          <w:p w:rsidR="009632DC" w:rsidRPr="009632DC" w:rsidRDefault="00F26FFD" w:rsidP="009632DC">
            <w:pPr>
              <w:jc w:val="both"/>
              <w:rPr>
                <w:b/>
              </w:rPr>
            </w:pPr>
            <w:r>
              <w:rPr>
                <w:b/>
              </w:rPr>
              <w:t>НРК</w:t>
            </w:r>
            <w:r w:rsidR="00600D57">
              <w:rPr>
                <w:b/>
              </w:rPr>
              <w:t xml:space="preserve"> </w:t>
            </w:r>
            <w:r w:rsidR="009632DC">
              <w:rPr>
                <w:b/>
              </w:rPr>
              <w:t>«Виртуальная экскурсия в краеведче</w:t>
            </w:r>
            <w:r w:rsidR="009632DC" w:rsidRPr="009632DC">
              <w:rPr>
                <w:b/>
              </w:rPr>
              <w:t xml:space="preserve">ский музей </w:t>
            </w:r>
          </w:p>
          <w:p w:rsidR="009632DC" w:rsidRPr="00347278" w:rsidRDefault="009632DC" w:rsidP="009632DC">
            <w:pPr>
              <w:jc w:val="both"/>
            </w:pPr>
            <w:r w:rsidRPr="009632DC">
              <w:rPr>
                <w:b/>
              </w:rPr>
              <w:t>г. Улан-Удэ</w:t>
            </w:r>
            <w:r>
              <w:rPr>
                <w:b/>
              </w:rPr>
              <w:t>»</w:t>
            </w:r>
          </w:p>
        </w:tc>
        <w:tc>
          <w:tcPr>
            <w:tcW w:w="869" w:type="dxa"/>
            <w:gridSpan w:val="2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278">
              <w:rPr>
                <w:iCs/>
              </w:rPr>
              <w:t>1</w:t>
            </w:r>
          </w:p>
        </w:tc>
        <w:tc>
          <w:tcPr>
            <w:tcW w:w="897" w:type="dxa"/>
            <w:gridSpan w:val="4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2545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t>Понимание необходимости посещения музеев каждым человеком; знание правил поведения в музее и соблюдение на практике этих правил.</w:t>
            </w:r>
          </w:p>
        </w:tc>
        <w:tc>
          <w:tcPr>
            <w:tcW w:w="5375" w:type="dxa"/>
            <w:gridSpan w:val="6"/>
          </w:tcPr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Регулятивные: </w:t>
            </w:r>
            <w:r w:rsidRPr="00347278">
              <w:t>планировать свои действия в соответствии с поставленной задачей и условиями ее реализации, в том числе во внутреннем плане.</w:t>
            </w:r>
          </w:p>
          <w:p w:rsidR="00B0664A" w:rsidRPr="00347278" w:rsidRDefault="00B066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B0664A" w:rsidRPr="00347278" w:rsidRDefault="00B0664A" w:rsidP="00347278">
            <w:pPr>
              <w:jc w:val="both"/>
            </w:pPr>
            <w:r w:rsidRPr="00347278">
              <w:t>Систематизировать и расширить представления детей о музее как хранителе культурных ценностей; на конкретных примерах раскрыть важность и необходимость культурной преемственности через посещение музеев; закрепить практические знания о правилах поведения в музее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>Коммуникативные:</w:t>
            </w:r>
            <w:r w:rsidRPr="00347278">
              <w:t xml:space="preserve"> уметь допускать существование различных точек зрения; осуществлять работу в группах, распределяя обязанности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Личностные: </w:t>
            </w:r>
            <w:r w:rsidRPr="00347278">
              <w:t>знают правила поведения в музее и соблюдают их на практике; представляют ценность и уникальность природного мира.</w:t>
            </w:r>
          </w:p>
        </w:tc>
        <w:tc>
          <w:tcPr>
            <w:tcW w:w="2548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Постановка проблемного вопроса; рассказ учителя; работа с учебником; беседа; посещение музея; работа в тетради; подведение итога урока и экскурсии.</w:t>
            </w:r>
          </w:p>
        </w:tc>
        <w:tc>
          <w:tcPr>
            <w:tcW w:w="962" w:type="dxa"/>
          </w:tcPr>
          <w:p w:rsidR="00B0664A" w:rsidRPr="00347278" w:rsidRDefault="00B0664A" w:rsidP="00347278">
            <w:pPr>
              <w:jc w:val="both"/>
            </w:pPr>
            <w:r w:rsidRPr="00347278">
              <w:t xml:space="preserve">Виртуальная </w:t>
            </w:r>
            <w:proofErr w:type="spellStart"/>
            <w:proofErr w:type="gramStart"/>
            <w:r w:rsidRPr="00347278">
              <w:t>экскур</w:t>
            </w:r>
            <w:proofErr w:type="spellEnd"/>
            <w:r w:rsidRPr="00347278">
              <w:t>-сия</w:t>
            </w:r>
            <w:proofErr w:type="gramEnd"/>
            <w:r w:rsidRPr="00347278">
              <w:t xml:space="preserve"> в крае-</w:t>
            </w:r>
            <w:proofErr w:type="spellStart"/>
            <w:r w:rsidRPr="00347278">
              <w:t>ведческий</w:t>
            </w:r>
            <w:proofErr w:type="spellEnd"/>
            <w:r w:rsidRPr="00347278">
              <w:t xml:space="preserve"> музей </w:t>
            </w:r>
          </w:p>
          <w:p w:rsidR="00B0664A" w:rsidRPr="00347278" w:rsidRDefault="00B0664A" w:rsidP="00347278">
            <w:pPr>
              <w:jc w:val="both"/>
            </w:pPr>
            <w:r w:rsidRPr="00347278">
              <w:t xml:space="preserve">г. Улан-Удэ. </w:t>
            </w:r>
          </w:p>
        </w:tc>
      </w:tr>
      <w:tr w:rsidR="00B0664A" w:rsidRPr="00347278" w:rsidTr="00784A5C">
        <w:tc>
          <w:tcPr>
            <w:tcW w:w="561" w:type="dxa"/>
          </w:tcPr>
          <w:p w:rsidR="00B0664A" w:rsidRPr="00347278" w:rsidRDefault="00B0664A" w:rsidP="00347278">
            <w:pPr>
              <w:jc w:val="both"/>
            </w:pPr>
            <w:r w:rsidRPr="00347278">
              <w:t>51.</w:t>
            </w:r>
          </w:p>
        </w:tc>
        <w:tc>
          <w:tcPr>
            <w:tcW w:w="1982" w:type="dxa"/>
            <w:gridSpan w:val="3"/>
          </w:tcPr>
          <w:p w:rsidR="00B0664A" w:rsidRDefault="00B0664A" w:rsidP="00347278">
            <w:pPr>
              <w:jc w:val="both"/>
            </w:pPr>
            <w:r w:rsidRPr="00347278">
              <w:t>Мы помним наших земляков.</w:t>
            </w:r>
          </w:p>
          <w:p w:rsidR="009632DC" w:rsidRPr="009632DC" w:rsidRDefault="00F26FFD" w:rsidP="00600D57">
            <w:pPr>
              <w:jc w:val="both"/>
              <w:rPr>
                <w:b/>
              </w:rPr>
            </w:pPr>
            <w:r>
              <w:rPr>
                <w:b/>
              </w:rPr>
              <w:t>НРК</w:t>
            </w:r>
            <w:r w:rsidR="00600D57">
              <w:rPr>
                <w:b/>
              </w:rPr>
              <w:t xml:space="preserve"> «Формы увеко</w:t>
            </w:r>
            <w:r w:rsidR="009632DC">
              <w:rPr>
                <w:b/>
              </w:rPr>
              <w:t>вечи</w:t>
            </w:r>
            <w:r w:rsidR="009632DC" w:rsidRPr="009632DC">
              <w:rPr>
                <w:b/>
              </w:rPr>
              <w:t>вания па</w:t>
            </w:r>
            <w:r w:rsidR="009632DC">
              <w:rPr>
                <w:b/>
              </w:rPr>
              <w:t>мяти земляков в на</w:t>
            </w:r>
            <w:r w:rsidR="00600D57">
              <w:rPr>
                <w:b/>
              </w:rPr>
              <w:t xml:space="preserve">шей </w:t>
            </w:r>
            <w:proofErr w:type="spellStart"/>
            <w:r w:rsidR="00600D57">
              <w:rPr>
                <w:b/>
              </w:rPr>
              <w:t>рес</w:t>
            </w:r>
            <w:r w:rsidR="009632DC">
              <w:rPr>
                <w:b/>
              </w:rPr>
              <w:t>публи</w:t>
            </w:r>
            <w:r w:rsidR="00600D57">
              <w:rPr>
                <w:b/>
              </w:rPr>
              <w:t>-</w:t>
            </w:r>
            <w:r w:rsidR="009632DC" w:rsidRPr="009632DC">
              <w:rPr>
                <w:b/>
              </w:rPr>
              <w:t>ке</w:t>
            </w:r>
            <w:proofErr w:type="spellEnd"/>
            <w:r w:rsidR="009632DC">
              <w:rPr>
                <w:b/>
              </w:rPr>
              <w:t>».</w:t>
            </w:r>
          </w:p>
        </w:tc>
        <w:tc>
          <w:tcPr>
            <w:tcW w:w="869" w:type="dxa"/>
            <w:gridSpan w:val="2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278">
              <w:rPr>
                <w:iCs/>
              </w:rPr>
              <w:t>1</w:t>
            </w:r>
          </w:p>
        </w:tc>
        <w:tc>
          <w:tcPr>
            <w:tcW w:w="897" w:type="dxa"/>
            <w:gridSpan w:val="4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2545" w:type="dxa"/>
            <w:gridSpan w:val="2"/>
          </w:tcPr>
          <w:p w:rsidR="0005759C" w:rsidRPr="00347278" w:rsidRDefault="00B0664A" w:rsidP="00347278">
            <w:pPr>
              <w:jc w:val="both"/>
            </w:pPr>
            <w:r w:rsidRPr="00347278">
              <w:t>Знание имён земляков, в честь которых названы улицы, площади, парки, поставлены памятники в родном городе (селе); умение кратко объяснить, почему они удостоились такой чести.</w:t>
            </w:r>
          </w:p>
          <w:p w:rsidR="00B0664A" w:rsidRPr="00347278" w:rsidRDefault="00B0664A" w:rsidP="00347278">
            <w:pPr>
              <w:jc w:val="both"/>
            </w:pPr>
            <w:r w:rsidRPr="00347278">
              <w:br/>
            </w:r>
          </w:p>
        </w:tc>
        <w:tc>
          <w:tcPr>
            <w:tcW w:w="5375" w:type="dxa"/>
            <w:gridSpan w:val="6"/>
          </w:tcPr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Регулятивные: </w:t>
            </w:r>
            <w:r w:rsidRPr="00347278"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B0664A" w:rsidRPr="00347278" w:rsidRDefault="00B066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B0664A" w:rsidRPr="00347278" w:rsidRDefault="00B0664A" w:rsidP="00347278">
            <w:pPr>
              <w:jc w:val="both"/>
            </w:pPr>
            <w:r w:rsidRPr="00347278">
              <w:t>Познакомить детей с формами увековечения памяти о соотечественниках в культурной традиции народов России и мира как с великой духовной ценностью; на конкретных примерах раскрыть важность и необходимость памяти о соотечественниках как свойстве каждого культурного человека.</w:t>
            </w:r>
          </w:p>
          <w:p w:rsidR="00B0664A" w:rsidRPr="00347278" w:rsidRDefault="00B066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уметь использовать в общении правила вежливости; договариваться и приходить к общему решению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Личностные: </w:t>
            </w:r>
            <w:r w:rsidRPr="00347278">
              <w:t xml:space="preserve">понимают нравственные поступки </w:t>
            </w:r>
            <w:r w:rsidRPr="00347278">
              <w:lastRenderedPageBreak/>
              <w:t>людей; соблюдают основные моральные нормы поведения.</w:t>
            </w:r>
          </w:p>
        </w:tc>
        <w:tc>
          <w:tcPr>
            <w:tcW w:w="2548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lastRenderedPageBreak/>
              <w:t>Вступительное слово учителя; слушание музыки; работа с учебником; чтение текста; работа в тетради; слушание песен военных лет; беседа; работа с фотографиями; подготовить (желательно) встречу с ветераном войны; подведение итога урока.</w:t>
            </w:r>
          </w:p>
        </w:tc>
        <w:tc>
          <w:tcPr>
            <w:tcW w:w="962" w:type="dxa"/>
          </w:tcPr>
          <w:p w:rsidR="00B0664A" w:rsidRPr="00347278" w:rsidRDefault="00B0664A" w:rsidP="00347278">
            <w:pPr>
              <w:jc w:val="both"/>
            </w:pPr>
            <w:r w:rsidRPr="00347278">
              <w:t xml:space="preserve">Формы </w:t>
            </w:r>
            <w:proofErr w:type="spellStart"/>
            <w:r w:rsidRPr="00347278">
              <w:t>увековечи-вания</w:t>
            </w:r>
            <w:proofErr w:type="spellEnd"/>
            <w:r w:rsidRPr="00347278">
              <w:t xml:space="preserve"> памяти земляков в нашей республике</w:t>
            </w:r>
          </w:p>
        </w:tc>
      </w:tr>
      <w:tr w:rsidR="00B0664A" w:rsidRPr="00347278" w:rsidTr="00784A5C">
        <w:tc>
          <w:tcPr>
            <w:tcW w:w="561" w:type="dxa"/>
          </w:tcPr>
          <w:p w:rsidR="00B0664A" w:rsidRPr="00347278" w:rsidRDefault="00B0664A" w:rsidP="00347278">
            <w:pPr>
              <w:jc w:val="both"/>
            </w:pPr>
            <w:r w:rsidRPr="00347278">
              <w:lastRenderedPageBreak/>
              <w:t>52.</w:t>
            </w:r>
          </w:p>
        </w:tc>
        <w:tc>
          <w:tcPr>
            <w:tcW w:w="1982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Все профессии важны.</w:t>
            </w:r>
          </w:p>
        </w:tc>
        <w:tc>
          <w:tcPr>
            <w:tcW w:w="869" w:type="dxa"/>
            <w:gridSpan w:val="2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278">
              <w:rPr>
                <w:iCs/>
              </w:rPr>
              <w:t>1</w:t>
            </w:r>
          </w:p>
        </w:tc>
        <w:tc>
          <w:tcPr>
            <w:tcW w:w="897" w:type="dxa"/>
            <w:gridSpan w:val="4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2545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rPr>
                <w:b/>
                <w:bCs/>
              </w:rPr>
              <w:t xml:space="preserve"> </w:t>
            </w:r>
            <w:r w:rsidRPr="00347278">
              <w:t>Умение использовать свой словарный запас, касающийся темы связи качеств человека и профессии, которую он для себя выбирает; понимание важности профессии земледельца.</w:t>
            </w:r>
          </w:p>
        </w:tc>
        <w:tc>
          <w:tcPr>
            <w:tcW w:w="5375" w:type="dxa"/>
            <w:gridSpan w:val="6"/>
          </w:tcPr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Регулятивные: </w:t>
            </w:r>
            <w:r w:rsidRPr="00347278">
              <w:t xml:space="preserve">выполнять учебные действия в материализованной, </w:t>
            </w:r>
            <w:proofErr w:type="spellStart"/>
            <w:r w:rsidRPr="00347278">
              <w:t>гипермедийной</w:t>
            </w:r>
            <w:proofErr w:type="spellEnd"/>
            <w:r w:rsidRPr="00347278">
              <w:t xml:space="preserve">, </w:t>
            </w:r>
            <w:proofErr w:type="spellStart"/>
            <w:r w:rsidRPr="00347278">
              <w:t>громкоречевой</w:t>
            </w:r>
            <w:proofErr w:type="spellEnd"/>
            <w:r w:rsidRPr="00347278">
              <w:t xml:space="preserve"> и умственной формах.</w:t>
            </w:r>
          </w:p>
          <w:p w:rsidR="00B0664A" w:rsidRPr="00347278" w:rsidRDefault="00B066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B0664A" w:rsidRPr="00347278" w:rsidRDefault="00B0664A" w:rsidP="00347278">
            <w:pPr>
              <w:jc w:val="both"/>
            </w:pPr>
            <w:r w:rsidRPr="00347278">
              <w:t>Систематизировать представления детей о важности профессии земледельца в культурной традиции народов России и мира как великой духовной ценности; на конкретных примерах показать, какими качествами должен обладать мастер того или иного дела, профессионал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уметь проявлять интерес к общению и групповой работе; уважать мнение собеседников; следить за действиями других участников в процессе коллективной деятельности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Личностные: </w:t>
            </w:r>
            <w:r w:rsidRPr="00347278">
              <w:t>проявляют положительное отношение к уроку окружающего мира; положительно воспринимают действия одноклассников.</w:t>
            </w:r>
          </w:p>
        </w:tc>
        <w:tc>
          <w:tcPr>
            <w:tcW w:w="2548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Диалог; беседа; рассказ учителя; работа с учебником; рассматривание фотографий; работа с пословицами; работа в группах; работа в тетради; подведение итога урока; рефлексия.</w:t>
            </w:r>
          </w:p>
        </w:tc>
        <w:tc>
          <w:tcPr>
            <w:tcW w:w="962" w:type="dxa"/>
          </w:tcPr>
          <w:p w:rsidR="00B0664A" w:rsidRPr="00347278" w:rsidRDefault="00B0664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B0664A" w:rsidRPr="00347278" w:rsidRDefault="00B0664A" w:rsidP="00347278">
            <w:pPr>
              <w:jc w:val="both"/>
            </w:pPr>
            <w:r w:rsidRPr="00347278">
              <w:t>53.</w:t>
            </w:r>
          </w:p>
        </w:tc>
        <w:tc>
          <w:tcPr>
            <w:tcW w:w="1982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За страницами учебника («Город и село»). Экскурсия.</w:t>
            </w:r>
          </w:p>
          <w:p w:rsidR="00B0664A" w:rsidRPr="00347278" w:rsidRDefault="00B0664A" w:rsidP="00347278">
            <w:pPr>
              <w:jc w:val="both"/>
            </w:pPr>
            <w:r w:rsidRPr="00347278">
              <w:t>П/Р</w:t>
            </w:r>
          </w:p>
        </w:tc>
        <w:tc>
          <w:tcPr>
            <w:tcW w:w="869" w:type="dxa"/>
            <w:gridSpan w:val="2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278">
              <w:rPr>
                <w:iCs/>
              </w:rPr>
              <w:t>1</w:t>
            </w:r>
          </w:p>
        </w:tc>
        <w:tc>
          <w:tcPr>
            <w:tcW w:w="897" w:type="dxa"/>
            <w:gridSpan w:val="4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2545" w:type="dxa"/>
            <w:gridSpan w:val="2"/>
          </w:tcPr>
          <w:p w:rsidR="00B0664A" w:rsidRPr="00347278" w:rsidRDefault="00B0664A" w:rsidP="00347278">
            <w:pPr>
              <w:jc w:val="both"/>
              <w:rPr>
                <w:b/>
                <w:bCs/>
              </w:rPr>
            </w:pPr>
            <w:r w:rsidRPr="00347278">
              <w:t>Знание имён земляков, в честь которых названы улицы, площади, парки, поставлены памятники в родном городе (селе); умение использовать свой словарный запас.</w:t>
            </w:r>
          </w:p>
        </w:tc>
        <w:tc>
          <w:tcPr>
            <w:tcW w:w="5375" w:type="dxa"/>
            <w:gridSpan w:val="6"/>
          </w:tcPr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Регулятивные: </w:t>
            </w:r>
            <w:r w:rsidRPr="00347278">
              <w:t>анализировать собственную работу –</w:t>
            </w:r>
            <w:r w:rsidRPr="00347278">
              <w:rPr>
                <w:i/>
              </w:rPr>
              <w:t xml:space="preserve"> </w:t>
            </w:r>
            <w:r w:rsidRPr="00347278">
              <w:t>соотносить план и совершённые операции, выделять этапы и оценивать меру освоения каждого, находить ошибки, устанавливать их причины.</w:t>
            </w:r>
          </w:p>
          <w:p w:rsidR="00B0664A" w:rsidRPr="00347278" w:rsidRDefault="00B066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B0664A" w:rsidRPr="00347278" w:rsidRDefault="00B0664A" w:rsidP="00347278">
            <w:pPr>
              <w:jc w:val="both"/>
            </w:pPr>
            <w:r w:rsidRPr="00347278">
              <w:t>Раскрыть важность и необходимость памяти о соотечественниках как свойстве каждого культурного человека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уметь использовать доступные речевые средства для передачи своего впечатления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Личностные: </w:t>
            </w:r>
            <w:r w:rsidRPr="00347278">
              <w:t>демонстрируют положительное отношение к школе, чувство необходимости учения.</w:t>
            </w:r>
          </w:p>
          <w:p w:rsidR="009169C5" w:rsidRPr="00347278" w:rsidRDefault="009169C5" w:rsidP="00347278">
            <w:pPr>
              <w:jc w:val="both"/>
            </w:pPr>
          </w:p>
        </w:tc>
        <w:tc>
          <w:tcPr>
            <w:tcW w:w="2548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Беседа; экскурсия по городу; посещение библиотеки; подведение итога урока.</w:t>
            </w:r>
          </w:p>
          <w:p w:rsidR="00B0664A" w:rsidRPr="00347278" w:rsidRDefault="00B0664A" w:rsidP="00347278">
            <w:pPr>
              <w:jc w:val="both"/>
              <w:rPr>
                <w:b/>
              </w:rPr>
            </w:pPr>
          </w:p>
        </w:tc>
        <w:tc>
          <w:tcPr>
            <w:tcW w:w="962" w:type="dxa"/>
          </w:tcPr>
          <w:p w:rsidR="00B0664A" w:rsidRPr="00347278" w:rsidRDefault="00B0664A" w:rsidP="00347278">
            <w:pPr>
              <w:jc w:val="both"/>
            </w:pPr>
          </w:p>
        </w:tc>
      </w:tr>
      <w:tr w:rsidR="00B0664A" w:rsidRPr="00347278" w:rsidTr="00784A5C">
        <w:tc>
          <w:tcPr>
            <w:tcW w:w="15739" w:type="dxa"/>
            <w:gridSpan w:val="22"/>
          </w:tcPr>
          <w:p w:rsidR="00B0664A" w:rsidRPr="00347278" w:rsidRDefault="00B0664A" w:rsidP="00347278">
            <w:pPr>
              <w:jc w:val="center"/>
              <w:rPr>
                <w:b/>
              </w:rPr>
            </w:pPr>
            <w:r w:rsidRPr="00347278">
              <w:rPr>
                <w:b/>
              </w:rPr>
              <w:lastRenderedPageBreak/>
              <w:t>Родная страна (8ч).</w:t>
            </w:r>
          </w:p>
        </w:tc>
      </w:tr>
      <w:tr w:rsidR="00B0664A" w:rsidRPr="00347278" w:rsidTr="00784A5C">
        <w:tc>
          <w:tcPr>
            <w:tcW w:w="571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t>54.</w:t>
            </w:r>
          </w:p>
        </w:tc>
        <w:tc>
          <w:tcPr>
            <w:tcW w:w="1987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Россия – наша Родина.</w:t>
            </w:r>
          </w:p>
          <w:p w:rsidR="00B0664A" w:rsidRPr="00347278" w:rsidRDefault="00B0664A" w:rsidP="00347278">
            <w:pPr>
              <w:jc w:val="both"/>
              <w:rPr>
                <w:b/>
              </w:rPr>
            </w:pPr>
          </w:p>
        </w:tc>
        <w:tc>
          <w:tcPr>
            <w:tcW w:w="854" w:type="dxa"/>
          </w:tcPr>
          <w:p w:rsidR="00B0664A" w:rsidRPr="00347278" w:rsidRDefault="00B0664A" w:rsidP="00347278">
            <w:pPr>
              <w:jc w:val="center"/>
            </w:pPr>
            <w:r w:rsidRPr="00347278">
              <w:t>1</w:t>
            </w:r>
          </w:p>
        </w:tc>
        <w:tc>
          <w:tcPr>
            <w:tcW w:w="852" w:type="dxa"/>
            <w:gridSpan w:val="3"/>
          </w:tcPr>
          <w:p w:rsidR="00B0664A" w:rsidRPr="00347278" w:rsidRDefault="00B0664A" w:rsidP="00347278">
            <w:pPr>
              <w:jc w:val="both"/>
            </w:pPr>
          </w:p>
        </w:tc>
        <w:tc>
          <w:tcPr>
            <w:tcW w:w="2552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t>Умение приблизительно определять место своего города (села) на карте России; знать, как выглядят герб и флаг России, как звучит и поётся российский гимн.</w:t>
            </w:r>
          </w:p>
        </w:tc>
        <w:tc>
          <w:tcPr>
            <w:tcW w:w="5381" w:type="dxa"/>
            <w:gridSpan w:val="5"/>
          </w:tcPr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Регулятивные: </w:t>
            </w:r>
            <w:r w:rsidRPr="00347278">
              <w:t>выполнять задание в соответствии с поставленной целью, отвечать на конкретный вопрос.</w:t>
            </w:r>
          </w:p>
          <w:p w:rsidR="00B0664A" w:rsidRPr="00347278" w:rsidRDefault="00B066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B0664A" w:rsidRPr="00347278" w:rsidRDefault="00B0664A" w:rsidP="00347278">
            <w:pPr>
              <w:jc w:val="both"/>
            </w:pPr>
            <w:r w:rsidRPr="00347278">
              <w:t>Представить детям образ Родины как великой духовной ценности; познакомить с Государственными символами России — гербом, флагом, гимном; формировать первоначальные представления о географической карте и глобусе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>Коммуникативные:</w:t>
            </w:r>
            <w:r w:rsidRPr="00347278">
              <w:t xml:space="preserve">  уметь общаться с людьми, воспринимая их как своих соотечественников, а себя – как часть большой семьи народов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Личностные: </w:t>
            </w:r>
            <w:r w:rsidRPr="00347278">
              <w:t>эмоционально осознают себя как россиян, граждан большой страны, имеющей богатую и разнообразную культуру, уникальную природу.</w:t>
            </w:r>
          </w:p>
        </w:tc>
        <w:tc>
          <w:tcPr>
            <w:tcW w:w="2550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Рассказ учителя; работа в тетради; беседа; работа с символами; слушание гимна; практическая работа с картой и глобусом; работа с Приложением; подведение итога урока.</w:t>
            </w:r>
          </w:p>
        </w:tc>
        <w:tc>
          <w:tcPr>
            <w:tcW w:w="992" w:type="dxa"/>
            <w:gridSpan w:val="3"/>
          </w:tcPr>
          <w:p w:rsidR="00B0664A" w:rsidRPr="00347278" w:rsidRDefault="00B0664A" w:rsidP="00347278">
            <w:pPr>
              <w:jc w:val="both"/>
            </w:pPr>
          </w:p>
        </w:tc>
      </w:tr>
      <w:tr w:rsidR="00B0664A" w:rsidRPr="00347278" w:rsidTr="00784A5C">
        <w:tc>
          <w:tcPr>
            <w:tcW w:w="571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t>55.</w:t>
            </w:r>
          </w:p>
        </w:tc>
        <w:tc>
          <w:tcPr>
            <w:tcW w:w="1987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Москва – столица России.</w:t>
            </w:r>
          </w:p>
        </w:tc>
        <w:tc>
          <w:tcPr>
            <w:tcW w:w="854" w:type="dxa"/>
          </w:tcPr>
          <w:p w:rsidR="00B0664A" w:rsidRPr="00347278" w:rsidRDefault="00B0664A" w:rsidP="00347278">
            <w:pPr>
              <w:jc w:val="center"/>
            </w:pPr>
            <w:r w:rsidRPr="00347278">
              <w:t>1</w:t>
            </w:r>
          </w:p>
        </w:tc>
        <w:tc>
          <w:tcPr>
            <w:tcW w:w="852" w:type="dxa"/>
            <w:gridSpan w:val="3"/>
          </w:tcPr>
          <w:p w:rsidR="00B0664A" w:rsidRPr="00347278" w:rsidRDefault="00B0664A" w:rsidP="00347278">
            <w:pPr>
              <w:jc w:val="both"/>
            </w:pPr>
          </w:p>
        </w:tc>
        <w:tc>
          <w:tcPr>
            <w:tcW w:w="2552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t>Умение по силуэту, цвету, специфичным деталям определять достопримечательности Московского Кремля и Красной площади, знать их названия; знать образ герба Москвы и своего города (области).</w:t>
            </w:r>
            <w:r w:rsidRPr="00347278">
              <w:br/>
            </w:r>
          </w:p>
        </w:tc>
        <w:tc>
          <w:tcPr>
            <w:tcW w:w="5381" w:type="dxa"/>
            <w:gridSpan w:val="5"/>
          </w:tcPr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Регулятивные: </w:t>
            </w:r>
            <w:r w:rsidRPr="00347278"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B0664A" w:rsidRPr="00347278" w:rsidRDefault="00B066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B0664A" w:rsidRPr="00347278" w:rsidRDefault="00B0664A" w:rsidP="00347278">
            <w:pPr>
              <w:jc w:val="both"/>
            </w:pPr>
            <w:r w:rsidRPr="00347278">
              <w:t>Представить детям образ сердца России — Москвы как великой духовной ценности; познакомить с главными московскими достопримечательностями — Кремлём и Красной площадью, с гербом Москвы как символом защиты, победы светлых сил добра над тёмными силами зла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уметь входить в коммуникативную игровую и учебную ситуацию; преодолевать эгоцентризм в межличностном взаимодействии; уважать мнение собеседников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Личностные: </w:t>
            </w:r>
            <w:r w:rsidRPr="00347278">
              <w:t>демонстрируют интерес к изучению окружающего мира; проявляют доброжелательность, доверие, внимательность, готовность к сотрудничеству.</w:t>
            </w:r>
          </w:p>
        </w:tc>
        <w:tc>
          <w:tcPr>
            <w:tcW w:w="2550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Проверка домашнего задания; беседа; рассказ учителя; работа с учебником; рассматривание герба Москвы; выполнение заданий в рабочей тетради; вывод; подведение итога урока.</w:t>
            </w:r>
          </w:p>
        </w:tc>
        <w:tc>
          <w:tcPr>
            <w:tcW w:w="992" w:type="dxa"/>
            <w:gridSpan w:val="3"/>
          </w:tcPr>
          <w:p w:rsidR="00B0664A" w:rsidRPr="00347278" w:rsidRDefault="00B0664A" w:rsidP="00347278">
            <w:pPr>
              <w:jc w:val="both"/>
            </w:pPr>
          </w:p>
        </w:tc>
      </w:tr>
      <w:tr w:rsidR="00B0664A" w:rsidRPr="00347278" w:rsidTr="00784A5C">
        <w:tc>
          <w:tcPr>
            <w:tcW w:w="571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lastRenderedPageBreak/>
              <w:t>56.</w:t>
            </w:r>
          </w:p>
        </w:tc>
        <w:tc>
          <w:tcPr>
            <w:tcW w:w="1987" w:type="dxa"/>
            <w:gridSpan w:val="3"/>
          </w:tcPr>
          <w:p w:rsidR="00B0664A" w:rsidRDefault="00B0664A" w:rsidP="00347278">
            <w:pPr>
              <w:jc w:val="both"/>
            </w:pPr>
            <w:r w:rsidRPr="00347278">
              <w:t>Мы – семья народов России.</w:t>
            </w:r>
          </w:p>
          <w:p w:rsidR="009632DC" w:rsidRPr="00347278" w:rsidRDefault="00F26FFD" w:rsidP="00600D57">
            <w:pPr>
              <w:jc w:val="both"/>
            </w:pPr>
            <w:r>
              <w:rPr>
                <w:b/>
              </w:rPr>
              <w:t>НРК</w:t>
            </w:r>
            <w:r w:rsidR="00600D57">
              <w:rPr>
                <w:b/>
              </w:rPr>
              <w:t xml:space="preserve"> </w:t>
            </w:r>
            <w:r w:rsidR="009632DC">
              <w:rPr>
                <w:b/>
              </w:rPr>
              <w:t xml:space="preserve">«Народы, </w:t>
            </w:r>
            <w:r w:rsidR="00600D57">
              <w:rPr>
                <w:b/>
              </w:rPr>
              <w:t>насе</w:t>
            </w:r>
            <w:r w:rsidR="009632DC">
              <w:rPr>
                <w:b/>
              </w:rPr>
              <w:t>ляющие нашу республи</w:t>
            </w:r>
            <w:r w:rsidR="009632DC" w:rsidRPr="009632DC">
              <w:rPr>
                <w:b/>
              </w:rPr>
              <w:t>ку</w:t>
            </w:r>
            <w:r w:rsidR="009632DC">
              <w:rPr>
                <w:b/>
              </w:rPr>
              <w:t>».</w:t>
            </w:r>
          </w:p>
        </w:tc>
        <w:tc>
          <w:tcPr>
            <w:tcW w:w="854" w:type="dxa"/>
          </w:tcPr>
          <w:p w:rsidR="00B0664A" w:rsidRPr="00347278" w:rsidRDefault="00B0664A" w:rsidP="00347278">
            <w:pPr>
              <w:jc w:val="center"/>
            </w:pPr>
            <w:r w:rsidRPr="00347278">
              <w:t>1</w:t>
            </w:r>
          </w:p>
        </w:tc>
        <w:tc>
          <w:tcPr>
            <w:tcW w:w="852" w:type="dxa"/>
            <w:gridSpan w:val="3"/>
          </w:tcPr>
          <w:p w:rsidR="00B0664A" w:rsidRPr="00347278" w:rsidRDefault="00B0664A" w:rsidP="00347278">
            <w:pPr>
              <w:jc w:val="both"/>
            </w:pPr>
          </w:p>
        </w:tc>
        <w:tc>
          <w:tcPr>
            <w:tcW w:w="2552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t>Знать некоторые особенности традиционной культуры народов своего края (одежда, блюда национальной кухни, музыкальные инструменты, транспорт, праздники и обычаи — на выбор).</w:t>
            </w:r>
            <w:r w:rsidRPr="00347278">
              <w:br/>
            </w:r>
          </w:p>
        </w:tc>
        <w:tc>
          <w:tcPr>
            <w:tcW w:w="5381" w:type="dxa"/>
            <w:gridSpan w:val="5"/>
          </w:tcPr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Регулятивные: </w:t>
            </w:r>
            <w:r w:rsidRPr="00347278">
              <w:t>планировать  свои действия в соответствии с поставленной задачей и условиями ее реализации, в том числе во внутреннем плане.</w:t>
            </w:r>
          </w:p>
          <w:p w:rsidR="00B0664A" w:rsidRPr="00347278" w:rsidRDefault="00B066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B0664A" w:rsidRPr="00347278" w:rsidRDefault="00B0664A" w:rsidP="00347278">
            <w:pPr>
              <w:jc w:val="both"/>
            </w:pPr>
            <w:r w:rsidRPr="00347278">
              <w:t>Закрепить представление детей о России как общей родине разных народов; повторить, уточнить и расширить представления о своеобразии традиционных костюмов, блюдах национальной кухни, музыкальных инструментах, транспорте, праздниках и обычаях народов России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уметь задавать вопросы и отвечать по теме урока; проявлять интерес к общению и групповой работе; уважать мнение собеседников; использовать доступные речевые средства для передачи своего впечатления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Личностные: </w:t>
            </w:r>
            <w:r w:rsidRPr="00347278">
              <w:t xml:space="preserve">проявляют интерес к новому, собственно школьному содержанию занятий; осуществляют позитивную самооценку; осознают свою семейную идентичность, стремятся к </w:t>
            </w:r>
            <w:proofErr w:type="spellStart"/>
            <w:r w:rsidRPr="00347278">
              <w:t>взаимопонимаю</w:t>
            </w:r>
            <w:proofErr w:type="spellEnd"/>
            <w:r w:rsidRPr="00347278">
              <w:t xml:space="preserve">  детей и взрослых.</w:t>
            </w:r>
          </w:p>
        </w:tc>
        <w:tc>
          <w:tcPr>
            <w:tcW w:w="2550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Повторение ранее изученного материала; беседа; работа с картой России; работа с учебником; выполнение заданий в рабочей тетради; рассказ учителя; вывод; подведение итога урока; рефлексия.</w:t>
            </w:r>
          </w:p>
        </w:tc>
        <w:tc>
          <w:tcPr>
            <w:tcW w:w="992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Народы, населяю-</w:t>
            </w:r>
            <w:proofErr w:type="spellStart"/>
            <w:r w:rsidRPr="00347278">
              <w:t>щие</w:t>
            </w:r>
            <w:proofErr w:type="spellEnd"/>
            <w:r w:rsidRPr="00347278">
              <w:t xml:space="preserve"> нашу республику</w:t>
            </w:r>
          </w:p>
        </w:tc>
      </w:tr>
      <w:tr w:rsidR="00B0664A" w:rsidRPr="00347278" w:rsidTr="00784A5C">
        <w:tc>
          <w:tcPr>
            <w:tcW w:w="571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t>57.</w:t>
            </w:r>
          </w:p>
        </w:tc>
        <w:tc>
          <w:tcPr>
            <w:tcW w:w="1987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Природа России.</w:t>
            </w:r>
          </w:p>
        </w:tc>
        <w:tc>
          <w:tcPr>
            <w:tcW w:w="854" w:type="dxa"/>
          </w:tcPr>
          <w:p w:rsidR="00B0664A" w:rsidRPr="00347278" w:rsidRDefault="00B0664A" w:rsidP="00347278">
            <w:pPr>
              <w:jc w:val="center"/>
            </w:pPr>
            <w:r w:rsidRPr="00347278">
              <w:t>1</w:t>
            </w:r>
          </w:p>
        </w:tc>
        <w:tc>
          <w:tcPr>
            <w:tcW w:w="852" w:type="dxa"/>
            <w:gridSpan w:val="3"/>
          </w:tcPr>
          <w:p w:rsidR="00B0664A" w:rsidRPr="00347278" w:rsidRDefault="00B0664A" w:rsidP="00347278">
            <w:pPr>
              <w:jc w:val="both"/>
            </w:pPr>
          </w:p>
        </w:tc>
        <w:tc>
          <w:tcPr>
            <w:tcW w:w="2552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t>Получить первоначальное представление о разнообразии природы России.</w:t>
            </w:r>
            <w:r w:rsidRPr="00347278">
              <w:br/>
            </w:r>
          </w:p>
        </w:tc>
        <w:tc>
          <w:tcPr>
            <w:tcW w:w="5381" w:type="dxa"/>
            <w:gridSpan w:val="5"/>
          </w:tcPr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Регулятивные: </w:t>
            </w:r>
            <w:r w:rsidRPr="00347278">
              <w:t>осуществлять действие по образцу и заданному правилу; адекватно воспринимать предложения и оценку учителей, товарищей, родителей и других людей.</w:t>
            </w:r>
          </w:p>
          <w:p w:rsidR="00B0664A" w:rsidRPr="00347278" w:rsidRDefault="00B066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B0664A" w:rsidRPr="00347278" w:rsidRDefault="00B0664A" w:rsidP="00347278">
            <w:pPr>
              <w:jc w:val="both"/>
            </w:pPr>
            <w:r w:rsidRPr="00347278">
              <w:t>Формировать представление о разнообразии природы нашей страны; показать красоту родной природы; воспитывать бережное отношение к ней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уметь задавать вопросы и формулировать ответ; входить в коммуникативную  игровую и учебную ситуацию.</w:t>
            </w:r>
          </w:p>
          <w:p w:rsidR="009169C5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Личностные: </w:t>
            </w:r>
            <w:r w:rsidRPr="00347278">
              <w:t>владеют начальными навыками адаптации в динамично изменяющемся и развивающем мире.</w:t>
            </w:r>
          </w:p>
        </w:tc>
        <w:tc>
          <w:tcPr>
            <w:tcW w:w="2550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Слушание музыки; воображаемое путешествие по родной стране; работа с картой; рассказ учителя; работа с фотографиями; работа с учебником; беседа; рассказы детей; работа в тетради; подведение итога урока.</w:t>
            </w:r>
          </w:p>
        </w:tc>
        <w:tc>
          <w:tcPr>
            <w:tcW w:w="992" w:type="dxa"/>
            <w:gridSpan w:val="3"/>
          </w:tcPr>
          <w:p w:rsidR="00B0664A" w:rsidRPr="00347278" w:rsidRDefault="00B0664A" w:rsidP="00347278">
            <w:pPr>
              <w:jc w:val="both"/>
            </w:pPr>
          </w:p>
        </w:tc>
      </w:tr>
      <w:tr w:rsidR="00B0664A" w:rsidRPr="00347278" w:rsidTr="00784A5C">
        <w:tc>
          <w:tcPr>
            <w:tcW w:w="571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t>58.</w:t>
            </w:r>
          </w:p>
        </w:tc>
        <w:tc>
          <w:tcPr>
            <w:tcW w:w="1987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Охрана приро</w:t>
            </w:r>
            <w:r w:rsidRPr="00347278">
              <w:lastRenderedPageBreak/>
              <w:t>ды.</w:t>
            </w:r>
          </w:p>
        </w:tc>
        <w:tc>
          <w:tcPr>
            <w:tcW w:w="854" w:type="dxa"/>
          </w:tcPr>
          <w:p w:rsidR="00B0664A" w:rsidRPr="00347278" w:rsidRDefault="00B0664A" w:rsidP="00347278">
            <w:pPr>
              <w:jc w:val="center"/>
            </w:pPr>
            <w:r w:rsidRPr="00347278">
              <w:lastRenderedPageBreak/>
              <w:t>1</w:t>
            </w:r>
          </w:p>
        </w:tc>
        <w:tc>
          <w:tcPr>
            <w:tcW w:w="852" w:type="dxa"/>
            <w:gridSpan w:val="3"/>
          </w:tcPr>
          <w:p w:rsidR="00B0664A" w:rsidRPr="00347278" w:rsidRDefault="00B0664A" w:rsidP="00347278">
            <w:pPr>
              <w:jc w:val="both"/>
            </w:pPr>
          </w:p>
        </w:tc>
        <w:tc>
          <w:tcPr>
            <w:tcW w:w="2552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t>Знание необходимо</w:t>
            </w:r>
            <w:r w:rsidRPr="00347278">
              <w:lastRenderedPageBreak/>
              <w:t>сти охраны природы и своего активного участия в этой работе.</w:t>
            </w:r>
            <w:r w:rsidRPr="00347278">
              <w:br/>
            </w:r>
          </w:p>
        </w:tc>
        <w:tc>
          <w:tcPr>
            <w:tcW w:w="5381" w:type="dxa"/>
            <w:gridSpan w:val="5"/>
          </w:tcPr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lastRenderedPageBreak/>
              <w:t xml:space="preserve">Регулятивные: </w:t>
            </w:r>
            <w:r w:rsidRPr="00347278">
              <w:t>оценивать правильность выполне</w:t>
            </w:r>
            <w:r w:rsidRPr="00347278">
              <w:lastRenderedPageBreak/>
              <w:t>ния действия на уровне адекватной ретроспективной оценки соответствия результатов требованиям данной задачи и задачной области.</w:t>
            </w:r>
          </w:p>
          <w:p w:rsidR="00B0664A" w:rsidRPr="00347278" w:rsidRDefault="00B066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B0664A" w:rsidRPr="00347278" w:rsidRDefault="00B0664A" w:rsidP="00347278">
            <w:pPr>
              <w:jc w:val="both"/>
            </w:pPr>
            <w:r w:rsidRPr="00347278">
              <w:t>Формировать первоначальное представление об угрозах природе, исходящих от человека, и мерах по её охране; показать, как младшие школьники могут охранять природу; учить оценивать поступки человека по отношению к природе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уметь выражать личное восприятие мира и настроение в эмоциональном слове, музыкальных звуках, красках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Личностные: </w:t>
            </w:r>
            <w:r w:rsidRPr="00347278">
              <w:t>оценивают поступки человека по отношению к природе, осознают личное отношение к малой родине, осуществляют действия по охране окружающего мира; проявляют позитивное отношение к сохранению природы.</w:t>
            </w:r>
          </w:p>
        </w:tc>
        <w:tc>
          <w:tcPr>
            <w:tcW w:w="2550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lastRenderedPageBreak/>
              <w:t xml:space="preserve">Слушание музыки; </w:t>
            </w:r>
            <w:r w:rsidRPr="00347278">
              <w:lastRenderedPageBreak/>
              <w:t>беседа о разнообразии природы России; работа с картой; работа с учебником; коллективный анализ рисунка-схемы; работа с иллюстрациями; рассказ учителя; выполнение заданий в тетради; самостоятельная работа; чтение сказки «О чём рассказал майский жук»; подведение итога урока; рефлексия.</w:t>
            </w:r>
          </w:p>
        </w:tc>
        <w:tc>
          <w:tcPr>
            <w:tcW w:w="992" w:type="dxa"/>
            <w:gridSpan w:val="3"/>
          </w:tcPr>
          <w:p w:rsidR="00B0664A" w:rsidRPr="00347278" w:rsidRDefault="00B0664A" w:rsidP="00347278">
            <w:pPr>
              <w:jc w:val="both"/>
            </w:pPr>
          </w:p>
        </w:tc>
      </w:tr>
      <w:tr w:rsidR="00B0664A" w:rsidRPr="00347278" w:rsidTr="00784A5C">
        <w:tc>
          <w:tcPr>
            <w:tcW w:w="571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lastRenderedPageBreak/>
              <w:t>59.</w:t>
            </w:r>
          </w:p>
        </w:tc>
        <w:tc>
          <w:tcPr>
            <w:tcW w:w="1987" w:type="dxa"/>
            <w:gridSpan w:val="3"/>
          </w:tcPr>
          <w:p w:rsidR="00B0664A" w:rsidRDefault="00B0664A" w:rsidP="00347278">
            <w:pPr>
              <w:jc w:val="both"/>
            </w:pPr>
            <w:r w:rsidRPr="00347278">
              <w:t>Красная книга России.</w:t>
            </w:r>
          </w:p>
          <w:p w:rsidR="009632DC" w:rsidRPr="009632DC" w:rsidRDefault="00F26FFD" w:rsidP="00600D57">
            <w:pPr>
              <w:jc w:val="both"/>
              <w:rPr>
                <w:b/>
              </w:rPr>
            </w:pPr>
            <w:r>
              <w:rPr>
                <w:b/>
              </w:rPr>
              <w:t>НРК</w:t>
            </w:r>
            <w:r w:rsidR="00600D57">
              <w:rPr>
                <w:b/>
              </w:rPr>
              <w:t xml:space="preserve"> </w:t>
            </w:r>
            <w:r w:rsidR="009632DC" w:rsidRPr="009632DC">
              <w:rPr>
                <w:b/>
              </w:rPr>
              <w:t>«Красная книга Бурятии»</w:t>
            </w:r>
          </w:p>
        </w:tc>
        <w:tc>
          <w:tcPr>
            <w:tcW w:w="854" w:type="dxa"/>
          </w:tcPr>
          <w:p w:rsidR="00B0664A" w:rsidRPr="00347278" w:rsidRDefault="00B0664A" w:rsidP="00347278">
            <w:pPr>
              <w:jc w:val="center"/>
            </w:pPr>
            <w:r w:rsidRPr="00347278">
              <w:t>1</w:t>
            </w:r>
          </w:p>
        </w:tc>
        <w:tc>
          <w:tcPr>
            <w:tcW w:w="852" w:type="dxa"/>
            <w:gridSpan w:val="3"/>
          </w:tcPr>
          <w:p w:rsidR="00B0664A" w:rsidRPr="00347278" w:rsidRDefault="00B0664A" w:rsidP="00347278">
            <w:pPr>
              <w:jc w:val="both"/>
            </w:pPr>
          </w:p>
        </w:tc>
        <w:tc>
          <w:tcPr>
            <w:tcW w:w="2552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t>Знать, что такое Красная книга; уметь приводить примеры растений и животных из Красной книги России, Красной книги своего региона.</w:t>
            </w:r>
          </w:p>
        </w:tc>
        <w:tc>
          <w:tcPr>
            <w:tcW w:w="5381" w:type="dxa"/>
            <w:gridSpan w:val="5"/>
          </w:tcPr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Регулятивные: </w:t>
            </w:r>
            <w:r w:rsidRPr="00347278">
              <w:t>принимать и сохранять учебную задачу; выражать своё отношение к Красной книге.</w:t>
            </w:r>
          </w:p>
          <w:p w:rsidR="00B0664A" w:rsidRPr="00347278" w:rsidRDefault="00B066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B0664A" w:rsidRPr="00347278" w:rsidRDefault="00B0664A" w:rsidP="00347278">
            <w:pPr>
              <w:jc w:val="both"/>
            </w:pPr>
            <w:r w:rsidRPr="00347278">
              <w:t>Познакомить детей с Красной книгой России, а также с Красной книгой своего региона, с некоторыми растениями и животными, внесенными в эти книги; воспитывать стремление к сохранению редких растений и животных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уметь приводить примеры растений и животных из Красной книги России; выражать личное восприятие мира и настроение в эмоциональном слове, музыкальных звуках, красках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Личностные: </w:t>
            </w:r>
            <w:r w:rsidRPr="00347278">
              <w:t>осуществляют действия по сохранению редких растений и животных; осознают образ «Я», который неразрывно связан с миром природы, окружающими людьми, культурой.</w:t>
            </w:r>
          </w:p>
        </w:tc>
        <w:tc>
          <w:tcPr>
            <w:tcW w:w="2550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 xml:space="preserve">Слушание музыки </w:t>
            </w:r>
            <w:proofErr w:type="spellStart"/>
            <w:r w:rsidRPr="00347278">
              <w:t>Д.Тухманова</w:t>
            </w:r>
            <w:proofErr w:type="spellEnd"/>
            <w:r w:rsidRPr="00347278">
              <w:t xml:space="preserve"> «Как прекрасен этот мир»; проверка домашнего задания; работа с иллюстрациями; выполнение заданий в учебнике; выполнение заданий в тетради; игровой момент; рассматривание Красной книги; подведение итога урока.</w:t>
            </w:r>
          </w:p>
        </w:tc>
        <w:tc>
          <w:tcPr>
            <w:tcW w:w="992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 xml:space="preserve">Красная книга Бурятии. </w:t>
            </w:r>
          </w:p>
        </w:tc>
      </w:tr>
      <w:tr w:rsidR="00B0664A" w:rsidRPr="00347278" w:rsidTr="00784A5C">
        <w:tc>
          <w:tcPr>
            <w:tcW w:w="571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t>60.</w:t>
            </w:r>
          </w:p>
        </w:tc>
        <w:tc>
          <w:tcPr>
            <w:tcW w:w="1987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Заповедные тро</w:t>
            </w:r>
            <w:r w:rsidRPr="00347278">
              <w:lastRenderedPageBreak/>
              <w:t>пинки.</w:t>
            </w:r>
          </w:p>
          <w:p w:rsidR="00B0664A" w:rsidRDefault="00B0664A" w:rsidP="00347278">
            <w:pPr>
              <w:jc w:val="both"/>
              <w:rPr>
                <w:b/>
              </w:rPr>
            </w:pPr>
            <w:r w:rsidRPr="00347278">
              <w:rPr>
                <w:b/>
              </w:rPr>
              <w:t>Экскурсия.</w:t>
            </w:r>
          </w:p>
          <w:p w:rsidR="009632DC" w:rsidRPr="00347278" w:rsidRDefault="00F26FFD" w:rsidP="00600D57">
            <w:pPr>
              <w:jc w:val="both"/>
              <w:rPr>
                <w:b/>
              </w:rPr>
            </w:pPr>
            <w:r>
              <w:rPr>
                <w:b/>
              </w:rPr>
              <w:t>НРК</w:t>
            </w:r>
            <w:r w:rsidR="00600D57">
              <w:rPr>
                <w:b/>
              </w:rPr>
              <w:t xml:space="preserve"> </w:t>
            </w:r>
            <w:r w:rsidR="009632DC">
              <w:rPr>
                <w:b/>
              </w:rPr>
              <w:t>«Заповедные места Буря</w:t>
            </w:r>
            <w:r w:rsidR="009632DC" w:rsidRPr="009632DC">
              <w:rPr>
                <w:b/>
              </w:rPr>
              <w:t>тии</w:t>
            </w:r>
            <w:r w:rsidR="009632DC">
              <w:rPr>
                <w:b/>
              </w:rPr>
              <w:t>»</w:t>
            </w:r>
            <w:r w:rsidR="009632DC" w:rsidRPr="009632DC">
              <w:rPr>
                <w:b/>
              </w:rPr>
              <w:t>.</w:t>
            </w:r>
          </w:p>
        </w:tc>
        <w:tc>
          <w:tcPr>
            <w:tcW w:w="854" w:type="dxa"/>
          </w:tcPr>
          <w:p w:rsidR="00B0664A" w:rsidRPr="00347278" w:rsidRDefault="00B0664A" w:rsidP="00347278">
            <w:pPr>
              <w:jc w:val="center"/>
            </w:pPr>
            <w:r w:rsidRPr="00347278">
              <w:lastRenderedPageBreak/>
              <w:t>1</w:t>
            </w:r>
          </w:p>
        </w:tc>
        <w:tc>
          <w:tcPr>
            <w:tcW w:w="852" w:type="dxa"/>
            <w:gridSpan w:val="3"/>
          </w:tcPr>
          <w:p w:rsidR="00B0664A" w:rsidRPr="00347278" w:rsidRDefault="00B0664A" w:rsidP="00347278">
            <w:pPr>
              <w:jc w:val="both"/>
            </w:pPr>
          </w:p>
        </w:tc>
        <w:tc>
          <w:tcPr>
            <w:tcW w:w="2552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t>Усвоить, что заповед</w:t>
            </w:r>
            <w:r w:rsidRPr="00347278">
              <w:lastRenderedPageBreak/>
              <w:t>ник — это место (территория), где вся природа находится под строгой охраной.</w:t>
            </w:r>
            <w:r w:rsidRPr="00347278">
              <w:br/>
            </w:r>
          </w:p>
        </w:tc>
        <w:tc>
          <w:tcPr>
            <w:tcW w:w="5381" w:type="dxa"/>
            <w:gridSpan w:val="5"/>
          </w:tcPr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lastRenderedPageBreak/>
              <w:t xml:space="preserve">Регулятивные: </w:t>
            </w:r>
            <w:r w:rsidRPr="00347278">
              <w:t xml:space="preserve">учитывать выделенные учителем </w:t>
            </w:r>
            <w:r w:rsidRPr="00347278">
              <w:lastRenderedPageBreak/>
              <w:t>ориентиры действия в новом учебном материале в сотрудничестве с учителем; выполнять задания в соответствии с целью, отвечать на поставленный вопрос.</w:t>
            </w:r>
          </w:p>
          <w:p w:rsidR="00B0664A" w:rsidRPr="00347278" w:rsidRDefault="00B066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B0664A" w:rsidRPr="00347278" w:rsidRDefault="00B0664A" w:rsidP="00347278">
            <w:pPr>
              <w:jc w:val="both"/>
            </w:pPr>
            <w:r w:rsidRPr="00347278">
              <w:t>Формировать представление о заповедниках на примере Приокско-Террасного заповедника; познакомить с заповедниками своего региона, с правилами поведения в заповеднике (национальном парке)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уметь принимать участие в обсуждении вопроса – какими качествами должны обладать люди, работающие в заповеднике; формулировать своё мнение, слушать мнение одноклассников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Личностные: </w:t>
            </w:r>
            <w:r w:rsidRPr="00347278">
              <w:t>оценивают поведение людей при анализе иллюстрации рабочей тетради; формулируют правила поведения в заповеднике; проявляют интерес к учебному материалу.</w:t>
            </w:r>
          </w:p>
        </w:tc>
        <w:tc>
          <w:tcPr>
            <w:tcW w:w="2550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lastRenderedPageBreak/>
              <w:t xml:space="preserve">Проверка изученного </w:t>
            </w:r>
            <w:r w:rsidRPr="00347278">
              <w:lastRenderedPageBreak/>
              <w:t>материала;  рассказ учителя; работа с материалами учебника; работа в тетради; обсуждение вопроса учебника; беседа о заповеднике нашего края; повторение правил поведения на территории заповедника; подведение итога урока.</w:t>
            </w:r>
          </w:p>
        </w:tc>
        <w:tc>
          <w:tcPr>
            <w:tcW w:w="992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lastRenderedPageBreak/>
              <w:t>Запо</w:t>
            </w:r>
            <w:r w:rsidRPr="00347278">
              <w:lastRenderedPageBreak/>
              <w:t xml:space="preserve">ведные места Бурятии. </w:t>
            </w:r>
          </w:p>
        </w:tc>
      </w:tr>
      <w:tr w:rsidR="00B0664A" w:rsidRPr="00347278" w:rsidTr="00784A5C">
        <w:tc>
          <w:tcPr>
            <w:tcW w:w="571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lastRenderedPageBreak/>
              <w:t>61.</w:t>
            </w:r>
          </w:p>
        </w:tc>
        <w:tc>
          <w:tcPr>
            <w:tcW w:w="1987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За страницами учебника («Родная страна»).</w:t>
            </w:r>
          </w:p>
          <w:p w:rsidR="00B0664A" w:rsidRPr="00347278" w:rsidRDefault="00B0664A" w:rsidP="00347278">
            <w:pPr>
              <w:jc w:val="both"/>
            </w:pPr>
          </w:p>
          <w:p w:rsidR="00B0664A" w:rsidRPr="00347278" w:rsidRDefault="00B0664A" w:rsidP="00347278">
            <w:pPr>
              <w:jc w:val="both"/>
              <w:rPr>
                <w:b/>
              </w:rPr>
            </w:pPr>
            <w:r w:rsidRPr="00347278">
              <w:t>Итоговая контрольная работа</w:t>
            </w:r>
          </w:p>
        </w:tc>
        <w:tc>
          <w:tcPr>
            <w:tcW w:w="854" w:type="dxa"/>
          </w:tcPr>
          <w:p w:rsidR="00B0664A" w:rsidRPr="00347278" w:rsidRDefault="00B0664A" w:rsidP="00347278">
            <w:pPr>
              <w:jc w:val="center"/>
            </w:pPr>
            <w:r w:rsidRPr="00347278">
              <w:t>1</w:t>
            </w:r>
          </w:p>
        </w:tc>
        <w:tc>
          <w:tcPr>
            <w:tcW w:w="852" w:type="dxa"/>
            <w:gridSpan w:val="3"/>
          </w:tcPr>
          <w:p w:rsidR="00B0664A" w:rsidRPr="00347278" w:rsidRDefault="00B0664A" w:rsidP="00347278">
            <w:pPr>
              <w:jc w:val="both"/>
            </w:pPr>
          </w:p>
        </w:tc>
        <w:tc>
          <w:tcPr>
            <w:tcW w:w="2552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t>Знать некоторые особенности традиционной культуры народов своего края (одежда, блюда национальной кухни, музыкальные инструменты, транспорт, праздники и обычаи — на выбор).</w:t>
            </w:r>
            <w:r w:rsidRPr="00347278">
              <w:br/>
            </w:r>
          </w:p>
        </w:tc>
        <w:tc>
          <w:tcPr>
            <w:tcW w:w="5381" w:type="dxa"/>
            <w:gridSpan w:val="5"/>
          </w:tcPr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Регулятивные: </w:t>
            </w:r>
            <w:r w:rsidRPr="00347278"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.</w:t>
            </w:r>
          </w:p>
          <w:p w:rsidR="00B0664A" w:rsidRPr="00347278" w:rsidRDefault="00B066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B0664A" w:rsidRPr="00347278" w:rsidRDefault="00B0664A" w:rsidP="00347278">
            <w:pPr>
              <w:jc w:val="both"/>
            </w:pPr>
            <w:r w:rsidRPr="00347278">
              <w:t>Закрепить представление детей о России как общей родине разных народов; повторить, уточнить и расширить представления о своеобразии традиционных костюмов, блюдах национальной кухни, музыкальных инструментах, транспорте, праздниках и обычаях народов России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уметь принимать мнение и позицию других людей; формулировать собственное мнение и позицию; договариваться, приходить к общему решению; строить понятное для партнёра высказывание, задавать вопросы, использовать речь для регуляции своего дей</w:t>
            </w:r>
            <w:r w:rsidRPr="00347278">
              <w:lastRenderedPageBreak/>
              <w:t>ствия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Личностные: </w:t>
            </w:r>
            <w:r w:rsidRPr="00347278">
              <w:t>сохраняют мотивацию к учебе, ориентируются на понимание причин успеха в учёбе, проявляют интерес к учебному материалу, способность к самооценке.</w:t>
            </w:r>
          </w:p>
        </w:tc>
        <w:tc>
          <w:tcPr>
            <w:tcW w:w="2550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lastRenderedPageBreak/>
              <w:t>Беседа; праздник «Наш класс – семья народов России»; конкурс рисунков»; подведение итога урока.</w:t>
            </w:r>
          </w:p>
          <w:p w:rsidR="00B0664A" w:rsidRPr="00347278" w:rsidRDefault="00B0664A" w:rsidP="00347278">
            <w:pPr>
              <w:jc w:val="both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B0664A" w:rsidRPr="00347278" w:rsidRDefault="00B0664A" w:rsidP="00347278">
            <w:pPr>
              <w:jc w:val="both"/>
            </w:pPr>
          </w:p>
        </w:tc>
      </w:tr>
      <w:tr w:rsidR="00B0664A" w:rsidRPr="00347278" w:rsidTr="00784A5C">
        <w:tc>
          <w:tcPr>
            <w:tcW w:w="15739" w:type="dxa"/>
            <w:gridSpan w:val="22"/>
          </w:tcPr>
          <w:p w:rsidR="00B0664A" w:rsidRPr="00347278" w:rsidRDefault="00B0664A" w:rsidP="00347278">
            <w:pPr>
              <w:jc w:val="center"/>
              <w:rPr>
                <w:b/>
              </w:rPr>
            </w:pPr>
            <w:r w:rsidRPr="00347278">
              <w:rPr>
                <w:b/>
              </w:rPr>
              <w:lastRenderedPageBreak/>
              <w:t>Человек и окружающий мир (5ч).</w:t>
            </w:r>
          </w:p>
        </w:tc>
      </w:tr>
      <w:tr w:rsidR="00F11008" w:rsidRPr="00347278" w:rsidTr="00784A5C">
        <w:tc>
          <w:tcPr>
            <w:tcW w:w="571" w:type="dxa"/>
            <w:gridSpan w:val="2"/>
          </w:tcPr>
          <w:p w:rsidR="00F11008" w:rsidRPr="00347278" w:rsidRDefault="00F11008" w:rsidP="00347278">
            <w:pPr>
              <w:jc w:val="both"/>
            </w:pPr>
            <w:r w:rsidRPr="00347278">
              <w:t>62.</w:t>
            </w:r>
          </w:p>
        </w:tc>
        <w:tc>
          <w:tcPr>
            <w:tcW w:w="1987" w:type="dxa"/>
            <w:gridSpan w:val="3"/>
          </w:tcPr>
          <w:p w:rsidR="00F11008" w:rsidRPr="00347278" w:rsidRDefault="00F11008" w:rsidP="00347278">
            <w:pPr>
              <w:jc w:val="both"/>
            </w:pPr>
            <w:r w:rsidRPr="00347278">
              <w:t>Взгляни на человека!</w:t>
            </w:r>
          </w:p>
        </w:tc>
        <w:tc>
          <w:tcPr>
            <w:tcW w:w="854" w:type="dxa"/>
          </w:tcPr>
          <w:p w:rsidR="00F11008" w:rsidRPr="00347278" w:rsidRDefault="00F11008" w:rsidP="00347278">
            <w:pPr>
              <w:jc w:val="center"/>
            </w:pPr>
            <w:r w:rsidRPr="00347278">
              <w:t>1</w:t>
            </w:r>
          </w:p>
        </w:tc>
        <w:tc>
          <w:tcPr>
            <w:tcW w:w="852" w:type="dxa"/>
            <w:gridSpan w:val="3"/>
          </w:tcPr>
          <w:p w:rsidR="00F11008" w:rsidRPr="00347278" w:rsidRDefault="00F11008" w:rsidP="00347278">
            <w:pPr>
              <w:jc w:val="both"/>
            </w:pPr>
          </w:p>
        </w:tc>
        <w:tc>
          <w:tcPr>
            <w:tcW w:w="2552" w:type="dxa"/>
            <w:gridSpan w:val="2"/>
          </w:tcPr>
          <w:p w:rsidR="00F11008" w:rsidRPr="00347278" w:rsidRDefault="00F11008" w:rsidP="00347278">
            <w:pPr>
              <w:jc w:val="both"/>
            </w:pPr>
            <w:r w:rsidRPr="00347278">
              <w:t>Умение устанавливать связи между внешним обликом человека и его внутренним миром и выражать понимание этой связи с помощью выразительного слова, музыкального звука, выбора краски соответствующего цвета.</w:t>
            </w:r>
            <w:r w:rsidRPr="00347278">
              <w:br/>
            </w:r>
          </w:p>
        </w:tc>
        <w:tc>
          <w:tcPr>
            <w:tcW w:w="5381" w:type="dxa"/>
            <w:gridSpan w:val="5"/>
          </w:tcPr>
          <w:p w:rsidR="00F11008" w:rsidRPr="00347278" w:rsidRDefault="00F11008" w:rsidP="00347278">
            <w:pPr>
              <w:jc w:val="both"/>
            </w:pPr>
            <w:r w:rsidRPr="00347278">
              <w:rPr>
                <w:i/>
              </w:rPr>
              <w:t>Регулятивные:</w:t>
            </w:r>
            <w:r w:rsidRPr="00347278">
              <w:t xml:space="preserve"> выполнять задание в </w:t>
            </w:r>
            <w:proofErr w:type="spellStart"/>
            <w:proofErr w:type="gramStart"/>
            <w:r w:rsidRPr="00347278">
              <w:t>соответ</w:t>
            </w:r>
            <w:r w:rsidR="00535824" w:rsidRPr="00347278">
              <w:t>-</w:t>
            </w:r>
            <w:r w:rsidRPr="00347278">
              <w:t>ствии</w:t>
            </w:r>
            <w:proofErr w:type="spellEnd"/>
            <w:proofErr w:type="gramEnd"/>
            <w:r w:rsidRPr="00347278">
              <w:t xml:space="preserve"> с целью, отвечать на поставленный вопрос</w:t>
            </w:r>
            <w:r w:rsidRPr="00347278">
              <w:rPr>
                <w:i/>
              </w:rPr>
              <w:t>.</w:t>
            </w:r>
          </w:p>
          <w:p w:rsidR="00F11008" w:rsidRPr="00347278" w:rsidRDefault="00F11008" w:rsidP="00347278">
            <w:pPr>
              <w:jc w:val="both"/>
            </w:pPr>
            <w:proofErr w:type="spellStart"/>
            <w:proofErr w:type="gramStart"/>
            <w:r w:rsidRPr="00347278">
              <w:rPr>
                <w:i/>
              </w:rPr>
              <w:t>Познавательные:</w:t>
            </w:r>
            <w:r w:rsidR="00535824" w:rsidRPr="00347278">
              <w:rPr>
                <w:i/>
              </w:rPr>
              <w:t>п</w:t>
            </w:r>
            <w:r w:rsidRPr="00347278">
              <w:t>редставить</w:t>
            </w:r>
            <w:proofErr w:type="spellEnd"/>
            <w:proofErr w:type="gramEnd"/>
            <w:r w:rsidRPr="00347278">
              <w:t xml:space="preserve"> детям образ человека как проявление внутреннего мира его культуры; учить по внешним признакам (выражение лица, мимика, поза, жест, звуки голоса, интонации речи, манера одеваться, форма одежды) определять внутреннее содержание личности, характер, настроение человека, его переживания в прошлом, состояние в настоящем, мечты и надежды на будущее; воспитывать уважение к достоинству людей разного возраста.</w:t>
            </w:r>
          </w:p>
          <w:p w:rsidR="00F11008" w:rsidRPr="00347278" w:rsidRDefault="00F11008" w:rsidP="00347278">
            <w:pPr>
              <w:jc w:val="both"/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уметь выражать личное восприятие мира и настроение в эмоциональном слове, музыкальных звуках, красках; устанавливать связи между внешним обликом человека и его внутренним миром и выражать понимание этой связи с помощью выразительного слова, музыкального звука, выбора краски соответствующего цвета.</w:t>
            </w:r>
          </w:p>
          <w:p w:rsidR="00F11008" w:rsidRPr="00347278" w:rsidRDefault="00F11008" w:rsidP="00347278">
            <w:pPr>
              <w:jc w:val="both"/>
            </w:pPr>
            <w:r w:rsidRPr="00347278">
              <w:rPr>
                <w:i/>
              </w:rPr>
              <w:t xml:space="preserve">Личностные: </w:t>
            </w:r>
            <w:r w:rsidRPr="00347278">
              <w:t xml:space="preserve">оценивают образ «Я», </w:t>
            </w:r>
            <w:proofErr w:type="spellStart"/>
            <w:r w:rsidRPr="00347278">
              <w:t>нераз</w:t>
            </w:r>
            <w:r w:rsidR="00BC2953" w:rsidRPr="00347278">
              <w:t>-</w:t>
            </w:r>
            <w:r w:rsidRPr="00347278">
              <w:t>рывно</w:t>
            </w:r>
            <w:proofErr w:type="spellEnd"/>
            <w:r w:rsidRPr="00347278">
              <w:t xml:space="preserve"> связанный с миром природы, миром культуры, окружающих людей; уважают достоинство людей разного возраста.</w:t>
            </w:r>
          </w:p>
        </w:tc>
        <w:tc>
          <w:tcPr>
            <w:tcW w:w="2550" w:type="dxa"/>
            <w:gridSpan w:val="3"/>
          </w:tcPr>
          <w:p w:rsidR="00F11008" w:rsidRPr="00347278" w:rsidRDefault="00F11008" w:rsidP="00347278">
            <w:pPr>
              <w:jc w:val="both"/>
            </w:pPr>
            <w:r w:rsidRPr="00347278">
              <w:t>Беседа; работа с учебником; игровые ситуации; работа с фотографиями; подведение итога урока.</w:t>
            </w:r>
          </w:p>
        </w:tc>
        <w:tc>
          <w:tcPr>
            <w:tcW w:w="992" w:type="dxa"/>
            <w:gridSpan w:val="3"/>
          </w:tcPr>
          <w:p w:rsidR="00F11008" w:rsidRPr="00347278" w:rsidRDefault="00F11008" w:rsidP="00347278">
            <w:pPr>
              <w:jc w:val="both"/>
            </w:pPr>
          </w:p>
        </w:tc>
      </w:tr>
      <w:tr w:rsidR="00F11008" w:rsidRPr="00347278" w:rsidTr="00784A5C">
        <w:tc>
          <w:tcPr>
            <w:tcW w:w="571" w:type="dxa"/>
            <w:gridSpan w:val="2"/>
          </w:tcPr>
          <w:p w:rsidR="00F11008" w:rsidRPr="00347278" w:rsidRDefault="00F11008" w:rsidP="00347278">
            <w:pPr>
              <w:jc w:val="both"/>
            </w:pPr>
            <w:r w:rsidRPr="00347278">
              <w:t>63.</w:t>
            </w:r>
          </w:p>
        </w:tc>
        <w:tc>
          <w:tcPr>
            <w:tcW w:w="1987" w:type="dxa"/>
            <w:gridSpan w:val="3"/>
          </w:tcPr>
          <w:p w:rsidR="00F11008" w:rsidRPr="00347278" w:rsidRDefault="00F11008" w:rsidP="00347278">
            <w:pPr>
              <w:jc w:val="both"/>
            </w:pPr>
            <w:r w:rsidRPr="00347278">
              <w:t>Всему свой черёд.</w:t>
            </w:r>
          </w:p>
        </w:tc>
        <w:tc>
          <w:tcPr>
            <w:tcW w:w="854" w:type="dxa"/>
          </w:tcPr>
          <w:p w:rsidR="00F11008" w:rsidRPr="00347278" w:rsidRDefault="00F11008" w:rsidP="00347278">
            <w:pPr>
              <w:jc w:val="center"/>
            </w:pPr>
            <w:r w:rsidRPr="00347278">
              <w:t>1</w:t>
            </w:r>
          </w:p>
        </w:tc>
        <w:tc>
          <w:tcPr>
            <w:tcW w:w="852" w:type="dxa"/>
            <w:gridSpan w:val="3"/>
          </w:tcPr>
          <w:p w:rsidR="00F11008" w:rsidRPr="00347278" w:rsidRDefault="00F11008" w:rsidP="00347278">
            <w:pPr>
              <w:jc w:val="both"/>
            </w:pPr>
          </w:p>
        </w:tc>
        <w:tc>
          <w:tcPr>
            <w:tcW w:w="2552" w:type="dxa"/>
            <w:gridSpan w:val="2"/>
          </w:tcPr>
          <w:p w:rsidR="00B0664A" w:rsidRPr="00347278" w:rsidRDefault="00F11008" w:rsidP="00347278">
            <w:pPr>
              <w:jc w:val="both"/>
            </w:pPr>
            <w:r w:rsidRPr="00347278">
              <w:t xml:space="preserve">Умение приблизительно определять возраст </w:t>
            </w:r>
            <w:proofErr w:type="gramStart"/>
            <w:r w:rsidRPr="00347278">
              <w:t>мужчины;  соотносить</w:t>
            </w:r>
            <w:proofErr w:type="gramEnd"/>
            <w:r w:rsidRPr="00347278">
              <w:t xml:space="preserve"> возрастные признаки в его внешности  поведении </w:t>
            </w:r>
            <w:r w:rsidRPr="00347278">
              <w:lastRenderedPageBreak/>
              <w:t>с признаками, характерными для природы весной (утром), летом (в полдень), осенью (вечером), зимой (в сумерки); называть возрастные этапы жизни (детство, молодость, зрелость, старость); знать пословицы об отце.</w:t>
            </w:r>
          </w:p>
          <w:p w:rsidR="00F11008" w:rsidRPr="00347278" w:rsidRDefault="00F11008" w:rsidP="00347278">
            <w:pPr>
              <w:jc w:val="both"/>
            </w:pPr>
            <w:r w:rsidRPr="00347278">
              <w:br/>
            </w:r>
          </w:p>
        </w:tc>
        <w:tc>
          <w:tcPr>
            <w:tcW w:w="5381" w:type="dxa"/>
            <w:gridSpan w:val="5"/>
          </w:tcPr>
          <w:p w:rsidR="00784A5C" w:rsidRPr="00347278" w:rsidRDefault="00F11008" w:rsidP="00347278">
            <w:pPr>
              <w:jc w:val="both"/>
            </w:pPr>
            <w:r w:rsidRPr="00347278">
              <w:rPr>
                <w:i/>
              </w:rPr>
              <w:lastRenderedPageBreak/>
              <w:t xml:space="preserve">Регулятивные: </w:t>
            </w:r>
            <w:r w:rsidRPr="00347278">
              <w:t xml:space="preserve">ставить учебные задачи в сотрудничестве с учителем; планировать свои действия, осуществлять итоговый и пошаговый контроль; адекватно воспринимать оценку учителя; </w:t>
            </w:r>
          </w:p>
          <w:p w:rsidR="00F11008" w:rsidRPr="00347278" w:rsidRDefault="00F11008" w:rsidP="00347278">
            <w:pPr>
              <w:jc w:val="both"/>
            </w:pPr>
            <w:proofErr w:type="spellStart"/>
            <w:proofErr w:type="gramStart"/>
            <w:r w:rsidRPr="00347278">
              <w:rPr>
                <w:i/>
              </w:rPr>
              <w:t>Познавательные:</w:t>
            </w:r>
            <w:r w:rsidR="00BC2953" w:rsidRPr="00347278">
              <w:rPr>
                <w:i/>
              </w:rPr>
              <w:t>п</w:t>
            </w:r>
            <w:r w:rsidRPr="00347278">
              <w:t>редставить</w:t>
            </w:r>
            <w:proofErr w:type="spellEnd"/>
            <w:proofErr w:type="gramEnd"/>
            <w:r w:rsidRPr="00347278">
              <w:t xml:space="preserve"> детям образ мужчины в разные возрасты его жизни; показать эмо</w:t>
            </w:r>
            <w:r w:rsidRPr="00347278">
              <w:lastRenderedPageBreak/>
              <w:t xml:space="preserve">ционально-эстетическое соответствие разных периодов жизни человека состоянию природы в разное время года и суток; углубить знакомство с творческой личностью человека (на примере </w:t>
            </w:r>
            <w:r w:rsidR="00BC2953" w:rsidRPr="00347278">
              <w:t>А.</w:t>
            </w:r>
            <w:r w:rsidRPr="00347278">
              <w:t> Пушкина и В. Даля); ввести понятие «отцовство» в связи с понятием о творчестве и мужском достоинстве; продолжать воспитывать уважение к достоинству человека в разном возрасте.</w:t>
            </w:r>
          </w:p>
          <w:p w:rsidR="00F11008" w:rsidRPr="00347278" w:rsidRDefault="00F11008" w:rsidP="00347278">
            <w:pPr>
              <w:jc w:val="both"/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уметь учитывать разные мнения, координировать свои действия и действия партнёра, задавать вопросы по существу; использовать речь для регуляции своего действия.</w:t>
            </w:r>
          </w:p>
          <w:p w:rsidR="00F11008" w:rsidRPr="00347278" w:rsidRDefault="00F11008" w:rsidP="00347278">
            <w:pPr>
              <w:jc w:val="both"/>
            </w:pPr>
            <w:r w:rsidRPr="00347278">
              <w:rPr>
                <w:i/>
              </w:rPr>
              <w:t xml:space="preserve">Личностные: </w:t>
            </w:r>
            <w:r w:rsidRPr="00347278">
              <w:t xml:space="preserve"> выражают эмоционально-эсте</w:t>
            </w:r>
            <w:r w:rsidR="00784A5C" w:rsidRPr="00347278">
              <w:t>-</w:t>
            </w:r>
            <w:proofErr w:type="spellStart"/>
            <w:r w:rsidRPr="00347278">
              <w:t>тическое</w:t>
            </w:r>
            <w:proofErr w:type="spellEnd"/>
            <w:r w:rsidRPr="00347278">
              <w:t xml:space="preserve"> соответствие разных периодов жизни человека состоянию природы в разное время года и суток; относятся с уважением к достоинству человека в разном возрасте.</w:t>
            </w:r>
          </w:p>
        </w:tc>
        <w:tc>
          <w:tcPr>
            <w:tcW w:w="2550" w:type="dxa"/>
            <w:gridSpan w:val="3"/>
          </w:tcPr>
          <w:p w:rsidR="00F11008" w:rsidRPr="00347278" w:rsidRDefault="00F11008" w:rsidP="00347278">
            <w:pPr>
              <w:jc w:val="both"/>
            </w:pPr>
            <w:r w:rsidRPr="00347278">
              <w:lastRenderedPageBreak/>
              <w:t xml:space="preserve">Слушание музыки; беседа; рассказ учителя; постановка проблемного вопроса; работа с учебником; работа с пословицами; </w:t>
            </w:r>
            <w:r w:rsidRPr="00347278">
              <w:lastRenderedPageBreak/>
              <w:t>работа в тетради; подведение итога урока.</w:t>
            </w:r>
          </w:p>
        </w:tc>
        <w:tc>
          <w:tcPr>
            <w:tcW w:w="992" w:type="dxa"/>
            <w:gridSpan w:val="3"/>
          </w:tcPr>
          <w:p w:rsidR="00F11008" w:rsidRPr="00347278" w:rsidRDefault="00F11008" w:rsidP="00347278">
            <w:pPr>
              <w:jc w:val="both"/>
            </w:pPr>
          </w:p>
        </w:tc>
      </w:tr>
      <w:tr w:rsidR="00F11008" w:rsidRPr="00347278" w:rsidTr="00784A5C">
        <w:tc>
          <w:tcPr>
            <w:tcW w:w="571" w:type="dxa"/>
            <w:gridSpan w:val="2"/>
          </w:tcPr>
          <w:p w:rsidR="00F11008" w:rsidRPr="00347278" w:rsidRDefault="00F11008" w:rsidP="00347278">
            <w:pPr>
              <w:jc w:val="both"/>
            </w:pPr>
            <w:r w:rsidRPr="00347278">
              <w:lastRenderedPageBreak/>
              <w:t>64.</w:t>
            </w:r>
          </w:p>
        </w:tc>
        <w:tc>
          <w:tcPr>
            <w:tcW w:w="1987" w:type="dxa"/>
            <w:gridSpan w:val="3"/>
          </w:tcPr>
          <w:p w:rsidR="00F11008" w:rsidRPr="00347278" w:rsidRDefault="00F11008" w:rsidP="00347278">
            <w:pPr>
              <w:jc w:val="both"/>
              <w:rPr>
                <w:b/>
              </w:rPr>
            </w:pPr>
            <w:r w:rsidRPr="00347278">
              <w:t>У каждого времени свой плод</w:t>
            </w:r>
            <w:r w:rsidRPr="00347278">
              <w:rPr>
                <w:b/>
              </w:rPr>
              <w:t>.</w:t>
            </w:r>
          </w:p>
        </w:tc>
        <w:tc>
          <w:tcPr>
            <w:tcW w:w="854" w:type="dxa"/>
          </w:tcPr>
          <w:p w:rsidR="00F11008" w:rsidRPr="00347278" w:rsidRDefault="00F11008" w:rsidP="00347278">
            <w:pPr>
              <w:jc w:val="center"/>
            </w:pPr>
            <w:r w:rsidRPr="00347278">
              <w:t>1</w:t>
            </w:r>
          </w:p>
        </w:tc>
        <w:tc>
          <w:tcPr>
            <w:tcW w:w="845" w:type="dxa"/>
            <w:gridSpan w:val="2"/>
          </w:tcPr>
          <w:p w:rsidR="00F11008" w:rsidRPr="00347278" w:rsidRDefault="00F11008" w:rsidP="00347278">
            <w:pPr>
              <w:jc w:val="both"/>
            </w:pPr>
          </w:p>
        </w:tc>
        <w:tc>
          <w:tcPr>
            <w:tcW w:w="2559" w:type="dxa"/>
            <w:gridSpan w:val="3"/>
          </w:tcPr>
          <w:p w:rsidR="00F11008" w:rsidRPr="00347278" w:rsidRDefault="00F11008" w:rsidP="00347278">
            <w:pPr>
              <w:jc w:val="both"/>
            </w:pPr>
            <w:r w:rsidRPr="00347278">
              <w:t>Умение приблизительно определять возраст женщины; находить сходство девочек и женщин разных возрастов с разными цветами, плодами, убранным хлебным полем; знать пословицы о матери; знать и </w:t>
            </w:r>
            <w:r w:rsidR="0005759C" w:rsidRPr="00347278">
              <w:t xml:space="preserve"> </w:t>
            </w:r>
            <w:r w:rsidRPr="00347278">
              <w:t>стремиться овладеть нормой и правилами культурного отношения к женщине.</w:t>
            </w:r>
          </w:p>
        </w:tc>
        <w:tc>
          <w:tcPr>
            <w:tcW w:w="5381" w:type="dxa"/>
            <w:gridSpan w:val="5"/>
          </w:tcPr>
          <w:p w:rsidR="00F11008" w:rsidRPr="00347278" w:rsidRDefault="00F11008" w:rsidP="00347278">
            <w:pPr>
              <w:jc w:val="both"/>
            </w:pPr>
            <w:r w:rsidRPr="00347278">
              <w:rPr>
                <w:i/>
              </w:rPr>
              <w:t xml:space="preserve">Регулятивные: </w:t>
            </w:r>
            <w:r w:rsidRPr="00347278">
              <w:t>принимать 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F11008" w:rsidRPr="00347278" w:rsidRDefault="00F11008" w:rsidP="00347278">
            <w:pPr>
              <w:jc w:val="both"/>
            </w:pPr>
            <w:r w:rsidRPr="00347278">
              <w:rPr>
                <w:i/>
              </w:rPr>
              <w:t>Познавательные:</w:t>
            </w:r>
            <w:r w:rsidR="00BC2953" w:rsidRPr="00347278">
              <w:rPr>
                <w:i/>
              </w:rPr>
              <w:t xml:space="preserve"> п</w:t>
            </w:r>
            <w:r w:rsidRPr="00347278">
              <w:t>редставить детям образ женщины в разные возрастные периоды её жизни; углубить понимание эмоционально-эстетического соответствия разных периодов жизни человека состоянию природы в разное время года и суток; расширить толкование понятия «творческая личность человека» на примере образа матери и </w:t>
            </w:r>
            <w:r w:rsidR="00784A5C" w:rsidRPr="00347278">
              <w:t xml:space="preserve">понятия </w:t>
            </w:r>
            <w:r w:rsidRPr="00347278">
              <w:t> женско</w:t>
            </w:r>
            <w:r w:rsidR="00784A5C" w:rsidRPr="00347278">
              <w:t>е</w:t>
            </w:r>
            <w:r w:rsidRPr="00347278">
              <w:t xml:space="preserve"> достоинств</w:t>
            </w:r>
            <w:r w:rsidR="00784A5C" w:rsidRPr="00347278">
              <w:t>о</w:t>
            </w:r>
            <w:r w:rsidRPr="00347278">
              <w:t>; продолжать воспитывать уважение к достоинству человека в разном возрасте.</w:t>
            </w:r>
          </w:p>
          <w:p w:rsidR="00F11008" w:rsidRPr="00347278" w:rsidRDefault="00F11008" w:rsidP="00347278">
            <w:pPr>
              <w:jc w:val="both"/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допускать существование различных точек зрения; вступать в диалог с учителем, одноклассниками.</w:t>
            </w:r>
          </w:p>
          <w:p w:rsidR="00784A5C" w:rsidRPr="00347278" w:rsidRDefault="00F11008" w:rsidP="00347278">
            <w:pPr>
              <w:jc w:val="both"/>
            </w:pPr>
            <w:r w:rsidRPr="00347278">
              <w:rPr>
                <w:i/>
              </w:rPr>
              <w:t>Личностные:</w:t>
            </w:r>
            <w:r w:rsidRPr="00347278">
              <w:t xml:space="preserve"> владеют нормой и правилами культурного отношения к женщине, уважения к до</w:t>
            </w:r>
            <w:r w:rsidRPr="00347278">
              <w:lastRenderedPageBreak/>
              <w:t>стоинству человека в разном возрасте.</w:t>
            </w:r>
          </w:p>
        </w:tc>
        <w:tc>
          <w:tcPr>
            <w:tcW w:w="2550" w:type="dxa"/>
            <w:gridSpan w:val="3"/>
          </w:tcPr>
          <w:p w:rsidR="00F11008" w:rsidRPr="00347278" w:rsidRDefault="00F11008" w:rsidP="00347278">
            <w:pPr>
              <w:jc w:val="both"/>
            </w:pPr>
            <w:r w:rsidRPr="00347278">
              <w:lastRenderedPageBreak/>
              <w:t>Повторение пройденного материала; работа с учебником; беседа; работа с пословицами; работа с Приложением; рассказ учителя; работа в группах; выполнение задания в рабочей тетради; подведение итога урока.</w:t>
            </w:r>
          </w:p>
        </w:tc>
        <w:tc>
          <w:tcPr>
            <w:tcW w:w="992" w:type="dxa"/>
            <w:gridSpan w:val="3"/>
          </w:tcPr>
          <w:p w:rsidR="00F11008" w:rsidRPr="00347278" w:rsidRDefault="00F11008" w:rsidP="00347278">
            <w:pPr>
              <w:jc w:val="both"/>
            </w:pPr>
          </w:p>
        </w:tc>
      </w:tr>
      <w:tr w:rsidR="00F11008" w:rsidRPr="00347278" w:rsidTr="00784A5C">
        <w:tc>
          <w:tcPr>
            <w:tcW w:w="571" w:type="dxa"/>
            <w:gridSpan w:val="2"/>
          </w:tcPr>
          <w:p w:rsidR="00F11008" w:rsidRPr="00347278" w:rsidRDefault="00F11008" w:rsidP="00347278">
            <w:pPr>
              <w:jc w:val="both"/>
            </w:pPr>
            <w:r w:rsidRPr="00347278">
              <w:lastRenderedPageBreak/>
              <w:t>65.</w:t>
            </w:r>
          </w:p>
        </w:tc>
        <w:tc>
          <w:tcPr>
            <w:tcW w:w="1987" w:type="dxa"/>
            <w:gridSpan w:val="3"/>
          </w:tcPr>
          <w:p w:rsidR="00F11008" w:rsidRPr="00347278" w:rsidRDefault="00F11008" w:rsidP="00347278">
            <w:pPr>
              <w:jc w:val="both"/>
            </w:pPr>
            <w:r w:rsidRPr="00347278">
              <w:t>Я – часть мира.</w:t>
            </w:r>
          </w:p>
        </w:tc>
        <w:tc>
          <w:tcPr>
            <w:tcW w:w="854" w:type="dxa"/>
          </w:tcPr>
          <w:p w:rsidR="00F11008" w:rsidRPr="00347278" w:rsidRDefault="00F11008" w:rsidP="00347278">
            <w:pPr>
              <w:jc w:val="center"/>
            </w:pPr>
            <w:r w:rsidRPr="00347278">
              <w:t>1</w:t>
            </w:r>
          </w:p>
        </w:tc>
        <w:tc>
          <w:tcPr>
            <w:tcW w:w="845" w:type="dxa"/>
            <w:gridSpan w:val="2"/>
          </w:tcPr>
          <w:p w:rsidR="00F11008" w:rsidRPr="00347278" w:rsidRDefault="00F11008" w:rsidP="00347278">
            <w:pPr>
              <w:jc w:val="both"/>
            </w:pPr>
          </w:p>
        </w:tc>
        <w:tc>
          <w:tcPr>
            <w:tcW w:w="2559" w:type="dxa"/>
            <w:gridSpan w:val="3"/>
          </w:tcPr>
          <w:p w:rsidR="00F11008" w:rsidRPr="00347278" w:rsidRDefault="00F11008" w:rsidP="00347278">
            <w:pPr>
              <w:jc w:val="both"/>
            </w:pPr>
            <w:r w:rsidRPr="00347278">
              <w:t>Умение выразить личное восприятие мира и своё настроение в эмоциональном слове, в музыкальных звуках, в красках соответствующих цветов; стремиться во внешнем облике и</w:t>
            </w:r>
            <w:r w:rsidR="0005759C" w:rsidRPr="00347278">
              <w:t xml:space="preserve"> </w:t>
            </w:r>
            <w:r w:rsidRPr="00347278">
              <w:t> поведении соответствовать национально-культурной норме (идеалу).</w:t>
            </w:r>
          </w:p>
        </w:tc>
        <w:tc>
          <w:tcPr>
            <w:tcW w:w="5381" w:type="dxa"/>
            <w:gridSpan w:val="5"/>
          </w:tcPr>
          <w:p w:rsidR="00F11008" w:rsidRPr="00347278" w:rsidRDefault="00F11008" w:rsidP="00347278">
            <w:pPr>
              <w:jc w:val="both"/>
            </w:pPr>
            <w:r w:rsidRPr="00347278">
              <w:rPr>
                <w:i/>
              </w:rPr>
              <w:t xml:space="preserve">Регулятивные: </w:t>
            </w:r>
            <w:r w:rsidRPr="00347278">
              <w:t>учитывать установленные правила в планировании и контроле способа решения.</w:t>
            </w:r>
          </w:p>
          <w:p w:rsidR="00F11008" w:rsidRPr="00347278" w:rsidRDefault="00F11008" w:rsidP="00347278">
            <w:pPr>
              <w:jc w:val="both"/>
            </w:pPr>
            <w:proofErr w:type="spellStart"/>
            <w:proofErr w:type="gramStart"/>
            <w:r w:rsidRPr="00347278">
              <w:rPr>
                <w:i/>
              </w:rPr>
              <w:t>Познавательные:</w:t>
            </w:r>
            <w:r w:rsidR="00BC2953" w:rsidRPr="00347278">
              <w:rPr>
                <w:i/>
              </w:rPr>
              <w:t>ф</w:t>
            </w:r>
            <w:r w:rsidRPr="00347278">
              <w:t>ормировать</w:t>
            </w:r>
            <w:proofErr w:type="spellEnd"/>
            <w:proofErr w:type="gramEnd"/>
            <w:r w:rsidRPr="00347278">
              <w:t xml:space="preserve"> образ «Я», связанный с миром природы, культуры и </w:t>
            </w:r>
            <w:r w:rsidR="009169C5" w:rsidRPr="00347278">
              <w:t xml:space="preserve"> </w:t>
            </w:r>
            <w:r w:rsidRPr="00347278">
              <w:t>окружающих людей; учить способам выражения своего чувства единства с окружающим миром в слове, музыкальном звуке, в красках соответствующих цветов; расширить толкование понятия «творческая личность человека» в связи с понятием о личном достоинстве, куда входит и </w:t>
            </w:r>
            <w:r w:rsidR="009169C5" w:rsidRPr="00347278">
              <w:t xml:space="preserve"> </w:t>
            </w:r>
            <w:r w:rsidRPr="00347278">
              <w:t>представление о мужском (или женском) статусе.</w:t>
            </w:r>
          </w:p>
          <w:p w:rsidR="00F11008" w:rsidRPr="00347278" w:rsidRDefault="00F11008" w:rsidP="00347278">
            <w:pPr>
              <w:jc w:val="both"/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 xml:space="preserve">уметь выразить личное восприятие мира и своё настроение в эмоциональном слове, в музыкальных звуках, в красках соответствующих цветов; стремиться во внешнем облике и поведении соответствовать национально-культурной норме </w:t>
            </w:r>
            <w:proofErr w:type="gramStart"/>
            <w:r w:rsidRPr="00347278">
              <w:t>( идеалу</w:t>
            </w:r>
            <w:proofErr w:type="gramEnd"/>
            <w:r w:rsidRPr="00347278">
              <w:t>)</w:t>
            </w:r>
          </w:p>
          <w:p w:rsidR="00F11008" w:rsidRPr="00347278" w:rsidRDefault="00F11008" w:rsidP="00347278">
            <w:pPr>
              <w:jc w:val="both"/>
            </w:pPr>
            <w:r w:rsidRPr="00347278">
              <w:rPr>
                <w:i/>
              </w:rPr>
              <w:t xml:space="preserve">Личностные: </w:t>
            </w:r>
            <w:r w:rsidRPr="00347278">
              <w:t>оценивают образ «Я». Неразрывно связанный с миром природы, миром культуры, окружающих людей.</w:t>
            </w:r>
          </w:p>
        </w:tc>
        <w:tc>
          <w:tcPr>
            <w:tcW w:w="2550" w:type="dxa"/>
            <w:gridSpan w:val="3"/>
          </w:tcPr>
          <w:p w:rsidR="00F11008" w:rsidRPr="00347278" w:rsidRDefault="00F11008" w:rsidP="00347278">
            <w:pPr>
              <w:jc w:val="both"/>
            </w:pPr>
            <w:r w:rsidRPr="00347278">
              <w:t>Прослушивание записи голосов природы; беседа; работа в тетради; чтение текста; беседа; завершение начатого рисунка; игровой момент; подведение итога.</w:t>
            </w:r>
          </w:p>
        </w:tc>
        <w:tc>
          <w:tcPr>
            <w:tcW w:w="992" w:type="dxa"/>
            <w:gridSpan w:val="3"/>
          </w:tcPr>
          <w:p w:rsidR="00F11008" w:rsidRPr="00347278" w:rsidRDefault="00F11008" w:rsidP="00347278">
            <w:pPr>
              <w:jc w:val="both"/>
            </w:pPr>
          </w:p>
        </w:tc>
      </w:tr>
      <w:tr w:rsidR="00F11008" w:rsidRPr="00347278" w:rsidTr="00784A5C">
        <w:tc>
          <w:tcPr>
            <w:tcW w:w="571" w:type="dxa"/>
            <w:gridSpan w:val="2"/>
          </w:tcPr>
          <w:p w:rsidR="00F11008" w:rsidRPr="00347278" w:rsidRDefault="00F11008" w:rsidP="00347278">
            <w:pPr>
              <w:jc w:val="both"/>
            </w:pPr>
            <w:r w:rsidRPr="00347278">
              <w:t>66.</w:t>
            </w:r>
          </w:p>
        </w:tc>
        <w:tc>
          <w:tcPr>
            <w:tcW w:w="1987" w:type="dxa"/>
            <w:gridSpan w:val="3"/>
          </w:tcPr>
          <w:p w:rsidR="00F11008" w:rsidRPr="00347278" w:rsidRDefault="00F11008" w:rsidP="00347278">
            <w:pPr>
              <w:jc w:val="both"/>
            </w:pPr>
            <w:r w:rsidRPr="00347278">
              <w:t>За страницами учебника («Человек и окружающий мир»)</w:t>
            </w:r>
          </w:p>
          <w:p w:rsidR="00F11008" w:rsidRPr="00347278" w:rsidRDefault="00F11008" w:rsidP="00347278">
            <w:pPr>
              <w:jc w:val="both"/>
            </w:pPr>
          </w:p>
          <w:p w:rsidR="00F11008" w:rsidRPr="00347278" w:rsidRDefault="00F11008" w:rsidP="00347278">
            <w:pPr>
              <w:jc w:val="both"/>
              <w:rPr>
                <w:b/>
              </w:rPr>
            </w:pPr>
            <w:r w:rsidRPr="00347278">
              <w:t>Итоговая комплексная работа.</w:t>
            </w:r>
          </w:p>
        </w:tc>
        <w:tc>
          <w:tcPr>
            <w:tcW w:w="854" w:type="dxa"/>
          </w:tcPr>
          <w:p w:rsidR="00F11008" w:rsidRPr="00347278" w:rsidRDefault="00F11008" w:rsidP="00347278">
            <w:pPr>
              <w:jc w:val="both"/>
            </w:pPr>
            <w:r w:rsidRPr="00347278">
              <w:t>1</w:t>
            </w:r>
          </w:p>
        </w:tc>
        <w:tc>
          <w:tcPr>
            <w:tcW w:w="845" w:type="dxa"/>
            <w:gridSpan w:val="2"/>
          </w:tcPr>
          <w:p w:rsidR="00F11008" w:rsidRPr="00347278" w:rsidRDefault="00F11008" w:rsidP="00347278">
            <w:pPr>
              <w:jc w:val="both"/>
            </w:pPr>
          </w:p>
        </w:tc>
        <w:tc>
          <w:tcPr>
            <w:tcW w:w="2559" w:type="dxa"/>
            <w:gridSpan w:val="3"/>
          </w:tcPr>
          <w:p w:rsidR="00F11008" w:rsidRPr="00347278" w:rsidRDefault="00F11008" w:rsidP="00347278">
            <w:pPr>
              <w:jc w:val="both"/>
            </w:pPr>
            <w:r w:rsidRPr="00347278">
              <w:t>Умение выразить личное восприятие мира и своё настроение в эмоциональном слове, в музыкальных звуках, в красках соответствующих цветов; стремиться во внешнем облике и </w:t>
            </w:r>
            <w:r w:rsidR="0005759C" w:rsidRPr="00347278">
              <w:t xml:space="preserve"> </w:t>
            </w:r>
            <w:r w:rsidRPr="00347278">
              <w:t>поведении соответствовать национально-культурной норме (идеалу).</w:t>
            </w:r>
          </w:p>
        </w:tc>
        <w:tc>
          <w:tcPr>
            <w:tcW w:w="5381" w:type="dxa"/>
            <w:gridSpan w:val="5"/>
          </w:tcPr>
          <w:p w:rsidR="00F11008" w:rsidRPr="00347278" w:rsidRDefault="00F11008" w:rsidP="00347278">
            <w:pPr>
              <w:jc w:val="both"/>
            </w:pPr>
            <w:r w:rsidRPr="00347278">
              <w:rPr>
                <w:i/>
              </w:rPr>
              <w:t xml:space="preserve">Регулятивные: </w:t>
            </w:r>
            <w:r w:rsidRPr="00347278">
              <w:t xml:space="preserve">выполнять учебные действия в материализованной, </w:t>
            </w:r>
            <w:proofErr w:type="spellStart"/>
            <w:r w:rsidRPr="00347278">
              <w:t>громкоречевой</w:t>
            </w:r>
            <w:proofErr w:type="spellEnd"/>
            <w:r w:rsidRPr="00347278">
              <w:t xml:space="preserve"> и умственной формах.</w:t>
            </w:r>
          </w:p>
          <w:p w:rsidR="00F11008" w:rsidRPr="00347278" w:rsidRDefault="00F11008" w:rsidP="00347278">
            <w:pPr>
              <w:jc w:val="both"/>
            </w:pPr>
            <w:r w:rsidRPr="00347278">
              <w:rPr>
                <w:i/>
              </w:rPr>
              <w:t xml:space="preserve">Познавательные: </w:t>
            </w:r>
            <w:r w:rsidRPr="00347278">
              <w:t>осуществление поиска нужной информации в учебнике и учебных пособиях; установление причинно-следственных связей в изучаемом круге явлений.</w:t>
            </w:r>
          </w:p>
          <w:p w:rsidR="00F11008" w:rsidRPr="00347278" w:rsidRDefault="00F11008" w:rsidP="00347278">
            <w:pPr>
              <w:jc w:val="both"/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 xml:space="preserve">уметь выразить личное восприятие мира и своё настроение в эмоциональном слове, в музыкальных звуках, в красках соответствующих цветов; стремиться во внешнем облике и поведении соответствовать национально-культурной норме </w:t>
            </w:r>
            <w:proofErr w:type="gramStart"/>
            <w:r w:rsidRPr="00347278">
              <w:t>( идеалу</w:t>
            </w:r>
            <w:proofErr w:type="gramEnd"/>
            <w:r w:rsidRPr="00347278">
              <w:t>)</w:t>
            </w:r>
          </w:p>
          <w:p w:rsidR="00F11008" w:rsidRPr="00347278" w:rsidRDefault="00F11008" w:rsidP="00347278">
            <w:pPr>
              <w:jc w:val="both"/>
            </w:pPr>
            <w:r w:rsidRPr="00347278">
              <w:rPr>
                <w:i/>
              </w:rPr>
              <w:t xml:space="preserve">Личностные: </w:t>
            </w:r>
            <w:r w:rsidRPr="00347278">
              <w:t xml:space="preserve">проявляют интерес к учебному материалу; соблюдают основные моральные нормы </w:t>
            </w:r>
            <w:r w:rsidRPr="00347278">
              <w:lastRenderedPageBreak/>
              <w:t>поведения.</w:t>
            </w:r>
          </w:p>
        </w:tc>
        <w:tc>
          <w:tcPr>
            <w:tcW w:w="2550" w:type="dxa"/>
            <w:gridSpan w:val="3"/>
          </w:tcPr>
          <w:p w:rsidR="00F11008" w:rsidRPr="00347278" w:rsidRDefault="00F11008" w:rsidP="00347278">
            <w:pPr>
              <w:jc w:val="both"/>
            </w:pPr>
            <w:r w:rsidRPr="00347278">
              <w:lastRenderedPageBreak/>
              <w:t>Посмотреть спектакль; прочитать литературные произведения; конкурс сочинений «Гармония вокруг и внутри нас»; конкурс рисунков; подведение итога урока.</w:t>
            </w:r>
          </w:p>
          <w:p w:rsidR="00F11008" w:rsidRPr="00347278" w:rsidRDefault="00F11008" w:rsidP="00347278">
            <w:pPr>
              <w:jc w:val="both"/>
            </w:pPr>
          </w:p>
          <w:p w:rsidR="00F11008" w:rsidRPr="00347278" w:rsidRDefault="00F11008" w:rsidP="00347278">
            <w:pPr>
              <w:jc w:val="both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F11008" w:rsidRPr="00347278" w:rsidRDefault="00F11008" w:rsidP="00347278">
            <w:pPr>
              <w:jc w:val="both"/>
            </w:pPr>
          </w:p>
        </w:tc>
      </w:tr>
    </w:tbl>
    <w:p w:rsidR="0026451F" w:rsidRPr="00347278" w:rsidRDefault="0026451F" w:rsidP="00347278">
      <w:pPr>
        <w:autoSpaceDE w:val="0"/>
        <w:autoSpaceDN w:val="0"/>
        <w:adjustRightInd w:val="0"/>
        <w:jc w:val="center"/>
        <w:rPr>
          <w:b/>
        </w:rPr>
      </w:pPr>
      <w:r w:rsidRPr="00347278">
        <w:rPr>
          <w:b/>
        </w:rPr>
        <w:lastRenderedPageBreak/>
        <w:t>Приложение</w:t>
      </w:r>
    </w:p>
    <w:p w:rsidR="00A12EBE" w:rsidRPr="00347278" w:rsidRDefault="00784A5C" w:rsidP="00347278">
      <w:pPr>
        <w:autoSpaceDE w:val="0"/>
        <w:autoSpaceDN w:val="0"/>
        <w:adjustRightInd w:val="0"/>
        <w:jc w:val="center"/>
        <w:rPr>
          <w:b/>
        </w:rPr>
      </w:pPr>
      <w:r w:rsidRPr="00347278">
        <w:rPr>
          <w:b/>
        </w:rPr>
        <w:t>Контролируемые элементы содержания</w:t>
      </w:r>
      <w:r w:rsidR="00127D0E" w:rsidRPr="00347278">
        <w:rPr>
          <w:b/>
        </w:rPr>
        <w:t xml:space="preserve"> (по А.А Плешаков и др. «Окружающий мир. Тесты»</w:t>
      </w:r>
    </w:p>
    <w:p w:rsidR="00784A5C" w:rsidRPr="00347278" w:rsidRDefault="00784A5C" w:rsidP="00347278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2693"/>
        <w:gridCol w:w="11340"/>
      </w:tblGrid>
      <w:tr w:rsidR="00535824" w:rsidRPr="00347278" w:rsidTr="00535824">
        <w:tc>
          <w:tcPr>
            <w:tcW w:w="534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7278">
              <w:rPr>
                <w:b/>
              </w:rPr>
              <w:t>№</w:t>
            </w:r>
          </w:p>
        </w:tc>
        <w:tc>
          <w:tcPr>
            <w:tcW w:w="992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7278">
              <w:rPr>
                <w:b/>
              </w:rPr>
              <w:t>Номер урока</w:t>
            </w:r>
          </w:p>
        </w:tc>
        <w:tc>
          <w:tcPr>
            <w:tcW w:w="2693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7278">
              <w:rPr>
                <w:b/>
              </w:rPr>
              <w:t>Виды работ</w:t>
            </w:r>
          </w:p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7278">
              <w:rPr>
                <w:b/>
              </w:rPr>
              <w:t>Тема</w:t>
            </w:r>
          </w:p>
        </w:tc>
        <w:tc>
          <w:tcPr>
            <w:tcW w:w="11340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7278">
              <w:rPr>
                <w:b/>
              </w:rPr>
              <w:t>Планируемые результаты УУД</w:t>
            </w:r>
          </w:p>
        </w:tc>
      </w:tr>
      <w:tr w:rsidR="00535824" w:rsidRPr="00347278" w:rsidTr="00535824">
        <w:tc>
          <w:tcPr>
            <w:tcW w:w="534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t>1</w:t>
            </w:r>
          </w:p>
        </w:tc>
        <w:tc>
          <w:tcPr>
            <w:tcW w:w="992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t>11</w:t>
            </w:r>
          </w:p>
        </w:tc>
        <w:tc>
          <w:tcPr>
            <w:tcW w:w="2693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t>Проверочная работа 1</w:t>
            </w:r>
          </w:p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rPr>
                <w:iCs/>
              </w:rPr>
              <w:t>«Мы и наш мир»</w:t>
            </w:r>
          </w:p>
        </w:tc>
        <w:tc>
          <w:tcPr>
            <w:tcW w:w="11340" w:type="dxa"/>
          </w:tcPr>
          <w:p w:rsidR="00535824" w:rsidRPr="00347278" w:rsidRDefault="00535824" w:rsidP="00347278">
            <w:r w:rsidRPr="00347278">
              <w:rPr>
                <w:b/>
              </w:rPr>
              <w:t>Р:</w:t>
            </w:r>
            <w:r w:rsidRPr="00347278">
              <w:t xml:space="preserve"> планировать свои действия в соответствии с поставленной задачей и условиями её реализации.</w:t>
            </w:r>
          </w:p>
          <w:p w:rsidR="00535824" w:rsidRPr="00347278" w:rsidRDefault="00535824" w:rsidP="00347278">
            <w:proofErr w:type="gramStart"/>
            <w:r w:rsidRPr="00347278">
              <w:rPr>
                <w:b/>
              </w:rPr>
              <w:t>П:</w:t>
            </w:r>
            <w:r w:rsidRPr="00347278">
              <w:t>умение</w:t>
            </w:r>
            <w:proofErr w:type="gramEnd"/>
            <w:r w:rsidRPr="00347278">
              <w:t xml:space="preserve"> определять подходящими словами красоту мира природы, культуры, человеческого труда и радость творчества.</w:t>
            </w:r>
          </w:p>
          <w:p w:rsidR="00535824" w:rsidRPr="00347278" w:rsidRDefault="00535824" w:rsidP="00347278">
            <w:r w:rsidRPr="00347278">
              <w:rPr>
                <w:b/>
              </w:rPr>
              <w:t>К:</w:t>
            </w:r>
            <w:r w:rsidRPr="00347278">
              <w:t xml:space="preserve"> уметь формулировать собственное мнение и позицию, учитывать разные мнения и стремиться к координации различных позиций в сотрудничестве.</w:t>
            </w:r>
          </w:p>
          <w:p w:rsidR="00535824" w:rsidRPr="00347278" w:rsidRDefault="00535824" w:rsidP="00347278">
            <w:pPr>
              <w:autoSpaceDE w:val="0"/>
              <w:autoSpaceDN w:val="0"/>
              <w:adjustRightInd w:val="0"/>
            </w:pPr>
            <w:r w:rsidRPr="00347278">
              <w:rPr>
                <w:b/>
              </w:rPr>
              <w:t>Л:</w:t>
            </w:r>
            <w:r w:rsidRPr="00347278">
              <w:t xml:space="preserve"> осуществлять самооценку на основе критериев успешности учебной деятельности</w:t>
            </w:r>
          </w:p>
        </w:tc>
      </w:tr>
      <w:tr w:rsidR="00535824" w:rsidRPr="00347278" w:rsidTr="00535824">
        <w:tc>
          <w:tcPr>
            <w:tcW w:w="534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t>2</w:t>
            </w:r>
          </w:p>
        </w:tc>
        <w:tc>
          <w:tcPr>
            <w:tcW w:w="992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t xml:space="preserve">24 </w:t>
            </w:r>
          </w:p>
        </w:tc>
        <w:tc>
          <w:tcPr>
            <w:tcW w:w="2693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t>Проверочная работа 2</w:t>
            </w:r>
          </w:p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rPr>
                <w:iCs/>
              </w:rPr>
              <w:t>«Наш класс»</w:t>
            </w:r>
          </w:p>
        </w:tc>
        <w:tc>
          <w:tcPr>
            <w:tcW w:w="11340" w:type="dxa"/>
          </w:tcPr>
          <w:p w:rsidR="00535824" w:rsidRPr="00347278" w:rsidRDefault="00535824" w:rsidP="00347278">
            <w:r w:rsidRPr="00347278">
              <w:rPr>
                <w:b/>
              </w:rPr>
              <w:t>Р:</w:t>
            </w:r>
            <w:r w:rsidRPr="00347278">
              <w:t xml:space="preserve"> принимать и сохранять учебную задачу; учитывать установленные правила в планировании и контроле способа решения.</w:t>
            </w:r>
          </w:p>
          <w:p w:rsidR="00535824" w:rsidRPr="00347278" w:rsidRDefault="00535824" w:rsidP="00347278">
            <w:r w:rsidRPr="00347278">
              <w:rPr>
                <w:b/>
              </w:rPr>
              <w:t xml:space="preserve">П: </w:t>
            </w:r>
            <w:r w:rsidRPr="00347278">
              <w:t>осуществление поиска нужной информации в учебниках и учебных пособиях.</w:t>
            </w:r>
          </w:p>
          <w:p w:rsidR="00535824" w:rsidRPr="00347278" w:rsidRDefault="00535824" w:rsidP="00347278">
            <w:r w:rsidRPr="00347278">
              <w:rPr>
                <w:b/>
              </w:rPr>
              <w:t xml:space="preserve">К: </w:t>
            </w:r>
            <w:r w:rsidRPr="00347278">
              <w:t>умение соблюдать правила игрового поведения как залога успешности совместной игры, как способа дружеского и результативного общения друг с другом.</w:t>
            </w:r>
          </w:p>
          <w:p w:rsidR="00535824" w:rsidRPr="00347278" w:rsidRDefault="00535824" w:rsidP="00347278">
            <w:pPr>
              <w:autoSpaceDE w:val="0"/>
              <w:autoSpaceDN w:val="0"/>
              <w:adjustRightInd w:val="0"/>
            </w:pPr>
            <w:r w:rsidRPr="00347278">
              <w:rPr>
                <w:b/>
              </w:rPr>
              <w:t>Л</w:t>
            </w:r>
            <w:r w:rsidRPr="00347278">
              <w:rPr>
                <w:i/>
              </w:rPr>
              <w:t>:</w:t>
            </w:r>
            <w:r w:rsidRPr="00347278">
              <w:t xml:space="preserve"> осознают сплочённость учащихся как членов единого коллектива – класса</w:t>
            </w:r>
          </w:p>
        </w:tc>
      </w:tr>
      <w:tr w:rsidR="00535824" w:rsidRPr="00347278" w:rsidTr="00535824">
        <w:tc>
          <w:tcPr>
            <w:tcW w:w="534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t xml:space="preserve">39 </w:t>
            </w:r>
          </w:p>
        </w:tc>
        <w:tc>
          <w:tcPr>
            <w:tcW w:w="2693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t>Проверочная работа 3</w:t>
            </w:r>
          </w:p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rPr>
                <w:iCs/>
              </w:rPr>
              <w:t>«Наш дом и семья»</w:t>
            </w:r>
          </w:p>
        </w:tc>
        <w:tc>
          <w:tcPr>
            <w:tcW w:w="11340" w:type="dxa"/>
          </w:tcPr>
          <w:p w:rsidR="00535824" w:rsidRPr="00347278" w:rsidRDefault="00535824" w:rsidP="00347278">
            <w:r w:rsidRPr="00347278">
              <w:rPr>
                <w:b/>
              </w:rPr>
              <w:t>Р:</w:t>
            </w:r>
            <w:r w:rsidRPr="00347278">
              <w:rPr>
                <w:i/>
              </w:rPr>
              <w:t xml:space="preserve"> </w:t>
            </w:r>
            <w:r w:rsidRPr="00347278">
              <w:t>проявлять познавательную инициативу в учебном сотрудничестве.</w:t>
            </w:r>
          </w:p>
          <w:p w:rsidR="00535824" w:rsidRPr="00347278" w:rsidRDefault="00535824" w:rsidP="00347278">
            <w:r w:rsidRPr="00347278">
              <w:rPr>
                <w:b/>
              </w:rPr>
              <w:t xml:space="preserve">П: </w:t>
            </w:r>
            <w:r w:rsidRPr="00347278">
              <w:t xml:space="preserve">раскрыть важность и необходимость соблюдения устойчивого распорядка дел в течение дня; закрепить представление о том, что основой семьи являются любовь, уважение, взаимная </w:t>
            </w:r>
            <w:proofErr w:type="gramStart"/>
            <w:r w:rsidRPr="00347278">
              <w:t>помощь .</w:t>
            </w:r>
            <w:proofErr w:type="gramEnd"/>
          </w:p>
          <w:p w:rsidR="00535824" w:rsidRPr="00347278" w:rsidRDefault="00535824" w:rsidP="00347278">
            <w:pPr>
              <w:rPr>
                <w:i/>
              </w:rPr>
            </w:pPr>
            <w:r w:rsidRPr="00347278">
              <w:rPr>
                <w:b/>
              </w:rPr>
              <w:t>К:</w:t>
            </w:r>
            <w:r w:rsidRPr="00347278">
              <w:rPr>
                <w:i/>
              </w:rPr>
              <w:t xml:space="preserve"> </w:t>
            </w:r>
            <w:r w:rsidRPr="00347278">
              <w:t>уметь распределять обязанности при работе в группе; учитывать мнение  партнёра.</w:t>
            </w:r>
          </w:p>
          <w:p w:rsidR="00535824" w:rsidRPr="00347278" w:rsidRDefault="00535824" w:rsidP="00347278">
            <w:r w:rsidRPr="00347278">
              <w:rPr>
                <w:b/>
              </w:rPr>
              <w:t>Л:</w:t>
            </w:r>
            <w:r w:rsidRPr="00347278">
              <w:t xml:space="preserve"> ориентируются на принятие образа « хорошего ученика»; проявляют интерес к познанию окружающего мира.</w:t>
            </w:r>
          </w:p>
        </w:tc>
      </w:tr>
      <w:tr w:rsidR="00535824" w:rsidRPr="00347278" w:rsidTr="00535824">
        <w:tc>
          <w:tcPr>
            <w:tcW w:w="534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t>4</w:t>
            </w:r>
          </w:p>
        </w:tc>
        <w:tc>
          <w:tcPr>
            <w:tcW w:w="992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t>53</w:t>
            </w:r>
          </w:p>
        </w:tc>
        <w:tc>
          <w:tcPr>
            <w:tcW w:w="2693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t>Проверочная работа 4</w:t>
            </w:r>
          </w:p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t>«Город и село»</w:t>
            </w:r>
          </w:p>
        </w:tc>
        <w:tc>
          <w:tcPr>
            <w:tcW w:w="11340" w:type="dxa"/>
          </w:tcPr>
          <w:p w:rsidR="00535824" w:rsidRPr="00347278" w:rsidRDefault="00535824" w:rsidP="00347278">
            <w:proofErr w:type="gramStart"/>
            <w:r w:rsidRPr="00347278">
              <w:rPr>
                <w:b/>
              </w:rPr>
              <w:t xml:space="preserve">Р: </w:t>
            </w:r>
            <w:r w:rsidRPr="00347278">
              <w:rPr>
                <w:i/>
              </w:rPr>
              <w:t xml:space="preserve"> </w:t>
            </w:r>
            <w:r w:rsidRPr="00347278">
              <w:t>анализировать</w:t>
            </w:r>
            <w:proofErr w:type="gramEnd"/>
            <w:r w:rsidRPr="00347278">
              <w:t xml:space="preserve"> собственную работу –</w:t>
            </w:r>
            <w:r w:rsidRPr="00347278">
              <w:rPr>
                <w:i/>
              </w:rPr>
              <w:t xml:space="preserve"> </w:t>
            </w:r>
            <w:r w:rsidRPr="00347278">
              <w:t>соотносить план и совершённые операции, выделять этапы и оценивать меру освоения каждого, находить ошибки, устанавливать их причины.</w:t>
            </w:r>
          </w:p>
          <w:p w:rsidR="00535824" w:rsidRPr="00347278" w:rsidRDefault="00535824" w:rsidP="00347278">
            <w:r w:rsidRPr="00347278">
              <w:rPr>
                <w:b/>
              </w:rPr>
              <w:t>П:</w:t>
            </w:r>
            <w:r w:rsidRPr="00347278">
              <w:t xml:space="preserve"> раскрыть важность и необходимость памяти о соотечественниках как свойстве каждого культурного человека.</w:t>
            </w:r>
          </w:p>
          <w:p w:rsidR="00535824" w:rsidRPr="00347278" w:rsidRDefault="00535824" w:rsidP="00347278">
            <w:r w:rsidRPr="00347278">
              <w:rPr>
                <w:b/>
              </w:rPr>
              <w:t>К:</w:t>
            </w:r>
            <w:r w:rsidRPr="00347278">
              <w:rPr>
                <w:i/>
              </w:rPr>
              <w:t xml:space="preserve"> </w:t>
            </w:r>
            <w:r w:rsidRPr="00347278">
              <w:t>уметь использовать доступные речевые средства для передачи своего впечатления.</w:t>
            </w:r>
          </w:p>
          <w:p w:rsidR="00535824" w:rsidRPr="00347278" w:rsidRDefault="00535824" w:rsidP="00347278">
            <w:pPr>
              <w:autoSpaceDE w:val="0"/>
              <w:autoSpaceDN w:val="0"/>
              <w:adjustRightInd w:val="0"/>
            </w:pPr>
            <w:r w:rsidRPr="00347278">
              <w:rPr>
                <w:b/>
              </w:rPr>
              <w:t>Л</w:t>
            </w:r>
            <w:r w:rsidRPr="00347278">
              <w:rPr>
                <w:i/>
              </w:rPr>
              <w:t xml:space="preserve">: </w:t>
            </w:r>
            <w:r w:rsidRPr="00347278">
              <w:t>демонстрируют положительное отношение к школе, чувство необходимости учения.</w:t>
            </w:r>
          </w:p>
        </w:tc>
      </w:tr>
      <w:tr w:rsidR="00535824" w:rsidRPr="00347278" w:rsidTr="00535824">
        <w:tc>
          <w:tcPr>
            <w:tcW w:w="534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t>5</w:t>
            </w:r>
          </w:p>
        </w:tc>
        <w:tc>
          <w:tcPr>
            <w:tcW w:w="992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t>61</w:t>
            </w:r>
          </w:p>
        </w:tc>
        <w:tc>
          <w:tcPr>
            <w:tcW w:w="2693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</w:pPr>
            <w:r w:rsidRPr="00347278">
              <w:t>Итоговая проверочная работа</w:t>
            </w:r>
          </w:p>
        </w:tc>
        <w:tc>
          <w:tcPr>
            <w:tcW w:w="11340" w:type="dxa"/>
            <w:vMerge w:val="restart"/>
          </w:tcPr>
          <w:p w:rsidR="00BC2953" w:rsidRPr="00347278" w:rsidRDefault="00535824" w:rsidP="00347278">
            <w:r w:rsidRPr="00347278">
              <w:rPr>
                <w:b/>
              </w:rPr>
              <w:t xml:space="preserve">Р: </w:t>
            </w:r>
            <w:r w:rsidRPr="00347278">
              <w:t>выполнять учебные действия</w:t>
            </w:r>
            <w:r w:rsidR="00BC2953" w:rsidRPr="00347278">
              <w:t>.</w:t>
            </w:r>
          </w:p>
          <w:p w:rsidR="00535824" w:rsidRPr="00347278" w:rsidRDefault="00535824" w:rsidP="00347278">
            <w:r w:rsidRPr="00347278">
              <w:rPr>
                <w:b/>
              </w:rPr>
              <w:t xml:space="preserve">П: </w:t>
            </w:r>
            <w:r w:rsidRPr="00347278">
              <w:t>осуществление поиска нужной информации в учебнике и учебных пособиях; установление причинно-следственных связей в изучаемом круге явлений.</w:t>
            </w:r>
          </w:p>
          <w:p w:rsidR="00535824" w:rsidRPr="00347278" w:rsidRDefault="00535824" w:rsidP="00347278">
            <w:r w:rsidRPr="00347278">
              <w:rPr>
                <w:b/>
              </w:rPr>
              <w:t>К:</w:t>
            </w:r>
            <w:r w:rsidRPr="00347278">
              <w:rPr>
                <w:i/>
              </w:rPr>
              <w:t xml:space="preserve"> </w:t>
            </w:r>
            <w:r w:rsidRPr="00347278">
              <w:t xml:space="preserve">уметь выразить личное восприятие мира и своё настроение в эмоциональном слове, в музыкальных звуках, в красках соответствующих цветов; стремиться во внешнем облике и поведении соответствовать национально-культурной норме </w:t>
            </w:r>
            <w:proofErr w:type="gramStart"/>
            <w:r w:rsidRPr="00347278">
              <w:t>( идеалу</w:t>
            </w:r>
            <w:proofErr w:type="gramEnd"/>
            <w:r w:rsidRPr="00347278">
              <w:t>)</w:t>
            </w:r>
          </w:p>
          <w:p w:rsidR="00535824" w:rsidRPr="00347278" w:rsidRDefault="00535824" w:rsidP="00347278">
            <w:pPr>
              <w:autoSpaceDE w:val="0"/>
              <w:autoSpaceDN w:val="0"/>
              <w:adjustRightInd w:val="0"/>
            </w:pPr>
            <w:r w:rsidRPr="00347278">
              <w:rPr>
                <w:b/>
              </w:rPr>
              <w:lastRenderedPageBreak/>
              <w:t>Л:</w:t>
            </w:r>
            <w:r w:rsidRPr="00347278">
              <w:rPr>
                <w:i/>
              </w:rPr>
              <w:t xml:space="preserve"> </w:t>
            </w:r>
            <w:r w:rsidRPr="00347278">
              <w:t>проявляют интерес к учебному материалу; соблюдают основные моральные нормы поведения.</w:t>
            </w:r>
          </w:p>
        </w:tc>
      </w:tr>
      <w:tr w:rsidR="00535824" w:rsidRPr="00347278" w:rsidTr="00535824">
        <w:tc>
          <w:tcPr>
            <w:tcW w:w="534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t>6</w:t>
            </w:r>
          </w:p>
        </w:tc>
        <w:tc>
          <w:tcPr>
            <w:tcW w:w="992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t>66</w:t>
            </w:r>
          </w:p>
        </w:tc>
        <w:tc>
          <w:tcPr>
            <w:tcW w:w="2693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t>Итоговая комплексная работа</w:t>
            </w:r>
          </w:p>
        </w:tc>
        <w:tc>
          <w:tcPr>
            <w:tcW w:w="11340" w:type="dxa"/>
            <w:vMerge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B7010" w:rsidRDefault="009B7010" w:rsidP="00347278">
      <w:pPr>
        <w:autoSpaceDE w:val="0"/>
        <w:autoSpaceDN w:val="0"/>
        <w:adjustRightInd w:val="0"/>
        <w:jc w:val="center"/>
        <w:rPr>
          <w:b/>
        </w:rPr>
        <w:sectPr w:rsidR="009B7010" w:rsidSect="000518DB">
          <w:headerReference w:type="default" r:id="rId8"/>
          <w:pgSz w:w="16838" w:h="11906" w:orient="landscape" w:code="9"/>
          <w:pgMar w:top="851" w:right="720" w:bottom="720" w:left="720" w:header="709" w:footer="709" w:gutter="0"/>
          <w:cols w:space="708"/>
          <w:docGrid w:linePitch="360"/>
        </w:sectPr>
      </w:pPr>
    </w:p>
    <w:p w:rsidR="009B7010" w:rsidRPr="006206FF" w:rsidRDefault="009B7010" w:rsidP="003F1F72">
      <w:pPr>
        <w:rPr>
          <w:b/>
        </w:rPr>
      </w:pPr>
      <w:r w:rsidRPr="006206FF">
        <w:rPr>
          <w:b/>
        </w:rPr>
        <w:lastRenderedPageBreak/>
        <w:t>Ф И уч-ся ________</w:t>
      </w:r>
      <w:r>
        <w:rPr>
          <w:b/>
        </w:rPr>
        <w:t>______________</w:t>
      </w:r>
      <w:r w:rsidRPr="006206FF">
        <w:rPr>
          <w:b/>
        </w:rPr>
        <w:t>____________</w:t>
      </w:r>
    </w:p>
    <w:p w:rsidR="009B7010" w:rsidRPr="00FB4B98" w:rsidRDefault="009B7010" w:rsidP="009B7010">
      <w:pPr>
        <w:jc w:val="center"/>
        <w:rPr>
          <w:b/>
        </w:rPr>
      </w:pPr>
      <w:r>
        <w:rPr>
          <w:b/>
        </w:rPr>
        <w:t>П</w:t>
      </w:r>
      <w:r w:rsidRPr="006206FF">
        <w:rPr>
          <w:b/>
        </w:rPr>
        <w:t>роверочная работа по разделу: «Мы и наш мир».</w:t>
      </w:r>
    </w:p>
    <w:p w:rsidR="009B7010" w:rsidRDefault="008E1FC5" w:rsidP="009B701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422.4pt;margin-top:8.5pt;width:57.75pt;height:0;z-index:251680768" o:connectortype="straight">
            <v:stroke endarrow="block"/>
          </v:shape>
        </w:pict>
      </w:r>
      <w:r w:rsidR="009B7010">
        <w:rPr>
          <w:sz w:val="28"/>
          <w:szCs w:val="28"/>
        </w:rPr>
        <w:t xml:space="preserve">К каждой фотографии подбери подходящую подпись, соедини  </w:t>
      </w:r>
    </w:p>
    <w:p w:rsidR="009B7010" w:rsidRPr="006206FF" w:rsidRDefault="009B7010" w:rsidP="009B7010">
      <w:pPr>
        <w:ind w:left="72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природа          люди       культура</w:t>
      </w:r>
    </w:p>
    <w:p w:rsidR="009B7010" w:rsidRDefault="009B7010" w:rsidP="009B7010">
      <w:pPr>
        <w:ind w:left="36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90500</wp:posOffset>
            </wp:positionV>
            <wp:extent cx="1358265" cy="873760"/>
            <wp:effectExtent l="19050" t="0" r="0" b="0"/>
            <wp:wrapNone/>
            <wp:docPr id="36" name="Рисунок 5" descr="https://im0-tub-ru.yandex.net/i?id=28b9177509e77b5467b09fb39c0828e1&amp;n=33&amp;h=215&amp;w=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28b9177509e77b5467b09fb39c0828e1&amp;n=33&amp;h=215&amp;w=296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l="2635" t="6543" r="2815" b="9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010" w:rsidRDefault="009B7010" w:rsidP="009B7010">
      <w:pPr>
        <w:ind w:left="36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35255</wp:posOffset>
            </wp:positionV>
            <wp:extent cx="1254760" cy="835025"/>
            <wp:effectExtent l="19050" t="0" r="2540" b="0"/>
            <wp:wrapNone/>
            <wp:docPr id="26" name="Рисунок 6" descr="https://im2-tub-ru.yandex.net/i?id=daa8e43bf42c43cc1d7b5f74c9378cc1&amp;n=33&amp;h=215&amp;w=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2-tub-ru.yandex.net/i?id=daa8e43bf42c43cc1d7b5f74c9378cc1&amp;n=33&amp;h=215&amp;w=323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00965</wp:posOffset>
            </wp:positionV>
            <wp:extent cx="1306195" cy="869315"/>
            <wp:effectExtent l="19050" t="0" r="8255" b="0"/>
            <wp:wrapNone/>
            <wp:docPr id="25" name="Рисунок 7" descr="http://www.vseizvestia.ru/images/kul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seizvestia.ru/images/kultura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меть галочкой «лишнее»:</w:t>
      </w:r>
    </w:p>
    <w:p w:rsidR="009B7010" w:rsidRDefault="008E1FC5" w:rsidP="009B7010">
      <w:pPr>
        <w:ind w:left="360"/>
        <w:jc w:val="both"/>
        <w:rPr>
          <w:sz w:val="28"/>
          <w:szCs w:val="28"/>
        </w:rPr>
      </w:pPr>
      <w:r>
        <w:rPr>
          <w:noProof/>
        </w:rPr>
        <w:pict>
          <v:rect id="_x0000_s1050" style="position:absolute;left:0;text-align:left;margin-left:10.8pt;margin-top:70.5pt;width:12.75pt;height:12pt;z-index:251681792"/>
        </w:pict>
      </w:r>
      <w:r w:rsidR="009B7010">
        <w:rPr>
          <w:noProof/>
        </w:rPr>
        <w:t xml:space="preserve"> </w:t>
      </w:r>
      <w:r w:rsidR="009B7010">
        <w:rPr>
          <w:noProof/>
        </w:rPr>
        <w:drawing>
          <wp:inline distT="0" distB="0" distL="0" distR="0">
            <wp:extent cx="971550" cy="1104900"/>
            <wp:effectExtent l="19050" t="0" r="0" b="0"/>
            <wp:docPr id="4" name="Рисунок 1" descr="http://www.dpol4.ru/img/picture/Jan/28/a4039547deba87e2f5955b6cae8f9dd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dpol4.ru/img/picture/Jan/28/a4039547deba87e2f5955b6cae8f9dd2/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010">
        <w:rPr>
          <w:noProof/>
        </w:rPr>
        <w:t xml:space="preserve">       </w:t>
      </w:r>
      <w:r w:rsidR="009B7010">
        <w:rPr>
          <w:noProof/>
        </w:rPr>
        <w:drawing>
          <wp:inline distT="0" distB="0" distL="0" distR="0">
            <wp:extent cx="190500" cy="1809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7010">
        <w:rPr>
          <w:noProof/>
        </w:rPr>
        <w:t xml:space="preserve">    </w:t>
      </w:r>
      <w:r w:rsidR="009B7010">
        <w:rPr>
          <w:noProof/>
        </w:rPr>
        <w:drawing>
          <wp:inline distT="0" distB="0" distL="0" distR="0">
            <wp:extent cx="1266825" cy="952500"/>
            <wp:effectExtent l="19050" t="0" r="9525" b="0"/>
            <wp:docPr id="5" name="Рисунок 2" descr="https://i.ytimg.com/vi/qWXl5n0pwlE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i.ytimg.com/vi/qWXl5n0pwlE/hqdefaul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010">
        <w:rPr>
          <w:noProof/>
        </w:rPr>
        <w:t xml:space="preserve">     </w:t>
      </w:r>
      <w:r w:rsidR="009B7010">
        <w:rPr>
          <w:noProof/>
        </w:rPr>
        <w:drawing>
          <wp:inline distT="0" distB="0" distL="0" distR="0">
            <wp:extent cx="190500" cy="1809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7010">
        <w:rPr>
          <w:noProof/>
        </w:rPr>
        <w:t xml:space="preserve">  </w:t>
      </w:r>
      <w:r w:rsidR="009B7010">
        <w:rPr>
          <w:noProof/>
        </w:rPr>
        <w:drawing>
          <wp:inline distT="0" distB="0" distL="0" distR="0">
            <wp:extent cx="1400175" cy="1000125"/>
            <wp:effectExtent l="19050" t="0" r="9525" b="0"/>
            <wp:docPr id="6" name="Рисунок 3" descr="http://photoshop-grafika.ru/wp-content/uploads/2013/06/Kak-narisovat-korabl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photoshop-grafika.ru/wp-content/uploads/2013/06/Kak-narisovat-korabl-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010">
        <w:rPr>
          <w:noProof/>
        </w:rPr>
        <w:t xml:space="preserve"> </w:t>
      </w:r>
      <w:r w:rsidR="009B7010">
        <w:rPr>
          <w:noProof/>
        </w:rPr>
        <w:drawing>
          <wp:inline distT="0" distB="0" distL="0" distR="0">
            <wp:extent cx="190500" cy="180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7010">
        <w:rPr>
          <w:noProof/>
        </w:rPr>
        <w:t xml:space="preserve">   </w:t>
      </w:r>
      <w:r w:rsidR="009B7010">
        <w:rPr>
          <w:noProof/>
        </w:rPr>
        <w:drawing>
          <wp:inline distT="0" distB="0" distL="0" distR="0">
            <wp:extent cx="962025" cy="1057275"/>
            <wp:effectExtent l="19050" t="0" r="9525" b="0"/>
            <wp:docPr id="7" name="Рисунок 4" descr="http://www.playing-field.ru/img/2015/052223/1140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playing-field.ru/img/2015/052223/114049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381000</wp:posOffset>
            </wp:positionV>
            <wp:extent cx="1257300" cy="861695"/>
            <wp:effectExtent l="19050" t="0" r="0" b="0"/>
            <wp:wrapTight wrapText="bothSides">
              <wp:wrapPolygon edited="0">
                <wp:start x="-327" y="0"/>
                <wp:lineTo x="-327" y="21011"/>
                <wp:lineTo x="21600" y="21011"/>
                <wp:lineTo x="21600" y="0"/>
                <wp:lineTo x="-327" y="0"/>
              </wp:wrapPolygon>
            </wp:wrapTight>
            <wp:docPr id="29" name="Рисунок 6" descr="http://www.johnmuirlaws.com/wp-content/uploads/2013/07/boulder-pencil-1024x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johnmuirlaws.com/wp-content/uploads/2013/07/boulder-pencil-1024x5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аспредели слова на 2 группы: камень, черника, божья коровка, облако, снежинка.</w:t>
      </w:r>
    </w:p>
    <w:p w:rsidR="009B7010" w:rsidRDefault="009B7010" w:rsidP="009B7010">
      <w:pPr>
        <w:ind w:left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059680</wp:posOffset>
            </wp:positionH>
            <wp:positionV relativeFrom="paragraph">
              <wp:posOffset>316865</wp:posOffset>
            </wp:positionV>
            <wp:extent cx="1009650" cy="721360"/>
            <wp:effectExtent l="19050" t="0" r="0" b="0"/>
            <wp:wrapThrough wrapText="bothSides">
              <wp:wrapPolygon edited="0">
                <wp:start x="-408" y="0"/>
                <wp:lineTo x="-408" y="21106"/>
                <wp:lineTo x="21600" y="21106"/>
                <wp:lineTo x="21600" y="0"/>
                <wp:lineTo x="-408" y="0"/>
              </wp:wrapPolygon>
            </wp:wrapThrough>
            <wp:docPr id="27" name="Рисунок 7" descr="http://all4desktop.com/data_images/original/4248108-cl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all4desktop.com/data_images/original/4248108-clou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                                                             </w:t>
      </w:r>
    </w:p>
    <w:p w:rsidR="009B7010" w:rsidRDefault="009B7010" w:rsidP="009B7010">
      <w:pPr>
        <w:jc w:val="center"/>
        <w:rPr>
          <w:i/>
          <w:sz w:val="28"/>
          <w:szCs w:val="28"/>
        </w:rPr>
      </w:pPr>
    </w:p>
    <w:p w:rsidR="009B7010" w:rsidRDefault="009B7010" w:rsidP="009B7010">
      <w:pPr>
        <w:jc w:val="center"/>
        <w:rPr>
          <w:i/>
          <w:sz w:val="28"/>
          <w:szCs w:val="28"/>
        </w:rPr>
      </w:pPr>
    </w:p>
    <w:p w:rsidR="009B7010" w:rsidRDefault="009B7010" w:rsidP="009B7010">
      <w:pPr>
        <w:jc w:val="center"/>
        <w:rPr>
          <w:i/>
          <w:sz w:val="28"/>
          <w:szCs w:val="28"/>
        </w:rPr>
      </w:pPr>
    </w:p>
    <w:p w:rsidR="009B7010" w:rsidRPr="00FB4B98" w:rsidRDefault="009B7010" w:rsidP="009B7010">
      <w:pPr>
        <w:jc w:val="center"/>
        <w:rPr>
          <w:b/>
          <w:i/>
          <w:sz w:val="28"/>
          <w:szCs w:val="28"/>
        </w:rPr>
      </w:pPr>
      <w:r w:rsidRPr="00FB4B98">
        <w:rPr>
          <w:b/>
          <w:i/>
          <w:sz w:val="28"/>
          <w:szCs w:val="28"/>
        </w:rPr>
        <w:t>ЖИВАЯ  ПРИРОДА</w:t>
      </w:r>
    </w:p>
    <w:p w:rsidR="009B7010" w:rsidRDefault="009B7010" w:rsidP="009B7010">
      <w:pPr>
        <w:ind w:left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135880</wp:posOffset>
            </wp:positionH>
            <wp:positionV relativeFrom="paragraph">
              <wp:posOffset>167005</wp:posOffset>
            </wp:positionV>
            <wp:extent cx="952500" cy="741680"/>
            <wp:effectExtent l="19050" t="0" r="0" b="0"/>
            <wp:wrapTight wrapText="bothSides">
              <wp:wrapPolygon edited="0">
                <wp:start x="-432" y="0"/>
                <wp:lineTo x="-432" y="21082"/>
                <wp:lineTo x="21600" y="21082"/>
                <wp:lineTo x="21600" y="0"/>
                <wp:lineTo x="-432" y="0"/>
              </wp:wrapPolygon>
            </wp:wrapTight>
            <wp:docPr id="30" name="Рисунок 9" descr="http://www.playcast.ru/uploads/2015/09/08/14994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www.playcast.ru/uploads/2015/09/08/1499408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109855</wp:posOffset>
            </wp:positionV>
            <wp:extent cx="619125" cy="619125"/>
            <wp:effectExtent l="19050" t="0" r="9525" b="0"/>
            <wp:wrapTight wrapText="bothSides">
              <wp:wrapPolygon edited="0">
                <wp:start x="9305" y="665"/>
                <wp:lineTo x="3323" y="2658"/>
                <wp:lineTo x="-665" y="6646"/>
                <wp:lineTo x="-665" y="14622"/>
                <wp:lineTo x="5982" y="20603"/>
                <wp:lineTo x="9305" y="20603"/>
                <wp:lineTo x="13292" y="20603"/>
                <wp:lineTo x="16615" y="20603"/>
                <wp:lineTo x="21932" y="14622"/>
                <wp:lineTo x="21932" y="6646"/>
                <wp:lineTo x="18609" y="2658"/>
                <wp:lineTo x="13292" y="665"/>
                <wp:lineTo x="9305" y="665"/>
              </wp:wrapPolygon>
            </wp:wrapTight>
            <wp:docPr id="28" name="Рисунок 8" descr="http://mulyukov-ramil.narod.ru/fromtundra/2491/snegink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mulyukov-ramil.narod.ru/fromtundra/2491/sneginka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010" w:rsidRDefault="009B7010" w:rsidP="009B7010">
      <w:pPr>
        <w:ind w:left="720"/>
        <w:jc w:val="both"/>
        <w:rPr>
          <w:sz w:val="28"/>
          <w:szCs w:val="28"/>
        </w:rPr>
      </w:pPr>
    </w:p>
    <w:p w:rsidR="009B7010" w:rsidRDefault="009B7010" w:rsidP="009B7010">
      <w:pPr>
        <w:ind w:left="720"/>
        <w:jc w:val="both"/>
        <w:rPr>
          <w:sz w:val="28"/>
          <w:szCs w:val="28"/>
        </w:rPr>
      </w:pPr>
    </w:p>
    <w:p w:rsidR="009B7010" w:rsidRDefault="009B7010" w:rsidP="009B701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9B7010" w:rsidRPr="00FB4B98" w:rsidRDefault="009B7010" w:rsidP="009B7010">
      <w:pPr>
        <w:ind w:left="142" w:right="1983"/>
        <w:jc w:val="center"/>
        <w:rPr>
          <w:b/>
          <w:i/>
          <w:sz w:val="28"/>
          <w:szCs w:val="28"/>
        </w:rPr>
      </w:pPr>
      <w:r>
        <w:rPr>
          <w:b/>
          <w:i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869180</wp:posOffset>
            </wp:positionH>
            <wp:positionV relativeFrom="paragraph">
              <wp:posOffset>256540</wp:posOffset>
            </wp:positionV>
            <wp:extent cx="1428750" cy="952500"/>
            <wp:effectExtent l="19050" t="0" r="0" b="0"/>
            <wp:wrapTight wrapText="bothSides">
              <wp:wrapPolygon edited="0">
                <wp:start x="-288" y="0"/>
                <wp:lineTo x="-288" y="21168"/>
                <wp:lineTo x="21600" y="21168"/>
                <wp:lineTo x="21600" y="0"/>
                <wp:lineTo x="-288" y="0"/>
              </wp:wrapPolygon>
            </wp:wrapTight>
            <wp:docPr id="32" name="Рисунок 11" descr="http://www.sun-group.at/wp-content/uploads/icon-s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www.sun-group.at/wp-content/uploads/icon-sonn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113665</wp:posOffset>
            </wp:positionV>
            <wp:extent cx="752475" cy="723900"/>
            <wp:effectExtent l="19050" t="0" r="9525" b="0"/>
            <wp:wrapTight wrapText="bothSides">
              <wp:wrapPolygon edited="0">
                <wp:start x="-547" y="0"/>
                <wp:lineTo x="-547" y="21032"/>
                <wp:lineTo x="21873" y="21032"/>
                <wp:lineTo x="21873" y="0"/>
                <wp:lineTo x="-547" y="0"/>
              </wp:wrapPolygon>
            </wp:wrapTight>
            <wp:docPr id="31" name="Рисунок 10" descr="http://crosti.ru/patterns/00/07/04/4bca101e29/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crosti.ru/patterns/00/07/04/4bca101e29/pictur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4B98">
        <w:rPr>
          <w:b/>
          <w:i/>
          <w:sz w:val="28"/>
          <w:szCs w:val="28"/>
        </w:rPr>
        <w:t>НЕЖИВАЯ ПРИРОДА</w:t>
      </w:r>
    </w:p>
    <w:p w:rsidR="009B7010" w:rsidRDefault="009B7010" w:rsidP="009B7010">
      <w:pPr>
        <w:ind w:left="142" w:right="2267"/>
        <w:jc w:val="center"/>
        <w:rPr>
          <w:sz w:val="28"/>
          <w:szCs w:val="28"/>
        </w:rPr>
      </w:pPr>
    </w:p>
    <w:p w:rsidR="009B7010" w:rsidRDefault="009B7010" w:rsidP="009B7010">
      <w:pPr>
        <w:ind w:left="142" w:right="2267"/>
        <w:jc w:val="center"/>
        <w:rPr>
          <w:sz w:val="28"/>
          <w:szCs w:val="28"/>
        </w:rPr>
      </w:pPr>
    </w:p>
    <w:p w:rsidR="009B7010" w:rsidRDefault="009B7010" w:rsidP="009B7010">
      <w:pPr>
        <w:ind w:left="142" w:right="22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7010" w:rsidRDefault="009B7010" w:rsidP="009B7010">
      <w:pPr>
        <w:ind w:left="142" w:right="2267"/>
        <w:jc w:val="center"/>
        <w:rPr>
          <w:sz w:val="28"/>
          <w:szCs w:val="28"/>
        </w:rPr>
      </w:pPr>
    </w:p>
    <w:p w:rsidR="009B7010" w:rsidRDefault="009B7010" w:rsidP="009B7010">
      <w:pPr>
        <w:ind w:left="142" w:right="-1"/>
        <w:jc w:val="center"/>
        <w:rPr>
          <w:sz w:val="28"/>
          <w:szCs w:val="28"/>
        </w:rPr>
      </w:pPr>
    </w:p>
    <w:p w:rsidR="009B7010" w:rsidRPr="00123789" w:rsidRDefault="009B7010" w:rsidP="009B7010">
      <w:pPr>
        <w:numPr>
          <w:ilvl w:val="0"/>
          <w:numId w:val="6"/>
        </w:numPr>
        <w:jc w:val="both"/>
        <w:rPr>
          <w:sz w:val="28"/>
          <w:szCs w:val="28"/>
        </w:rPr>
      </w:pPr>
      <w:r w:rsidRPr="00123789">
        <w:rPr>
          <w:sz w:val="28"/>
          <w:szCs w:val="28"/>
        </w:rPr>
        <w:t>К каждой фотографии, изображающей живую природу, подбери фотографию образа природы в произведениях культуры:</w:t>
      </w:r>
    </w:p>
    <w:p w:rsidR="009B7010" w:rsidRDefault="009B7010" w:rsidP="009B7010">
      <w:pPr>
        <w:ind w:left="36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78740</wp:posOffset>
            </wp:positionV>
            <wp:extent cx="934720" cy="1181735"/>
            <wp:effectExtent l="19050" t="0" r="0" b="0"/>
            <wp:wrapNone/>
            <wp:docPr id="11" name="Рисунок 11" descr="http://damascus.ru/images/1_jivot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amascus.ru/images/1_jivot_20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104140</wp:posOffset>
            </wp:positionV>
            <wp:extent cx="1190625" cy="968375"/>
            <wp:effectExtent l="19050" t="0" r="9525" b="0"/>
            <wp:wrapNone/>
            <wp:docPr id="10" name="Рисунок 10" descr="http://www.xsunx.ru/data/media/35/lio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xsunx.ru/data/media/35/lion11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 l="8884" t="13327" r="11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128905</wp:posOffset>
            </wp:positionV>
            <wp:extent cx="1156970" cy="953135"/>
            <wp:effectExtent l="19050" t="0" r="5080" b="0"/>
            <wp:wrapNone/>
            <wp:docPr id="8" name="Рисунок 8" descr="http://rustumba.ru/wp-content/uploads/pic/multimedia/audio_cd_covers/101227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ustumba.ru/wp-content/uploads/pic/multimedia/audio_cd_covers/1012270853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 b="22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128905</wp:posOffset>
            </wp:positionV>
            <wp:extent cx="1152525" cy="803275"/>
            <wp:effectExtent l="19050" t="0" r="9525" b="0"/>
            <wp:wrapNone/>
            <wp:docPr id="9" name="Рисунок 9" descr="http://vishivkabiserom.com.ua/image/data/dl2/4f0BIS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ishivkabiserom.com.ua/image/data/dl2/4f0BIS0282.jpg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</w:t>
      </w: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3F1F72" w:rsidP="009B7010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29210</wp:posOffset>
            </wp:positionV>
            <wp:extent cx="1057275" cy="1057275"/>
            <wp:effectExtent l="19050" t="0" r="9525" b="0"/>
            <wp:wrapNone/>
            <wp:docPr id="14" name="Рисунок 14" descr="http://potolok52.com/images/popular/animals/aminals%20%285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otolok52.com/images/popular/animals/aminals%20%285%29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92855</wp:posOffset>
            </wp:positionH>
            <wp:positionV relativeFrom="paragraph">
              <wp:posOffset>143510</wp:posOffset>
            </wp:positionV>
            <wp:extent cx="1217295" cy="914400"/>
            <wp:effectExtent l="19050" t="0" r="1905" b="0"/>
            <wp:wrapNone/>
            <wp:docPr id="15" name="Рисунок 15" descr="http://cjzone.ru/wp-content/uploads/2013/06/Rothir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jzone.ru/wp-content/uploads/2013/06/Rothirsch.jpg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68805</wp:posOffset>
            </wp:positionH>
            <wp:positionV relativeFrom="paragraph">
              <wp:posOffset>143510</wp:posOffset>
            </wp:positionV>
            <wp:extent cx="1276350" cy="838200"/>
            <wp:effectExtent l="19050" t="0" r="0" b="0"/>
            <wp:wrapNone/>
            <wp:docPr id="12" name="Рисунок 12" descr="https://im2-tub-ru.yandex.net/i?id=21276a3d01865c3bea17254611747125&amp;n=33&amp;h=215&amp;w=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2-tub-ru.yandex.net/i?id=21276a3d01865c3bea17254611747125&amp;n=33&amp;h=215&amp;w=382"/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/>
                    <a:srcRect r="14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29210</wp:posOffset>
            </wp:positionV>
            <wp:extent cx="906145" cy="1152525"/>
            <wp:effectExtent l="19050" t="0" r="8255" b="0"/>
            <wp:wrapNone/>
            <wp:docPr id="13" name="Рисунок 13" descr="http://wallpapers1920.ru/img/picture/Jan/25/fca48bbd602941868169d3af1e18e4c2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allpapers1920.ru/img/picture/Jan/25/fca48bbd602941868169d3af1e18e4c2/4.jpg"/>
                    <pic:cNvPicPr>
                      <a:picLocks noChangeAspect="1" noChangeArrowheads="1"/>
                    </pic:cNvPicPr>
                  </pic:nvPicPr>
                  <pic:blipFill>
                    <a:blip r:embed="rId40" r:link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едини линиями объекты культуры с материалами, из которых они сделаны:</w:t>
      </w:r>
    </w:p>
    <w:p w:rsidR="009B7010" w:rsidRDefault="009B7010" w:rsidP="009B7010">
      <w:pPr>
        <w:ind w:left="360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73025</wp:posOffset>
            </wp:positionV>
            <wp:extent cx="1419225" cy="923925"/>
            <wp:effectExtent l="19050" t="0" r="9525" b="0"/>
            <wp:wrapTight wrapText="bothSides">
              <wp:wrapPolygon edited="0">
                <wp:start x="-290" y="0"/>
                <wp:lineTo x="-290" y="21377"/>
                <wp:lineTo x="21745" y="21377"/>
                <wp:lineTo x="21745" y="0"/>
                <wp:lineTo x="-290" y="0"/>
              </wp:wrapPolygon>
            </wp:wrapTight>
            <wp:docPr id="35" name="Рисунок 14" descr="https://im0-tub-ru.yandex.net/i?id=c2f48406f03d3c3d4a4cda2823e5702c&amp;n=33&amp;h=215&amp;w=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im0-tub-ru.yandex.net/i?id=c2f48406f03d3c3d4a4cda2823e5702c&amp;n=33&amp;h=215&amp;w=33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93675</wp:posOffset>
            </wp:positionV>
            <wp:extent cx="742950" cy="730885"/>
            <wp:effectExtent l="19050" t="0" r="0" b="0"/>
            <wp:wrapTight wrapText="bothSides">
              <wp:wrapPolygon edited="0">
                <wp:start x="4431" y="0"/>
                <wp:lineTo x="1662" y="563"/>
                <wp:lineTo x="-554" y="4504"/>
                <wp:lineTo x="-554" y="12949"/>
                <wp:lineTo x="2769" y="19142"/>
                <wp:lineTo x="6646" y="20831"/>
                <wp:lineTo x="8862" y="20831"/>
                <wp:lineTo x="12738" y="20831"/>
                <wp:lineTo x="14954" y="20831"/>
                <wp:lineTo x="19385" y="19142"/>
                <wp:lineTo x="19938" y="18016"/>
                <wp:lineTo x="21600" y="12386"/>
                <wp:lineTo x="21600" y="5067"/>
                <wp:lineTo x="19938" y="1126"/>
                <wp:lineTo x="17169" y="0"/>
                <wp:lineTo x="4431" y="0"/>
              </wp:wrapPolygon>
            </wp:wrapTight>
            <wp:docPr id="34" name="Рисунок 13" descr="http://dalekslab.ru/sc-pic/i0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dalekslab.ru/sc-pic/i0155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13055</wp:posOffset>
            </wp:positionH>
            <wp:positionV relativeFrom="paragraph">
              <wp:posOffset>106680</wp:posOffset>
            </wp:positionV>
            <wp:extent cx="846455" cy="923925"/>
            <wp:effectExtent l="19050" t="0" r="0" b="0"/>
            <wp:wrapTight wrapText="bothSides">
              <wp:wrapPolygon edited="0">
                <wp:start x="-486" y="0"/>
                <wp:lineTo x="-486" y="21377"/>
                <wp:lineTo x="21389" y="21377"/>
                <wp:lineTo x="21389" y="0"/>
                <wp:lineTo x="-486" y="0"/>
              </wp:wrapPolygon>
            </wp:wrapTight>
            <wp:docPr id="33" name="Рисунок 12" descr="http://www.logoprog.ru/paintpict/%D0%BC%D1%83%D0%B7%D1%8B%D0%BA%D0%B0%D0%BB%D1%8C%D0%BD%D1%8B%D0%B5%20%D0%B8%D0%BD%D1%81%D1%82%D1%80%D1%83%D0%BC%D0%B5%D0%BD%D1%82%D1%8B/%D0%BA%D0%BE%D0%BB%D0%BE%D0%BA%D0%BE%D0%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www.logoprog.ru/paintpict/%D0%BC%D1%83%D0%B7%D1%8B%D0%BA%D0%B0%D0%BB%D1%8C%D0%BD%D1%8B%D0%B5%20%D0%B8%D0%BD%D1%81%D1%82%D1%80%D1%83%D0%BC%D0%B5%D0%BD%D1%82%D1%8B/%D0%BA%D0%BE%D0%BB%D0%BE%D0%BA%D0%BE%D0%BB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6765" t="15883" r="23529" b="18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t xml:space="preserve">                                                     </w:t>
      </w:r>
    </w:p>
    <w:p w:rsidR="009B7010" w:rsidRDefault="009B7010" w:rsidP="009B7010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</w:t>
      </w:r>
    </w:p>
    <w:p w:rsidR="009B7010" w:rsidRDefault="009B7010" w:rsidP="009B701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</w:t>
      </w:r>
    </w:p>
    <w:p w:rsidR="009B7010" w:rsidRDefault="009B7010" w:rsidP="009B701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</w:t>
      </w:r>
    </w:p>
    <w:p w:rsidR="009B7010" w:rsidRDefault="009B7010" w:rsidP="009B7010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p w:rsidR="009B7010" w:rsidRDefault="009B7010" w:rsidP="009B7010">
      <w:pPr>
        <w:ind w:left="360"/>
        <w:jc w:val="both"/>
        <w:rPr>
          <w:i/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b/>
          <w:sz w:val="32"/>
          <w:szCs w:val="32"/>
        </w:rPr>
      </w:pPr>
      <w:r w:rsidRPr="00FB4B98">
        <w:rPr>
          <w:b/>
          <w:sz w:val="32"/>
          <w:szCs w:val="32"/>
        </w:rPr>
        <w:t xml:space="preserve">                 камень            дерево                металл                глина</w:t>
      </w:r>
      <w:r>
        <w:rPr>
          <w:b/>
          <w:sz w:val="32"/>
          <w:szCs w:val="32"/>
        </w:rPr>
        <w:t xml:space="preserve"> </w:t>
      </w:r>
    </w:p>
    <w:p w:rsidR="009B7010" w:rsidRPr="00FB4B98" w:rsidRDefault="009B7010" w:rsidP="009B7010">
      <w:pPr>
        <w:ind w:left="360"/>
        <w:jc w:val="both"/>
        <w:rPr>
          <w:b/>
          <w:sz w:val="32"/>
          <w:szCs w:val="32"/>
        </w:rPr>
      </w:pPr>
    </w:p>
    <w:p w:rsidR="009B7010" w:rsidRDefault="009B7010" w:rsidP="009B7010">
      <w:pPr>
        <w:ind w:left="360"/>
        <w:jc w:val="both"/>
        <w:rPr>
          <w:i/>
          <w:sz w:val="28"/>
          <w:szCs w:val="28"/>
        </w:rPr>
      </w:pPr>
    </w:p>
    <w:p w:rsidR="009B7010" w:rsidRDefault="009B7010" w:rsidP="009B7010">
      <w:pPr>
        <w:numPr>
          <w:ilvl w:val="0"/>
          <w:numId w:val="6"/>
        </w:numPr>
        <w:jc w:val="both"/>
        <w:rPr>
          <w:sz w:val="28"/>
          <w:szCs w:val="28"/>
        </w:rPr>
      </w:pPr>
      <w:r w:rsidRPr="00D41DD9">
        <w:rPr>
          <w:sz w:val="28"/>
          <w:szCs w:val="28"/>
        </w:rPr>
        <w:t>Р</w:t>
      </w:r>
      <w:r>
        <w:rPr>
          <w:sz w:val="28"/>
          <w:szCs w:val="28"/>
        </w:rPr>
        <w:t>ассмотри фотографии. Соотнеси их с названиями чувств человека.</w:t>
      </w:r>
    </w:p>
    <w:p w:rsidR="009B7010" w:rsidRDefault="009B7010" w:rsidP="009B7010">
      <w:pPr>
        <w:ind w:left="36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46355</wp:posOffset>
            </wp:positionV>
            <wp:extent cx="711835" cy="1068070"/>
            <wp:effectExtent l="19050" t="0" r="0" b="0"/>
            <wp:wrapNone/>
            <wp:docPr id="19" name="Рисунок 19" descr="http://psychologsamara.ru/wp-content/uploads/2016/04/enf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sychologsamara.ru/wp-content/uploads/2016/04/enfant.jpg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46355</wp:posOffset>
            </wp:positionV>
            <wp:extent cx="1447800" cy="920750"/>
            <wp:effectExtent l="19050" t="0" r="0" b="0"/>
            <wp:wrapNone/>
            <wp:docPr id="18" name="Рисунок 18" descr="http://img.lady.ru/data/aphoto/0/3/7/58554/main/f14546a655be323554e93f717dad03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g.lady.ru/data/aphoto/0/3/7/58554/main/f14546a655be323554e93f717dad030c.jpg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46355</wp:posOffset>
            </wp:positionV>
            <wp:extent cx="1447800" cy="963930"/>
            <wp:effectExtent l="19050" t="0" r="0" b="0"/>
            <wp:wrapNone/>
            <wp:docPr id="17" name="Рисунок 17" descr="https://im2-tub-ru.yandex.net/i?id=4bf2455d9881b1eca26501c1f8887a66&amp;n=33&amp;h=215&amp;w=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2-tub-ru.yandex.net/i?id=4bf2455d9881b1eca26501c1f8887a66&amp;n=33&amp;h=215&amp;w=323"/>
                    <pic:cNvPicPr>
                      <a:picLocks noChangeAspect="1" noChangeArrowheads="1"/>
                    </pic:cNvPicPr>
                  </pic:nvPicPr>
                  <pic:blipFill>
                    <a:blip r:embed="rId49" r:link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6355</wp:posOffset>
            </wp:positionV>
            <wp:extent cx="1215390" cy="1019810"/>
            <wp:effectExtent l="19050" t="0" r="3810" b="0"/>
            <wp:wrapNone/>
            <wp:docPr id="16" name="Рисунок 16" descr="http://logwoman.ru/uploads/posts/2013-06/1372488603_1-devochka-pet-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ogwoman.ru/uploads/posts/2013-06/1372488603_1-devochka-pet-sok.jpg"/>
                    <pic:cNvPicPr>
                      <a:picLocks noChangeAspect="1" noChangeArrowheads="1"/>
                    </pic:cNvPicPr>
                  </pic:nvPicPr>
                  <pic:blipFill>
                    <a:blip r:embed="rId51" r:link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B7010" w:rsidRPr="00233F7A" w:rsidRDefault="009B7010" w:rsidP="009B7010">
      <w:pPr>
        <w:ind w:left="360"/>
        <w:jc w:val="both"/>
        <w:rPr>
          <w:b/>
          <w:sz w:val="32"/>
          <w:szCs w:val="32"/>
        </w:rPr>
      </w:pPr>
      <w:r w:rsidRPr="00233F7A">
        <w:rPr>
          <w:b/>
          <w:sz w:val="32"/>
          <w:szCs w:val="32"/>
        </w:rPr>
        <w:t xml:space="preserve"> осязание                      вкус                        обоняние                      запах</w:t>
      </w: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пиши фотографии людей. Используй слова для справок.</w:t>
      </w:r>
    </w:p>
    <w:p w:rsidR="009B7010" w:rsidRDefault="009B7010" w:rsidP="009B7010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ртист     художник     музыкант      дирижёр       фотограф</w:t>
      </w:r>
    </w:p>
    <w:p w:rsidR="009B7010" w:rsidRDefault="009B7010" w:rsidP="009B7010">
      <w:pPr>
        <w:ind w:left="360"/>
        <w:jc w:val="center"/>
        <w:rPr>
          <w:b/>
          <w:sz w:val="32"/>
          <w:szCs w:val="32"/>
        </w:rPr>
      </w:pPr>
    </w:p>
    <w:p w:rsidR="009B7010" w:rsidRPr="00233F7A" w:rsidRDefault="009B7010" w:rsidP="009B7010">
      <w:pPr>
        <w:ind w:left="360"/>
        <w:jc w:val="center"/>
        <w:rPr>
          <w:b/>
          <w:sz w:val="32"/>
          <w:szCs w:val="32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51130</wp:posOffset>
            </wp:positionV>
            <wp:extent cx="1600200" cy="1198880"/>
            <wp:effectExtent l="19050" t="0" r="0" b="0"/>
            <wp:wrapNone/>
            <wp:docPr id="20" name="Рисунок 20" descr="https://im3-tub-ru.yandex.net/i?id=d5e8c8323f961ec4fa6b82fd5cc5f550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3-tub-ru.yandex.net/i?id=d5e8c8323f961ec4fa6b82fd5cc5f550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53" r:link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010" w:rsidRDefault="009B7010" w:rsidP="009B7010">
      <w:pPr>
        <w:ind w:left="36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60960</wp:posOffset>
            </wp:positionV>
            <wp:extent cx="1752600" cy="986155"/>
            <wp:effectExtent l="19050" t="0" r="0" b="0"/>
            <wp:wrapNone/>
            <wp:docPr id="23" name="Рисунок 23" descr="http://aartist.nethouse.ru/static/img/0000/0001/6960/16960867.sl9jvj3s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aartist.nethouse.ru/static/img/0000/0001/6960/16960867.sl9jvj3s12.jpg"/>
                    <pic:cNvPicPr>
                      <a:picLocks noChangeAspect="1" noChangeArrowheads="1"/>
                    </pic:cNvPicPr>
                  </pic:nvPicPr>
                  <pic:blipFill>
                    <a:blip r:embed="rId55" r:link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75260</wp:posOffset>
            </wp:positionV>
            <wp:extent cx="1598295" cy="932180"/>
            <wp:effectExtent l="19050" t="0" r="1905" b="0"/>
            <wp:wrapNone/>
            <wp:docPr id="22" name="Рисунок 22" descr="http://mywishlist.ru/pic/i/wish/orig/006/981/4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ywishlist.ru/pic/i/wish/orig/006/981/451.jpeg"/>
                    <pic:cNvPicPr>
                      <a:picLocks noChangeAspect="1" noChangeArrowheads="1"/>
                    </pic:cNvPicPr>
                  </pic:nvPicPr>
                  <pic:blipFill>
                    <a:blip r:embed="rId57" r:link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126365</wp:posOffset>
            </wp:positionV>
            <wp:extent cx="1223645" cy="1445260"/>
            <wp:effectExtent l="19050" t="0" r="0" b="0"/>
            <wp:wrapNone/>
            <wp:docPr id="21" name="Рисунок 21" descr="http://www.peoples.ru/art/music/conductor/daniele_gatti/gatt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peoples.ru/art/music/conductor/daniele_gatti/gatti_3.jpg"/>
                    <pic:cNvPicPr>
                      <a:picLocks noChangeAspect="1" noChangeArrowheads="1"/>
                    </pic:cNvPicPr>
                  </pic:nvPicPr>
                  <pic:blipFill>
                    <a:blip r:embed="rId59" r:link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44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40640</wp:posOffset>
            </wp:positionV>
            <wp:extent cx="1228090" cy="1371600"/>
            <wp:effectExtent l="19050" t="0" r="0" b="0"/>
            <wp:wrapNone/>
            <wp:docPr id="24" name="Рисунок 24" descr="http://xn----7sbbzn3afjs.xn--p1ai/92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xn----7sbbzn3afjs.xn--p1ai/92/12.jpg"/>
                    <pic:cNvPicPr>
                      <a:picLocks noChangeAspect="1" noChangeArrowheads="1"/>
                    </pic:cNvPicPr>
                  </pic:nvPicPr>
                  <pic:blipFill>
                    <a:blip r:embed="rId61" r:link="rId62" cstate="print"/>
                    <a:srcRect b="2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9B7010" w:rsidRPr="00F2112E" w:rsidRDefault="009B7010" w:rsidP="009B7010">
      <w:pPr>
        <w:ind w:left="360"/>
        <w:jc w:val="both"/>
        <w:rPr>
          <w:sz w:val="28"/>
          <w:szCs w:val="28"/>
        </w:rPr>
      </w:pPr>
    </w:p>
    <w:p w:rsidR="00A12EBE" w:rsidRDefault="00A12EBE" w:rsidP="00347278">
      <w:pPr>
        <w:autoSpaceDE w:val="0"/>
        <w:autoSpaceDN w:val="0"/>
        <w:adjustRightInd w:val="0"/>
        <w:jc w:val="center"/>
        <w:rPr>
          <w:b/>
        </w:rPr>
      </w:pPr>
    </w:p>
    <w:p w:rsidR="003F1F72" w:rsidRDefault="003F1F72" w:rsidP="00347278">
      <w:pPr>
        <w:autoSpaceDE w:val="0"/>
        <w:autoSpaceDN w:val="0"/>
        <w:adjustRightInd w:val="0"/>
        <w:jc w:val="center"/>
        <w:rPr>
          <w:b/>
        </w:rPr>
      </w:pPr>
    </w:p>
    <w:p w:rsidR="003F1F72" w:rsidRDefault="003F1F72" w:rsidP="00347278">
      <w:pPr>
        <w:autoSpaceDE w:val="0"/>
        <w:autoSpaceDN w:val="0"/>
        <w:adjustRightInd w:val="0"/>
        <w:jc w:val="center"/>
        <w:rPr>
          <w:b/>
        </w:rPr>
      </w:pPr>
    </w:p>
    <w:p w:rsidR="003F1F72" w:rsidRDefault="003F1F72" w:rsidP="00347278">
      <w:pPr>
        <w:autoSpaceDE w:val="0"/>
        <w:autoSpaceDN w:val="0"/>
        <w:adjustRightInd w:val="0"/>
        <w:jc w:val="center"/>
        <w:rPr>
          <w:b/>
        </w:rPr>
      </w:pPr>
    </w:p>
    <w:p w:rsidR="003F1F72" w:rsidRDefault="003F1F72" w:rsidP="00347278">
      <w:pPr>
        <w:autoSpaceDE w:val="0"/>
        <w:autoSpaceDN w:val="0"/>
        <w:adjustRightInd w:val="0"/>
        <w:jc w:val="center"/>
        <w:rPr>
          <w:b/>
        </w:rPr>
      </w:pPr>
    </w:p>
    <w:p w:rsidR="009B7010" w:rsidRDefault="009B7010" w:rsidP="00347278">
      <w:pPr>
        <w:autoSpaceDE w:val="0"/>
        <w:autoSpaceDN w:val="0"/>
        <w:adjustRightInd w:val="0"/>
        <w:jc w:val="center"/>
        <w:rPr>
          <w:b/>
        </w:rPr>
      </w:pPr>
    </w:p>
    <w:p w:rsidR="009B7010" w:rsidRPr="000602F2" w:rsidRDefault="009B7010" w:rsidP="009B7010">
      <w:pPr>
        <w:jc w:val="center"/>
        <w:rPr>
          <w:b/>
          <w:sz w:val="26"/>
          <w:szCs w:val="26"/>
        </w:rPr>
      </w:pPr>
      <w:r w:rsidRPr="000602F2">
        <w:rPr>
          <w:b/>
          <w:sz w:val="26"/>
          <w:szCs w:val="26"/>
        </w:rPr>
        <w:lastRenderedPageBreak/>
        <w:t>Проверочная работа № 2 по разделу: «Наш класс».</w:t>
      </w:r>
    </w:p>
    <w:p w:rsidR="009B7010" w:rsidRDefault="009B7010" w:rsidP="009B7010">
      <w:pPr>
        <w:jc w:val="right"/>
        <w:rPr>
          <w:b/>
        </w:rPr>
      </w:pPr>
    </w:p>
    <w:p w:rsidR="009B7010" w:rsidRPr="006206FF" w:rsidRDefault="009B7010" w:rsidP="003F1F72">
      <w:pPr>
        <w:rPr>
          <w:b/>
        </w:rPr>
      </w:pPr>
      <w:r w:rsidRPr="006206FF">
        <w:rPr>
          <w:b/>
        </w:rPr>
        <w:t>Ф И уч-ся ________</w:t>
      </w:r>
      <w:r>
        <w:rPr>
          <w:b/>
        </w:rPr>
        <w:t>______________</w:t>
      </w:r>
      <w:r w:rsidRPr="006206FF">
        <w:rPr>
          <w:b/>
        </w:rPr>
        <w:t>____________</w:t>
      </w:r>
    </w:p>
    <w:p w:rsidR="009B7010" w:rsidRDefault="009B7010" w:rsidP="009B7010">
      <w:pPr>
        <w:jc w:val="right"/>
      </w:pPr>
    </w:p>
    <w:p w:rsidR="009B7010" w:rsidRPr="002E0C03" w:rsidRDefault="009B7010" w:rsidP="009B7010">
      <w:pPr>
        <w:jc w:val="center"/>
        <w:rPr>
          <w:b/>
        </w:rPr>
      </w:pPr>
      <w:r w:rsidRPr="002E0C03">
        <w:rPr>
          <w:b/>
        </w:rPr>
        <w:t>1 вариант.</w:t>
      </w:r>
    </w:p>
    <w:p w:rsidR="009B7010" w:rsidRPr="002E0C03" w:rsidRDefault="009B7010" w:rsidP="009B7010">
      <w:pPr>
        <w:pStyle w:val="a9"/>
        <w:numPr>
          <w:ilvl w:val="0"/>
          <w:numId w:val="7"/>
        </w:numPr>
        <w:jc w:val="both"/>
        <w:rPr>
          <w:sz w:val="26"/>
          <w:szCs w:val="26"/>
        </w:rPr>
      </w:pPr>
      <w:r w:rsidRPr="002E0C03">
        <w:rPr>
          <w:sz w:val="26"/>
          <w:szCs w:val="26"/>
        </w:rPr>
        <w:t xml:space="preserve">Выбери предмет, который </w:t>
      </w:r>
      <w:r w:rsidRPr="002E0C03">
        <w:rPr>
          <w:b/>
          <w:sz w:val="26"/>
          <w:szCs w:val="26"/>
        </w:rPr>
        <w:t>НЕ нужен</w:t>
      </w:r>
      <w:r w:rsidRPr="002E0C03">
        <w:rPr>
          <w:sz w:val="26"/>
          <w:szCs w:val="26"/>
        </w:rPr>
        <w:t xml:space="preserve"> в классной комнате.</w:t>
      </w:r>
    </w:p>
    <w:p w:rsidR="009B7010" w:rsidRDefault="008E1FC5" w:rsidP="009B7010">
      <w:pPr>
        <w:pStyle w:val="a9"/>
        <w:ind w:left="0"/>
        <w:jc w:val="both"/>
      </w:pPr>
      <w:r>
        <w:rPr>
          <w:noProof/>
        </w:rPr>
        <w:pict>
          <v:rect id="Прямоугольник 9" o:spid="_x0000_s1063" style="position:absolute;left:0;text-align:left;margin-left:347.45pt;margin-top:46.8pt;width:19pt;height:17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" fillcolor="white [3201]" strokecolor="#f79646 [3209]" strokeweight="1pt"/>
        </w:pict>
      </w:r>
      <w:r>
        <w:rPr>
          <w:noProof/>
        </w:rPr>
        <w:pict>
          <v:rect id="Прямоугольник 7" o:spid="_x0000_s1062" style="position:absolute;left:0;text-align:left;margin-left:242.15pt;margin-top:43.4pt;width:19pt;height:16.4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" fillcolor="white [3201]" strokecolor="#f79646 [3209]" strokeweight="1pt"/>
        </w:pict>
      </w:r>
      <w:r>
        <w:rPr>
          <w:noProof/>
        </w:rPr>
        <w:pict>
          <v:rect id="Прямоугольник 6" o:spid="_x0000_s1061" style="position:absolute;left:0;text-align:left;margin-left:140.3pt;margin-top:42.05pt;width:21.05pt;height:21.0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" fillcolor="white [3201]" strokecolor="#f79646 [3209]" strokeweight="1pt"/>
        </w:pict>
      </w:r>
      <w:r>
        <w:rPr>
          <w:noProof/>
        </w:rPr>
        <w:pict>
          <v:rect id="Прямоугольник 5" o:spid="_x0000_s1060" style="position:absolute;left:0;text-align:left;margin-left:26.15pt;margin-top:42.75pt;width:19pt;height:18.3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" fillcolor="white [3201]" strokecolor="#f79646 [3209]" strokeweight="1pt"/>
        </w:pict>
      </w:r>
      <w:r w:rsidR="009B7010">
        <w:t xml:space="preserve">                   </w:t>
      </w:r>
      <w:r w:rsidR="009B7010">
        <w:rPr>
          <w:noProof/>
        </w:rPr>
        <w:drawing>
          <wp:inline distT="0" distB="0" distL="0" distR="0">
            <wp:extent cx="865880" cy="724619"/>
            <wp:effectExtent l="0" t="0" r="0" b="0"/>
            <wp:docPr id="37" name="Рисунок 1" descr="http://kub1.ru/bmz_cache/3/30c0b1e3544c1fded82f99ff8c770df7.image.511x4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ub1.ru/bmz_cache/3/30c0b1e3544c1fded82f99ff8c770df7.image.511x427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045" cy="74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010">
        <w:t xml:space="preserve">             </w:t>
      </w:r>
      <w:r w:rsidR="009B7010">
        <w:rPr>
          <w:noProof/>
        </w:rPr>
        <w:drawing>
          <wp:inline distT="0" distB="0" distL="0" distR="0">
            <wp:extent cx="724619" cy="724619"/>
            <wp:effectExtent l="0" t="0" r="0" b="0"/>
            <wp:docPr id="38" name="Рисунок 2" descr="http://www.chtivo.ru/getpic3d/16775388/350/191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tivo.ru/getpic3d/16775388/350/191292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98" cy="73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010">
        <w:t xml:space="preserve">                </w:t>
      </w:r>
      <w:r w:rsidR="009B7010">
        <w:rPr>
          <w:noProof/>
        </w:rPr>
        <w:drawing>
          <wp:inline distT="0" distB="0" distL="0" distR="0">
            <wp:extent cx="741871" cy="700935"/>
            <wp:effectExtent l="0" t="0" r="1270" b="4445"/>
            <wp:docPr id="39" name="Рисунок 3" descr="http://www.uglc.ru/wp-content/uploads/2015/08/b_836_1326576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glc.ru/wp-content/uploads/2015/08/b_836_132657641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50548" cy="70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010">
        <w:t xml:space="preserve">               </w:t>
      </w:r>
      <w:r w:rsidR="009B7010">
        <w:rPr>
          <w:noProof/>
        </w:rPr>
        <w:drawing>
          <wp:inline distT="0" distB="0" distL="0" distR="0">
            <wp:extent cx="869436" cy="767391"/>
            <wp:effectExtent l="0" t="0" r="6985" b="0"/>
            <wp:docPr id="40" name="Рисунок 4" descr="https://im3-tub-ru.yandex.net/i?id=1cfa32481494b78c9a2f9c0c98e97819&amp;n=33&amp;h=225&amp;w=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3-tub-ru.yandex.net/i?id=1cfa32481494b78c9a2f9c0c98e97819&amp;n=33&amp;h=225&amp;w=25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88" cy="77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10" w:rsidRDefault="009B7010" w:rsidP="009B7010">
      <w:pPr>
        <w:pStyle w:val="a9"/>
        <w:ind w:left="0"/>
        <w:jc w:val="both"/>
      </w:pPr>
    </w:p>
    <w:p w:rsidR="009B7010" w:rsidRDefault="009B7010" w:rsidP="009B7010">
      <w:pPr>
        <w:pStyle w:val="a9"/>
        <w:ind w:left="0"/>
        <w:jc w:val="both"/>
      </w:pPr>
    </w:p>
    <w:p w:rsidR="009B7010" w:rsidRPr="002E0C03" w:rsidRDefault="009B7010" w:rsidP="009B7010">
      <w:pPr>
        <w:pStyle w:val="a9"/>
        <w:numPr>
          <w:ilvl w:val="0"/>
          <w:numId w:val="7"/>
        </w:numPr>
        <w:jc w:val="both"/>
        <w:rPr>
          <w:sz w:val="26"/>
          <w:szCs w:val="26"/>
        </w:rPr>
      </w:pPr>
      <w:r w:rsidRPr="002E0C03">
        <w:rPr>
          <w:sz w:val="26"/>
          <w:szCs w:val="26"/>
        </w:rPr>
        <w:t>Подчеркни те качества, которые воспитывает учитель:</w:t>
      </w:r>
    </w:p>
    <w:p w:rsidR="009B7010" w:rsidRPr="002E0C03" w:rsidRDefault="008E1FC5" w:rsidP="009B7010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noProof/>
          <w:sz w:val="28"/>
        </w:rPr>
        <w:pict>
          <v:oval id="Овал 11" o:spid="_x0000_s1064" style="position:absolute;left:0;text-align:left;margin-left:255.05pt;margin-top:6.35pt;width:3.6pt;height:3.6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" fillcolor="black [3200]" strokecolor="black [1600]" strokeweight="1pt">
            <v:stroke joinstyle="miter"/>
          </v:oval>
        </w:pict>
      </w:r>
      <w:r w:rsidR="009B7010" w:rsidRPr="000602F2">
        <w:rPr>
          <w:sz w:val="28"/>
        </w:rPr>
        <w:t xml:space="preserve">честность                         </w:t>
      </w:r>
      <w:r w:rsidR="009B7010">
        <w:rPr>
          <w:sz w:val="28"/>
        </w:rPr>
        <w:t xml:space="preserve">              </w:t>
      </w:r>
      <w:r w:rsidR="009B7010" w:rsidRPr="000602F2">
        <w:rPr>
          <w:sz w:val="28"/>
        </w:rPr>
        <w:t>внимательность</w:t>
      </w:r>
    </w:p>
    <w:p w:rsidR="009B7010" w:rsidRDefault="008E1FC5" w:rsidP="009B7010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noProof/>
          <w:sz w:val="28"/>
        </w:rPr>
        <w:pict>
          <v:oval id="Овал 12" o:spid="_x0000_s1065" style="position:absolute;left:0;text-align:left;margin-left:256.45pt;margin-top:8.25pt;width:3.6pt;height:3.6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" fillcolor="black [3200]" strokecolor="black [1600]" strokeweight="1pt">
            <v:stroke joinstyle="miter"/>
          </v:oval>
        </w:pict>
      </w:r>
      <w:r w:rsidR="009B7010">
        <w:rPr>
          <w:sz w:val="28"/>
        </w:rPr>
        <w:t>х</w:t>
      </w:r>
      <w:r w:rsidR="009B7010" w:rsidRPr="000602F2">
        <w:rPr>
          <w:sz w:val="28"/>
        </w:rPr>
        <w:t>итрость</w:t>
      </w:r>
      <w:r w:rsidR="009B7010">
        <w:rPr>
          <w:sz w:val="28"/>
        </w:rPr>
        <w:t xml:space="preserve">                                        </w:t>
      </w:r>
      <w:r w:rsidR="009B7010" w:rsidRPr="002E0C03">
        <w:rPr>
          <w:sz w:val="28"/>
        </w:rPr>
        <w:t>лживость</w:t>
      </w:r>
    </w:p>
    <w:p w:rsidR="009B7010" w:rsidRDefault="009B7010" w:rsidP="009B7010">
      <w:pPr>
        <w:pStyle w:val="a9"/>
        <w:ind w:left="1440"/>
        <w:jc w:val="both"/>
        <w:rPr>
          <w:sz w:val="28"/>
        </w:rPr>
      </w:pPr>
    </w:p>
    <w:p w:rsidR="009B7010" w:rsidRDefault="009B7010" w:rsidP="009B7010">
      <w:pPr>
        <w:pStyle w:val="a9"/>
        <w:ind w:left="1440"/>
        <w:jc w:val="both"/>
        <w:rPr>
          <w:sz w:val="28"/>
        </w:rPr>
      </w:pPr>
    </w:p>
    <w:p w:rsidR="009B7010" w:rsidRDefault="009B7010" w:rsidP="009B7010">
      <w:pPr>
        <w:pStyle w:val="a9"/>
        <w:numPr>
          <w:ilvl w:val="0"/>
          <w:numId w:val="7"/>
        </w:numPr>
        <w:jc w:val="both"/>
        <w:rPr>
          <w:sz w:val="26"/>
          <w:szCs w:val="26"/>
        </w:rPr>
      </w:pPr>
      <w:r w:rsidRPr="002E0C03">
        <w:rPr>
          <w:sz w:val="26"/>
          <w:szCs w:val="26"/>
        </w:rPr>
        <w:t>К каждой фотографии подбери надпись.</w:t>
      </w:r>
    </w:p>
    <w:p w:rsidR="009B7010" w:rsidRDefault="009B7010" w:rsidP="009B7010">
      <w:pPr>
        <w:pStyle w:val="a9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845389" cy="1097749"/>
            <wp:effectExtent l="0" t="0" r="0" b="7620"/>
            <wp:docPr id="41" name="Рисунок 13" descr="http://homester.com.ua/wp-content/uploads/2014/10/monst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omester.com.ua/wp-content/uploads/2014/10/monste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6" r="27897"/>
                    <a:stretch/>
                  </pic:blipFill>
                  <pic:spPr bwMode="auto">
                    <a:xfrm>
                      <a:off x="0" y="0"/>
                      <a:ext cx="861618" cy="111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</w:t>
      </w:r>
      <w:r>
        <w:rPr>
          <w:noProof/>
        </w:rPr>
        <w:drawing>
          <wp:inline distT="0" distB="0" distL="0" distR="0">
            <wp:extent cx="1173193" cy="817305"/>
            <wp:effectExtent l="0" t="0" r="8255" b="1905"/>
            <wp:docPr id="42" name="Рисунок 14" descr="https://im2-tub-ru.yandex.net/i?id=8eabc8dee7dac8612983a9077db09d70&amp;n=33&amp;h=225&amp;w=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2-tub-ru.yandex.net/i?id=8eabc8dee7dac8612983a9077db09d70&amp;n=33&amp;h=225&amp;w=32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50" cy="83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</w:t>
      </w:r>
      <w:r>
        <w:rPr>
          <w:noProof/>
        </w:rPr>
        <w:drawing>
          <wp:inline distT="0" distB="0" distL="0" distR="0">
            <wp:extent cx="897147" cy="897147"/>
            <wp:effectExtent l="0" t="0" r="0" b="0"/>
            <wp:docPr id="43" name="Рисунок 15" descr="http://www.planfor.co.uk/Donnees_Site/Produit/Images/B021/sansevieria-lime-cachepot_UK_500_001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lanfor.co.uk/Donnees_Site/Produit/Images/B021/sansevieria-lime-cachepot_UK_500_001011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42" cy="89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10" w:rsidRDefault="009B7010" w:rsidP="009B7010">
      <w:pPr>
        <w:pStyle w:val="a9"/>
        <w:jc w:val="both"/>
        <w:rPr>
          <w:sz w:val="28"/>
          <w:szCs w:val="28"/>
        </w:rPr>
      </w:pPr>
    </w:p>
    <w:p w:rsidR="009B7010" w:rsidRPr="007E3081" w:rsidRDefault="009B7010" w:rsidP="009B7010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      </w:t>
      </w:r>
      <w:r w:rsidRPr="007E3081">
        <w:rPr>
          <w:sz w:val="28"/>
          <w:szCs w:val="28"/>
        </w:rPr>
        <w:t xml:space="preserve">  </w:t>
      </w:r>
      <w:r w:rsidRPr="007E3081">
        <w:rPr>
          <w:sz w:val="32"/>
          <w:szCs w:val="32"/>
        </w:rPr>
        <w:t xml:space="preserve">фиалка           </w:t>
      </w:r>
      <w:proofErr w:type="spellStart"/>
      <w:r w:rsidRPr="007E3081">
        <w:rPr>
          <w:sz w:val="32"/>
          <w:szCs w:val="32"/>
        </w:rPr>
        <w:t>сансевьера</w:t>
      </w:r>
      <w:proofErr w:type="spellEnd"/>
      <w:r w:rsidRPr="007E3081">
        <w:rPr>
          <w:sz w:val="32"/>
          <w:szCs w:val="32"/>
        </w:rPr>
        <w:t xml:space="preserve">           монстера</w:t>
      </w:r>
    </w:p>
    <w:p w:rsidR="009B7010" w:rsidRDefault="009B7010" w:rsidP="009B7010">
      <w:pPr>
        <w:pStyle w:val="a9"/>
        <w:jc w:val="both"/>
        <w:rPr>
          <w:sz w:val="28"/>
          <w:szCs w:val="28"/>
        </w:rPr>
      </w:pPr>
    </w:p>
    <w:p w:rsidR="009B7010" w:rsidRDefault="009B7010" w:rsidP="009B7010">
      <w:pPr>
        <w:pStyle w:val="a9"/>
        <w:jc w:val="both"/>
        <w:rPr>
          <w:sz w:val="28"/>
          <w:szCs w:val="28"/>
        </w:rPr>
      </w:pPr>
    </w:p>
    <w:p w:rsidR="009B7010" w:rsidRPr="007E3081" w:rsidRDefault="008E1FC5" w:rsidP="009B7010">
      <w:pPr>
        <w:pStyle w:val="a9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noProof/>
        </w:rPr>
        <w:pict>
          <v:rect id="Прямоугольник 23" o:spid="_x0000_s1069" style="position:absolute;left:0;text-align:left;margin-left:377.3pt;margin-top:136.3pt;width:17pt;height:17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" fillcolor="white [3201]" strokecolor="#f79646 [3209]" strokeweight="1pt"/>
        </w:pict>
      </w:r>
      <w:r>
        <w:rPr>
          <w:noProof/>
        </w:rPr>
        <w:pict>
          <v:rect id="Прямоугольник 22" o:spid="_x0000_s1068" style="position:absolute;left:0;text-align:left;margin-left:252.35pt;margin-top:139.1pt;width:18.35pt;height:16.2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" fillcolor="white [3201]" strokecolor="#f79646 [3209]" strokeweight="1pt"/>
        </w:pict>
      </w:r>
      <w:r>
        <w:rPr>
          <w:noProof/>
        </w:rPr>
        <w:pict>
          <v:rect id="Прямоугольник 20" o:spid="_x0000_s1066" style="position:absolute;left:0;text-align:left;margin-left:11.9pt;margin-top:138.35pt;width:14.25pt;height:14.9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" fillcolor="white [3201]" strokecolor="#f79646 [3209]" strokeweight="1pt"/>
        </w:pict>
      </w:r>
      <w:r>
        <w:rPr>
          <w:noProof/>
        </w:rPr>
        <w:pict>
          <v:rect id="Прямоугольник 21" o:spid="_x0000_s1067" style="position:absolute;left:0;text-align:left;margin-left:120.55pt;margin-top:138.35pt;width:15.6pt;height:17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" fillcolor="white [3201]" strokecolor="#f79646 [3209]" strokeweight="1pt"/>
        </w:pict>
      </w:r>
      <w:r w:rsidR="009B7010" w:rsidRPr="002E0C03">
        <w:rPr>
          <w:sz w:val="26"/>
          <w:szCs w:val="26"/>
        </w:rPr>
        <w:t xml:space="preserve">Какие инструменты </w:t>
      </w:r>
      <w:r w:rsidR="009B7010" w:rsidRPr="002E0C03">
        <w:rPr>
          <w:b/>
          <w:sz w:val="26"/>
          <w:szCs w:val="26"/>
        </w:rPr>
        <w:t>НЕ понадобятся</w:t>
      </w:r>
      <w:r w:rsidR="009B7010" w:rsidRPr="002E0C03">
        <w:rPr>
          <w:sz w:val="26"/>
          <w:szCs w:val="26"/>
        </w:rPr>
        <w:t xml:space="preserve"> для ухода за комнатными растениями</w:t>
      </w:r>
      <w:r w:rsidR="009B7010">
        <w:rPr>
          <w:noProof/>
        </w:rPr>
        <w:drawing>
          <wp:inline distT="0" distB="0" distL="0" distR="0">
            <wp:extent cx="778088" cy="1034735"/>
            <wp:effectExtent l="0" t="0" r="3175" b="0"/>
            <wp:docPr id="44" name="Рисунок 16" descr="http://images.myshared.ru/6/783565/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myshared.ru/6/783565/slide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93" t="26817" r="10100" b="36821"/>
                    <a:stretch/>
                  </pic:blipFill>
                  <pic:spPr bwMode="auto">
                    <a:xfrm>
                      <a:off x="0" y="0"/>
                      <a:ext cx="795573" cy="105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7010" w:rsidRPr="007E3081">
        <w:rPr>
          <w:sz w:val="26"/>
          <w:szCs w:val="26"/>
        </w:rPr>
        <w:t xml:space="preserve">                </w:t>
      </w:r>
      <w:r w:rsidR="009B7010">
        <w:rPr>
          <w:noProof/>
        </w:rPr>
        <w:drawing>
          <wp:inline distT="0" distB="0" distL="0" distR="0">
            <wp:extent cx="1009003" cy="1009003"/>
            <wp:effectExtent l="0" t="0" r="1270" b="1270"/>
            <wp:docPr id="45" name="Рисунок 17" descr="http://www.maykop.sancan.ru/upload/iblock/3c0/3c0e0dcf5dfe4c9008f0778672f78a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ykop.sancan.ru/upload/iblock/3c0/3c0e0dcf5dfe4c9008f0778672f78a68.jpe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296" cy="101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010" w:rsidRPr="002E0C03">
        <w:rPr>
          <w:noProof/>
        </w:rPr>
        <w:t xml:space="preserve"> </w:t>
      </w:r>
      <w:r w:rsidR="009B7010">
        <w:rPr>
          <w:noProof/>
        </w:rPr>
        <w:t xml:space="preserve">                               </w:t>
      </w:r>
      <w:r w:rsidR="009B7010">
        <w:rPr>
          <w:noProof/>
        </w:rPr>
        <w:drawing>
          <wp:inline distT="0" distB="0" distL="0" distR="0">
            <wp:extent cx="156171" cy="1213202"/>
            <wp:effectExtent l="0" t="242887" r="0" b="230188"/>
            <wp:docPr id="46" name="Рисунок 18" descr="http://gardencollection.ru/published/publicdata/SHOPSCRIPT/attachments/SC/products_pictures/0241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gardencollection.ru/published/publicdata/SHOPSCRIPT/attachments/SC/products_pictures/0241_en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28" t="7077"/>
                    <a:stretch/>
                  </pic:blipFill>
                  <pic:spPr bwMode="auto">
                    <a:xfrm rot="4017175" flipH="1">
                      <a:off x="0" y="0"/>
                      <a:ext cx="168157" cy="130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7010">
        <w:rPr>
          <w:noProof/>
        </w:rPr>
        <w:t xml:space="preserve">                     </w:t>
      </w:r>
      <w:r w:rsidR="009B7010" w:rsidRPr="001924EC">
        <w:rPr>
          <w:noProof/>
        </w:rPr>
        <w:t xml:space="preserve"> </w:t>
      </w:r>
      <w:r w:rsidR="009B7010">
        <w:rPr>
          <w:noProof/>
        </w:rPr>
        <w:drawing>
          <wp:inline distT="0" distB="0" distL="0" distR="0">
            <wp:extent cx="818515" cy="818515"/>
            <wp:effectExtent l="0" t="0" r="635" b="635"/>
            <wp:docPr id="47" name="Рисунок 19" descr="http://clipartsign.com/upload/2016/03/17/shovel-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lipartsign.com/upload/2016/03/17/shovel-clipart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59" cy="82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10" w:rsidRDefault="009B7010" w:rsidP="009B7010">
      <w:pPr>
        <w:pStyle w:val="a9"/>
        <w:jc w:val="both"/>
        <w:rPr>
          <w:noProof/>
        </w:rPr>
      </w:pPr>
    </w:p>
    <w:p w:rsidR="009B7010" w:rsidRDefault="009B7010" w:rsidP="009B7010">
      <w:pPr>
        <w:pStyle w:val="a9"/>
        <w:jc w:val="both"/>
        <w:rPr>
          <w:noProof/>
        </w:rPr>
      </w:pPr>
    </w:p>
    <w:p w:rsidR="009B7010" w:rsidRDefault="009B7010" w:rsidP="009B7010">
      <w:pPr>
        <w:pStyle w:val="a9"/>
        <w:jc w:val="both"/>
        <w:rPr>
          <w:noProof/>
        </w:rPr>
      </w:pPr>
    </w:p>
    <w:p w:rsidR="009B7010" w:rsidRPr="001924EC" w:rsidRDefault="009B7010" w:rsidP="009B7010">
      <w:pPr>
        <w:pStyle w:val="a9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1924EC">
        <w:rPr>
          <w:noProof/>
          <w:sz w:val="26"/>
          <w:szCs w:val="26"/>
        </w:rPr>
        <w:t>Подчеркни названия растений, которые вы наблюдал на пришкольном участке гимназии №3.</w:t>
      </w:r>
    </w:p>
    <w:p w:rsidR="009B7010" w:rsidRPr="00A626DB" w:rsidRDefault="009B7010" w:rsidP="009B7010">
      <w:pPr>
        <w:pStyle w:val="a9"/>
        <w:spacing w:line="276" w:lineRule="auto"/>
        <w:jc w:val="both"/>
        <w:rPr>
          <w:noProof/>
          <w:sz w:val="32"/>
          <w:szCs w:val="32"/>
        </w:rPr>
      </w:pPr>
      <w:r w:rsidRPr="00A626DB">
        <w:rPr>
          <w:noProof/>
          <w:sz w:val="32"/>
          <w:szCs w:val="32"/>
        </w:rPr>
        <w:t>берёза              липа             сирень            тополь         клевер</w:t>
      </w:r>
    </w:p>
    <w:p w:rsidR="009B7010" w:rsidRDefault="009B7010" w:rsidP="009B7010">
      <w:pPr>
        <w:pStyle w:val="a9"/>
        <w:spacing w:line="276" w:lineRule="auto"/>
        <w:jc w:val="both"/>
        <w:rPr>
          <w:noProof/>
          <w:sz w:val="30"/>
          <w:szCs w:val="30"/>
        </w:rPr>
      </w:pPr>
    </w:p>
    <w:p w:rsidR="009B7010" w:rsidRPr="00D30E56" w:rsidRDefault="009B7010" w:rsidP="009B7010">
      <w:pPr>
        <w:pStyle w:val="a9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D30E56">
        <w:rPr>
          <w:noProof/>
          <w:sz w:val="26"/>
          <w:szCs w:val="26"/>
        </w:rPr>
        <w:lastRenderedPageBreak/>
        <w:t>Кто НЕ является обитетелем аквариума:</w:t>
      </w:r>
    </w:p>
    <w:p w:rsidR="009B7010" w:rsidRDefault="008E1FC5" w:rsidP="009B7010">
      <w:pPr>
        <w:pStyle w:val="a9"/>
        <w:spacing w:line="276" w:lineRule="auto"/>
        <w:jc w:val="both"/>
        <w:rPr>
          <w:noProof/>
        </w:rPr>
      </w:pPr>
      <w:r>
        <w:rPr>
          <w:noProof/>
        </w:rPr>
        <w:pict>
          <v:rect id="Прямоугольник 28" o:spid="_x0000_s1072" style="position:absolute;left:0;text-align:left;margin-left:282.25pt;margin-top:51.55pt;width:19pt;height:17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" fillcolor="white [3201]" strokecolor="#f79646 [3209]" strokeweight="1pt"/>
        </w:pict>
      </w:r>
      <w:r>
        <w:rPr>
          <w:noProof/>
        </w:rPr>
        <w:pict>
          <v:rect id="Прямоугольник 27" o:spid="_x0000_s1071" style="position:absolute;left:0;text-align:left;margin-left:163.4pt;margin-top:52.25pt;width:19.7pt;height:16.3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" fillcolor="white [3201]" strokecolor="#f79646 [3209]" strokeweight="1pt"/>
        </w:pict>
      </w:r>
      <w:r>
        <w:rPr>
          <w:noProof/>
        </w:rPr>
        <w:pict>
          <v:rect id="Прямоугольник 26" o:spid="_x0000_s1070" style="position:absolute;left:0;text-align:left;margin-left:5.1pt;margin-top:48.85pt;width:20.4pt;height:17.65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" fillcolor="white [3201]" strokecolor="#f79646 [3209]" strokeweight="1pt"/>
        </w:pict>
      </w:r>
      <w:r w:rsidR="009B7010">
        <w:rPr>
          <w:noProof/>
        </w:rPr>
        <w:drawing>
          <wp:inline distT="0" distB="0" distL="0" distR="0">
            <wp:extent cx="1337095" cy="636527"/>
            <wp:effectExtent l="0" t="0" r="0" b="0"/>
            <wp:docPr id="48" name="Рисунок 24" descr="http://previews.123rf.com/images/sommai/sommai1410/sommai141000225/32413410-guppy-fish-isolated-on-white-background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reviews.123rf.com/images/sommai/sommai1410/sommai141000225/32413410-guppy-fish-isolated-on-white-background-Stock-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4" t="21029" r="10675" b="23066"/>
                    <a:stretch/>
                  </pic:blipFill>
                  <pic:spPr bwMode="auto">
                    <a:xfrm>
                      <a:off x="0" y="0"/>
                      <a:ext cx="1373312" cy="65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7010">
        <w:rPr>
          <w:sz w:val="28"/>
          <w:szCs w:val="28"/>
        </w:rPr>
        <w:t xml:space="preserve">           </w:t>
      </w:r>
      <w:r w:rsidR="009B7010">
        <w:rPr>
          <w:noProof/>
        </w:rPr>
        <w:t xml:space="preserve">  </w:t>
      </w:r>
      <w:r w:rsidR="009B7010">
        <w:rPr>
          <w:noProof/>
        </w:rPr>
        <w:drawing>
          <wp:inline distT="0" distB="0" distL="0" distR="0">
            <wp:extent cx="1061049" cy="813545"/>
            <wp:effectExtent l="0" t="0" r="6350" b="5715"/>
            <wp:docPr id="49" name="Рисунок 10" descr="http://img-2007-06.photosight.ru/06/213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2007-06.photosight.ru/06/213019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09" cy="82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010">
        <w:rPr>
          <w:noProof/>
        </w:rPr>
        <w:t xml:space="preserve">              </w:t>
      </w:r>
      <w:r w:rsidR="009B7010">
        <w:rPr>
          <w:noProof/>
        </w:rPr>
        <w:drawing>
          <wp:inline distT="0" distB="0" distL="0" distR="0">
            <wp:extent cx="1336020" cy="888305"/>
            <wp:effectExtent l="19050" t="0" r="0" b="0"/>
            <wp:docPr id="50" name="Рисунок 25" descr="http://forum.sibmama.ru/usrpx/104880/104880_500x332_0_39a9c_bb44b76_L2221bc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orum.sibmama.ru/usrpx/104880/104880_500x332_0_39a9c_bb44b76_L2221bc5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lum brigh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78" cy="89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10" w:rsidRDefault="009B7010" w:rsidP="009B7010">
      <w:pPr>
        <w:pStyle w:val="a9"/>
        <w:spacing w:line="276" w:lineRule="auto"/>
        <w:jc w:val="both"/>
        <w:rPr>
          <w:noProof/>
        </w:rPr>
      </w:pPr>
    </w:p>
    <w:p w:rsidR="009B7010" w:rsidRDefault="009B7010" w:rsidP="009B7010">
      <w:pPr>
        <w:pStyle w:val="a9"/>
        <w:spacing w:line="276" w:lineRule="auto"/>
        <w:jc w:val="both"/>
        <w:rPr>
          <w:noProof/>
        </w:rPr>
      </w:pPr>
    </w:p>
    <w:p w:rsidR="009B7010" w:rsidRDefault="009B7010" w:rsidP="009B7010">
      <w:pPr>
        <w:pStyle w:val="a9"/>
        <w:spacing w:line="276" w:lineRule="auto"/>
        <w:jc w:val="both"/>
        <w:rPr>
          <w:noProof/>
        </w:rPr>
      </w:pPr>
    </w:p>
    <w:p w:rsidR="009B7010" w:rsidRPr="00D30E56" w:rsidRDefault="009B7010" w:rsidP="009B7010">
      <w:pPr>
        <w:pStyle w:val="a9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>К каждой фотографии подбери название животного из школьного живого уголка.</w:t>
      </w:r>
    </w:p>
    <w:p w:rsidR="009B7010" w:rsidRDefault="009B7010" w:rsidP="009B7010">
      <w:pPr>
        <w:pStyle w:val="a9"/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1197243" cy="802244"/>
            <wp:effectExtent l="0" t="0" r="3175" b="0"/>
            <wp:docPr id="51" name="Рисунок 29" descr="http://ped-kopilka.ru/upload/blogs2/2016/6/16701_85d3b4344d3353441597a9fd0e790a7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2/2016/6/16701_85d3b4344d3353441597a9fd0e790a7b.jpg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32" cy="81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>
            <wp:extent cx="974206" cy="974617"/>
            <wp:effectExtent l="0" t="0" r="0" b="0"/>
            <wp:docPr id="52" name="Рисунок 30" descr="http://nevseoboi.com.ua/uploads/posts/2010-02/1266678456_parrot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evseoboi.com.ua/uploads/posts/2010-02/1266678456_parrot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33" t="5506" r="20672" b="33634"/>
                    <a:stretch/>
                  </pic:blipFill>
                  <pic:spPr bwMode="auto">
                    <a:xfrm>
                      <a:off x="0" y="0"/>
                      <a:ext cx="986054" cy="98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>
            <wp:extent cx="1240093" cy="956983"/>
            <wp:effectExtent l="0" t="0" r="0" b="0"/>
            <wp:docPr id="53" name="Рисунок 31" descr="http://www.addstuff.com/images/stuff/46_ham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ddstuff.com/images/stuff/46_hamster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977" cy="96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1196563" cy="862678"/>
            <wp:effectExtent l="0" t="0" r="3810" b="0"/>
            <wp:docPr id="54" name="Рисунок 32" descr="http://www.myanimals.ru/ECatalog/images/esys_201007090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yanimals.ru/ECatalog/images/esys_2010070901728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74" cy="87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10" w:rsidRDefault="009B7010" w:rsidP="009B7010">
      <w:pPr>
        <w:pStyle w:val="a9"/>
        <w:spacing w:line="276" w:lineRule="auto"/>
        <w:jc w:val="both"/>
        <w:rPr>
          <w:noProof/>
        </w:rPr>
      </w:pPr>
    </w:p>
    <w:p w:rsidR="009B7010" w:rsidRDefault="009B7010" w:rsidP="009B7010">
      <w:pPr>
        <w:pStyle w:val="a9"/>
        <w:spacing w:line="276" w:lineRule="auto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</w:t>
      </w:r>
      <w:r w:rsidRPr="00EA1AD3">
        <w:rPr>
          <w:noProof/>
          <w:sz w:val="32"/>
          <w:szCs w:val="32"/>
        </w:rPr>
        <w:t xml:space="preserve">хомячок   </w:t>
      </w:r>
      <w:r>
        <w:rPr>
          <w:noProof/>
          <w:sz w:val="32"/>
          <w:szCs w:val="32"/>
        </w:rPr>
        <w:t xml:space="preserve">   </w:t>
      </w:r>
      <w:r w:rsidRPr="00EA1AD3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     черепаха            вуалехвост           попугай</w:t>
      </w:r>
    </w:p>
    <w:p w:rsidR="009B7010" w:rsidRDefault="009B7010" w:rsidP="009B7010">
      <w:pPr>
        <w:pStyle w:val="a9"/>
        <w:spacing w:line="276" w:lineRule="auto"/>
        <w:jc w:val="both"/>
        <w:rPr>
          <w:noProof/>
          <w:sz w:val="32"/>
          <w:szCs w:val="32"/>
        </w:rPr>
      </w:pPr>
    </w:p>
    <w:p w:rsidR="009B7010" w:rsidRDefault="009B7010" w:rsidP="009B7010">
      <w:pPr>
        <w:pStyle w:val="a9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t xml:space="preserve">Какое из этих животных </w:t>
      </w:r>
      <w:r w:rsidRPr="00EA1AD3">
        <w:rPr>
          <w:b/>
          <w:noProof/>
          <w:sz w:val="26"/>
          <w:szCs w:val="26"/>
        </w:rPr>
        <w:t>НЕ</w:t>
      </w:r>
      <w:r>
        <w:rPr>
          <w:noProof/>
          <w:sz w:val="26"/>
          <w:szCs w:val="26"/>
        </w:rPr>
        <w:t xml:space="preserve"> насекомое?</w:t>
      </w:r>
    </w:p>
    <w:p w:rsidR="009B7010" w:rsidRDefault="008E1FC5" w:rsidP="009B7010">
      <w:pPr>
        <w:pStyle w:val="a9"/>
        <w:spacing w:line="276" w:lineRule="auto"/>
        <w:ind w:left="142"/>
        <w:jc w:val="both"/>
        <w:rPr>
          <w:noProof/>
        </w:rPr>
      </w:pPr>
      <w:r>
        <w:rPr>
          <w:noProof/>
        </w:rPr>
        <w:pict>
          <v:rect id="Прямоугольник 39" o:spid="_x0000_s1075" style="position:absolute;left:0;text-align:left;margin-left:247.6pt;margin-top:69.2pt;width:17pt;height:18.3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" fillcolor="white [3201]" strokecolor="#f79646 [3209]" strokeweight="1pt"/>
        </w:pict>
      </w:r>
      <w:r>
        <w:rPr>
          <w:noProof/>
        </w:rPr>
        <w:pict>
          <v:rect id="Прямоугольник 40" o:spid="_x0000_s1076" style="position:absolute;left:0;text-align:left;margin-left:383.45pt;margin-top:71.25pt;width:13.6pt;height:16.25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" fillcolor="white [3201]" strokecolor="#f79646 [3209]" strokeweight="1pt"/>
        </w:pict>
      </w:r>
      <w:r>
        <w:rPr>
          <w:noProof/>
        </w:rPr>
        <w:pict>
          <v:rect id="Прямоугольник 38" o:spid="_x0000_s1074" style="position:absolute;left:0;text-align:left;margin-left:136.2pt;margin-top:69.2pt;width:16.3pt;height:18.35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" fillcolor="white [3201]" strokecolor="#f79646 [3209]" strokeweight="1pt"/>
        </w:pict>
      </w:r>
      <w:r>
        <w:rPr>
          <w:noProof/>
        </w:rPr>
        <w:pict>
          <v:rect id="Прямоугольник 37" o:spid="_x0000_s1073" style="position:absolute;left:0;text-align:left;margin-left:1.05pt;margin-top:65.1pt;width:14.95pt;height:18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" fillcolor="white [3201]" strokecolor="#f79646 [3209]" strokeweight="1pt"/>
        </w:pict>
      </w:r>
      <w:r w:rsidR="009B7010">
        <w:rPr>
          <w:noProof/>
        </w:rPr>
        <w:drawing>
          <wp:inline distT="0" distB="0" distL="0" distR="0">
            <wp:extent cx="1224501" cy="907721"/>
            <wp:effectExtent l="19050" t="0" r="0" b="0"/>
            <wp:docPr id="55" name="Рисунок 33" descr="http://st1.stranamam.ru/data/cache/2010aug/18/08/605866_45530-6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1.stranamam.ru/data/cache/2010aug/18/08/605866_45530-650x0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860" cy="93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010">
        <w:rPr>
          <w:sz w:val="26"/>
          <w:szCs w:val="26"/>
        </w:rPr>
        <w:t xml:space="preserve">               </w:t>
      </w:r>
      <w:r w:rsidR="009B7010">
        <w:rPr>
          <w:noProof/>
        </w:rPr>
        <w:drawing>
          <wp:inline distT="0" distB="0" distL="0" distR="0">
            <wp:extent cx="1276710" cy="978900"/>
            <wp:effectExtent l="0" t="0" r="0" b="0"/>
            <wp:docPr id="56" name="Рисунок 34" descr="http://img-2007-06.photosight.ru/06/213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2007-06.photosight.ru/06/2130192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545" cy="100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010">
        <w:rPr>
          <w:sz w:val="26"/>
          <w:szCs w:val="26"/>
        </w:rPr>
        <w:t xml:space="preserve">  </w:t>
      </w:r>
      <w:r w:rsidR="009B7010">
        <w:rPr>
          <w:noProof/>
        </w:rPr>
        <w:t xml:space="preserve">   </w:t>
      </w:r>
      <w:r w:rsidR="009B7010">
        <w:rPr>
          <w:noProof/>
        </w:rPr>
        <w:drawing>
          <wp:inline distT="0" distB="0" distL="0" distR="0">
            <wp:extent cx="1256306" cy="841821"/>
            <wp:effectExtent l="19050" t="0" r="994" b="0"/>
            <wp:docPr id="57" name="Рисунок 35" descr="http://ped-kopilka.ru/upload/blogs2/2016/6/16701_85d3b4344d3353441597a9fd0e790a7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2/2016/6/16701_85d3b4344d3353441597a9fd0e790a7b.jpg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947" cy="85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010">
        <w:rPr>
          <w:noProof/>
        </w:rPr>
        <w:t xml:space="preserve">            </w:t>
      </w:r>
      <w:r w:rsidR="009B7010">
        <w:rPr>
          <w:noProof/>
        </w:rPr>
        <w:drawing>
          <wp:inline distT="0" distB="0" distL="0" distR="0">
            <wp:extent cx="1069238" cy="803082"/>
            <wp:effectExtent l="19050" t="0" r="0" b="0"/>
            <wp:docPr id="58" name="Рисунок 36" descr="http://www.abenteuerkultur.de/2_Kaukasus_Bilder/4.teil/Schmetter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benteuerkultur.de/2_Kaukasus_Bilder/4.teil/Schmetterl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3" t="16550" r="12390" b="8993"/>
                    <a:stretch/>
                  </pic:blipFill>
                  <pic:spPr bwMode="auto">
                    <a:xfrm>
                      <a:off x="0" y="0"/>
                      <a:ext cx="1081613" cy="81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010" w:rsidRDefault="009B7010" w:rsidP="009B7010">
      <w:pPr>
        <w:pStyle w:val="a9"/>
        <w:spacing w:line="276" w:lineRule="auto"/>
        <w:ind w:left="142"/>
        <w:jc w:val="both"/>
        <w:rPr>
          <w:noProof/>
        </w:rPr>
      </w:pPr>
    </w:p>
    <w:p w:rsidR="009B7010" w:rsidRDefault="009B7010" w:rsidP="009B7010">
      <w:pPr>
        <w:pStyle w:val="a9"/>
        <w:spacing w:line="276" w:lineRule="auto"/>
        <w:ind w:left="142"/>
        <w:jc w:val="both"/>
        <w:rPr>
          <w:noProof/>
        </w:rPr>
      </w:pPr>
    </w:p>
    <w:p w:rsidR="009B7010" w:rsidRDefault="009B7010" w:rsidP="009B7010">
      <w:pPr>
        <w:pStyle w:val="a9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EA1AD3">
        <w:rPr>
          <w:noProof/>
          <w:sz w:val="26"/>
          <w:szCs w:val="26"/>
        </w:rPr>
        <w:t>Выбери предмет, необходимы</w:t>
      </w:r>
      <w:r>
        <w:rPr>
          <w:noProof/>
          <w:sz w:val="26"/>
          <w:szCs w:val="26"/>
        </w:rPr>
        <w:t>й</w:t>
      </w:r>
      <w:r w:rsidRPr="00EA1AD3">
        <w:rPr>
          <w:noProof/>
          <w:sz w:val="26"/>
          <w:szCs w:val="26"/>
        </w:rPr>
        <w:t xml:space="preserve"> для работы на всех уроках.</w:t>
      </w:r>
    </w:p>
    <w:p w:rsidR="009B7010" w:rsidRDefault="008E1FC5" w:rsidP="009B7010">
      <w:pPr>
        <w:pStyle w:val="a9"/>
        <w:spacing w:line="276" w:lineRule="auto"/>
        <w:ind w:left="142"/>
        <w:jc w:val="both"/>
        <w:rPr>
          <w:sz w:val="26"/>
          <w:szCs w:val="26"/>
        </w:rPr>
      </w:pPr>
      <w:r>
        <w:rPr>
          <w:noProof/>
        </w:rPr>
        <w:pict>
          <v:rect id="Прямоугольник 51" o:spid="_x0000_s1080" style="position:absolute;left:0;text-align:left;margin-left:354.25pt;margin-top:49.8pt;width:21.05pt;height:20.4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" fillcolor="white [3201]" strokecolor="#f79646 [3209]" strokeweight="1pt"/>
        </w:pict>
      </w:r>
      <w:r>
        <w:rPr>
          <w:noProof/>
        </w:rPr>
        <w:pict>
          <v:rect id="Прямоугольник 50" o:spid="_x0000_s1079" style="position:absolute;left:0;text-align:left;margin-left:210.9pt;margin-top:51.15pt;width:23.75pt;height:21.75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" fillcolor="white [3201]" strokecolor="#f79646 [3209]" strokeweight="1pt"/>
        </w:pict>
      </w:r>
      <w:r>
        <w:rPr>
          <w:noProof/>
        </w:rPr>
        <w:pict>
          <v:rect id="Прямоугольник 49" o:spid="_x0000_s1078" style="position:absolute;left:0;text-align:left;margin-left:92.75pt;margin-top:55.9pt;width:23.1pt;height:21.75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" fillcolor="white [3201]" strokecolor="#f79646 [3209]" strokeweight="1pt"/>
        </w:pict>
      </w:r>
      <w:r>
        <w:rPr>
          <w:noProof/>
        </w:rPr>
        <w:pict>
          <v:rect id="Прямоугольник 48" o:spid="_x0000_s1077" style="position:absolute;left:0;text-align:left;margin-left:-11.85pt;margin-top:59.95pt;width:17.65pt;height:17.65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" fillcolor="white [3201]" strokecolor="#f79646 [3209]" strokeweight="1pt"/>
        </w:pict>
      </w:r>
      <w:r w:rsidR="009B7010">
        <w:rPr>
          <w:noProof/>
        </w:rPr>
        <w:drawing>
          <wp:inline distT="0" distB="0" distL="0" distR="0">
            <wp:extent cx="746784" cy="871268"/>
            <wp:effectExtent l="0" t="0" r="0" b="5080"/>
            <wp:docPr id="59" name="Рисунок 41" descr="http://s.fishki.net/upload/users/2015/09/24/600699/68b3df9a48f17ad5df132e2bd010d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.fishki.net/upload/users/2015/09/24/600699/68b3df9a48f17ad5df132e2bd010d8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6" t="2772" r="21001" b="3447"/>
                    <a:stretch/>
                  </pic:blipFill>
                  <pic:spPr bwMode="auto">
                    <a:xfrm>
                      <a:off x="0" y="0"/>
                      <a:ext cx="763850" cy="89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7010">
        <w:rPr>
          <w:sz w:val="26"/>
          <w:szCs w:val="26"/>
        </w:rPr>
        <w:t xml:space="preserve">                </w:t>
      </w:r>
      <w:r w:rsidR="009B7010">
        <w:rPr>
          <w:noProof/>
        </w:rPr>
        <w:t xml:space="preserve"> </w:t>
      </w:r>
      <w:r w:rsidR="009B7010">
        <w:rPr>
          <w:noProof/>
        </w:rPr>
        <w:drawing>
          <wp:inline distT="0" distB="0" distL="0" distR="0">
            <wp:extent cx="957280" cy="957280"/>
            <wp:effectExtent l="0" t="0" r="0" b="0"/>
            <wp:docPr id="60" name="Рисунок 44" descr="http://www.komus.ru/photo/_full/2084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omus.ru/photo/_full/20848_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411" cy="96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010">
        <w:rPr>
          <w:noProof/>
        </w:rPr>
        <w:t xml:space="preserve">          </w:t>
      </w:r>
      <w:r w:rsidR="009B7010">
        <w:rPr>
          <w:noProof/>
        </w:rPr>
        <w:drawing>
          <wp:inline distT="0" distB="0" distL="0" distR="0">
            <wp:extent cx="1500996" cy="897494"/>
            <wp:effectExtent l="0" t="0" r="4445" b="0"/>
            <wp:docPr id="61" name="Рисунок 45" descr="http://u5.abo.com.ua/image/0D706/pencil-case-cosmo!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5.abo.com.ua/image/0D706/pencil-case-cosmo!Medium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87" cy="90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010">
        <w:rPr>
          <w:noProof/>
        </w:rPr>
        <w:t xml:space="preserve">          </w:t>
      </w:r>
      <w:r w:rsidR="009B7010">
        <w:rPr>
          <w:noProof/>
        </w:rPr>
        <w:drawing>
          <wp:inline distT="0" distB="0" distL="0" distR="0">
            <wp:extent cx="1224951" cy="912867"/>
            <wp:effectExtent l="0" t="0" r="0" b="1905"/>
            <wp:docPr id="62" name="Рисунок 47" descr="http://www.belykrolik.ru/files/fastengal/file2/600/file2-610-1363941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lykrolik.ru/files/fastengal/file2/600/file2-610-136394163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350" cy="91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10" w:rsidRDefault="009B7010" w:rsidP="009B7010">
      <w:pPr>
        <w:pStyle w:val="a9"/>
        <w:spacing w:line="276" w:lineRule="auto"/>
        <w:ind w:left="142"/>
        <w:jc w:val="both"/>
        <w:rPr>
          <w:sz w:val="26"/>
          <w:szCs w:val="26"/>
        </w:rPr>
      </w:pPr>
    </w:p>
    <w:p w:rsidR="009B7010" w:rsidRDefault="009B7010" w:rsidP="009B7010">
      <w:pPr>
        <w:pStyle w:val="a9"/>
        <w:spacing w:line="276" w:lineRule="auto"/>
        <w:ind w:left="142"/>
        <w:jc w:val="both"/>
        <w:rPr>
          <w:sz w:val="26"/>
          <w:szCs w:val="26"/>
        </w:rPr>
      </w:pPr>
    </w:p>
    <w:p w:rsidR="009B7010" w:rsidRDefault="009B7010" w:rsidP="009B7010">
      <w:pPr>
        <w:pStyle w:val="a9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ополни пословицу подходящим по смыслу словом.</w:t>
      </w:r>
    </w:p>
    <w:p w:rsidR="009B7010" w:rsidRDefault="009B7010" w:rsidP="009B7010">
      <w:pPr>
        <w:pStyle w:val="a9"/>
        <w:spacing w:line="276" w:lineRule="auto"/>
        <w:jc w:val="both"/>
        <w:rPr>
          <w:sz w:val="32"/>
          <w:szCs w:val="32"/>
        </w:rPr>
      </w:pPr>
      <w:r w:rsidRPr="007C7AB1">
        <w:rPr>
          <w:sz w:val="32"/>
          <w:szCs w:val="32"/>
        </w:rPr>
        <w:t>Книга мала,  а</w:t>
      </w:r>
      <w:r>
        <w:rPr>
          <w:sz w:val="32"/>
          <w:szCs w:val="32"/>
        </w:rPr>
        <w:t xml:space="preserve"> _______________ </w:t>
      </w:r>
      <w:r w:rsidRPr="007C7AB1">
        <w:rPr>
          <w:sz w:val="32"/>
          <w:szCs w:val="32"/>
        </w:rPr>
        <w:t xml:space="preserve"> придала.</w:t>
      </w:r>
    </w:p>
    <w:p w:rsidR="009B7010" w:rsidRDefault="009B7010" w:rsidP="009B7010">
      <w:pPr>
        <w:pStyle w:val="a9"/>
        <w:spacing w:line="276" w:lineRule="auto"/>
        <w:jc w:val="both"/>
        <w:rPr>
          <w:sz w:val="32"/>
          <w:szCs w:val="32"/>
        </w:rPr>
      </w:pPr>
    </w:p>
    <w:p w:rsidR="009B7010" w:rsidRPr="007C7AB1" w:rsidRDefault="009B7010" w:rsidP="009B7010">
      <w:pPr>
        <w:pStyle w:val="a9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7C7AB1">
        <w:rPr>
          <w:sz w:val="26"/>
          <w:szCs w:val="26"/>
        </w:rPr>
        <w:t>Дополни пословицу подходящим по смыслу словом:</w:t>
      </w:r>
    </w:p>
    <w:p w:rsidR="009B7010" w:rsidRDefault="009B7010" w:rsidP="009B7010">
      <w:pPr>
        <w:pStyle w:val="a9"/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Делу - время, а потехе - _________</w:t>
      </w:r>
      <w:proofErr w:type="gramStart"/>
      <w:r>
        <w:rPr>
          <w:sz w:val="32"/>
          <w:szCs w:val="32"/>
        </w:rPr>
        <w:t>_ .</w:t>
      </w:r>
      <w:proofErr w:type="gramEnd"/>
    </w:p>
    <w:p w:rsidR="009B7010" w:rsidRDefault="009B7010" w:rsidP="009B7010">
      <w:pPr>
        <w:pStyle w:val="a9"/>
        <w:spacing w:line="276" w:lineRule="auto"/>
        <w:jc w:val="both"/>
        <w:rPr>
          <w:sz w:val="32"/>
          <w:szCs w:val="32"/>
        </w:rPr>
      </w:pPr>
    </w:p>
    <w:p w:rsidR="009B7010" w:rsidRDefault="009B7010" w:rsidP="009B7010">
      <w:pPr>
        <w:pStyle w:val="a9"/>
        <w:spacing w:line="276" w:lineRule="auto"/>
        <w:jc w:val="both"/>
        <w:rPr>
          <w:sz w:val="32"/>
          <w:szCs w:val="32"/>
        </w:rPr>
      </w:pPr>
    </w:p>
    <w:p w:rsidR="009B7010" w:rsidRPr="007C7AB1" w:rsidRDefault="008E1FC5" w:rsidP="009B7010">
      <w:pPr>
        <w:pStyle w:val="a9"/>
        <w:spacing w:line="276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oval id="Овал 52" o:spid="_x0000_s1081" style="position:absolute;left:0;text-align:left;margin-left:131.75pt;margin-top:2.05pt;width:24.4pt;height:25.05pt;z-index:251714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" fillcolor="white [3201]" strokecolor="#f79646 [3209]" strokeweight="1pt">
            <v:stroke joinstyle="miter"/>
          </v:oval>
        </w:pict>
      </w:r>
      <w:r w:rsidR="009B7010">
        <w:rPr>
          <w:sz w:val="32"/>
          <w:szCs w:val="32"/>
        </w:rPr>
        <w:t xml:space="preserve">Самооценка: </w:t>
      </w:r>
    </w:p>
    <w:p w:rsidR="009B7010" w:rsidRDefault="009B7010" w:rsidP="009B701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Итого баллов: _____</w:t>
      </w:r>
    </w:p>
    <w:p w:rsidR="009B7010" w:rsidRDefault="009B7010" w:rsidP="009B701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одители ознакомлены; _________________ / __________________ /</w:t>
      </w:r>
    </w:p>
    <w:p w:rsidR="009B7010" w:rsidRDefault="009B7010" w:rsidP="009B70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4A6E">
        <w:rPr>
          <w:b/>
          <w:sz w:val="28"/>
          <w:szCs w:val="28"/>
        </w:rPr>
        <w:lastRenderedPageBreak/>
        <w:t xml:space="preserve">Итоговая контрольная работа </w:t>
      </w:r>
    </w:p>
    <w:p w:rsidR="009B7010" w:rsidRDefault="009B7010" w:rsidP="009B70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84A6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окружающему миру для 1 класса </w:t>
      </w:r>
    </w:p>
    <w:p w:rsidR="009B7010" w:rsidRDefault="009B7010" w:rsidP="009B70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7010" w:rsidRDefault="009B7010" w:rsidP="009B70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</w:t>
      </w:r>
      <w:r w:rsidRPr="00F84A6E">
        <w:rPr>
          <w:b/>
          <w:sz w:val="28"/>
          <w:szCs w:val="28"/>
        </w:rPr>
        <w:t>_______________________</w:t>
      </w:r>
    </w:p>
    <w:p w:rsidR="009B7010" w:rsidRPr="00F84A6E" w:rsidRDefault="009B7010" w:rsidP="009B701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84A6E">
        <w:rPr>
          <w:sz w:val="20"/>
          <w:szCs w:val="20"/>
        </w:rPr>
        <w:t>Ф.И. учащегося</w:t>
      </w:r>
    </w:p>
    <w:p w:rsidR="009B7010" w:rsidRPr="005A0721" w:rsidRDefault="009B7010" w:rsidP="009B7010">
      <w:pPr>
        <w:jc w:val="both"/>
        <w:rPr>
          <w:b/>
          <w:sz w:val="28"/>
          <w:szCs w:val="28"/>
        </w:rPr>
      </w:pPr>
      <w:r w:rsidRPr="005A0721">
        <w:rPr>
          <w:b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4242435</wp:posOffset>
            </wp:positionH>
            <wp:positionV relativeFrom="paragraph">
              <wp:posOffset>8890</wp:posOffset>
            </wp:positionV>
            <wp:extent cx="1057275" cy="1057275"/>
            <wp:effectExtent l="0" t="0" r="0" b="0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6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0721">
        <w:rPr>
          <w:b/>
          <w:sz w:val="28"/>
          <w:szCs w:val="28"/>
        </w:rPr>
        <w:t xml:space="preserve">А 1. Какое время года изображено на </w:t>
      </w:r>
      <w:proofErr w:type="gramStart"/>
      <w:r w:rsidRPr="005A0721">
        <w:rPr>
          <w:b/>
          <w:sz w:val="28"/>
          <w:szCs w:val="28"/>
        </w:rPr>
        <w:t>картинке ?</w:t>
      </w:r>
      <w:proofErr w:type="gramEnd"/>
      <w:r w:rsidRPr="005A0721">
        <w:rPr>
          <w:b/>
          <w:sz w:val="28"/>
          <w:szCs w:val="28"/>
        </w:rPr>
        <w:t xml:space="preserve">        </w:t>
      </w:r>
    </w:p>
    <w:p w:rsidR="009B7010" w:rsidRPr="005A0721" w:rsidRDefault="008E1FC5" w:rsidP="009B701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4" style="position:absolute;margin-left:166.2pt;margin-top:3.25pt;width:11.25pt;height:11.25pt;z-index:251719680"/>
        </w:pict>
      </w:r>
      <w:r>
        <w:rPr>
          <w:noProof/>
          <w:sz w:val="28"/>
          <w:szCs w:val="28"/>
        </w:rPr>
        <w:pict>
          <v:rect id="_x0000_s1082" style="position:absolute;margin-left:7.95pt;margin-top:3.25pt;width:11.25pt;height:11.25pt;z-index:251717632"/>
        </w:pict>
      </w:r>
      <w:r w:rsidR="009B7010" w:rsidRPr="005A0721">
        <w:rPr>
          <w:sz w:val="28"/>
          <w:szCs w:val="28"/>
        </w:rPr>
        <w:t xml:space="preserve">      1) осень</w:t>
      </w:r>
      <w:r w:rsidR="009B7010">
        <w:rPr>
          <w:sz w:val="28"/>
          <w:szCs w:val="28"/>
        </w:rPr>
        <w:t xml:space="preserve">                                  </w:t>
      </w:r>
      <w:r w:rsidR="009B7010" w:rsidRPr="005A0721">
        <w:rPr>
          <w:sz w:val="28"/>
          <w:szCs w:val="28"/>
        </w:rPr>
        <w:t>3) лето</w:t>
      </w:r>
    </w:p>
    <w:p w:rsidR="009B7010" w:rsidRPr="005A0721" w:rsidRDefault="008E1FC5" w:rsidP="009B701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5" style="position:absolute;margin-left:166.2pt;margin-top:2.5pt;width:11.25pt;height:11.25pt;z-index:251720704"/>
        </w:pict>
      </w:r>
      <w:r>
        <w:rPr>
          <w:noProof/>
          <w:sz w:val="28"/>
          <w:szCs w:val="28"/>
        </w:rPr>
        <w:pict>
          <v:rect id="_x0000_s1083" style="position:absolute;margin-left:7.95pt;margin-top:2.5pt;width:11.25pt;height:11.25pt;z-index:251718656"/>
        </w:pict>
      </w:r>
      <w:r w:rsidR="009B7010" w:rsidRPr="005A0721">
        <w:rPr>
          <w:sz w:val="28"/>
          <w:szCs w:val="28"/>
        </w:rPr>
        <w:t xml:space="preserve">       2) зима </w:t>
      </w:r>
      <w:r w:rsidR="009B7010">
        <w:rPr>
          <w:sz w:val="28"/>
          <w:szCs w:val="28"/>
        </w:rPr>
        <w:t xml:space="preserve">                                  </w:t>
      </w:r>
      <w:r w:rsidR="009B7010" w:rsidRPr="005A0721">
        <w:rPr>
          <w:sz w:val="28"/>
          <w:szCs w:val="28"/>
        </w:rPr>
        <w:t>4) весна</w:t>
      </w:r>
    </w:p>
    <w:p w:rsidR="009B7010" w:rsidRDefault="009B7010" w:rsidP="009B7010">
      <w:pPr>
        <w:rPr>
          <w:sz w:val="28"/>
          <w:szCs w:val="28"/>
        </w:rPr>
      </w:pPr>
      <w:r w:rsidRPr="005A0721">
        <w:rPr>
          <w:sz w:val="28"/>
          <w:szCs w:val="28"/>
        </w:rPr>
        <w:t xml:space="preserve">       </w:t>
      </w:r>
    </w:p>
    <w:p w:rsidR="009B7010" w:rsidRDefault="009B7010" w:rsidP="009B7010">
      <w:pPr>
        <w:rPr>
          <w:b/>
          <w:sz w:val="28"/>
          <w:szCs w:val="28"/>
        </w:rPr>
      </w:pPr>
    </w:p>
    <w:p w:rsidR="009B7010" w:rsidRPr="005A0721" w:rsidRDefault="009B7010" w:rsidP="009B7010">
      <w:pPr>
        <w:rPr>
          <w:b/>
          <w:sz w:val="28"/>
          <w:szCs w:val="28"/>
        </w:rPr>
      </w:pPr>
      <w:r w:rsidRPr="005A0721">
        <w:rPr>
          <w:b/>
          <w:sz w:val="28"/>
          <w:szCs w:val="28"/>
        </w:rPr>
        <w:t xml:space="preserve">А 2. Найди картинку, на которой изображен лист тополя. </w:t>
      </w:r>
    </w:p>
    <w:p w:rsidR="009B7010" w:rsidRPr="005A0721" w:rsidRDefault="008E1FC5" w:rsidP="009B701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0" style="position:absolute;margin-left:415.2pt;margin-top:78.95pt;width:11.25pt;height:11.25pt;z-index:251727872"/>
        </w:pict>
      </w:r>
      <w:r>
        <w:rPr>
          <w:noProof/>
          <w:sz w:val="28"/>
          <w:szCs w:val="28"/>
        </w:rPr>
        <w:pict>
          <v:rect id="_x0000_s1087" style="position:absolute;margin-left:229.95pt;margin-top:78.95pt;width:11.25pt;height:11.25pt;z-index:251723776"/>
        </w:pict>
      </w:r>
      <w:r>
        <w:rPr>
          <w:noProof/>
          <w:sz w:val="28"/>
          <w:szCs w:val="28"/>
        </w:rPr>
        <w:pict>
          <v:rect id="_x0000_s1086" style="position:absolute;margin-left:325.2pt;margin-top:78.95pt;width:11.25pt;height:11.25pt;z-index:251722752"/>
        </w:pict>
      </w:r>
      <w:r>
        <w:rPr>
          <w:noProof/>
          <w:sz w:val="28"/>
          <w:szCs w:val="28"/>
        </w:rPr>
        <w:pict>
          <v:rect id="_x0000_s1088" style="position:absolute;margin-left:137.7pt;margin-top:78.95pt;width:11.25pt;height:11.25pt;z-index:251725824"/>
        </w:pict>
      </w:r>
      <w:r>
        <w:rPr>
          <w:noProof/>
          <w:sz w:val="28"/>
          <w:szCs w:val="28"/>
        </w:rPr>
        <w:pict>
          <v:rect id="_x0000_s1089" style="position:absolute;margin-left:43.95pt;margin-top:78.95pt;width:11.25pt;height:11.25pt;z-index:251726848"/>
        </w:pict>
      </w:r>
      <w:r w:rsidR="009B7010" w:rsidRPr="005A0721">
        <w:rPr>
          <w:noProof/>
          <w:sz w:val="28"/>
          <w:szCs w:val="28"/>
        </w:rPr>
        <w:t xml:space="preserve">     </w:t>
      </w:r>
      <w:r w:rsidR="009B7010" w:rsidRPr="005A0721">
        <w:rPr>
          <w:noProof/>
          <w:sz w:val="28"/>
          <w:szCs w:val="28"/>
        </w:rPr>
        <w:drawing>
          <wp:inline distT="0" distB="0" distL="0" distR="0">
            <wp:extent cx="743383" cy="971550"/>
            <wp:effectExtent l="19050" t="0" r="0" b="0"/>
            <wp:docPr id="6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83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010" w:rsidRPr="005A0721">
        <w:rPr>
          <w:noProof/>
          <w:sz w:val="28"/>
          <w:szCs w:val="28"/>
        </w:rPr>
        <w:t xml:space="preserve">          </w:t>
      </w:r>
      <w:r w:rsidR="009B7010" w:rsidRPr="005A0721">
        <w:rPr>
          <w:noProof/>
          <w:sz w:val="28"/>
          <w:szCs w:val="28"/>
        </w:rPr>
        <w:drawing>
          <wp:inline distT="0" distB="0" distL="0" distR="0">
            <wp:extent cx="656101" cy="866775"/>
            <wp:effectExtent l="19050" t="0" r="0" b="0"/>
            <wp:docPr id="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01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010" w:rsidRPr="005A0721">
        <w:rPr>
          <w:noProof/>
          <w:sz w:val="28"/>
          <w:szCs w:val="28"/>
        </w:rPr>
        <w:t xml:space="preserve">           </w:t>
      </w:r>
      <w:r w:rsidR="009B7010" w:rsidRPr="005A0721">
        <w:rPr>
          <w:noProof/>
          <w:sz w:val="28"/>
          <w:szCs w:val="28"/>
        </w:rPr>
        <w:drawing>
          <wp:inline distT="0" distB="0" distL="0" distR="0">
            <wp:extent cx="788175" cy="885825"/>
            <wp:effectExtent l="19050" t="0" r="0" b="0"/>
            <wp:docPr id="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010" w:rsidRPr="005A0721">
        <w:rPr>
          <w:noProof/>
          <w:sz w:val="28"/>
          <w:szCs w:val="28"/>
        </w:rPr>
        <w:t xml:space="preserve">         </w:t>
      </w:r>
      <w:r w:rsidR="009B7010" w:rsidRPr="005A0721">
        <w:rPr>
          <w:noProof/>
          <w:sz w:val="28"/>
          <w:szCs w:val="28"/>
        </w:rPr>
        <w:drawing>
          <wp:inline distT="0" distB="0" distL="0" distR="0">
            <wp:extent cx="714375" cy="867932"/>
            <wp:effectExtent l="19050" t="0" r="9525" b="0"/>
            <wp:docPr id="6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010" w:rsidRPr="005A0721">
        <w:rPr>
          <w:noProof/>
          <w:sz w:val="28"/>
          <w:szCs w:val="28"/>
        </w:rPr>
        <w:t xml:space="preserve">     </w:t>
      </w:r>
      <w:r w:rsidR="009B7010" w:rsidRPr="005A0721">
        <w:rPr>
          <w:noProof/>
          <w:sz w:val="28"/>
          <w:szCs w:val="28"/>
        </w:rPr>
        <w:drawing>
          <wp:inline distT="0" distB="0" distL="0" distR="0">
            <wp:extent cx="743383" cy="971550"/>
            <wp:effectExtent l="19050" t="0" r="0" b="0"/>
            <wp:docPr id="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83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010" w:rsidRPr="005A0721" w:rsidRDefault="009B7010" w:rsidP="009B7010">
      <w:pPr>
        <w:rPr>
          <w:sz w:val="28"/>
          <w:szCs w:val="28"/>
        </w:rPr>
      </w:pPr>
    </w:p>
    <w:p w:rsidR="009B7010" w:rsidRDefault="009B7010" w:rsidP="009B7010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5185410</wp:posOffset>
            </wp:positionH>
            <wp:positionV relativeFrom="paragraph">
              <wp:posOffset>177800</wp:posOffset>
            </wp:positionV>
            <wp:extent cx="514350" cy="687705"/>
            <wp:effectExtent l="0" t="0" r="0" b="0"/>
            <wp:wrapTight wrapText="bothSides">
              <wp:wrapPolygon edited="0">
                <wp:start x="0" y="0"/>
                <wp:lineTo x="0" y="20942"/>
                <wp:lineTo x="20800" y="20942"/>
                <wp:lineTo x="20800" y="0"/>
                <wp:lineTo x="0" y="0"/>
              </wp:wrapPolygon>
            </wp:wrapTight>
            <wp:docPr id="6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010" w:rsidRPr="005A0721" w:rsidRDefault="009B7010" w:rsidP="009B7010">
      <w:pPr>
        <w:rPr>
          <w:b/>
          <w:sz w:val="28"/>
          <w:szCs w:val="28"/>
        </w:rPr>
      </w:pPr>
      <w:r w:rsidRPr="005A0721">
        <w:rPr>
          <w:b/>
          <w:sz w:val="28"/>
          <w:szCs w:val="28"/>
        </w:rPr>
        <w:t xml:space="preserve">А 3. Какой гриб изображен на картинке? </w:t>
      </w:r>
    </w:p>
    <w:p w:rsidR="009B7010" w:rsidRDefault="008E1FC5" w:rsidP="009B701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2" style="position:absolute;margin-left:278.3pt;margin-top:5pt;width:11.25pt;height:11.25pt;z-index:251740160"/>
        </w:pict>
      </w:r>
      <w:r>
        <w:rPr>
          <w:noProof/>
          <w:sz w:val="28"/>
          <w:szCs w:val="28"/>
        </w:rPr>
        <w:pict>
          <v:rect id="_x0000_s1101" style="position:absolute;margin-left:149.3pt;margin-top:4.2pt;width:11.25pt;height:11.25pt;z-index:251739136"/>
        </w:pict>
      </w:r>
      <w:r>
        <w:rPr>
          <w:noProof/>
          <w:sz w:val="28"/>
          <w:szCs w:val="28"/>
        </w:rPr>
        <w:pict>
          <v:rect id="_x0000_s1100" style="position:absolute;margin-left:6.8pt;margin-top:2pt;width:11.25pt;height:11.25pt;z-index:251738112"/>
        </w:pict>
      </w:r>
      <w:r w:rsidR="009B7010">
        <w:rPr>
          <w:sz w:val="28"/>
          <w:szCs w:val="28"/>
        </w:rPr>
        <w:t xml:space="preserve">       1) шампиньон                    2) лисичка                 3) белый гриб       </w:t>
      </w:r>
    </w:p>
    <w:p w:rsidR="009B7010" w:rsidRDefault="009B7010" w:rsidP="009B7010">
      <w:pPr>
        <w:pStyle w:val="p5"/>
        <w:shd w:val="clear" w:color="auto" w:fill="FFFFFF"/>
        <w:spacing w:after="0" w:afterAutospacing="0"/>
        <w:rPr>
          <w:rStyle w:val="s2"/>
          <w:b/>
          <w:bCs/>
          <w:color w:val="000000"/>
          <w:sz w:val="28"/>
          <w:szCs w:val="28"/>
        </w:rPr>
      </w:pPr>
    </w:p>
    <w:p w:rsidR="009B7010" w:rsidRDefault="009B7010" w:rsidP="009B7010">
      <w:pPr>
        <w:pStyle w:val="p5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А 4.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s2"/>
          <w:b/>
          <w:bCs/>
          <w:color w:val="000000"/>
          <w:sz w:val="28"/>
          <w:szCs w:val="28"/>
        </w:rPr>
        <w:t>Какая часть растения находится под землей?</w:t>
      </w:r>
    </w:p>
    <w:p w:rsidR="009B7010" w:rsidRDefault="008E1FC5" w:rsidP="009B7010">
      <w:pPr>
        <w:pStyle w:val="p5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120" style="position:absolute;margin-left:238.95pt;margin-top:3.15pt;width:11.25pt;height:11.25pt;z-index:251758592"/>
        </w:pict>
      </w:r>
      <w:r>
        <w:rPr>
          <w:noProof/>
          <w:color w:val="000000"/>
          <w:sz w:val="28"/>
          <w:szCs w:val="28"/>
        </w:rPr>
        <w:pict>
          <v:rect id="_x0000_s1119" style="position:absolute;margin-left:103.8pt;margin-top:2.4pt;width:11.25pt;height:11.25pt;z-index:251757568"/>
        </w:pict>
      </w:r>
      <w:r>
        <w:rPr>
          <w:noProof/>
          <w:color w:val="000000"/>
          <w:sz w:val="28"/>
          <w:szCs w:val="28"/>
        </w:rPr>
        <w:pict>
          <v:rect id="_x0000_s1118" style="position:absolute;margin-left:3.45pt;margin-top:1.6pt;width:11.25pt;height:11.25pt;z-index:251756544"/>
        </w:pict>
      </w:r>
      <w:r w:rsidR="009B7010">
        <w:rPr>
          <w:rStyle w:val="s1"/>
          <w:color w:val="000000"/>
          <w:sz w:val="28"/>
          <w:szCs w:val="28"/>
        </w:rPr>
        <w:t xml:space="preserve">       1) корень              2) стебель                    3) цветок              </w:t>
      </w:r>
    </w:p>
    <w:p w:rsidR="009B7010" w:rsidRDefault="009B7010" w:rsidP="009B7010">
      <w:pPr>
        <w:rPr>
          <w:b/>
          <w:sz w:val="28"/>
          <w:szCs w:val="28"/>
        </w:rPr>
      </w:pPr>
    </w:p>
    <w:p w:rsidR="009B7010" w:rsidRPr="005A0721" w:rsidRDefault="009B7010" w:rsidP="009B7010">
      <w:pPr>
        <w:rPr>
          <w:b/>
          <w:sz w:val="28"/>
          <w:szCs w:val="28"/>
        </w:rPr>
      </w:pPr>
      <w:r w:rsidRPr="005A0721">
        <w:rPr>
          <w:b/>
          <w:sz w:val="28"/>
          <w:szCs w:val="28"/>
        </w:rPr>
        <w:t xml:space="preserve">А 5. Почему нельзя трогать руками яйца в гнездах диких птиц? </w:t>
      </w:r>
    </w:p>
    <w:p w:rsidR="009B7010" w:rsidRPr="005A0721" w:rsidRDefault="008E1FC5" w:rsidP="009B701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3" style="position:absolute;margin-left:7.95pt;margin-top:1.25pt;width:11.25pt;height:11.25pt;z-index:251730944"/>
        </w:pict>
      </w:r>
      <w:r w:rsidR="009B7010" w:rsidRPr="005A0721">
        <w:rPr>
          <w:sz w:val="28"/>
          <w:szCs w:val="28"/>
        </w:rPr>
        <w:t xml:space="preserve">       1) можно повредить яйца</w:t>
      </w:r>
    </w:p>
    <w:p w:rsidR="009B7010" w:rsidRPr="005A0721" w:rsidRDefault="008E1FC5" w:rsidP="009B701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2" style="position:absolute;margin-left:7.95pt;margin-top:.45pt;width:11.25pt;height:11.25pt;z-index:251729920"/>
        </w:pict>
      </w:r>
      <w:r w:rsidR="009B7010" w:rsidRPr="005A0721">
        <w:rPr>
          <w:sz w:val="28"/>
          <w:szCs w:val="28"/>
        </w:rPr>
        <w:t xml:space="preserve">       2) птица бросит гнездо</w:t>
      </w:r>
    </w:p>
    <w:p w:rsidR="009B7010" w:rsidRPr="005A0721" w:rsidRDefault="008E1FC5" w:rsidP="009B701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1" style="position:absolute;margin-left:8.7pt;margin-top:2.7pt;width:11.25pt;height:11.25pt;z-index:251728896"/>
        </w:pict>
      </w:r>
      <w:r w:rsidR="009B7010" w:rsidRPr="005A0721">
        <w:rPr>
          <w:sz w:val="28"/>
          <w:szCs w:val="28"/>
        </w:rPr>
        <w:t xml:space="preserve">       3) птица испугается</w:t>
      </w:r>
    </w:p>
    <w:p w:rsidR="009B7010" w:rsidRDefault="009B7010" w:rsidP="009B7010">
      <w:pPr>
        <w:rPr>
          <w:b/>
          <w:sz w:val="28"/>
          <w:szCs w:val="28"/>
        </w:rPr>
      </w:pPr>
    </w:p>
    <w:p w:rsidR="009B7010" w:rsidRPr="005A0721" w:rsidRDefault="009B7010" w:rsidP="009B7010">
      <w:pPr>
        <w:rPr>
          <w:b/>
          <w:sz w:val="28"/>
          <w:szCs w:val="28"/>
        </w:rPr>
      </w:pPr>
      <w:r w:rsidRPr="005A0721">
        <w:rPr>
          <w:b/>
          <w:sz w:val="28"/>
          <w:szCs w:val="28"/>
        </w:rPr>
        <w:t xml:space="preserve">А 6. К какой группе относятся животные: ёж, белка, мышь, лось? </w:t>
      </w:r>
    </w:p>
    <w:p w:rsidR="009B7010" w:rsidRPr="005A0721" w:rsidRDefault="008E1FC5" w:rsidP="009B701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4" style="position:absolute;margin-left:266.7pt;margin-top:3.45pt;width:11.25pt;height:11.25pt;z-index:251731968"/>
        </w:pict>
      </w:r>
      <w:r>
        <w:rPr>
          <w:noProof/>
          <w:sz w:val="28"/>
          <w:szCs w:val="28"/>
        </w:rPr>
        <w:pict>
          <v:rect id="_x0000_s1095" style="position:absolute;margin-left:97.05pt;margin-top:3.45pt;width:11.25pt;height:11.25pt;z-index:251732992"/>
        </w:pict>
      </w:r>
      <w:r>
        <w:rPr>
          <w:noProof/>
          <w:sz w:val="28"/>
          <w:szCs w:val="28"/>
        </w:rPr>
        <w:pict>
          <v:rect id="_x0000_s1096" style="position:absolute;margin-left:7.95pt;margin-top:.4pt;width:11.25pt;height:11.25pt;z-index:251734016"/>
        </w:pict>
      </w:r>
      <w:r w:rsidR="009B7010" w:rsidRPr="005A0721">
        <w:rPr>
          <w:sz w:val="28"/>
          <w:szCs w:val="28"/>
        </w:rPr>
        <w:t xml:space="preserve">      1) рыбы</w:t>
      </w:r>
      <w:r w:rsidR="009B7010">
        <w:rPr>
          <w:sz w:val="28"/>
          <w:szCs w:val="28"/>
        </w:rPr>
        <w:t xml:space="preserve">              </w:t>
      </w:r>
      <w:r w:rsidR="009B7010" w:rsidRPr="005A0721">
        <w:rPr>
          <w:sz w:val="28"/>
          <w:szCs w:val="28"/>
        </w:rPr>
        <w:t>2) земноводные</w:t>
      </w:r>
      <w:r w:rsidR="009B7010">
        <w:rPr>
          <w:sz w:val="28"/>
          <w:szCs w:val="28"/>
        </w:rPr>
        <w:t xml:space="preserve">                   </w:t>
      </w:r>
      <w:r w:rsidR="009B7010" w:rsidRPr="005A0721">
        <w:rPr>
          <w:sz w:val="28"/>
          <w:szCs w:val="28"/>
        </w:rPr>
        <w:t>3) млекопитающие (звери)</w:t>
      </w:r>
      <w:r w:rsidR="009B7010">
        <w:rPr>
          <w:sz w:val="28"/>
          <w:szCs w:val="28"/>
        </w:rPr>
        <w:t xml:space="preserve">     </w:t>
      </w:r>
    </w:p>
    <w:p w:rsidR="009B7010" w:rsidRDefault="009B7010" w:rsidP="009B7010">
      <w:pPr>
        <w:rPr>
          <w:b/>
          <w:sz w:val="28"/>
          <w:szCs w:val="28"/>
        </w:rPr>
      </w:pPr>
    </w:p>
    <w:p w:rsidR="009B7010" w:rsidRPr="005A0721" w:rsidRDefault="009B7010" w:rsidP="009B7010">
      <w:pPr>
        <w:rPr>
          <w:b/>
          <w:sz w:val="28"/>
          <w:szCs w:val="28"/>
        </w:rPr>
      </w:pPr>
      <w:r w:rsidRPr="005A0721">
        <w:rPr>
          <w:b/>
          <w:sz w:val="28"/>
          <w:szCs w:val="28"/>
        </w:rPr>
        <w:t xml:space="preserve">А 7. К какой группе относятся животные, у которых 6 конечностей? </w:t>
      </w:r>
    </w:p>
    <w:p w:rsidR="009B7010" w:rsidRDefault="008E1FC5" w:rsidP="009B701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7" style="position:absolute;margin-left:318.45pt;margin-top:2.85pt;width:11.25pt;height:11.25pt;z-index:251735040"/>
        </w:pict>
      </w:r>
      <w:r>
        <w:rPr>
          <w:noProof/>
          <w:sz w:val="28"/>
          <w:szCs w:val="28"/>
        </w:rPr>
        <w:pict>
          <v:rect id="_x0000_s1098" style="position:absolute;margin-left:140.7pt;margin-top:2.85pt;width:11.25pt;height:11.25pt;z-index:251736064"/>
        </w:pict>
      </w:r>
      <w:r>
        <w:rPr>
          <w:noProof/>
          <w:sz w:val="28"/>
          <w:szCs w:val="28"/>
        </w:rPr>
        <w:pict>
          <v:rect id="_x0000_s1099" style="position:absolute;margin-left:9.45pt;margin-top:2.85pt;width:11.25pt;height:11.25pt;z-index:251737088"/>
        </w:pict>
      </w:r>
      <w:r w:rsidR="009B7010">
        <w:rPr>
          <w:sz w:val="28"/>
          <w:szCs w:val="28"/>
        </w:rPr>
        <w:t xml:space="preserve">       1) </w:t>
      </w:r>
      <w:r w:rsidR="009B7010" w:rsidRPr="005A0721">
        <w:rPr>
          <w:sz w:val="28"/>
          <w:szCs w:val="28"/>
        </w:rPr>
        <w:t>насекомые</w:t>
      </w:r>
      <w:r w:rsidR="009B7010">
        <w:rPr>
          <w:sz w:val="28"/>
          <w:szCs w:val="28"/>
        </w:rPr>
        <w:t xml:space="preserve">                </w:t>
      </w:r>
      <w:r w:rsidR="009B7010" w:rsidRPr="005A0721">
        <w:rPr>
          <w:sz w:val="28"/>
          <w:szCs w:val="28"/>
        </w:rPr>
        <w:t>2) пресмыкающиеся</w:t>
      </w:r>
      <w:r w:rsidR="009B7010">
        <w:rPr>
          <w:sz w:val="28"/>
          <w:szCs w:val="28"/>
        </w:rPr>
        <w:t xml:space="preserve">                </w:t>
      </w:r>
      <w:r w:rsidR="009B7010" w:rsidRPr="005A0721">
        <w:rPr>
          <w:sz w:val="28"/>
          <w:szCs w:val="28"/>
        </w:rPr>
        <w:t>3) млекопитающие</w:t>
      </w:r>
      <w:r w:rsidR="009B7010">
        <w:rPr>
          <w:sz w:val="28"/>
          <w:szCs w:val="28"/>
        </w:rPr>
        <w:t xml:space="preserve">             </w:t>
      </w:r>
    </w:p>
    <w:p w:rsidR="009B7010" w:rsidRDefault="009B7010" w:rsidP="009B7010">
      <w:pPr>
        <w:pStyle w:val="p1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  <w:sz w:val="28"/>
          <w:szCs w:val="28"/>
        </w:rPr>
      </w:pPr>
    </w:p>
    <w:p w:rsidR="009B7010" w:rsidRDefault="009B7010" w:rsidP="009B701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А 8. Где можно переходить улицу?</w:t>
      </w:r>
    </w:p>
    <w:p w:rsidR="009B7010" w:rsidRDefault="008E1FC5" w:rsidP="009B7010">
      <w:pPr>
        <w:pStyle w:val="p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rect id="_x0000_s1109" style="position:absolute;left:0;text-align:left;margin-left:1.2pt;margin-top:.5pt;width:11.25pt;height:11.25pt;z-index:251747328"/>
        </w:pict>
      </w:r>
      <w:r w:rsidR="009B7010" w:rsidRPr="005A0721">
        <w:rPr>
          <w:sz w:val="28"/>
          <w:szCs w:val="28"/>
        </w:rPr>
        <w:t xml:space="preserve">    </w:t>
      </w:r>
      <w:r w:rsidR="009B7010">
        <w:rPr>
          <w:sz w:val="28"/>
          <w:szCs w:val="28"/>
        </w:rPr>
        <w:t xml:space="preserve"> 1) </w:t>
      </w:r>
      <w:r w:rsidR="009B7010">
        <w:rPr>
          <w:rStyle w:val="s1"/>
          <w:color w:val="000000"/>
          <w:sz w:val="28"/>
          <w:szCs w:val="28"/>
        </w:rPr>
        <w:t>где нет машин</w:t>
      </w:r>
    </w:p>
    <w:p w:rsidR="009B7010" w:rsidRDefault="008E1FC5" w:rsidP="009B7010">
      <w:pPr>
        <w:pStyle w:val="p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110" style="position:absolute;left:0;text-align:left;margin-left:1.2pt;margin-top:.85pt;width:11.25pt;height:11.25pt;z-index:251748352"/>
        </w:pict>
      </w:r>
      <w:r w:rsidR="009B7010">
        <w:rPr>
          <w:rStyle w:val="s1"/>
          <w:color w:val="000000"/>
          <w:sz w:val="28"/>
          <w:szCs w:val="28"/>
        </w:rPr>
        <w:t xml:space="preserve">     2) где переходят другие люди</w:t>
      </w:r>
    </w:p>
    <w:p w:rsidR="009B7010" w:rsidRDefault="008E1FC5" w:rsidP="009B7010">
      <w:pPr>
        <w:pStyle w:val="p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111" style="position:absolute;left:0;text-align:left;margin-left:1.2pt;margin-top:2.25pt;width:11.25pt;height:11.25pt;z-index:251749376"/>
        </w:pict>
      </w:r>
      <w:r w:rsidR="009B7010">
        <w:rPr>
          <w:rStyle w:val="s1"/>
          <w:color w:val="000000"/>
          <w:sz w:val="28"/>
          <w:szCs w:val="28"/>
        </w:rPr>
        <w:t xml:space="preserve">     3) где нарисована зебра</w:t>
      </w:r>
    </w:p>
    <w:p w:rsidR="009B7010" w:rsidRDefault="009B7010" w:rsidP="009B7010">
      <w:pPr>
        <w:pStyle w:val="p1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А 9. К какой группе относятся растения, у которых от корня отходит один одеревеневший стебель-ствол?</w:t>
      </w:r>
    </w:p>
    <w:p w:rsidR="009B7010" w:rsidRDefault="008E1FC5" w:rsidP="009B7010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123" style="position:absolute;left:0;text-align:left;margin-left:304.95pt;margin-top:1.6pt;width:11.25pt;height:11.25pt;z-index:251761664"/>
        </w:pict>
      </w:r>
      <w:r>
        <w:rPr>
          <w:noProof/>
          <w:color w:val="000000"/>
          <w:sz w:val="28"/>
          <w:szCs w:val="28"/>
        </w:rPr>
        <w:pict>
          <v:rect id="_x0000_s1122" style="position:absolute;left:0;text-align:left;margin-left:139.2pt;margin-top:1.6pt;width:11.25pt;height:11.25pt;z-index:251760640"/>
        </w:pict>
      </w:r>
      <w:r>
        <w:rPr>
          <w:noProof/>
          <w:color w:val="000000"/>
          <w:sz w:val="28"/>
          <w:szCs w:val="28"/>
        </w:rPr>
        <w:pict>
          <v:rect id="_x0000_s1121" style="position:absolute;left:0;text-align:left;margin-left:12.45pt;margin-top:2.35pt;width:11.25pt;height:11.25pt;z-index:251759616"/>
        </w:pict>
      </w:r>
      <w:r w:rsidR="009B7010">
        <w:rPr>
          <w:rStyle w:val="s1"/>
          <w:color w:val="000000"/>
          <w:sz w:val="28"/>
          <w:szCs w:val="28"/>
        </w:rPr>
        <w:t xml:space="preserve">         1) деревья                   2) кустарники                        3) травы         </w:t>
      </w:r>
    </w:p>
    <w:p w:rsidR="009B7010" w:rsidRDefault="008E1FC5" w:rsidP="009B7010">
      <w:pPr>
        <w:pStyle w:val="p1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rect id="_x0000_s1124" style="position:absolute;left:0;text-align:left;margin-left:10.95pt;margin-top:29.55pt;width:11.25pt;height:11.25pt;z-index:251762688"/>
        </w:pict>
      </w:r>
      <w:r w:rsidR="009B7010">
        <w:rPr>
          <w:rStyle w:val="s2"/>
          <w:b/>
          <w:bCs/>
          <w:color w:val="000000"/>
          <w:sz w:val="28"/>
          <w:szCs w:val="28"/>
        </w:rPr>
        <w:t>А 10. Что НЕ относится к живой природе?</w:t>
      </w:r>
    </w:p>
    <w:p w:rsidR="009B7010" w:rsidRDefault="008E1FC5" w:rsidP="009B701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126" style="position:absolute;left:0;text-align:left;margin-left:306.3pt;margin-top:1.5pt;width:11.25pt;height:11.25pt;z-index:251764736"/>
        </w:pict>
      </w:r>
      <w:r>
        <w:rPr>
          <w:noProof/>
          <w:color w:val="000000"/>
          <w:sz w:val="28"/>
          <w:szCs w:val="28"/>
        </w:rPr>
        <w:pict>
          <v:rect id="_x0000_s1125" style="position:absolute;left:0;text-align:left;margin-left:139.2pt;margin-top:.55pt;width:11.25pt;height:11.25pt;z-index:251763712"/>
        </w:pict>
      </w:r>
      <w:r w:rsidR="009B7010">
        <w:rPr>
          <w:rStyle w:val="s1"/>
          <w:color w:val="000000"/>
          <w:sz w:val="28"/>
          <w:szCs w:val="28"/>
        </w:rPr>
        <w:t xml:space="preserve">         1) гриб                        2) солнце                                3) собака</w:t>
      </w:r>
    </w:p>
    <w:p w:rsidR="009B7010" w:rsidRDefault="009B7010" w:rsidP="009B7010">
      <w:pPr>
        <w:pStyle w:val="p1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А 11. Как называется книга, которая содержит сведения о редких, исчезающих растениях и животных?</w:t>
      </w:r>
    </w:p>
    <w:p w:rsidR="009B7010" w:rsidRDefault="008E1FC5" w:rsidP="009B7010">
      <w:pPr>
        <w:pStyle w:val="p5"/>
        <w:shd w:val="clear" w:color="auto" w:fill="FFFFFF"/>
        <w:spacing w:after="0" w:afterAutospacing="0"/>
        <w:rPr>
          <w:rStyle w:val="s1"/>
          <w:color w:val="000000"/>
        </w:rPr>
      </w:pPr>
      <w:r>
        <w:rPr>
          <w:noProof/>
          <w:color w:val="000000"/>
        </w:rPr>
        <w:pict>
          <v:rect id="_x0000_s1129" style="position:absolute;margin-left:296.55pt;margin-top:13.1pt;width:11.25pt;height:11.25pt;z-index:251767808"/>
        </w:pict>
      </w:r>
      <w:r>
        <w:rPr>
          <w:noProof/>
          <w:color w:val="000000"/>
        </w:rPr>
        <w:pict>
          <v:rect id="_x0000_s1128" style="position:absolute;margin-left:143.7pt;margin-top:13.1pt;width:11.25pt;height:11.25pt;z-index:251766784"/>
        </w:pict>
      </w:r>
      <w:r>
        <w:rPr>
          <w:noProof/>
          <w:color w:val="000000"/>
          <w:sz w:val="28"/>
          <w:szCs w:val="28"/>
        </w:rPr>
        <w:pict>
          <v:rect id="_x0000_s1127" style="position:absolute;margin-left:11.7pt;margin-top:16.5pt;width:11.25pt;height:11.25pt;z-index:251765760"/>
        </w:pict>
      </w:r>
      <w:r w:rsidR="009B7010">
        <w:rPr>
          <w:rStyle w:val="s1"/>
          <w:color w:val="000000"/>
          <w:sz w:val="28"/>
          <w:szCs w:val="28"/>
        </w:rPr>
        <w:t xml:space="preserve">         </w:t>
      </w:r>
      <w:r w:rsidR="009B7010" w:rsidRPr="00F84A6E">
        <w:rPr>
          <w:rStyle w:val="s1"/>
          <w:color w:val="000000"/>
        </w:rPr>
        <w:t>1) Энциклопедия</w:t>
      </w:r>
      <w:r w:rsidR="009B7010">
        <w:rPr>
          <w:rStyle w:val="s1"/>
          <w:color w:val="000000"/>
        </w:rPr>
        <w:t xml:space="preserve">             </w:t>
      </w:r>
      <w:r w:rsidR="009B7010" w:rsidRPr="00F84A6E">
        <w:rPr>
          <w:rStyle w:val="s1"/>
          <w:color w:val="000000"/>
        </w:rPr>
        <w:t>2) Красная книга</w:t>
      </w:r>
      <w:r w:rsidR="009B7010">
        <w:rPr>
          <w:rStyle w:val="s1"/>
          <w:color w:val="000000"/>
        </w:rPr>
        <w:t xml:space="preserve">                        </w:t>
      </w:r>
      <w:r w:rsidR="009B7010" w:rsidRPr="00F84A6E">
        <w:rPr>
          <w:rStyle w:val="s1"/>
          <w:color w:val="000000"/>
        </w:rPr>
        <w:t>3) Учебник «Окружающий мир»</w:t>
      </w:r>
    </w:p>
    <w:p w:rsidR="009B7010" w:rsidRPr="00F84A6E" w:rsidRDefault="009B7010" w:rsidP="009B7010">
      <w:pPr>
        <w:pStyle w:val="p5"/>
        <w:shd w:val="clear" w:color="auto" w:fill="FFFFFF"/>
        <w:spacing w:after="0" w:afterAutospacing="0"/>
        <w:rPr>
          <w:color w:val="000000"/>
        </w:rPr>
      </w:pPr>
      <w:r>
        <w:rPr>
          <w:rStyle w:val="s1"/>
          <w:color w:val="000000"/>
        </w:rPr>
        <w:t xml:space="preserve"> </w:t>
      </w:r>
      <w:r>
        <w:rPr>
          <w:rStyle w:val="s2"/>
          <w:b/>
          <w:bCs/>
          <w:color w:val="000000"/>
          <w:sz w:val="28"/>
          <w:szCs w:val="28"/>
        </w:rPr>
        <w:t>А 12. Найди насекомое, которое занесено в Красную книгу.</w:t>
      </w:r>
    </w:p>
    <w:p w:rsidR="009B7010" w:rsidRPr="00640068" w:rsidRDefault="008E1FC5" w:rsidP="009B7010">
      <w:pPr>
        <w:pStyle w:val="p5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130" style="position:absolute;margin-left:301.95pt;margin-top:18.05pt;width:11.25pt;height:11.25pt;z-index:251768832"/>
        </w:pict>
      </w:r>
      <w:r>
        <w:rPr>
          <w:noProof/>
          <w:color w:val="000000"/>
          <w:sz w:val="28"/>
          <w:szCs w:val="28"/>
        </w:rPr>
        <w:pict>
          <v:rect id="_x0000_s1132" style="position:absolute;margin-left:12.45pt;margin-top:15.55pt;width:11.25pt;height:11.25pt;z-index:251770880"/>
        </w:pict>
      </w:r>
      <w:r>
        <w:rPr>
          <w:noProof/>
          <w:color w:val="000000"/>
          <w:sz w:val="28"/>
          <w:szCs w:val="28"/>
        </w:rPr>
        <w:pict>
          <v:rect id="_x0000_s1131" style="position:absolute;margin-left:137.7pt;margin-top:15.55pt;width:11.25pt;height:11.25pt;z-index:251769856"/>
        </w:pict>
      </w:r>
      <w:r w:rsidR="009B7010">
        <w:rPr>
          <w:rStyle w:val="s1"/>
          <w:color w:val="000000"/>
          <w:sz w:val="28"/>
          <w:szCs w:val="28"/>
        </w:rPr>
        <w:t xml:space="preserve">         1) стрекоза                 2) божья коровка                 3) дровосек реликтовый         </w:t>
      </w:r>
    </w:p>
    <w:p w:rsidR="009B7010" w:rsidRDefault="009B7010" w:rsidP="009B7010">
      <w:pPr>
        <w:rPr>
          <w:b/>
          <w:sz w:val="28"/>
          <w:szCs w:val="28"/>
        </w:rPr>
      </w:pPr>
    </w:p>
    <w:p w:rsidR="009B7010" w:rsidRPr="005A0721" w:rsidRDefault="009B7010" w:rsidP="009B701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1</w:t>
      </w:r>
      <w:r w:rsidRPr="005A0721">
        <w:rPr>
          <w:b/>
          <w:sz w:val="28"/>
          <w:szCs w:val="28"/>
        </w:rPr>
        <w:t>. Отметь только съедобные грибы.</w:t>
      </w:r>
    </w:p>
    <w:p w:rsidR="009B7010" w:rsidRPr="008163FE" w:rsidRDefault="008E1FC5" w:rsidP="009B701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6" style="position:absolute;margin-left:350.7pt;margin-top:70.9pt;width:11.25pt;height:11.25pt;z-index:251754496"/>
        </w:pict>
      </w:r>
      <w:r>
        <w:rPr>
          <w:noProof/>
          <w:sz w:val="28"/>
          <w:szCs w:val="28"/>
        </w:rPr>
        <w:pict>
          <v:rect id="_x0000_s1117" style="position:absolute;margin-left:290.7pt;margin-top:70.9pt;width:11.25pt;height:11.25pt;z-index:251755520"/>
        </w:pict>
      </w:r>
      <w:r>
        <w:rPr>
          <w:noProof/>
          <w:sz w:val="28"/>
          <w:szCs w:val="28"/>
        </w:rPr>
        <w:pict>
          <v:rect id="_x0000_s1113" style="position:absolute;margin-left:235.2pt;margin-top:70.9pt;width:11.25pt;height:11.25pt;z-index:251751424"/>
        </w:pict>
      </w:r>
      <w:r>
        <w:rPr>
          <w:noProof/>
          <w:sz w:val="28"/>
          <w:szCs w:val="28"/>
        </w:rPr>
        <w:pict>
          <v:rect id="_x0000_s1114" style="position:absolute;margin-left:153.45pt;margin-top:70.9pt;width:11.25pt;height:11.25pt;z-index:251752448"/>
        </w:pict>
      </w:r>
      <w:r>
        <w:rPr>
          <w:noProof/>
          <w:sz w:val="28"/>
          <w:szCs w:val="28"/>
        </w:rPr>
        <w:pict>
          <v:rect id="_x0000_s1115" style="position:absolute;margin-left:103.2pt;margin-top:70.9pt;width:11.25pt;height:11.25pt;z-index:251753472"/>
        </w:pict>
      </w:r>
      <w:r>
        <w:rPr>
          <w:noProof/>
          <w:sz w:val="28"/>
          <w:szCs w:val="28"/>
        </w:rPr>
        <w:pict>
          <v:rect id="_x0000_s1112" style="position:absolute;margin-left:37.2pt;margin-top:70.9pt;width:11.25pt;height:11.25pt;z-index:251750400"/>
        </w:pict>
      </w:r>
      <w:r w:rsidR="009B7010">
        <w:rPr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128905</wp:posOffset>
            </wp:positionV>
            <wp:extent cx="583565" cy="781050"/>
            <wp:effectExtent l="19050" t="0" r="6985" b="0"/>
            <wp:wrapTight wrapText="bothSides">
              <wp:wrapPolygon edited="0">
                <wp:start x="-705" y="0"/>
                <wp:lineTo x="-705" y="21073"/>
                <wp:lineTo x="21859" y="21073"/>
                <wp:lineTo x="21859" y="0"/>
                <wp:lineTo x="-705" y="0"/>
              </wp:wrapPolygon>
            </wp:wrapTight>
            <wp:docPr id="7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010">
        <w:rPr>
          <w:noProof/>
          <w:sz w:val="28"/>
          <w:szCs w:val="28"/>
        </w:rPr>
        <w:t xml:space="preserve">       </w:t>
      </w:r>
      <w:r w:rsidR="009B7010">
        <w:rPr>
          <w:noProof/>
          <w:sz w:val="28"/>
          <w:szCs w:val="28"/>
        </w:rPr>
        <w:drawing>
          <wp:inline distT="0" distB="0" distL="0" distR="0">
            <wp:extent cx="704850" cy="809828"/>
            <wp:effectExtent l="19050" t="0" r="0" b="0"/>
            <wp:docPr id="7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010">
        <w:rPr>
          <w:noProof/>
          <w:sz w:val="28"/>
          <w:szCs w:val="28"/>
        </w:rPr>
        <w:drawing>
          <wp:inline distT="0" distB="0" distL="0" distR="0">
            <wp:extent cx="650592" cy="857250"/>
            <wp:effectExtent l="19050" t="0" r="0" b="0"/>
            <wp:docPr id="7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92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010">
        <w:rPr>
          <w:noProof/>
          <w:sz w:val="28"/>
          <w:szCs w:val="28"/>
        </w:rPr>
        <w:t xml:space="preserve">  </w:t>
      </w:r>
      <w:r w:rsidR="009B7010">
        <w:rPr>
          <w:noProof/>
          <w:sz w:val="28"/>
          <w:szCs w:val="28"/>
        </w:rPr>
        <w:drawing>
          <wp:inline distT="0" distB="0" distL="0" distR="0">
            <wp:extent cx="479745" cy="857250"/>
            <wp:effectExtent l="19050" t="0" r="0" b="0"/>
            <wp:docPr id="7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010">
        <w:rPr>
          <w:noProof/>
          <w:sz w:val="28"/>
          <w:szCs w:val="28"/>
        </w:rPr>
        <w:t xml:space="preserve">         </w:t>
      </w:r>
      <w:r w:rsidR="009B7010">
        <w:rPr>
          <w:noProof/>
          <w:sz w:val="28"/>
          <w:szCs w:val="28"/>
        </w:rPr>
        <w:drawing>
          <wp:inline distT="0" distB="0" distL="0" distR="0">
            <wp:extent cx="623926" cy="876300"/>
            <wp:effectExtent l="19050" t="0" r="4724" b="0"/>
            <wp:docPr id="7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26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010">
        <w:rPr>
          <w:noProof/>
          <w:sz w:val="28"/>
          <w:szCs w:val="28"/>
        </w:rPr>
        <w:t xml:space="preserve">         </w:t>
      </w:r>
      <w:r w:rsidR="009B7010">
        <w:rPr>
          <w:noProof/>
          <w:sz w:val="28"/>
          <w:szCs w:val="28"/>
        </w:rPr>
        <w:drawing>
          <wp:inline distT="0" distB="0" distL="0" distR="0">
            <wp:extent cx="609600" cy="804153"/>
            <wp:effectExtent l="19050" t="0" r="0" b="0"/>
            <wp:docPr id="7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010">
        <w:rPr>
          <w:noProof/>
          <w:sz w:val="28"/>
          <w:szCs w:val="28"/>
        </w:rPr>
        <w:t xml:space="preserve">   </w:t>
      </w:r>
    </w:p>
    <w:p w:rsidR="009B7010" w:rsidRDefault="009B7010" w:rsidP="009B7010">
      <w:pPr>
        <w:rPr>
          <w:b/>
          <w:sz w:val="28"/>
          <w:szCs w:val="28"/>
        </w:rPr>
      </w:pPr>
    </w:p>
    <w:p w:rsidR="009B7010" w:rsidRDefault="009B7010" w:rsidP="009B7010">
      <w:pPr>
        <w:rPr>
          <w:b/>
          <w:sz w:val="28"/>
          <w:szCs w:val="28"/>
        </w:rPr>
      </w:pPr>
    </w:p>
    <w:p w:rsidR="009B7010" w:rsidRPr="008163FE" w:rsidRDefault="009B7010" w:rsidP="009B7010">
      <w:pPr>
        <w:rPr>
          <w:b/>
          <w:sz w:val="28"/>
          <w:szCs w:val="28"/>
        </w:rPr>
      </w:pPr>
      <w:r w:rsidRPr="008163F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2</w:t>
      </w:r>
      <w:r w:rsidRPr="008163FE">
        <w:rPr>
          <w:b/>
          <w:sz w:val="28"/>
          <w:szCs w:val="28"/>
        </w:rPr>
        <w:t>. Продолжи предложения.</w:t>
      </w:r>
    </w:p>
    <w:p w:rsidR="009B7010" w:rsidRPr="008163FE" w:rsidRDefault="009B7010" w:rsidP="009B7010">
      <w:pPr>
        <w:rPr>
          <w:sz w:val="28"/>
          <w:szCs w:val="28"/>
        </w:rPr>
      </w:pPr>
      <w:r w:rsidRPr="008163FE">
        <w:rPr>
          <w:sz w:val="28"/>
          <w:szCs w:val="28"/>
        </w:rPr>
        <w:t>Я живу в стране __________________________</w:t>
      </w:r>
      <w:proofErr w:type="gramStart"/>
      <w:r w:rsidRPr="008163FE">
        <w:rPr>
          <w:sz w:val="28"/>
          <w:szCs w:val="28"/>
        </w:rPr>
        <w:t>_ .</w:t>
      </w:r>
      <w:proofErr w:type="gramEnd"/>
    </w:p>
    <w:p w:rsidR="009B7010" w:rsidRPr="00090F1C" w:rsidRDefault="009B7010" w:rsidP="009B7010">
      <w:pPr>
        <w:rPr>
          <w:i/>
          <w:sz w:val="28"/>
          <w:szCs w:val="28"/>
        </w:rPr>
      </w:pPr>
      <w:r w:rsidRPr="008163FE">
        <w:rPr>
          <w:sz w:val="28"/>
          <w:szCs w:val="28"/>
        </w:rPr>
        <w:t>Столица моей Родины – город ________________</w:t>
      </w:r>
      <w:proofErr w:type="gramStart"/>
      <w:r w:rsidRPr="008163FE">
        <w:rPr>
          <w:sz w:val="28"/>
          <w:szCs w:val="28"/>
        </w:rPr>
        <w:t>_</w:t>
      </w:r>
      <w:r>
        <w:rPr>
          <w:i/>
          <w:sz w:val="28"/>
          <w:szCs w:val="28"/>
        </w:rPr>
        <w:t xml:space="preserve"> .</w:t>
      </w:r>
      <w:proofErr w:type="gramEnd"/>
    </w:p>
    <w:p w:rsidR="009B7010" w:rsidRDefault="009B7010" w:rsidP="009B7010">
      <w:pPr>
        <w:pStyle w:val="aa"/>
        <w:shd w:val="clear" w:color="auto" w:fill="FFFFFF"/>
        <w:spacing w:before="0" w:beforeAutospacing="0" w:after="0" w:afterAutospacing="0" w:line="300" w:lineRule="atLeast"/>
        <w:rPr>
          <w:b/>
          <w:sz w:val="28"/>
          <w:szCs w:val="28"/>
        </w:rPr>
      </w:pPr>
    </w:p>
    <w:p w:rsidR="009B7010" w:rsidRPr="00C75252" w:rsidRDefault="009B7010" w:rsidP="009B7010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Helvetica" w:hAnsi="Helvetica"/>
          <w:sz w:val="21"/>
          <w:szCs w:val="21"/>
        </w:rPr>
      </w:pPr>
      <w:r w:rsidRPr="008163FE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3</w:t>
      </w:r>
      <w:r w:rsidRPr="00C75252">
        <w:rPr>
          <w:b/>
          <w:sz w:val="28"/>
          <w:szCs w:val="28"/>
        </w:rPr>
        <w:t xml:space="preserve">. </w:t>
      </w:r>
      <w:r w:rsidRPr="00C75252">
        <w:rPr>
          <w:rStyle w:val="ab"/>
          <w:rFonts w:ascii="Helvetica" w:hAnsi="Helvetica"/>
          <w:sz w:val="21"/>
          <w:szCs w:val="21"/>
        </w:rPr>
        <w:t> </w:t>
      </w:r>
      <w:r>
        <w:rPr>
          <w:rStyle w:val="ab"/>
          <w:sz w:val="28"/>
          <w:szCs w:val="28"/>
        </w:rPr>
        <w:t>Обведи весенние месяцы</w:t>
      </w:r>
      <w:r w:rsidRPr="00C75252">
        <w:rPr>
          <w:rStyle w:val="ab"/>
          <w:sz w:val="28"/>
          <w:szCs w:val="28"/>
        </w:rPr>
        <w:t>:</w:t>
      </w:r>
    </w:p>
    <w:p w:rsidR="009B7010" w:rsidRPr="00C75252" w:rsidRDefault="009B7010" w:rsidP="009B7010">
      <w:pPr>
        <w:pStyle w:val="aa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C75252">
        <w:rPr>
          <w:sz w:val="28"/>
          <w:szCs w:val="28"/>
        </w:rPr>
        <w:t xml:space="preserve">         </w:t>
      </w:r>
      <w:r w:rsidRPr="00C75252">
        <w:rPr>
          <w:rStyle w:val="ab"/>
          <w:sz w:val="28"/>
          <w:szCs w:val="28"/>
        </w:rPr>
        <w:t>сентябрь                июнь                  март                   декабрь</w:t>
      </w:r>
    </w:p>
    <w:p w:rsidR="009B7010" w:rsidRPr="00C75252" w:rsidRDefault="009B7010" w:rsidP="009B7010">
      <w:pPr>
        <w:pStyle w:val="aa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C75252">
        <w:rPr>
          <w:rStyle w:val="ab"/>
          <w:sz w:val="28"/>
          <w:szCs w:val="28"/>
        </w:rPr>
        <w:t xml:space="preserve">         октябрь                  июль                  апрель               январь</w:t>
      </w:r>
    </w:p>
    <w:p w:rsidR="009B7010" w:rsidRPr="00C75252" w:rsidRDefault="009B7010" w:rsidP="009B7010">
      <w:pPr>
        <w:pStyle w:val="aa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C75252">
        <w:rPr>
          <w:rStyle w:val="ab"/>
          <w:sz w:val="28"/>
          <w:szCs w:val="28"/>
        </w:rPr>
        <w:t xml:space="preserve">         ноябрь          </w:t>
      </w:r>
      <w:r>
        <w:rPr>
          <w:rStyle w:val="ab"/>
          <w:sz w:val="28"/>
          <w:szCs w:val="28"/>
        </w:rPr>
        <w:t xml:space="preserve">          август               </w:t>
      </w:r>
      <w:r w:rsidRPr="00C75252">
        <w:rPr>
          <w:rStyle w:val="ab"/>
          <w:sz w:val="28"/>
          <w:szCs w:val="28"/>
        </w:rPr>
        <w:t xml:space="preserve"> май                   февраль</w:t>
      </w:r>
    </w:p>
    <w:p w:rsidR="009B7010" w:rsidRDefault="009B7010" w:rsidP="009B7010">
      <w:pPr>
        <w:rPr>
          <w:b/>
          <w:sz w:val="28"/>
          <w:szCs w:val="28"/>
        </w:rPr>
      </w:pPr>
    </w:p>
    <w:p w:rsidR="009B7010" w:rsidRPr="008163FE" w:rsidRDefault="009B7010" w:rsidP="009B7010">
      <w:pPr>
        <w:rPr>
          <w:b/>
          <w:sz w:val="28"/>
          <w:szCs w:val="28"/>
        </w:rPr>
      </w:pPr>
      <w:r w:rsidRPr="008163FE">
        <w:rPr>
          <w:b/>
          <w:sz w:val="28"/>
          <w:szCs w:val="28"/>
        </w:rPr>
        <w:t>С 1. Найди государственный флаг нашей страны и раскрась его.</w:t>
      </w:r>
    </w:p>
    <w:p w:rsidR="009B7010" w:rsidRDefault="008E1FC5" w:rsidP="009B701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6" style="position:absolute;margin-left:22.95pt;margin-top:1.55pt;width:117pt;height:60pt;z-index:251744256"/>
        </w:pict>
      </w:r>
      <w:r>
        <w:rPr>
          <w:noProof/>
          <w:sz w:val="28"/>
          <w:szCs w:val="28"/>
        </w:rPr>
        <w:pict>
          <v:rect id="_x0000_s1108" style="position:absolute;margin-left:165.45pt;margin-top:2.55pt;width:117pt;height:60pt;z-index:251746304"/>
        </w:pict>
      </w:r>
      <w:r>
        <w:rPr>
          <w:noProof/>
          <w:sz w:val="28"/>
          <w:szCs w:val="28"/>
        </w:rPr>
        <w:pict>
          <v:shape id="_x0000_s1105" type="#_x0000_t32" style="position:absolute;margin-left:320.7pt;margin-top:23.55pt;width:108.75pt;height:0;z-index:251743232" o:connectortype="straight"/>
        </w:pict>
      </w:r>
      <w:r>
        <w:rPr>
          <w:noProof/>
          <w:sz w:val="28"/>
          <w:szCs w:val="28"/>
        </w:rPr>
        <w:pict>
          <v:rect id="_x0000_s1103" style="position:absolute;margin-left:320.7pt;margin-top:2.55pt;width:108.75pt;height:60pt;z-index:251741184"/>
        </w:pict>
      </w:r>
    </w:p>
    <w:p w:rsidR="009B7010" w:rsidRDefault="008E1FC5" w:rsidP="009B701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7" type="#_x0000_t32" style="position:absolute;margin-left:21.45pt;margin-top:13.75pt;width:117pt;height:0;z-index:251745280" o:connectortype="straight"/>
        </w:pict>
      </w:r>
      <w:r w:rsidR="009B7010">
        <w:rPr>
          <w:sz w:val="28"/>
          <w:szCs w:val="28"/>
        </w:rPr>
        <w:t xml:space="preserve">    </w:t>
      </w:r>
    </w:p>
    <w:p w:rsidR="009B7010" w:rsidRPr="0064136F" w:rsidRDefault="008E1FC5" w:rsidP="009B701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4" type="#_x0000_t32" style="position:absolute;margin-left:319.95pt;margin-top:5pt;width:108.75pt;height:0;z-index:251742208" o:connectortype="straight"/>
        </w:pict>
      </w:r>
    </w:p>
    <w:p w:rsidR="009B7010" w:rsidRDefault="009B7010" w:rsidP="009B7010">
      <w:pPr>
        <w:rPr>
          <w:b/>
          <w:sz w:val="28"/>
          <w:szCs w:val="28"/>
        </w:rPr>
      </w:pPr>
    </w:p>
    <w:p w:rsidR="009B7010" w:rsidRPr="008163FE" w:rsidRDefault="009B7010" w:rsidP="009B7010">
      <w:pPr>
        <w:rPr>
          <w:b/>
          <w:sz w:val="28"/>
          <w:szCs w:val="28"/>
        </w:rPr>
      </w:pPr>
      <w:r w:rsidRPr="008163FE">
        <w:rPr>
          <w:b/>
          <w:sz w:val="28"/>
          <w:szCs w:val="28"/>
        </w:rPr>
        <w:t>С 2. В лесу вырубили старые дуплистые деревья. Вскоре молодой лес погиб. Объясни, почему?</w:t>
      </w:r>
    </w:p>
    <w:p w:rsidR="009B7010" w:rsidRPr="0064136F" w:rsidRDefault="009B7010" w:rsidP="009B70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B7010" w:rsidRPr="0064136F" w:rsidRDefault="009B7010" w:rsidP="009B7010">
      <w:pPr>
        <w:rPr>
          <w:sz w:val="28"/>
          <w:szCs w:val="28"/>
        </w:rPr>
      </w:pPr>
    </w:p>
    <w:p w:rsidR="009B7010" w:rsidRDefault="008E1FC5" w:rsidP="009B701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133" style="position:absolute;margin-left:83.55pt;margin-top:16.65pt;width:22.5pt;height:22.5pt;z-index:251771904"/>
        </w:pict>
      </w:r>
    </w:p>
    <w:p w:rsidR="009B7010" w:rsidRDefault="009B7010" w:rsidP="009B7010">
      <w:pPr>
        <w:rPr>
          <w:sz w:val="28"/>
          <w:szCs w:val="28"/>
        </w:rPr>
      </w:pPr>
      <w:r>
        <w:rPr>
          <w:sz w:val="28"/>
          <w:szCs w:val="28"/>
        </w:rPr>
        <w:t>Самооценка:                                                                 Итого баллов: ________</w:t>
      </w:r>
    </w:p>
    <w:p w:rsidR="009B7010" w:rsidRDefault="009B7010" w:rsidP="009B70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proofErr w:type="gramStart"/>
      <w:r>
        <w:rPr>
          <w:sz w:val="28"/>
          <w:szCs w:val="28"/>
        </w:rPr>
        <w:t>Уровень :</w:t>
      </w:r>
      <w:proofErr w:type="gramEnd"/>
      <w:r>
        <w:rPr>
          <w:sz w:val="28"/>
          <w:szCs w:val="28"/>
        </w:rPr>
        <w:t xml:space="preserve"> __________________</w:t>
      </w:r>
    </w:p>
    <w:p w:rsidR="009B7010" w:rsidRDefault="009B7010" w:rsidP="009B7010">
      <w:pPr>
        <w:rPr>
          <w:sz w:val="28"/>
          <w:szCs w:val="28"/>
        </w:rPr>
      </w:pPr>
    </w:p>
    <w:p w:rsidR="009B7010" w:rsidRDefault="009B7010" w:rsidP="009B7010">
      <w:pPr>
        <w:rPr>
          <w:sz w:val="28"/>
          <w:szCs w:val="28"/>
        </w:rPr>
      </w:pPr>
    </w:p>
    <w:p w:rsidR="009B7010" w:rsidRDefault="009B7010" w:rsidP="009B7010">
      <w:pPr>
        <w:rPr>
          <w:sz w:val="28"/>
          <w:szCs w:val="28"/>
        </w:rPr>
      </w:pPr>
      <w:r>
        <w:rPr>
          <w:sz w:val="28"/>
          <w:szCs w:val="28"/>
        </w:rPr>
        <w:t>Ознакомлены: ______________________ / _____________________ /</w:t>
      </w:r>
    </w:p>
    <w:p w:rsidR="009B7010" w:rsidRDefault="009B7010" w:rsidP="009B7010">
      <w:pPr>
        <w:jc w:val="both"/>
        <w:rPr>
          <w:sz w:val="28"/>
          <w:szCs w:val="28"/>
        </w:rPr>
      </w:pPr>
    </w:p>
    <w:p w:rsidR="009B7010" w:rsidRPr="00347278" w:rsidRDefault="009B7010" w:rsidP="009B7010">
      <w:pPr>
        <w:autoSpaceDE w:val="0"/>
        <w:autoSpaceDN w:val="0"/>
        <w:adjustRightInd w:val="0"/>
        <w:rPr>
          <w:b/>
        </w:rPr>
      </w:pPr>
    </w:p>
    <w:sectPr w:rsidR="009B7010" w:rsidRPr="00347278" w:rsidSect="00225037">
      <w:pgSz w:w="11906" w:h="16838"/>
      <w:pgMar w:top="284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FC5" w:rsidRDefault="008E1FC5" w:rsidP="00F91D03">
      <w:r>
        <w:separator/>
      </w:r>
    </w:p>
  </w:endnote>
  <w:endnote w:type="continuationSeparator" w:id="0">
    <w:p w:rsidR="008E1FC5" w:rsidRDefault="008E1FC5" w:rsidP="00F9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M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FC5" w:rsidRDefault="008E1FC5" w:rsidP="00F91D03">
      <w:r>
        <w:separator/>
      </w:r>
    </w:p>
  </w:footnote>
  <w:footnote w:type="continuationSeparator" w:id="0">
    <w:p w:rsidR="008E1FC5" w:rsidRDefault="008E1FC5" w:rsidP="00F91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57" w:rsidRDefault="00600D57">
    <w:pPr>
      <w:pStyle w:val="a5"/>
    </w:pP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4E02"/>
    <w:multiLevelType w:val="hybridMultilevel"/>
    <w:tmpl w:val="BD0AAB9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13D0DD9"/>
    <w:multiLevelType w:val="hybridMultilevel"/>
    <w:tmpl w:val="002E62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4A010B"/>
    <w:multiLevelType w:val="hybridMultilevel"/>
    <w:tmpl w:val="6958F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2217A"/>
    <w:multiLevelType w:val="hybridMultilevel"/>
    <w:tmpl w:val="76D6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E3B41"/>
    <w:multiLevelType w:val="hybridMultilevel"/>
    <w:tmpl w:val="881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C6753"/>
    <w:multiLevelType w:val="multilevel"/>
    <w:tmpl w:val="2EF0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961AA1"/>
    <w:multiLevelType w:val="hybridMultilevel"/>
    <w:tmpl w:val="AFEA376E"/>
    <w:lvl w:ilvl="0" w:tplc="E6AAB4FE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776E181A"/>
    <w:multiLevelType w:val="hybridMultilevel"/>
    <w:tmpl w:val="A01243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CC00FF"/>
    <w:multiLevelType w:val="hybridMultilevel"/>
    <w:tmpl w:val="6CAEC6EC"/>
    <w:lvl w:ilvl="0" w:tplc="D6B6A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B23"/>
    <w:rsid w:val="000012DF"/>
    <w:rsid w:val="00003A78"/>
    <w:rsid w:val="000279E4"/>
    <w:rsid w:val="00030EFD"/>
    <w:rsid w:val="00041E1A"/>
    <w:rsid w:val="000518DB"/>
    <w:rsid w:val="0005759C"/>
    <w:rsid w:val="0009538F"/>
    <w:rsid w:val="000A71A9"/>
    <w:rsid w:val="000B362C"/>
    <w:rsid w:val="000C7014"/>
    <w:rsid w:val="000D5B75"/>
    <w:rsid w:val="00127D0E"/>
    <w:rsid w:val="00160347"/>
    <w:rsid w:val="00195F02"/>
    <w:rsid w:val="0019647E"/>
    <w:rsid w:val="001A61C0"/>
    <w:rsid w:val="001D5184"/>
    <w:rsid w:val="001E6F82"/>
    <w:rsid w:val="0021301E"/>
    <w:rsid w:val="00225037"/>
    <w:rsid w:val="002252C4"/>
    <w:rsid w:val="002440B0"/>
    <w:rsid w:val="002622B7"/>
    <w:rsid w:val="0026451F"/>
    <w:rsid w:val="00281356"/>
    <w:rsid w:val="0028747E"/>
    <w:rsid w:val="00292858"/>
    <w:rsid w:val="002A12EB"/>
    <w:rsid w:val="002B2A08"/>
    <w:rsid w:val="00323463"/>
    <w:rsid w:val="00323BEB"/>
    <w:rsid w:val="0034418E"/>
    <w:rsid w:val="00345329"/>
    <w:rsid w:val="00347278"/>
    <w:rsid w:val="003662A3"/>
    <w:rsid w:val="003833EB"/>
    <w:rsid w:val="003B0C90"/>
    <w:rsid w:val="003C4D1D"/>
    <w:rsid w:val="003E457B"/>
    <w:rsid w:val="003E45D7"/>
    <w:rsid w:val="003E710B"/>
    <w:rsid w:val="003E775B"/>
    <w:rsid w:val="003F1F72"/>
    <w:rsid w:val="003F3181"/>
    <w:rsid w:val="00426BEE"/>
    <w:rsid w:val="004300C9"/>
    <w:rsid w:val="00471839"/>
    <w:rsid w:val="0049007D"/>
    <w:rsid w:val="004A70ED"/>
    <w:rsid w:val="004B2776"/>
    <w:rsid w:val="004C24C3"/>
    <w:rsid w:val="004C2E33"/>
    <w:rsid w:val="004C3B4B"/>
    <w:rsid w:val="004D378F"/>
    <w:rsid w:val="004D65C4"/>
    <w:rsid w:val="00516C20"/>
    <w:rsid w:val="00535824"/>
    <w:rsid w:val="005547B0"/>
    <w:rsid w:val="00566DB8"/>
    <w:rsid w:val="00592F77"/>
    <w:rsid w:val="00596902"/>
    <w:rsid w:val="005D0510"/>
    <w:rsid w:val="005D15F6"/>
    <w:rsid w:val="00600D57"/>
    <w:rsid w:val="00600EC1"/>
    <w:rsid w:val="00607EB4"/>
    <w:rsid w:val="006141E8"/>
    <w:rsid w:val="00632A42"/>
    <w:rsid w:val="0063770E"/>
    <w:rsid w:val="00641AD3"/>
    <w:rsid w:val="006654DB"/>
    <w:rsid w:val="00682539"/>
    <w:rsid w:val="006949C0"/>
    <w:rsid w:val="00695719"/>
    <w:rsid w:val="006A48D2"/>
    <w:rsid w:val="006B0DE1"/>
    <w:rsid w:val="006D7E12"/>
    <w:rsid w:val="00713F8D"/>
    <w:rsid w:val="00741A93"/>
    <w:rsid w:val="00784A5C"/>
    <w:rsid w:val="0079143E"/>
    <w:rsid w:val="007936E4"/>
    <w:rsid w:val="007A2A35"/>
    <w:rsid w:val="007A7364"/>
    <w:rsid w:val="007B2173"/>
    <w:rsid w:val="007B7EB5"/>
    <w:rsid w:val="008028D7"/>
    <w:rsid w:val="0088126C"/>
    <w:rsid w:val="00893F2D"/>
    <w:rsid w:val="008C1A66"/>
    <w:rsid w:val="008D7438"/>
    <w:rsid w:val="008E1FC5"/>
    <w:rsid w:val="008E5631"/>
    <w:rsid w:val="008F2FF3"/>
    <w:rsid w:val="00900722"/>
    <w:rsid w:val="00907AE1"/>
    <w:rsid w:val="009169C5"/>
    <w:rsid w:val="009313B6"/>
    <w:rsid w:val="009632DC"/>
    <w:rsid w:val="009679A2"/>
    <w:rsid w:val="00972002"/>
    <w:rsid w:val="009822B0"/>
    <w:rsid w:val="00992398"/>
    <w:rsid w:val="009A3B8A"/>
    <w:rsid w:val="009B4192"/>
    <w:rsid w:val="009B7010"/>
    <w:rsid w:val="009B7368"/>
    <w:rsid w:val="009C42D5"/>
    <w:rsid w:val="009C7B1B"/>
    <w:rsid w:val="009C7C8E"/>
    <w:rsid w:val="009F7CAC"/>
    <w:rsid w:val="00A07589"/>
    <w:rsid w:val="00A12EBE"/>
    <w:rsid w:val="00A26B6D"/>
    <w:rsid w:val="00A26F2C"/>
    <w:rsid w:val="00A40305"/>
    <w:rsid w:val="00A46C92"/>
    <w:rsid w:val="00A56D04"/>
    <w:rsid w:val="00A63BAF"/>
    <w:rsid w:val="00A67893"/>
    <w:rsid w:val="00A742CE"/>
    <w:rsid w:val="00A74664"/>
    <w:rsid w:val="00A9467A"/>
    <w:rsid w:val="00AA461A"/>
    <w:rsid w:val="00AC4F3C"/>
    <w:rsid w:val="00AE7486"/>
    <w:rsid w:val="00AF01F8"/>
    <w:rsid w:val="00AF7FEF"/>
    <w:rsid w:val="00B05931"/>
    <w:rsid w:val="00B0664A"/>
    <w:rsid w:val="00B101B9"/>
    <w:rsid w:val="00B51392"/>
    <w:rsid w:val="00B61AA9"/>
    <w:rsid w:val="00BA255C"/>
    <w:rsid w:val="00BC2953"/>
    <w:rsid w:val="00BF1D87"/>
    <w:rsid w:val="00C12325"/>
    <w:rsid w:val="00C14539"/>
    <w:rsid w:val="00C207E6"/>
    <w:rsid w:val="00C26383"/>
    <w:rsid w:val="00C40AF4"/>
    <w:rsid w:val="00C4712C"/>
    <w:rsid w:val="00C65EE5"/>
    <w:rsid w:val="00C92FD6"/>
    <w:rsid w:val="00CA6E6C"/>
    <w:rsid w:val="00CC493F"/>
    <w:rsid w:val="00CD2643"/>
    <w:rsid w:val="00CD711A"/>
    <w:rsid w:val="00D23153"/>
    <w:rsid w:val="00D45944"/>
    <w:rsid w:val="00D82ED7"/>
    <w:rsid w:val="00D87197"/>
    <w:rsid w:val="00D87907"/>
    <w:rsid w:val="00D942DF"/>
    <w:rsid w:val="00DA031B"/>
    <w:rsid w:val="00DA0F1F"/>
    <w:rsid w:val="00DB7C3A"/>
    <w:rsid w:val="00DB7DAB"/>
    <w:rsid w:val="00DC7ACC"/>
    <w:rsid w:val="00DD6A5B"/>
    <w:rsid w:val="00DE0D84"/>
    <w:rsid w:val="00E14E46"/>
    <w:rsid w:val="00E2653F"/>
    <w:rsid w:val="00E375DA"/>
    <w:rsid w:val="00E531DE"/>
    <w:rsid w:val="00E5574A"/>
    <w:rsid w:val="00E658C9"/>
    <w:rsid w:val="00E83B23"/>
    <w:rsid w:val="00E85FE7"/>
    <w:rsid w:val="00EA7688"/>
    <w:rsid w:val="00EB4FC1"/>
    <w:rsid w:val="00EE5D2F"/>
    <w:rsid w:val="00EF0C3A"/>
    <w:rsid w:val="00EF27FD"/>
    <w:rsid w:val="00F11008"/>
    <w:rsid w:val="00F24A5D"/>
    <w:rsid w:val="00F26FFD"/>
    <w:rsid w:val="00F5232A"/>
    <w:rsid w:val="00F71E01"/>
    <w:rsid w:val="00F853C9"/>
    <w:rsid w:val="00F91D03"/>
    <w:rsid w:val="00FA0A87"/>
    <w:rsid w:val="00FC3799"/>
    <w:rsid w:val="00FE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4"/>
    <o:shapelayout v:ext="edit">
      <o:idmap v:ext="edit" data="1"/>
      <o:rules v:ext="edit">
        <o:r id="V:Rule1" type="connector" idref="#_x0000_s1104"/>
        <o:r id="V:Rule2" type="connector" idref="#_x0000_s1049"/>
        <o:r id="V:Rule3" type="connector" idref="#_x0000_s1107"/>
        <o:r id="V:Rule4" type="connector" idref="#_x0000_s1105"/>
      </o:rules>
    </o:shapelayout>
  </w:shapeDefaults>
  <w:decimalSymbol w:val=","/>
  <w:listSeparator w:val=";"/>
  <w14:docId w14:val="1A1E8987"/>
  <w15:docId w15:val="{DEEFD236-F698-414C-8BAC-9139E639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B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rsid w:val="00A26F2C"/>
    <w:pPr>
      <w:spacing w:line="720" w:lineRule="auto"/>
    </w:pPr>
    <w:rPr>
      <w:sz w:val="28"/>
      <w:szCs w:val="28"/>
    </w:rPr>
  </w:style>
  <w:style w:type="table" w:styleId="a3">
    <w:name w:val="Table Grid"/>
    <w:basedOn w:val="a1"/>
    <w:rsid w:val="0090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AE7486"/>
    <w:rPr>
      <w:color w:val="0000FF"/>
      <w:u w:val="single"/>
    </w:rPr>
  </w:style>
  <w:style w:type="paragraph" w:styleId="a5">
    <w:name w:val="header"/>
    <w:basedOn w:val="a"/>
    <w:link w:val="a6"/>
    <w:rsid w:val="00F91D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91D03"/>
    <w:rPr>
      <w:sz w:val="24"/>
      <w:szCs w:val="24"/>
    </w:rPr>
  </w:style>
  <w:style w:type="paragraph" w:styleId="a7">
    <w:name w:val="footer"/>
    <w:basedOn w:val="a"/>
    <w:link w:val="a8"/>
    <w:rsid w:val="00F91D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91D03"/>
    <w:rPr>
      <w:sz w:val="24"/>
      <w:szCs w:val="24"/>
    </w:rPr>
  </w:style>
  <w:style w:type="paragraph" w:customStyle="1" w:styleId="c4">
    <w:name w:val="c4"/>
    <w:basedOn w:val="a"/>
    <w:rsid w:val="00DA031B"/>
    <w:pPr>
      <w:spacing w:before="100" w:beforeAutospacing="1" w:after="100" w:afterAutospacing="1"/>
    </w:pPr>
  </w:style>
  <w:style w:type="character" w:customStyle="1" w:styleId="c2">
    <w:name w:val="c2"/>
    <w:basedOn w:val="a0"/>
    <w:rsid w:val="00DA031B"/>
  </w:style>
  <w:style w:type="paragraph" w:customStyle="1" w:styleId="c18">
    <w:name w:val="c18"/>
    <w:basedOn w:val="a"/>
    <w:rsid w:val="00DA031B"/>
    <w:pPr>
      <w:spacing w:before="100" w:beforeAutospacing="1" w:after="100" w:afterAutospacing="1"/>
    </w:pPr>
  </w:style>
  <w:style w:type="character" w:customStyle="1" w:styleId="c1">
    <w:name w:val="c1"/>
    <w:basedOn w:val="a0"/>
    <w:rsid w:val="00DA031B"/>
  </w:style>
  <w:style w:type="paragraph" w:styleId="a9">
    <w:name w:val="List Paragraph"/>
    <w:basedOn w:val="a"/>
    <w:uiPriority w:val="34"/>
    <w:qFormat/>
    <w:rsid w:val="00DA031B"/>
    <w:pPr>
      <w:ind w:left="720"/>
      <w:contextualSpacing/>
    </w:pPr>
  </w:style>
  <w:style w:type="paragraph" w:customStyle="1" w:styleId="Default">
    <w:name w:val="Default"/>
    <w:rsid w:val="00D2315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1">
    <w:name w:val="p1"/>
    <w:basedOn w:val="a"/>
    <w:rsid w:val="009313B6"/>
    <w:pPr>
      <w:spacing w:before="100" w:beforeAutospacing="1" w:after="100" w:afterAutospacing="1"/>
    </w:pPr>
  </w:style>
  <w:style w:type="character" w:customStyle="1" w:styleId="s2">
    <w:name w:val="s2"/>
    <w:basedOn w:val="a0"/>
    <w:rsid w:val="009313B6"/>
  </w:style>
  <w:style w:type="character" w:customStyle="1" w:styleId="s1">
    <w:name w:val="s1"/>
    <w:basedOn w:val="a0"/>
    <w:rsid w:val="009313B6"/>
  </w:style>
  <w:style w:type="paragraph" w:customStyle="1" w:styleId="p5">
    <w:name w:val="p5"/>
    <w:basedOn w:val="a"/>
    <w:rsid w:val="009313B6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9313B6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313B6"/>
    <w:rPr>
      <w:b/>
      <w:bCs/>
    </w:rPr>
  </w:style>
  <w:style w:type="paragraph" w:styleId="ac">
    <w:name w:val="Balloon Text"/>
    <w:basedOn w:val="a"/>
    <w:link w:val="ad"/>
    <w:rsid w:val="009313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313B6"/>
    <w:rPr>
      <w:rFonts w:ascii="Tahoma" w:hAnsi="Tahoma" w:cs="Tahoma"/>
      <w:sz w:val="16"/>
      <w:szCs w:val="16"/>
    </w:rPr>
  </w:style>
  <w:style w:type="character" w:customStyle="1" w:styleId="FontStyle28">
    <w:name w:val="Font Style28"/>
    <w:rsid w:val="00C65EE5"/>
    <w:rPr>
      <w:rFonts w:ascii="Palatino Linotype" w:hAnsi="Palatino Linotype" w:cs="Palatino Linotype"/>
      <w:b/>
      <w:bCs/>
      <w:i/>
      <w:iCs/>
      <w:sz w:val="18"/>
      <w:szCs w:val="18"/>
    </w:rPr>
  </w:style>
  <w:style w:type="paragraph" w:customStyle="1" w:styleId="zag3">
    <w:name w:val="zag_3"/>
    <w:basedOn w:val="a"/>
    <w:uiPriority w:val="99"/>
    <w:rsid w:val="003E710B"/>
    <w:pPr>
      <w:spacing w:before="100" w:beforeAutospacing="1" w:after="100" w:afterAutospacing="1"/>
    </w:pPr>
  </w:style>
  <w:style w:type="paragraph" w:customStyle="1" w:styleId="ae">
    <w:name w:val="Новый"/>
    <w:basedOn w:val="a"/>
    <w:rsid w:val="003E710B"/>
    <w:pPr>
      <w:spacing w:line="360" w:lineRule="auto"/>
      <w:ind w:firstLine="454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9B7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34" Type="http://schemas.openxmlformats.org/officeDocument/2006/relationships/image" Target="media/image19.jpeg"/><Relationship Id="rId42" Type="http://schemas.openxmlformats.org/officeDocument/2006/relationships/image" Target="media/image23.jpeg"/><Relationship Id="rId47" Type="http://schemas.openxmlformats.org/officeDocument/2006/relationships/image" Target="media/image27.jpeg"/><Relationship Id="rId50" Type="http://schemas.openxmlformats.org/officeDocument/2006/relationships/image" Target="https://im2-tub-ru.yandex.net/i?id=4bf2455d9881b1eca26501c1f8887a66&amp;n=33&amp;h=215&amp;w=323" TargetMode="External"/><Relationship Id="rId55" Type="http://schemas.openxmlformats.org/officeDocument/2006/relationships/image" Target="media/image31.jpeg"/><Relationship Id="rId63" Type="http://schemas.openxmlformats.org/officeDocument/2006/relationships/image" Target="media/image35.gif"/><Relationship Id="rId68" Type="http://schemas.openxmlformats.org/officeDocument/2006/relationships/image" Target="media/image40.jpeg"/><Relationship Id="rId76" Type="http://schemas.openxmlformats.org/officeDocument/2006/relationships/image" Target="media/image48.jpeg"/><Relationship Id="rId84" Type="http://schemas.openxmlformats.org/officeDocument/2006/relationships/image" Target="media/image56.jpeg"/><Relationship Id="rId89" Type="http://schemas.openxmlformats.org/officeDocument/2006/relationships/image" Target="media/image61.png"/><Relationship Id="rId97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43.jpeg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http://www.xsunx.ru/data/media/35/lion11.jpg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18.jpeg"/><Relationship Id="rId37" Type="http://schemas.openxmlformats.org/officeDocument/2006/relationships/image" Target="http://cjzone.ru/wp-content/uploads/2013/06/Rothirsch.jpg" TargetMode="External"/><Relationship Id="rId40" Type="http://schemas.openxmlformats.org/officeDocument/2006/relationships/image" Target="media/image22.jpeg"/><Relationship Id="rId45" Type="http://schemas.openxmlformats.org/officeDocument/2006/relationships/image" Target="media/image26.jpeg"/><Relationship Id="rId53" Type="http://schemas.openxmlformats.org/officeDocument/2006/relationships/image" Target="media/image30.jpeg"/><Relationship Id="rId58" Type="http://schemas.openxmlformats.org/officeDocument/2006/relationships/image" Target="http://mywishlist.ru/pic/i/wish/orig/006/981/451.jpeg" TargetMode="External"/><Relationship Id="rId66" Type="http://schemas.openxmlformats.org/officeDocument/2006/relationships/image" Target="media/image38.jpeg"/><Relationship Id="rId74" Type="http://schemas.openxmlformats.org/officeDocument/2006/relationships/image" Target="media/image46.jpeg"/><Relationship Id="rId79" Type="http://schemas.openxmlformats.org/officeDocument/2006/relationships/image" Target="media/image51.jpeg"/><Relationship Id="rId87" Type="http://schemas.openxmlformats.org/officeDocument/2006/relationships/image" Target="media/image59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4.jpeg"/><Relationship Id="rId82" Type="http://schemas.openxmlformats.org/officeDocument/2006/relationships/image" Target="media/image54.jpeg"/><Relationship Id="rId90" Type="http://schemas.openxmlformats.org/officeDocument/2006/relationships/image" Target="media/image62.png"/><Relationship Id="rId95" Type="http://schemas.openxmlformats.org/officeDocument/2006/relationships/image" Target="media/image67.png"/><Relationship Id="rId19" Type="http://schemas.openxmlformats.org/officeDocument/2006/relationships/image" Target="media/image8.jpeg"/><Relationship Id="rId14" Type="http://schemas.openxmlformats.org/officeDocument/2006/relationships/image" Target="http://www.vseizvestia.ru/images/kultura.jpg" TargetMode="External"/><Relationship Id="rId22" Type="http://schemas.openxmlformats.org/officeDocument/2006/relationships/image" Target="media/image11.jpeg"/><Relationship Id="rId27" Type="http://schemas.openxmlformats.org/officeDocument/2006/relationships/image" Target="http://damascus.ru/images/1_jivot_20.jpg" TargetMode="External"/><Relationship Id="rId30" Type="http://schemas.openxmlformats.org/officeDocument/2006/relationships/image" Target="media/image17.jpeg"/><Relationship Id="rId35" Type="http://schemas.openxmlformats.org/officeDocument/2006/relationships/image" Target="http://potolok52.com/images/popular/animals/aminals%20%285%29.jpg" TargetMode="External"/><Relationship Id="rId43" Type="http://schemas.openxmlformats.org/officeDocument/2006/relationships/image" Target="media/image24.png"/><Relationship Id="rId48" Type="http://schemas.openxmlformats.org/officeDocument/2006/relationships/image" Target="http://img.lady.ru/data/aphoto/0/3/7/58554/main/f14546a655be323554e93f717dad030c.jpg" TargetMode="External"/><Relationship Id="rId56" Type="http://schemas.openxmlformats.org/officeDocument/2006/relationships/image" Target="http://aartist.nethouse.ru/static/img/0000/0001/6960/16960867.sl9jvj3s12.jpg" TargetMode="External"/><Relationship Id="rId64" Type="http://schemas.openxmlformats.org/officeDocument/2006/relationships/image" Target="media/image36.jpeg"/><Relationship Id="rId69" Type="http://schemas.openxmlformats.org/officeDocument/2006/relationships/image" Target="media/image41.jpeg"/><Relationship Id="rId77" Type="http://schemas.openxmlformats.org/officeDocument/2006/relationships/image" Target="media/image49.jpeg"/><Relationship Id="rId100" Type="http://schemas.openxmlformats.org/officeDocument/2006/relationships/image" Target="media/image72.png"/><Relationship Id="rId8" Type="http://schemas.openxmlformats.org/officeDocument/2006/relationships/header" Target="header1.xml"/><Relationship Id="rId51" Type="http://schemas.openxmlformats.org/officeDocument/2006/relationships/image" Target="media/image29.jpeg"/><Relationship Id="rId72" Type="http://schemas.openxmlformats.org/officeDocument/2006/relationships/image" Target="media/image44.jpeg"/><Relationship Id="rId80" Type="http://schemas.openxmlformats.org/officeDocument/2006/relationships/image" Target="media/image52.jpeg"/><Relationship Id="rId85" Type="http://schemas.openxmlformats.org/officeDocument/2006/relationships/image" Target="media/image57.jpeg"/><Relationship Id="rId93" Type="http://schemas.openxmlformats.org/officeDocument/2006/relationships/image" Target="media/image65.png"/><Relationship Id="rId98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https://im2-tub-ru.yandex.net/i?id=daa8e43bf42c43cc1d7b5f74c9378cc1&amp;n=33&amp;h=215&amp;w=323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http://vishivkabiserom.com.ua/image/data/dl2/4f0BIS0282.jpg" TargetMode="External"/><Relationship Id="rId38" Type="http://schemas.openxmlformats.org/officeDocument/2006/relationships/image" Target="media/image21.jpeg"/><Relationship Id="rId46" Type="http://schemas.openxmlformats.org/officeDocument/2006/relationships/image" Target="http://psychologsamara.ru/wp-content/uploads/2016/04/enfant.jpg" TargetMode="External"/><Relationship Id="rId59" Type="http://schemas.openxmlformats.org/officeDocument/2006/relationships/image" Target="media/image33.jpeg"/><Relationship Id="rId67" Type="http://schemas.openxmlformats.org/officeDocument/2006/relationships/image" Target="media/image39.jpeg"/><Relationship Id="rId20" Type="http://schemas.openxmlformats.org/officeDocument/2006/relationships/image" Target="media/image9.jpeg"/><Relationship Id="rId41" Type="http://schemas.openxmlformats.org/officeDocument/2006/relationships/image" Target="http://wallpapers1920.ru/img/picture/Jan/25/fca48bbd602941868169d3af1e18e4c2/4.jpg" TargetMode="External"/><Relationship Id="rId54" Type="http://schemas.openxmlformats.org/officeDocument/2006/relationships/image" Target="https://im3-tub-ru.yandex.net/i?id=d5e8c8323f961ec4fa6b82fd5cc5f550&amp;n=33&amp;h=215&amp;w=287" TargetMode="External"/><Relationship Id="rId62" Type="http://schemas.openxmlformats.org/officeDocument/2006/relationships/image" Target="http://xn----7sbbzn3afjs.xn--p1ai/92/12.jpg" TargetMode="External"/><Relationship Id="rId70" Type="http://schemas.openxmlformats.org/officeDocument/2006/relationships/image" Target="media/image42.jpeg"/><Relationship Id="rId75" Type="http://schemas.openxmlformats.org/officeDocument/2006/relationships/image" Target="media/image47.jpeg"/><Relationship Id="rId83" Type="http://schemas.openxmlformats.org/officeDocument/2006/relationships/image" Target="media/image55.jpeg"/><Relationship Id="rId88" Type="http://schemas.openxmlformats.org/officeDocument/2006/relationships/image" Target="media/image60.jpeg"/><Relationship Id="rId91" Type="http://schemas.openxmlformats.org/officeDocument/2006/relationships/image" Target="media/image63.png"/><Relationship Id="rId96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36" Type="http://schemas.openxmlformats.org/officeDocument/2006/relationships/image" Target="media/image20.jpeg"/><Relationship Id="rId49" Type="http://schemas.openxmlformats.org/officeDocument/2006/relationships/image" Target="media/image28.jpeg"/><Relationship Id="rId57" Type="http://schemas.openxmlformats.org/officeDocument/2006/relationships/image" Target="media/image32.jpeg"/><Relationship Id="rId10" Type="http://schemas.openxmlformats.org/officeDocument/2006/relationships/image" Target="https://im0-tub-ru.yandex.net/i?id=28b9177509e77b5467b09fb39c0828e1&amp;n=33&amp;h=215&amp;w=296" TargetMode="External"/><Relationship Id="rId31" Type="http://schemas.openxmlformats.org/officeDocument/2006/relationships/image" Target="http://rustumba.ru/wp-content/uploads/pic/multimedia/audio_cd_covers/1012270853.jpg" TargetMode="External"/><Relationship Id="rId44" Type="http://schemas.openxmlformats.org/officeDocument/2006/relationships/image" Target="media/image25.png"/><Relationship Id="rId52" Type="http://schemas.openxmlformats.org/officeDocument/2006/relationships/image" Target="http://logwoman.ru/uploads/posts/2013-06/1372488603_1-devochka-pet-sok.jpg" TargetMode="External"/><Relationship Id="rId60" Type="http://schemas.openxmlformats.org/officeDocument/2006/relationships/image" Target="http://www.peoples.ru/art/music/conductor/daniele_gatti/gatti_3.jpg" TargetMode="External"/><Relationship Id="rId65" Type="http://schemas.openxmlformats.org/officeDocument/2006/relationships/image" Target="media/image37.jpeg"/><Relationship Id="rId73" Type="http://schemas.openxmlformats.org/officeDocument/2006/relationships/image" Target="media/image45.gif"/><Relationship Id="rId78" Type="http://schemas.openxmlformats.org/officeDocument/2006/relationships/image" Target="media/image50.jpeg"/><Relationship Id="rId81" Type="http://schemas.openxmlformats.org/officeDocument/2006/relationships/image" Target="media/image53.jpeg"/><Relationship Id="rId86" Type="http://schemas.openxmlformats.org/officeDocument/2006/relationships/image" Target="media/image58.jpeg"/><Relationship Id="rId94" Type="http://schemas.openxmlformats.org/officeDocument/2006/relationships/image" Target="media/image66.png"/><Relationship Id="rId99" Type="http://schemas.openxmlformats.org/officeDocument/2006/relationships/image" Target="media/image71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9" Type="http://schemas.openxmlformats.org/officeDocument/2006/relationships/image" Target="https://im2-tub-ru.yandex.net/i?id=21276a3d01865c3bea17254611747125&amp;n=33&amp;h=215&amp;w=3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20F9-B1A6-44CD-832B-CB3AEBB8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3439</Words>
  <Characters>76606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9866</CharactersWithSpaces>
  <SharedDoc>false</SharedDoc>
  <HLinks>
    <vt:vector size="12" baseType="variant">
      <vt:variant>
        <vt:i4>3801151</vt:i4>
      </vt:variant>
      <vt:variant>
        <vt:i4>3</vt:i4>
      </vt:variant>
      <vt:variant>
        <vt:i4>0</vt:i4>
      </vt:variant>
      <vt:variant>
        <vt:i4>5</vt:i4>
      </vt:variant>
      <vt:variant>
        <vt:lpwstr>http://www.km-scool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макова</dc:creator>
  <cp:keywords/>
  <dc:description/>
  <cp:lastModifiedBy>user</cp:lastModifiedBy>
  <cp:revision>8</cp:revision>
  <dcterms:created xsi:type="dcterms:W3CDTF">2018-09-27T10:47:00Z</dcterms:created>
  <dcterms:modified xsi:type="dcterms:W3CDTF">2019-01-31T03:08:00Z</dcterms:modified>
</cp:coreProperties>
</file>